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0101C" w14:textId="2AB22A4C" w:rsidR="00C86AB4" w:rsidRDefault="00C86AB4" w:rsidP="003528D1">
      <w:pPr>
        <w:keepLines/>
        <w:rPr>
          <w:b/>
          <w:u w:val="single"/>
        </w:rPr>
      </w:pPr>
      <w:r>
        <w:rPr>
          <w:b/>
        </w:rPr>
        <w:t xml:space="preserve">Aristotle: </w:t>
      </w:r>
      <w:r w:rsidR="00BF0B1F">
        <w:rPr>
          <w:b/>
          <w:u w:val="single"/>
        </w:rPr>
        <w:t>Outline, by Work</w:t>
      </w:r>
    </w:p>
    <w:p w14:paraId="6F3CBF0A" w14:textId="6C94CD8E" w:rsidR="00D26C63" w:rsidRDefault="00D26C63" w:rsidP="003528D1">
      <w:pPr>
        <w:keepLines/>
      </w:pPr>
    </w:p>
    <w:p w14:paraId="44C71665" w14:textId="63C2259F" w:rsidR="00DE6CD6" w:rsidRPr="00DE6CD6" w:rsidRDefault="000D029F" w:rsidP="00DE6CD6">
      <w:pPr>
        <w:keepLines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>Aristotle's W</w:t>
      </w:r>
      <w:r w:rsidR="00DE6CD6" w:rsidRPr="00DE6CD6">
        <w:rPr>
          <w:b/>
          <w:smallCaps/>
          <w:szCs w:val="24"/>
          <w:u w:val="single"/>
        </w:rPr>
        <w:t xml:space="preserve">orks, by </w:t>
      </w:r>
      <w:r w:rsidR="00DE6CD6">
        <w:rPr>
          <w:b/>
          <w:smallCaps/>
          <w:szCs w:val="24"/>
          <w:u w:val="single"/>
        </w:rPr>
        <w:t>Title</w:t>
      </w:r>
    </w:p>
    <w:p w14:paraId="24B3047F" w14:textId="77777777" w:rsidR="00DE6CD6" w:rsidRDefault="00DE6CD6" w:rsidP="00DE6CD6">
      <w:pPr>
        <w:keepLines/>
      </w:pPr>
    </w:p>
    <w:p w14:paraId="59BD0D1A" w14:textId="77777777" w:rsidR="00C82115" w:rsidRDefault="00C82115" w:rsidP="003528D1">
      <w:pPr>
        <w:keepLines/>
      </w:pPr>
      <w:r>
        <w:t>Categories [Cat]</w:t>
      </w:r>
    </w:p>
    <w:p w14:paraId="44AC8B04" w14:textId="4E9CF0A4" w:rsidR="00C82115" w:rsidRDefault="00C82115" w:rsidP="003528D1">
      <w:pPr>
        <w:keepLines/>
      </w:pPr>
      <w:r>
        <w:t>Physics [</w:t>
      </w:r>
      <w:r w:rsidR="00A456A5">
        <w:t>Phy</w:t>
      </w:r>
      <w:r>
        <w:t>]</w:t>
      </w:r>
    </w:p>
    <w:p w14:paraId="2A5DF9DD" w14:textId="346986BB" w:rsidR="00C82115" w:rsidRDefault="00C82115" w:rsidP="003528D1">
      <w:pPr>
        <w:keepLines/>
      </w:pPr>
      <w:r>
        <w:t xml:space="preserve">On the Heavens [de Caelo, </w:t>
      </w:r>
      <w:r w:rsidR="00D13F8A">
        <w:t>dCa</w:t>
      </w:r>
      <w:r>
        <w:t>]</w:t>
      </w:r>
    </w:p>
    <w:p w14:paraId="72474BDA" w14:textId="5C40A3C5" w:rsidR="00C82115" w:rsidRDefault="00C82115" w:rsidP="003528D1">
      <w:pPr>
        <w:keepLines/>
      </w:pPr>
      <w:r>
        <w:t>O</w:t>
      </w:r>
      <w:r w:rsidR="00C93132">
        <w:t>n Generation and Corruption [</w:t>
      </w:r>
      <w:r>
        <w:t>dGC]</w:t>
      </w:r>
    </w:p>
    <w:p w14:paraId="3435EFB8" w14:textId="77777777" w:rsidR="00C82115" w:rsidRDefault="00C82115" w:rsidP="003528D1">
      <w:pPr>
        <w:keepLines/>
      </w:pPr>
      <w:r>
        <w:t>Meteorology [Mte]</w:t>
      </w:r>
    </w:p>
    <w:p w14:paraId="143A33B2" w14:textId="4F629078" w:rsidR="00C82115" w:rsidRDefault="00C82115" w:rsidP="003528D1">
      <w:pPr>
        <w:keepLines/>
      </w:pPr>
      <w:r>
        <w:t>On the Soul</w:t>
      </w:r>
      <w:r w:rsidR="00D13F8A">
        <w:t xml:space="preserve"> [de Anima, dAn]</w:t>
      </w:r>
    </w:p>
    <w:p w14:paraId="17DE02F1" w14:textId="77777777" w:rsidR="00C82115" w:rsidRDefault="00C82115" w:rsidP="003528D1">
      <w:pPr>
        <w:keepLines/>
      </w:pPr>
      <w:r>
        <w:t>Metaphysics (in part) [Mta]</w:t>
      </w:r>
    </w:p>
    <w:p w14:paraId="3B2391C5" w14:textId="77777777" w:rsidR="00C82115" w:rsidRDefault="00C82115" w:rsidP="003528D1">
      <w:pPr>
        <w:keepLines/>
      </w:pPr>
      <w:r>
        <w:t>Nicomachean Ethics [NEt]</w:t>
      </w:r>
    </w:p>
    <w:p w14:paraId="5E9C1193" w14:textId="77777777" w:rsidR="00C82115" w:rsidRDefault="00C82115" w:rsidP="003528D1">
      <w:pPr>
        <w:keepLines/>
      </w:pPr>
      <w:r>
        <w:t>Politics [Pol]</w:t>
      </w:r>
    </w:p>
    <w:p w14:paraId="245B1A88" w14:textId="77777777" w:rsidR="00C82115" w:rsidRPr="00C86AB4" w:rsidRDefault="00C82115" w:rsidP="003528D1">
      <w:pPr>
        <w:keepLines/>
      </w:pPr>
      <w:r>
        <w:t xml:space="preserve">Rhetoric (in part) [Rht] </w:t>
      </w:r>
    </w:p>
    <w:p w14:paraId="56159CFC" w14:textId="77777777" w:rsidR="00C82115" w:rsidRDefault="00C82115" w:rsidP="003528D1">
      <w:pPr>
        <w:keepLines/>
      </w:pPr>
    </w:p>
    <w:p w14:paraId="5D9643DE" w14:textId="77777777" w:rsidR="00616FF8" w:rsidRDefault="00616FF8">
      <w:pPr>
        <w:sectPr w:rsidR="00616FF8" w:rsidSect="00F24F71">
          <w:headerReference w:type="default" r:id="rId8"/>
          <w:footerReference w:type="default" r:id="rId9"/>
          <w:pgSz w:w="11901" w:h="16817"/>
          <w:pgMar w:top="1134" w:right="1134" w:bottom="1134" w:left="1134" w:header="567" w:footer="567" w:gutter="0"/>
          <w:pgNumType w:start="1"/>
          <w:cols w:space="0"/>
        </w:sectPr>
      </w:pPr>
    </w:p>
    <w:p w14:paraId="65BFB05F" w14:textId="2491CF18" w:rsidR="00DE6CD6" w:rsidRPr="00DE6CD6" w:rsidRDefault="000D029F" w:rsidP="00DE6CD6">
      <w:pPr>
        <w:keepLines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lastRenderedPageBreak/>
        <w:t xml:space="preserve">Aristotle's </w:t>
      </w:r>
      <w:r w:rsidR="00DE6CD6" w:rsidRPr="00DE6CD6">
        <w:rPr>
          <w:b/>
          <w:smallCaps/>
          <w:szCs w:val="24"/>
          <w:u w:val="single"/>
        </w:rPr>
        <w:t xml:space="preserve">Works, by </w:t>
      </w:r>
      <w:r w:rsidR="002704F0">
        <w:rPr>
          <w:b/>
          <w:smallCaps/>
          <w:szCs w:val="24"/>
          <w:u w:val="single"/>
        </w:rPr>
        <w:t>Book</w:t>
      </w:r>
    </w:p>
    <w:p w14:paraId="05DE217B" w14:textId="77777777" w:rsidR="00DE6CD6" w:rsidRDefault="00DE6CD6" w:rsidP="00DE6CD6">
      <w:pPr>
        <w:keepLines/>
      </w:pPr>
    </w:p>
    <w:p w14:paraId="38AB1F71" w14:textId="77777777" w:rsidR="005733C4" w:rsidRDefault="005733C4" w:rsidP="005733C4">
      <w:pPr>
        <w:keepLines/>
      </w:pPr>
      <w:r w:rsidRPr="005E556C">
        <w:rPr>
          <w:b/>
          <w:u w:val="single"/>
        </w:rPr>
        <w:t>Categories</w:t>
      </w:r>
      <w:r>
        <w:t xml:space="preserve"> [Cat]</w:t>
      </w:r>
    </w:p>
    <w:p w14:paraId="17E1FABC" w14:textId="77777777" w:rsidR="005733C4" w:rsidRDefault="005733C4" w:rsidP="005733C4">
      <w:pPr>
        <w:keepLines/>
      </w:pPr>
    </w:p>
    <w:p w14:paraId="535CB91D" w14:textId="351EC555" w:rsidR="005733C4" w:rsidRPr="004C6635" w:rsidRDefault="003B2045" w:rsidP="005733C4">
      <w:r>
        <w:t xml:space="preserve">Cat 1-4. </w:t>
      </w:r>
      <w:r w:rsidR="005733C4">
        <w:t>The Categories, Defined</w:t>
      </w:r>
    </w:p>
    <w:p w14:paraId="3EB0875F" w14:textId="78851D4D" w:rsidR="005733C4" w:rsidRPr="004C6635" w:rsidRDefault="003B2045" w:rsidP="005733C4">
      <w:r>
        <w:t xml:space="preserve">Cat 5-8. </w:t>
      </w:r>
      <w:r w:rsidR="005733C4">
        <w:t>The Categories, Individually</w:t>
      </w:r>
    </w:p>
    <w:p w14:paraId="461959F9" w14:textId="25C2017E" w:rsidR="005733C4" w:rsidRPr="004C6635" w:rsidRDefault="003B2045" w:rsidP="005733C4">
      <w:r>
        <w:t xml:space="preserve">Cat 10-15. </w:t>
      </w:r>
      <w:r w:rsidR="005733C4">
        <w:t>Other Key Concepts</w:t>
      </w:r>
    </w:p>
    <w:p w14:paraId="2C56D6B2" w14:textId="77777777" w:rsidR="005733C4" w:rsidRDefault="005733C4" w:rsidP="005733C4">
      <w:pPr>
        <w:keepLines/>
      </w:pPr>
    </w:p>
    <w:p w14:paraId="1A773F8F" w14:textId="77777777" w:rsidR="005733C4" w:rsidRDefault="005733C4" w:rsidP="005733C4">
      <w:pPr>
        <w:keepLines/>
      </w:pPr>
      <w:r w:rsidRPr="005E556C">
        <w:rPr>
          <w:b/>
          <w:u w:val="single"/>
        </w:rPr>
        <w:t>Physics</w:t>
      </w:r>
      <w:r>
        <w:t xml:space="preserve"> [Phy]</w:t>
      </w:r>
    </w:p>
    <w:p w14:paraId="6BCE2311" w14:textId="77777777" w:rsidR="005733C4" w:rsidRDefault="005733C4" w:rsidP="005733C4">
      <w:pPr>
        <w:keepLines/>
      </w:pPr>
    </w:p>
    <w:p w14:paraId="5E244660" w14:textId="77777777" w:rsidR="005733C4" w:rsidRPr="001C4EB0" w:rsidRDefault="005733C4" w:rsidP="005733C4">
      <w:pPr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>1. The Principles of Nature</w:t>
      </w:r>
    </w:p>
    <w:p w14:paraId="1CAFCF40" w14:textId="77777777" w:rsidR="00F524A2" w:rsidRDefault="00F524A2" w:rsidP="005733C4"/>
    <w:p w14:paraId="6B6E7C87" w14:textId="39C94870" w:rsidR="005733C4" w:rsidRDefault="00F524A2" w:rsidP="005733C4">
      <w:r>
        <w:t xml:space="preserve">Phy 1.1-1. </w:t>
      </w:r>
      <w:r w:rsidR="005733C4">
        <w:t>The Importance of Principles of Nature</w:t>
      </w:r>
    </w:p>
    <w:p w14:paraId="69F5BD4D" w14:textId="4C396231" w:rsidR="005733C4" w:rsidRDefault="00F524A2" w:rsidP="005733C4">
      <w:pPr>
        <w:ind w:left="284" w:hanging="284"/>
      </w:pPr>
      <w:r>
        <w:t xml:space="preserve">Phy 1.2-4. </w:t>
      </w:r>
      <w:r w:rsidR="005733C4">
        <w:t>Earlier Views on Principles</w:t>
      </w:r>
      <w:r w:rsidR="00CF54FB">
        <w:t>: esp. Eleatics, Anaxagoras</w:t>
      </w:r>
    </w:p>
    <w:p w14:paraId="7D06757E" w14:textId="6057A05C" w:rsidR="005733C4" w:rsidRDefault="00F524A2" w:rsidP="005733C4">
      <w:pPr>
        <w:ind w:left="284" w:hanging="284"/>
      </w:pPr>
      <w:r>
        <w:t xml:space="preserve">Phy 1.5-7. </w:t>
      </w:r>
      <w:r w:rsidR="005733C4">
        <w:t>The True View of Principles</w:t>
      </w:r>
    </w:p>
    <w:p w14:paraId="0BAB4836" w14:textId="35436238" w:rsidR="005733C4" w:rsidRDefault="00F524A2" w:rsidP="005733C4">
      <w:pPr>
        <w:ind w:left="284" w:hanging="284"/>
      </w:pPr>
      <w:r>
        <w:t>Phy 1.8-9.</w:t>
      </w:r>
      <w:r w:rsidR="00AA63C1">
        <w:t xml:space="preserve"> </w:t>
      </w:r>
      <w:r w:rsidR="005733C4">
        <w:t>The True View of Principles Compared with Others</w:t>
      </w:r>
    </w:p>
    <w:p w14:paraId="11425833" w14:textId="77777777" w:rsidR="005733C4" w:rsidRDefault="005733C4" w:rsidP="005733C4">
      <w:pPr>
        <w:ind w:left="284" w:hanging="284"/>
      </w:pPr>
    </w:p>
    <w:p w14:paraId="393E44D7" w14:textId="77777777" w:rsidR="005733C4" w:rsidRPr="001C4EB0" w:rsidRDefault="005733C4" w:rsidP="005733C4">
      <w:pPr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>2. The Study of Nature</w:t>
      </w:r>
    </w:p>
    <w:p w14:paraId="24E3BB4F" w14:textId="77777777" w:rsidR="005733C4" w:rsidRDefault="005733C4" w:rsidP="005733C4"/>
    <w:p w14:paraId="4F9578F3" w14:textId="751BC96B" w:rsidR="005733C4" w:rsidRDefault="00E87EB1" w:rsidP="005733C4">
      <w:pPr>
        <w:ind w:left="284" w:hanging="284"/>
      </w:pPr>
      <w:r>
        <w:t xml:space="preserve">Phy 2.1-3. </w:t>
      </w:r>
      <w:r w:rsidR="005733C4">
        <w:t>The Four Causes</w:t>
      </w:r>
      <w:r w:rsidR="00AA63C1">
        <w:t>: Material, Efficient, Formal, Final</w:t>
      </w:r>
    </w:p>
    <w:p w14:paraId="401D66F2" w14:textId="29AAC70B" w:rsidR="005733C4" w:rsidRDefault="00E87EB1" w:rsidP="005733C4">
      <w:pPr>
        <w:ind w:left="284" w:hanging="284"/>
      </w:pPr>
      <w:r>
        <w:t xml:space="preserve">Phy 2.4-6. </w:t>
      </w:r>
      <w:r w:rsidR="005733C4">
        <w:t>Chance and Spontaneity</w:t>
      </w:r>
    </w:p>
    <w:p w14:paraId="0B15AA47" w14:textId="5A5DB026" w:rsidR="005733C4" w:rsidRDefault="00E87EB1" w:rsidP="005733C4">
      <w:pPr>
        <w:ind w:left="284" w:hanging="284"/>
      </w:pPr>
      <w:r>
        <w:t xml:space="preserve">Phy 2.7-9. </w:t>
      </w:r>
      <w:r w:rsidR="005733C4">
        <w:t>Studying Nature</w:t>
      </w:r>
    </w:p>
    <w:p w14:paraId="2A8ACF72" w14:textId="77777777" w:rsidR="005733C4" w:rsidRDefault="005733C4" w:rsidP="005733C4">
      <w:pPr>
        <w:ind w:left="284" w:hanging="284"/>
      </w:pPr>
    </w:p>
    <w:p w14:paraId="2A45058F" w14:textId="77777777" w:rsidR="005733C4" w:rsidRPr="001C4EB0" w:rsidRDefault="005733C4" w:rsidP="005733C4">
      <w:pPr>
        <w:keepNext/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 xml:space="preserve">3. Change and </w:t>
      </w:r>
      <w:r>
        <w:rPr>
          <w:b/>
        </w:rPr>
        <w:t>the Infinite</w:t>
      </w:r>
    </w:p>
    <w:p w14:paraId="34F2FAD1" w14:textId="77777777" w:rsidR="005733C4" w:rsidRDefault="005733C4" w:rsidP="005733C4">
      <w:pPr>
        <w:keepNext/>
      </w:pPr>
    </w:p>
    <w:p w14:paraId="688D02C8" w14:textId="3E7923B6" w:rsidR="005733C4" w:rsidRDefault="00F961CD" w:rsidP="005733C4">
      <w:pPr>
        <w:ind w:left="284" w:hanging="284"/>
      </w:pPr>
      <w:r>
        <w:t xml:space="preserve">Phy 3.1-3. </w:t>
      </w:r>
      <w:r w:rsidR="005733C4">
        <w:t>Change Defined</w:t>
      </w:r>
    </w:p>
    <w:p w14:paraId="643A5630" w14:textId="035888F3" w:rsidR="005733C4" w:rsidRDefault="00F961CD" w:rsidP="005733C4">
      <w:pPr>
        <w:keepNext/>
        <w:ind w:left="284" w:hanging="284"/>
      </w:pPr>
      <w:r>
        <w:t xml:space="preserve">Phy 3.4-8. </w:t>
      </w:r>
      <w:r w:rsidR="005733C4">
        <w:t>The Infinite, Actual and Potential</w:t>
      </w:r>
    </w:p>
    <w:p w14:paraId="638017D7" w14:textId="77777777" w:rsidR="005733C4" w:rsidRDefault="005733C4" w:rsidP="005733C4">
      <w:pPr>
        <w:ind w:left="284" w:hanging="284"/>
      </w:pPr>
    </w:p>
    <w:p w14:paraId="441F8452" w14:textId="77777777" w:rsidR="005733C4" w:rsidRPr="001C4EB0" w:rsidRDefault="005733C4" w:rsidP="005733C4">
      <w:pPr>
        <w:keepNext/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>4. Place, Void and Time</w:t>
      </w:r>
    </w:p>
    <w:p w14:paraId="0824293D" w14:textId="77777777" w:rsidR="005733C4" w:rsidRDefault="005733C4" w:rsidP="005733C4">
      <w:pPr>
        <w:keepNext/>
      </w:pPr>
    </w:p>
    <w:p w14:paraId="6E4ECEC4" w14:textId="2860BA16" w:rsidR="005733C4" w:rsidRDefault="006C29EB" w:rsidP="005733C4">
      <w:pPr>
        <w:keepNext/>
        <w:ind w:left="284" w:hanging="284"/>
      </w:pPr>
      <w:r>
        <w:t xml:space="preserve">Phy 4.1-5. </w:t>
      </w:r>
      <w:r w:rsidR="005733C4">
        <w:t>Place: the limit of the containing body</w:t>
      </w:r>
    </w:p>
    <w:p w14:paraId="13ED6B2C" w14:textId="35BE5B3A" w:rsidR="005733C4" w:rsidRDefault="006C29EB" w:rsidP="005733C4">
      <w:pPr>
        <w:ind w:left="284" w:hanging="284"/>
      </w:pPr>
      <w:r>
        <w:t xml:space="preserve">Phy 4.6-9. </w:t>
      </w:r>
      <w:r w:rsidR="005733C4">
        <w:t>Void: an extended place without tangible bodies</w:t>
      </w:r>
    </w:p>
    <w:p w14:paraId="17971A8D" w14:textId="4654039C" w:rsidR="005733C4" w:rsidRDefault="006C29EB" w:rsidP="005733C4">
      <w:pPr>
        <w:keepNext/>
        <w:ind w:left="284" w:hanging="284"/>
      </w:pPr>
      <w:r>
        <w:t xml:space="preserve">Phy 4.10-14. </w:t>
      </w:r>
      <w:r w:rsidR="005733C4">
        <w:t>Time: the measure of change</w:t>
      </w:r>
    </w:p>
    <w:p w14:paraId="201B423A" w14:textId="77777777" w:rsidR="006C29EB" w:rsidRDefault="006C29EB" w:rsidP="005733C4">
      <w:pPr>
        <w:ind w:left="284" w:hanging="284"/>
      </w:pPr>
    </w:p>
    <w:p w14:paraId="35E9B43D" w14:textId="77777777" w:rsidR="005733C4" w:rsidRPr="001C4EB0" w:rsidRDefault="005733C4" w:rsidP="005733C4">
      <w:pPr>
        <w:keepNext/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>5. Change</w:t>
      </w:r>
      <w:r>
        <w:rPr>
          <w:b/>
        </w:rPr>
        <w:t>: Key Notions</w:t>
      </w:r>
    </w:p>
    <w:p w14:paraId="61B4655F" w14:textId="77777777" w:rsidR="005733C4" w:rsidRDefault="005733C4" w:rsidP="005733C4">
      <w:pPr>
        <w:keepNext/>
        <w:ind w:left="284" w:hanging="284"/>
      </w:pPr>
    </w:p>
    <w:p w14:paraId="60A1C5DA" w14:textId="293E59FF" w:rsidR="005733C4" w:rsidRDefault="008D4621" w:rsidP="005733C4">
      <w:pPr>
        <w:keepNext/>
        <w:ind w:left="284" w:hanging="284"/>
      </w:pPr>
      <w:r>
        <w:t xml:space="preserve">Phy 5.1-1. </w:t>
      </w:r>
      <w:r w:rsidR="005733C4">
        <w:t>The Immediate Agent, Object and Time of Change</w:t>
      </w:r>
    </w:p>
    <w:p w14:paraId="624C2C4D" w14:textId="5D98BA53" w:rsidR="005733C4" w:rsidRDefault="008D4621" w:rsidP="005733C4">
      <w:pPr>
        <w:keepNext/>
        <w:ind w:left="284" w:hanging="284"/>
      </w:pPr>
      <w:r>
        <w:t xml:space="preserve">Phy 5.2-3. </w:t>
      </w:r>
      <w:r w:rsidR="005733C4">
        <w:t>Change and Variation</w:t>
      </w:r>
    </w:p>
    <w:p w14:paraId="6D80CB53" w14:textId="3A34DCC5" w:rsidR="005733C4" w:rsidRDefault="008D4621" w:rsidP="005733C4">
      <w:pPr>
        <w:keepNext/>
        <w:ind w:left="284" w:hanging="284"/>
      </w:pPr>
      <w:r>
        <w:t xml:space="preserve">Phy 5.4-6. </w:t>
      </w:r>
      <w:r w:rsidR="005733C4">
        <w:t>Identity and Opposition between Changes</w:t>
      </w:r>
    </w:p>
    <w:p w14:paraId="01BDCC5F" w14:textId="77777777" w:rsidR="005733C4" w:rsidRDefault="005733C4" w:rsidP="005733C4">
      <w:pPr>
        <w:ind w:left="284" w:hanging="284"/>
      </w:pPr>
    </w:p>
    <w:p w14:paraId="69561221" w14:textId="77777777" w:rsidR="005733C4" w:rsidRPr="001C4EB0" w:rsidRDefault="005733C4" w:rsidP="005733C4">
      <w:pPr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>6. Continuity</w:t>
      </w:r>
    </w:p>
    <w:p w14:paraId="26026FFB" w14:textId="77777777" w:rsidR="005733C4" w:rsidRDefault="005733C4" w:rsidP="005733C4">
      <w:pPr>
        <w:ind w:left="284" w:hanging="284"/>
      </w:pPr>
    </w:p>
    <w:p w14:paraId="468EC18E" w14:textId="2F62FB3F" w:rsidR="005733C4" w:rsidRDefault="007D4A1A" w:rsidP="005733C4">
      <w:pPr>
        <w:ind w:left="284" w:hanging="284"/>
      </w:pPr>
      <w:r>
        <w:t xml:space="preserve">Phy 6.1-4. </w:t>
      </w:r>
      <w:r w:rsidR="005733C4">
        <w:t>Continua and Divisibility</w:t>
      </w:r>
    </w:p>
    <w:p w14:paraId="3523F9A5" w14:textId="02EF2586" w:rsidR="005733C4" w:rsidRDefault="007D4A1A" w:rsidP="005733C4">
      <w:pPr>
        <w:ind w:left="284" w:hanging="284"/>
      </w:pPr>
      <w:r>
        <w:t>Phy 6.5-8</w:t>
      </w:r>
      <w:r w:rsidR="0027306C">
        <w:t xml:space="preserve"> (ex 7)</w:t>
      </w:r>
      <w:r>
        <w:t xml:space="preserve">. </w:t>
      </w:r>
      <w:r w:rsidR="005733C4">
        <w:t>The Start and End of Change and Rest</w:t>
      </w:r>
    </w:p>
    <w:p w14:paraId="402D0350" w14:textId="6C06EC19" w:rsidR="005733C4" w:rsidRDefault="007D4A1A" w:rsidP="005733C4">
      <w:pPr>
        <w:ind w:left="284" w:hanging="284"/>
      </w:pPr>
      <w:r>
        <w:t xml:space="preserve">Phy 6.7-10 (ex 8). </w:t>
      </w:r>
      <w:r w:rsidR="005733C4">
        <w:t>Change, the Infinite and the Indivisible</w:t>
      </w:r>
    </w:p>
    <w:p w14:paraId="7CC3881D" w14:textId="77777777" w:rsidR="005733C4" w:rsidRDefault="005733C4" w:rsidP="005733C4">
      <w:pPr>
        <w:ind w:left="284" w:hanging="284"/>
      </w:pPr>
    </w:p>
    <w:p w14:paraId="7449C1EF" w14:textId="77777777" w:rsidR="005733C4" w:rsidRPr="001C4EB0" w:rsidRDefault="005733C4" w:rsidP="005733C4">
      <w:pPr>
        <w:keepNext/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>7. Change</w:t>
      </w:r>
      <w:r>
        <w:rPr>
          <w:b/>
        </w:rPr>
        <w:t>: Some Miscellania</w:t>
      </w:r>
    </w:p>
    <w:p w14:paraId="4CA1E256" w14:textId="77777777" w:rsidR="005733C4" w:rsidRDefault="005733C4" w:rsidP="005733C4">
      <w:pPr>
        <w:keepNext/>
        <w:ind w:left="284" w:hanging="284"/>
      </w:pPr>
    </w:p>
    <w:p w14:paraId="7974E876" w14:textId="7885E865" w:rsidR="005733C4" w:rsidRDefault="0027306C" w:rsidP="005733C4">
      <w:pPr>
        <w:keepNext/>
        <w:ind w:left="284" w:hanging="284"/>
      </w:pPr>
      <w:r>
        <w:t xml:space="preserve">Phy 7.1-3. </w:t>
      </w:r>
      <w:r w:rsidR="005733C4">
        <w:t xml:space="preserve">Agents of Change </w:t>
      </w:r>
    </w:p>
    <w:p w14:paraId="4505C225" w14:textId="341B84C1" w:rsidR="005733C4" w:rsidRDefault="0027306C" w:rsidP="005733C4">
      <w:pPr>
        <w:keepNext/>
        <w:ind w:left="284" w:hanging="284"/>
      </w:pPr>
      <w:r>
        <w:t xml:space="preserve">Phy 7.4-5. </w:t>
      </w:r>
      <w:r w:rsidR="005733C4">
        <w:t>Comparing Changes, and Rates of Change</w:t>
      </w:r>
    </w:p>
    <w:p w14:paraId="41A68209" w14:textId="77777777" w:rsidR="005733C4" w:rsidRDefault="005733C4" w:rsidP="005733C4">
      <w:pPr>
        <w:ind w:left="284" w:hanging="284"/>
      </w:pPr>
    </w:p>
    <w:p w14:paraId="2BD77A13" w14:textId="77777777" w:rsidR="005733C4" w:rsidRPr="001C4EB0" w:rsidRDefault="005733C4" w:rsidP="005733C4">
      <w:pPr>
        <w:keepNext/>
        <w:rPr>
          <w:b/>
        </w:rPr>
      </w:pPr>
      <w:r>
        <w:rPr>
          <w:b/>
        </w:rPr>
        <w:t xml:space="preserve">Phy </w:t>
      </w:r>
      <w:r w:rsidRPr="001C4EB0">
        <w:rPr>
          <w:b/>
        </w:rPr>
        <w:t xml:space="preserve">8. The </w:t>
      </w:r>
      <w:r>
        <w:rPr>
          <w:b/>
        </w:rPr>
        <w:t>Unchanging Cause of all Change</w:t>
      </w:r>
    </w:p>
    <w:p w14:paraId="0472E679" w14:textId="77777777" w:rsidR="005733C4" w:rsidRDefault="005733C4" w:rsidP="005733C4">
      <w:pPr>
        <w:keepNext/>
        <w:ind w:left="284" w:hanging="284"/>
      </w:pPr>
    </w:p>
    <w:p w14:paraId="470072F1" w14:textId="3EFEE0D5" w:rsidR="005733C4" w:rsidRDefault="0027306C" w:rsidP="005733C4">
      <w:pPr>
        <w:keepNext/>
        <w:ind w:left="284" w:hanging="284"/>
      </w:pPr>
      <w:r>
        <w:t xml:space="preserve">Phy 8.1-3. </w:t>
      </w:r>
      <w:r w:rsidR="005733C4">
        <w:t>Change is Eternal</w:t>
      </w:r>
    </w:p>
    <w:p w14:paraId="30DFA067" w14:textId="2144484C" w:rsidR="005733C4" w:rsidRDefault="0027306C" w:rsidP="005733C4">
      <w:pPr>
        <w:ind w:left="284" w:hanging="284"/>
      </w:pPr>
      <w:r>
        <w:t xml:space="preserve">Phy 8.4-6. </w:t>
      </w:r>
      <w:r w:rsidR="005733C4">
        <w:t>The Unchanging Changer</w:t>
      </w:r>
    </w:p>
    <w:p w14:paraId="6FA12860" w14:textId="5315BE35" w:rsidR="005733C4" w:rsidRDefault="0027306C" w:rsidP="005733C4">
      <w:pPr>
        <w:ind w:left="284" w:hanging="284"/>
      </w:pPr>
      <w:r>
        <w:lastRenderedPageBreak/>
        <w:t xml:space="preserve">Phy 8.7-10. </w:t>
      </w:r>
      <w:r w:rsidR="005733C4">
        <w:t>The Unmoving Mover</w:t>
      </w:r>
    </w:p>
    <w:p w14:paraId="7126C9D6" w14:textId="77777777" w:rsidR="005733C4" w:rsidRDefault="005733C4" w:rsidP="005733C4">
      <w:pPr>
        <w:ind w:left="284" w:hanging="284"/>
      </w:pPr>
    </w:p>
    <w:p w14:paraId="781A18E4" w14:textId="77777777" w:rsidR="005733C4" w:rsidRDefault="005733C4" w:rsidP="005733C4">
      <w:pPr>
        <w:keepLines/>
      </w:pPr>
      <w:r w:rsidRPr="005E556C">
        <w:rPr>
          <w:b/>
          <w:u w:val="single"/>
        </w:rPr>
        <w:t>On the Heavens</w:t>
      </w:r>
      <w:r>
        <w:t xml:space="preserve"> [de Caelo, dCa]</w:t>
      </w:r>
    </w:p>
    <w:p w14:paraId="1C39D04D" w14:textId="77777777" w:rsidR="005733C4" w:rsidRDefault="005733C4" w:rsidP="005733C4">
      <w:pPr>
        <w:keepLines/>
      </w:pPr>
    </w:p>
    <w:p w14:paraId="70F8DBFB" w14:textId="77777777" w:rsidR="005733C4" w:rsidRPr="00E251CA" w:rsidRDefault="005733C4" w:rsidP="005733C4">
      <w:pPr>
        <w:rPr>
          <w:b/>
        </w:rPr>
      </w:pPr>
      <w:r>
        <w:rPr>
          <w:b/>
        </w:rPr>
        <w:t xml:space="preserve">dCa </w:t>
      </w:r>
      <w:r w:rsidRPr="00E251CA">
        <w:rPr>
          <w:b/>
        </w:rPr>
        <w:t>1. The World: Finite, Unique and Eternal</w:t>
      </w:r>
    </w:p>
    <w:p w14:paraId="161C2D5D" w14:textId="77777777" w:rsidR="005733C4" w:rsidRDefault="005733C4" w:rsidP="005733C4"/>
    <w:p w14:paraId="520501F4" w14:textId="289A308F" w:rsidR="005733C4" w:rsidRDefault="008C40E9" w:rsidP="005733C4">
      <w:pPr>
        <w:ind w:left="284" w:hanging="284"/>
      </w:pPr>
      <w:r>
        <w:t xml:space="preserve">dCa 1.1-4. </w:t>
      </w:r>
      <w:r w:rsidR="005733C4">
        <w:t xml:space="preserve">On </w:t>
      </w:r>
      <w:r w:rsidR="005733C4" w:rsidRPr="001F2AE9">
        <w:t>Heavenly Bodies</w:t>
      </w:r>
    </w:p>
    <w:p w14:paraId="383E2687" w14:textId="1998C493" w:rsidR="005733C4" w:rsidRPr="001F2AE9" w:rsidRDefault="008C40E9" w:rsidP="005733C4">
      <w:pPr>
        <w:ind w:left="284" w:hanging="284"/>
      </w:pPr>
      <w:r>
        <w:t xml:space="preserve">dCa 1.5-7. </w:t>
      </w:r>
      <w:r w:rsidR="005733C4">
        <w:t>The World is F</w:t>
      </w:r>
      <w:r w:rsidR="005733C4" w:rsidRPr="001F2AE9">
        <w:t>inite</w:t>
      </w:r>
    </w:p>
    <w:p w14:paraId="16E79C58" w14:textId="26FC5836" w:rsidR="005733C4" w:rsidRPr="001F2AE9" w:rsidRDefault="008C40E9" w:rsidP="005733C4">
      <w:pPr>
        <w:ind w:left="284" w:hanging="284"/>
      </w:pPr>
      <w:r>
        <w:t>dCa 1.</w:t>
      </w:r>
      <w:r w:rsidR="002928B7">
        <w:t xml:space="preserve">8-9. </w:t>
      </w:r>
      <w:r w:rsidR="005733C4">
        <w:t>The World is Unique</w:t>
      </w:r>
    </w:p>
    <w:p w14:paraId="3B336772" w14:textId="190CFF11" w:rsidR="005733C4" w:rsidRPr="001F2AE9" w:rsidRDefault="002928B7" w:rsidP="005733C4">
      <w:pPr>
        <w:ind w:left="284" w:hanging="284"/>
      </w:pPr>
      <w:r>
        <w:t xml:space="preserve">dCa 1.10-12. </w:t>
      </w:r>
      <w:r w:rsidR="005733C4" w:rsidRPr="001F2AE9">
        <w:t xml:space="preserve">The World is </w:t>
      </w:r>
      <w:r w:rsidR="005733C4">
        <w:t>Eternal</w:t>
      </w:r>
    </w:p>
    <w:p w14:paraId="60C81F25" w14:textId="77777777" w:rsidR="005733C4" w:rsidRDefault="005733C4" w:rsidP="005733C4">
      <w:pPr>
        <w:ind w:left="284" w:hanging="284"/>
      </w:pPr>
    </w:p>
    <w:p w14:paraId="785FB697" w14:textId="77777777" w:rsidR="005733C4" w:rsidRPr="00E251CA" w:rsidRDefault="005733C4" w:rsidP="005733C4">
      <w:pPr>
        <w:rPr>
          <w:b/>
        </w:rPr>
      </w:pPr>
      <w:r>
        <w:rPr>
          <w:b/>
        </w:rPr>
        <w:t xml:space="preserve">dCa </w:t>
      </w:r>
      <w:r w:rsidRPr="00E251CA">
        <w:rPr>
          <w:b/>
        </w:rPr>
        <w:t>2. Nature of the World, the Stars, and the Earth</w:t>
      </w:r>
    </w:p>
    <w:p w14:paraId="0AECAB21" w14:textId="77777777" w:rsidR="005733C4" w:rsidRDefault="005733C4" w:rsidP="005733C4"/>
    <w:p w14:paraId="346DD699" w14:textId="60D4BEBF" w:rsidR="005733C4" w:rsidRPr="001F2AE9" w:rsidRDefault="00907C65" w:rsidP="005733C4">
      <w:pPr>
        <w:keepNext/>
      </w:pPr>
      <w:r>
        <w:t xml:space="preserve">dCa 2.1-6. </w:t>
      </w:r>
      <w:r w:rsidR="005733C4" w:rsidRPr="001F2AE9">
        <w:t>The World</w:t>
      </w:r>
    </w:p>
    <w:p w14:paraId="6B718D54" w14:textId="32D5E1B5" w:rsidR="005733C4" w:rsidRDefault="00907C65" w:rsidP="005733C4">
      <w:pPr>
        <w:ind w:left="284" w:hanging="284"/>
      </w:pPr>
      <w:r>
        <w:t xml:space="preserve">dCa 2.7-12. </w:t>
      </w:r>
      <w:r w:rsidR="005733C4" w:rsidRPr="001F2AE9">
        <w:t>The Stars</w:t>
      </w:r>
    </w:p>
    <w:p w14:paraId="42958C82" w14:textId="1CE25B51" w:rsidR="005733C4" w:rsidRDefault="00907C65" w:rsidP="005733C4">
      <w:pPr>
        <w:ind w:left="284" w:hanging="284"/>
      </w:pPr>
      <w:r>
        <w:t xml:space="preserve">dCa 2.13-14. </w:t>
      </w:r>
      <w:r w:rsidR="005733C4" w:rsidRPr="001F2AE9">
        <w:t>The Earth</w:t>
      </w:r>
    </w:p>
    <w:p w14:paraId="7E3C3CFA" w14:textId="77777777" w:rsidR="005733C4" w:rsidRDefault="005733C4" w:rsidP="005733C4">
      <w:pPr>
        <w:ind w:left="284" w:hanging="284"/>
      </w:pPr>
    </w:p>
    <w:p w14:paraId="67FC3648" w14:textId="77777777" w:rsidR="005733C4" w:rsidRPr="00E251CA" w:rsidRDefault="005733C4" w:rsidP="005733C4">
      <w:pPr>
        <w:keepNext/>
        <w:rPr>
          <w:b/>
        </w:rPr>
      </w:pPr>
      <w:r>
        <w:rPr>
          <w:b/>
        </w:rPr>
        <w:t xml:space="preserve">dCa </w:t>
      </w:r>
      <w:r w:rsidRPr="00E251CA">
        <w:rPr>
          <w:b/>
        </w:rPr>
        <w:t>3. The Elements</w:t>
      </w:r>
    </w:p>
    <w:p w14:paraId="51BB64E9" w14:textId="77777777" w:rsidR="005733C4" w:rsidRDefault="005733C4" w:rsidP="005733C4">
      <w:pPr>
        <w:keepNext/>
      </w:pPr>
    </w:p>
    <w:p w14:paraId="1D1B290C" w14:textId="15A5D4A0" w:rsidR="005733C4" w:rsidRPr="001F2AE9" w:rsidRDefault="005045B4" w:rsidP="005733C4">
      <w:pPr>
        <w:ind w:left="284" w:hanging="284"/>
      </w:pPr>
      <w:r>
        <w:t xml:space="preserve">dCa 3.1-2. </w:t>
      </w:r>
      <w:r w:rsidR="005733C4" w:rsidRPr="001F2AE9">
        <w:t>Sublunary Bodies</w:t>
      </w:r>
    </w:p>
    <w:p w14:paraId="70A71C7A" w14:textId="05FB2329" w:rsidR="005733C4" w:rsidRPr="001F2AE9" w:rsidRDefault="005045B4" w:rsidP="005733C4">
      <w:pPr>
        <w:ind w:left="284" w:hanging="284"/>
      </w:pPr>
      <w:r>
        <w:t xml:space="preserve">dCa 3.3-5. </w:t>
      </w:r>
      <w:r w:rsidR="005733C4">
        <w:t xml:space="preserve">The </w:t>
      </w:r>
      <w:r w:rsidR="005733C4" w:rsidRPr="001F2AE9">
        <w:t>Number of the Elements</w:t>
      </w:r>
    </w:p>
    <w:p w14:paraId="7942BE7D" w14:textId="7287FE05" w:rsidR="005733C4" w:rsidRPr="001F2AE9" w:rsidRDefault="005045B4" w:rsidP="005733C4">
      <w:pPr>
        <w:ind w:left="284" w:hanging="284"/>
      </w:pPr>
      <w:r>
        <w:t xml:space="preserve">dCa 3.6-8. </w:t>
      </w:r>
      <w:r w:rsidR="005733C4">
        <w:t xml:space="preserve">The </w:t>
      </w:r>
      <w:r w:rsidR="005733C4" w:rsidRPr="001F2AE9">
        <w:t>Generation of the Elements</w:t>
      </w:r>
    </w:p>
    <w:p w14:paraId="7424BD71" w14:textId="77777777" w:rsidR="005733C4" w:rsidRDefault="005733C4" w:rsidP="005733C4">
      <w:pPr>
        <w:ind w:left="284" w:hanging="284"/>
      </w:pPr>
    </w:p>
    <w:p w14:paraId="408485BF" w14:textId="77777777" w:rsidR="005733C4" w:rsidRPr="00E251CA" w:rsidRDefault="005733C4" w:rsidP="005733C4">
      <w:pPr>
        <w:rPr>
          <w:b/>
        </w:rPr>
      </w:pPr>
      <w:r>
        <w:rPr>
          <w:b/>
        </w:rPr>
        <w:t xml:space="preserve">dCa </w:t>
      </w:r>
      <w:r w:rsidRPr="00E251CA">
        <w:rPr>
          <w:b/>
        </w:rPr>
        <w:t>4. The Heavy and the Light</w:t>
      </w:r>
    </w:p>
    <w:p w14:paraId="370BC73B" w14:textId="77777777" w:rsidR="005733C4" w:rsidRDefault="005733C4" w:rsidP="005733C4"/>
    <w:p w14:paraId="59E6E9EA" w14:textId="2C58708F" w:rsidR="005733C4" w:rsidRPr="001F2AE9" w:rsidRDefault="004110B4" w:rsidP="005733C4">
      <w:pPr>
        <w:ind w:left="284" w:hanging="284"/>
      </w:pPr>
      <w:r>
        <w:t xml:space="preserve">dCa 4.1-3. </w:t>
      </w:r>
      <w:r w:rsidR="005733C4">
        <w:t xml:space="preserve">The </w:t>
      </w:r>
      <w:r w:rsidR="005733C4" w:rsidRPr="001F2AE9">
        <w:t>Heav</w:t>
      </w:r>
      <w:r w:rsidR="005733C4">
        <w:t xml:space="preserve">y </w:t>
      </w:r>
      <w:r w:rsidR="005733C4" w:rsidRPr="001F2AE9">
        <w:t>and Light explained</w:t>
      </w:r>
    </w:p>
    <w:p w14:paraId="2D2CED3C" w14:textId="0051A9D0" w:rsidR="005733C4" w:rsidRPr="001F2AE9" w:rsidRDefault="004110B4" w:rsidP="005733C4">
      <w:pPr>
        <w:ind w:left="284" w:hanging="284"/>
      </w:pPr>
      <w:r>
        <w:t xml:space="preserve">dCa 4.4-6. </w:t>
      </w:r>
      <w:r w:rsidR="005733C4">
        <w:t>Existence and Nature of the Heavy and Light</w:t>
      </w:r>
    </w:p>
    <w:p w14:paraId="44EFAD9F" w14:textId="77777777" w:rsidR="005733C4" w:rsidRDefault="005733C4" w:rsidP="005733C4">
      <w:pPr>
        <w:keepLines/>
      </w:pPr>
    </w:p>
    <w:p w14:paraId="39E490DE" w14:textId="77777777" w:rsidR="005733C4" w:rsidRDefault="005733C4" w:rsidP="005733C4">
      <w:pPr>
        <w:keepLines/>
      </w:pPr>
      <w:r w:rsidRPr="005E556C">
        <w:rPr>
          <w:b/>
          <w:u w:val="single"/>
        </w:rPr>
        <w:t>On Generation and Corruption</w:t>
      </w:r>
      <w:r>
        <w:t xml:space="preserve"> [dGC]</w:t>
      </w:r>
    </w:p>
    <w:p w14:paraId="109661E7" w14:textId="77777777" w:rsidR="005733C4" w:rsidRDefault="005733C4" w:rsidP="005733C4">
      <w:pPr>
        <w:keepLines/>
      </w:pPr>
    </w:p>
    <w:p w14:paraId="743698CE" w14:textId="77777777" w:rsidR="005733C4" w:rsidRPr="001C4EB0" w:rsidRDefault="005733C4" w:rsidP="005733C4">
      <w:pPr>
        <w:rPr>
          <w:b/>
        </w:rPr>
      </w:pPr>
      <w:r w:rsidRPr="008328E1">
        <w:rPr>
          <w:b/>
        </w:rPr>
        <w:t xml:space="preserve">dGC </w:t>
      </w:r>
      <w:r w:rsidRPr="001C4EB0">
        <w:rPr>
          <w:b/>
        </w:rPr>
        <w:t xml:space="preserve">1. </w:t>
      </w:r>
      <w:r>
        <w:rPr>
          <w:b/>
        </w:rPr>
        <w:t>The Definition of Coming-to-Be</w:t>
      </w:r>
    </w:p>
    <w:p w14:paraId="6D911862" w14:textId="77777777" w:rsidR="005733C4" w:rsidRDefault="005733C4" w:rsidP="005733C4"/>
    <w:p w14:paraId="72616A0D" w14:textId="15B55588" w:rsidR="005733C4" w:rsidRDefault="004110B4" w:rsidP="005733C4">
      <w:r>
        <w:t xml:space="preserve">dGC 1.1-1. </w:t>
      </w:r>
      <w:r w:rsidR="005733C4">
        <w:t>Is coming-to-be identical to alteration?</w:t>
      </w:r>
    </w:p>
    <w:p w14:paraId="3331E278" w14:textId="34BBF73E" w:rsidR="005733C4" w:rsidRDefault="004110B4" w:rsidP="005733C4">
      <w:pPr>
        <w:ind w:left="284" w:hanging="284"/>
      </w:pPr>
      <w:r>
        <w:t xml:space="preserve">dGC 1.2-3. </w:t>
      </w:r>
      <w:r w:rsidR="005733C4">
        <w:t>Unqualified Coming-To-Be, Defined</w:t>
      </w:r>
    </w:p>
    <w:p w14:paraId="3F478A0F" w14:textId="2DBEEEE1" w:rsidR="005733C4" w:rsidRDefault="004110B4" w:rsidP="005733C4">
      <w:pPr>
        <w:keepNext/>
        <w:ind w:left="284" w:hanging="284"/>
      </w:pPr>
      <w:r>
        <w:t xml:space="preserve">dGC 1.4-5. </w:t>
      </w:r>
      <w:r w:rsidR="005733C4">
        <w:t>Distinction: Coming-to-be, Alteration, and Growth</w:t>
      </w:r>
    </w:p>
    <w:p w14:paraId="1A086B20" w14:textId="52BA7DE9" w:rsidR="005733C4" w:rsidRDefault="004110B4" w:rsidP="005733C4">
      <w:pPr>
        <w:ind w:left="284" w:hanging="284"/>
      </w:pPr>
      <w:r>
        <w:t xml:space="preserve">dGC 1.6-10. </w:t>
      </w:r>
      <w:r w:rsidR="005733C4">
        <w:t>Definitions: Contact, Action &amp; Passion, Combination</w:t>
      </w:r>
    </w:p>
    <w:p w14:paraId="05BE12F8" w14:textId="77777777" w:rsidR="005733C4" w:rsidRDefault="005733C4" w:rsidP="005733C4">
      <w:pPr>
        <w:ind w:left="284" w:hanging="284"/>
      </w:pPr>
    </w:p>
    <w:p w14:paraId="67EA6DC9" w14:textId="77777777" w:rsidR="005733C4" w:rsidRPr="001C4EB0" w:rsidRDefault="005733C4" w:rsidP="005733C4">
      <w:pPr>
        <w:rPr>
          <w:b/>
        </w:rPr>
      </w:pPr>
      <w:r w:rsidRPr="008328E1">
        <w:rPr>
          <w:b/>
        </w:rPr>
        <w:t xml:space="preserve">dGC </w:t>
      </w:r>
      <w:r>
        <w:rPr>
          <w:b/>
        </w:rPr>
        <w:t>2.</w:t>
      </w:r>
      <w:r w:rsidRPr="001C4EB0">
        <w:rPr>
          <w:b/>
        </w:rPr>
        <w:t xml:space="preserve"> </w:t>
      </w:r>
      <w:r>
        <w:rPr>
          <w:b/>
        </w:rPr>
        <w:t>The Principles of Coming-to-Be</w:t>
      </w:r>
    </w:p>
    <w:p w14:paraId="2782B2FB" w14:textId="77777777" w:rsidR="005733C4" w:rsidRDefault="005733C4" w:rsidP="005733C4"/>
    <w:p w14:paraId="5C18FD6E" w14:textId="065C9432" w:rsidR="005733C4" w:rsidRDefault="00E67101" w:rsidP="005733C4">
      <w:r>
        <w:t xml:space="preserve">dGC 2.1-2. </w:t>
      </w:r>
      <w:r w:rsidR="005733C4">
        <w:t>The Fundamental Principles of Perceptible Bodies</w:t>
      </w:r>
    </w:p>
    <w:p w14:paraId="54721253" w14:textId="20953F45" w:rsidR="005733C4" w:rsidRDefault="00E67101" w:rsidP="005733C4">
      <w:pPr>
        <w:ind w:left="284" w:hanging="284"/>
      </w:pPr>
      <w:r>
        <w:t xml:space="preserve">dGC 2.3-6. </w:t>
      </w:r>
      <w:r w:rsidR="005733C4">
        <w:t>The Fundamental Principles, and the Traditional Elements</w:t>
      </w:r>
    </w:p>
    <w:p w14:paraId="26946262" w14:textId="54C0F510" w:rsidR="005733C4" w:rsidRDefault="00E67101" w:rsidP="005733C4">
      <w:pPr>
        <w:ind w:left="284" w:hanging="284"/>
      </w:pPr>
      <w:r>
        <w:t xml:space="preserve">dGC 2.7-8. </w:t>
      </w:r>
      <w:r w:rsidR="005733C4">
        <w:t>Compound Bodies, and the Traditional Elements</w:t>
      </w:r>
    </w:p>
    <w:p w14:paraId="72A7CEB9" w14:textId="00428322" w:rsidR="005733C4" w:rsidRDefault="00E67101" w:rsidP="005733C4">
      <w:pPr>
        <w:ind w:left="284" w:hanging="284"/>
      </w:pPr>
      <w:r>
        <w:t xml:space="preserve">dGC 2.9-11. </w:t>
      </w:r>
      <w:r w:rsidR="005733C4">
        <w:t>The Explanation of Comings-to-Be</w:t>
      </w:r>
    </w:p>
    <w:p w14:paraId="5C1BE86E" w14:textId="77777777" w:rsidR="005733C4" w:rsidRDefault="005733C4" w:rsidP="005733C4">
      <w:pPr>
        <w:ind w:left="284" w:hanging="284"/>
      </w:pPr>
    </w:p>
    <w:p w14:paraId="35B0B3C1" w14:textId="77777777" w:rsidR="005733C4" w:rsidRDefault="005733C4" w:rsidP="005733C4">
      <w:pPr>
        <w:keepLines/>
      </w:pPr>
      <w:r w:rsidRPr="005E556C">
        <w:rPr>
          <w:b/>
          <w:u w:val="single"/>
        </w:rPr>
        <w:t>Meteorology</w:t>
      </w:r>
      <w:r>
        <w:t xml:space="preserve"> [Mte]</w:t>
      </w:r>
    </w:p>
    <w:p w14:paraId="56ECCD40" w14:textId="77777777" w:rsidR="005733C4" w:rsidRDefault="005733C4" w:rsidP="005733C4">
      <w:pPr>
        <w:keepLines/>
      </w:pPr>
    </w:p>
    <w:p w14:paraId="558AFDCB" w14:textId="77777777" w:rsidR="005733C4" w:rsidRPr="00E251CA" w:rsidRDefault="005733C4" w:rsidP="005733C4">
      <w:pPr>
        <w:rPr>
          <w:b/>
        </w:rPr>
      </w:pPr>
      <w:r>
        <w:rPr>
          <w:b/>
        </w:rPr>
        <w:t>Mte</w:t>
      </w:r>
      <w:r w:rsidRPr="00E251CA">
        <w:rPr>
          <w:b/>
        </w:rPr>
        <w:t xml:space="preserve"> 1. </w:t>
      </w:r>
      <w:r>
        <w:rPr>
          <w:b/>
        </w:rPr>
        <w:t>The Atmosphere and the Waters</w:t>
      </w:r>
    </w:p>
    <w:p w14:paraId="50374404" w14:textId="77777777" w:rsidR="005733C4" w:rsidRDefault="005733C4" w:rsidP="005733C4">
      <w:pPr>
        <w:ind w:left="284" w:hanging="284"/>
      </w:pPr>
    </w:p>
    <w:p w14:paraId="73391D2D" w14:textId="36FE57A3" w:rsidR="005733C4" w:rsidRDefault="005B024C" w:rsidP="005733C4">
      <w:pPr>
        <w:ind w:left="284" w:hanging="284"/>
      </w:pPr>
      <w:r>
        <w:t xml:space="preserve">Mte 1.1-3. </w:t>
      </w:r>
      <w:r w:rsidR="005733C4">
        <w:t>The Space between the Heavens and Earth</w:t>
      </w:r>
    </w:p>
    <w:p w14:paraId="49BA72A2" w14:textId="7C65709B" w:rsidR="005733C4" w:rsidRDefault="005B024C" w:rsidP="005733C4">
      <w:pPr>
        <w:ind w:left="284" w:hanging="284"/>
      </w:pPr>
      <w:r>
        <w:t xml:space="preserve">Mte 1.4-8. </w:t>
      </w:r>
      <w:r w:rsidR="005733C4">
        <w:t>Phenomena of the Upper Atmosphere</w:t>
      </w:r>
      <w:r w:rsidR="00A249EA">
        <w:t>: shooting-stars, [Aurora Borealis,] comets, the Milky Way;</w:t>
      </w:r>
    </w:p>
    <w:p w14:paraId="5F18AB54" w14:textId="5A9DDE39" w:rsidR="005733C4" w:rsidRDefault="005B024C" w:rsidP="00D403B6">
      <w:pPr>
        <w:keepNext/>
        <w:ind w:left="284" w:hanging="284"/>
      </w:pPr>
      <w:r>
        <w:t xml:space="preserve">Mte 1.9-12. </w:t>
      </w:r>
      <w:r w:rsidR="005733C4">
        <w:t>Phenomena of the Lower Atmosphere</w:t>
      </w:r>
      <w:r w:rsidR="00A249EA">
        <w:t>: clouds, mist, rain, dew, frost, snow, hail</w:t>
      </w:r>
    </w:p>
    <w:p w14:paraId="50719DE4" w14:textId="485D7FCD" w:rsidR="005733C4" w:rsidRDefault="005B024C" w:rsidP="005733C4">
      <w:pPr>
        <w:keepNext/>
        <w:ind w:left="284" w:hanging="284"/>
      </w:pPr>
      <w:r>
        <w:t xml:space="preserve">Mte 1.13-14. </w:t>
      </w:r>
      <w:r w:rsidR="005733C4">
        <w:t xml:space="preserve">On the Waters: </w:t>
      </w:r>
      <w:r w:rsidR="005733C4" w:rsidRPr="00A249EA">
        <w:t>Rivers, Land and Sea</w:t>
      </w:r>
    </w:p>
    <w:p w14:paraId="0C39E7B8" w14:textId="77777777" w:rsidR="005733C4" w:rsidRDefault="005733C4" w:rsidP="005733C4">
      <w:pPr>
        <w:ind w:left="284" w:hanging="284"/>
      </w:pPr>
    </w:p>
    <w:p w14:paraId="247B2A94" w14:textId="77777777" w:rsidR="005733C4" w:rsidRPr="00E251CA" w:rsidRDefault="005733C4" w:rsidP="00C446DF">
      <w:pPr>
        <w:keepNext/>
        <w:ind w:left="284" w:hanging="284"/>
        <w:rPr>
          <w:b/>
        </w:rPr>
      </w:pPr>
      <w:r>
        <w:rPr>
          <w:b/>
        </w:rPr>
        <w:lastRenderedPageBreak/>
        <w:t>Mte</w:t>
      </w:r>
      <w:r w:rsidRPr="00E251CA">
        <w:rPr>
          <w:b/>
        </w:rPr>
        <w:t xml:space="preserve"> </w:t>
      </w:r>
      <w:r>
        <w:rPr>
          <w:b/>
        </w:rPr>
        <w:t>2</w:t>
      </w:r>
      <w:r w:rsidRPr="00E251CA">
        <w:rPr>
          <w:b/>
        </w:rPr>
        <w:t xml:space="preserve">. </w:t>
      </w:r>
      <w:r>
        <w:rPr>
          <w:b/>
        </w:rPr>
        <w:t>The Sea and the Winds</w:t>
      </w:r>
    </w:p>
    <w:p w14:paraId="241D341A" w14:textId="77777777" w:rsidR="005733C4" w:rsidRDefault="005733C4" w:rsidP="00C446DF">
      <w:pPr>
        <w:keepNext/>
      </w:pPr>
    </w:p>
    <w:p w14:paraId="0F64961A" w14:textId="1B69F3BC" w:rsidR="005733C4" w:rsidRDefault="00A87373" w:rsidP="005733C4">
      <w:pPr>
        <w:keepNext/>
        <w:ind w:left="284" w:hanging="284"/>
      </w:pPr>
      <w:r>
        <w:t xml:space="preserve">Mte 2.1-3. </w:t>
      </w:r>
      <w:r w:rsidR="005733C4">
        <w:t>On the Waters: the Origin of the Sea</w:t>
      </w:r>
    </w:p>
    <w:p w14:paraId="0E9CAB05" w14:textId="45D82FE7" w:rsidR="005733C4" w:rsidRDefault="00A87373" w:rsidP="005733C4">
      <w:pPr>
        <w:ind w:left="284" w:hanging="284"/>
      </w:pPr>
      <w:r>
        <w:t xml:space="preserve">Mte 2.2-6. </w:t>
      </w:r>
      <w:r w:rsidR="005733C4">
        <w:t xml:space="preserve">On the </w:t>
      </w:r>
      <w:r w:rsidR="005733C4" w:rsidRPr="00D442C3">
        <w:t>Winds</w:t>
      </w:r>
      <w:r w:rsidR="005733C4" w:rsidRPr="001502FD">
        <w:t>: Causes and Affections</w:t>
      </w:r>
    </w:p>
    <w:p w14:paraId="2B59A09B" w14:textId="637DF2A5" w:rsidR="005733C4" w:rsidRDefault="00A87373" w:rsidP="005733C4">
      <w:pPr>
        <w:keepNext/>
        <w:ind w:left="284" w:hanging="284"/>
      </w:pPr>
      <w:r>
        <w:t xml:space="preserve">Mte 2.7-9, 3.1. </w:t>
      </w:r>
      <w:r w:rsidR="005733C4">
        <w:t xml:space="preserve">Phenomena associated with the </w:t>
      </w:r>
      <w:r w:rsidR="005733C4" w:rsidRPr="008A70DD">
        <w:t>Wind</w:t>
      </w:r>
      <w:r w:rsidR="00D442C3">
        <w:t>: earthquakes, thunder, lightning, hurricanes, whirlwinds, thunderbolts</w:t>
      </w:r>
    </w:p>
    <w:p w14:paraId="44FD6392" w14:textId="77777777" w:rsidR="005733C4" w:rsidRDefault="005733C4" w:rsidP="005733C4"/>
    <w:p w14:paraId="47E19F25" w14:textId="77777777" w:rsidR="005733C4" w:rsidRPr="00EC4C0B" w:rsidRDefault="005733C4" w:rsidP="005733C4">
      <w:pPr>
        <w:rPr>
          <w:b/>
        </w:rPr>
      </w:pPr>
      <w:r>
        <w:rPr>
          <w:b/>
        </w:rPr>
        <w:t>Mte</w:t>
      </w:r>
      <w:r w:rsidRPr="00E251CA">
        <w:rPr>
          <w:b/>
        </w:rPr>
        <w:t xml:space="preserve"> </w:t>
      </w:r>
      <w:r>
        <w:rPr>
          <w:b/>
        </w:rPr>
        <w:t>3</w:t>
      </w:r>
      <w:r w:rsidRPr="00E251CA">
        <w:rPr>
          <w:b/>
        </w:rPr>
        <w:t xml:space="preserve">. </w:t>
      </w:r>
      <w:r>
        <w:rPr>
          <w:b/>
        </w:rPr>
        <w:t>Phenomena explained by Reflection</w:t>
      </w:r>
    </w:p>
    <w:p w14:paraId="35A336BE" w14:textId="77777777" w:rsidR="005733C4" w:rsidRDefault="005733C4" w:rsidP="005733C4">
      <w:pPr>
        <w:ind w:left="284" w:hanging="284"/>
      </w:pPr>
    </w:p>
    <w:p w14:paraId="476AC5BC" w14:textId="1D577C56" w:rsidR="005F1AFE" w:rsidRDefault="005F1AFE" w:rsidP="005733C4">
      <w:pPr>
        <w:ind w:left="284" w:hanging="284"/>
      </w:pPr>
      <w:r>
        <w:t>Mte 3.2-6. Phenomena explained by Reflection</w:t>
      </w:r>
      <w:r w:rsidR="00BD2F75">
        <w:t>: haloes, rainbows, mock-suns, rods</w:t>
      </w:r>
    </w:p>
    <w:p w14:paraId="15059C12" w14:textId="6FC9FAE7" w:rsidR="005733C4" w:rsidRDefault="005733C4" w:rsidP="005733C4">
      <w:pPr>
        <w:ind w:left="284" w:hanging="284"/>
      </w:pPr>
    </w:p>
    <w:p w14:paraId="1341214E" w14:textId="77777777" w:rsidR="005733C4" w:rsidRPr="00E251CA" w:rsidRDefault="005733C4" w:rsidP="005733C4">
      <w:pPr>
        <w:rPr>
          <w:b/>
        </w:rPr>
      </w:pPr>
      <w:r>
        <w:rPr>
          <w:b/>
        </w:rPr>
        <w:t>Mte</w:t>
      </w:r>
      <w:r w:rsidRPr="00E251CA">
        <w:rPr>
          <w:b/>
        </w:rPr>
        <w:t xml:space="preserve"> </w:t>
      </w:r>
      <w:r>
        <w:rPr>
          <w:b/>
        </w:rPr>
        <w:t>4</w:t>
      </w:r>
      <w:r w:rsidRPr="00E251CA">
        <w:rPr>
          <w:b/>
        </w:rPr>
        <w:t xml:space="preserve">. </w:t>
      </w:r>
      <w:r>
        <w:rPr>
          <w:b/>
        </w:rPr>
        <w:t>Processes of Hot-and-Cold, Dry-and-Moist</w:t>
      </w:r>
    </w:p>
    <w:p w14:paraId="44A75ABE" w14:textId="77777777" w:rsidR="005733C4" w:rsidRDefault="005733C4" w:rsidP="005733C4"/>
    <w:p w14:paraId="635107B5" w14:textId="3D62CFDF" w:rsidR="005733C4" w:rsidRDefault="004C4276" w:rsidP="005733C4">
      <w:r>
        <w:t xml:space="preserve">Mte 4.1-1. </w:t>
      </w:r>
      <w:r w:rsidR="005733C4">
        <w:t>The Nature of Becoming and Destruction</w:t>
      </w:r>
    </w:p>
    <w:p w14:paraId="6E09E39F" w14:textId="4DAA8C2B" w:rsidR="005733C4" w:rsidRDefault="004C4276" w:rsidP="005733C4">
      <w:pPr>
        <w:keepNext/>
        <w:ind w:left="284" w:hanging="284"/>
      </w:pPr>
      <w:r>
        <w:t xml:space="preserve">Mte 4.2-3. </w:t>
      </w:r>
      <w:r w:rsidR="005733C4">
        <w:t>Concoction: Perfection by Natural Heat</w:t>
      </w:r>
    </w:p>
    <w:p w14:paraId="6CC87C0E" w14:textId="249561EA" w:rsidR="005733C4" w:rsidRDefault="004C4276" w:rsidP="005733C4">
      <w:pPr>
        <w:keepNext/>
        <w:ind w:left="284" w:hanging="284"/>
      </w:pPr>
      <w:r>
        <w:t xml:space="preserve">Mte 4.4-7. </w:t>
      </w:r>
      <w:r w:rsidR="005733C4">
        <w:t>Solidification: by Hot-Dry and by Cold</w:t>
      </w:r>
    </w:p>
    <w:p w14:paraId="788DD862" w14:textId="76C1FDD3" w:rsidR="005733C4" w:rsidRDefault="004C4276" w:rsidP="005733C4">
      <w:pPr>
        <w:ind w:left="284" w:hanging="284"/>
      </w:pPr>
      <w:r>
        <w:t xml:space="preserve">Mte 4.8-12. </w:t>
      </w:r>
      <w:r w:rsidR="005733C4">
        <w:t>On Mixed Bodies</w:t>
      </w:r>
    </w:p>
    <w:p w14:paraId="07FA8213" w14:textId="77777777" w:rsidR="005733C4" w:rsidRDefault="005733C4" w:rsidP="005733C4">
      <w:pPr>
        <w:ind w:left="284" w:hanging="284"/>
      </w:pPr>
    </w:p>
    <w:p w14:paraId="305CBB4A" w14:textId="77777777" w:rsidR="005733C4" w:rsidRDefault="005733C4" w:rsidP="005733C4">
      <w:pPr>
        <w:keepLines/>
      </w:pPr>
      <w:r w:rsidRPr="005E556C">
        <w:rPr>
          <w:b/>
          <w:u w:val="single"/>
        </w:rPr>
        <w:t>On the Soul</w:t>
      </w:r>
      <w:r>
        <w:t xml:space="preserve"> [de Anima, dAn]</w:t>
      </w:r>
    </w:p>
    <w:p w14:paraId="7089DC0C" w14:textId="77777777" w:rsidR="005733C4" w:rsidRDefault="005733C4" w:rsidP="005733C4">
      <w:pPr>
        <w:keepLines/>
      </w:pPr>
    </w:p>
    <w:p w14:paraId="73CBB437" w14:textId="77777777" w:rsidR="005733C4" w:rsidRPr="00E251CA" w:rsidRDefault="005733C4" w:rsidP="005733C4">
      <w:pPr>
        <w:rPr>
          <w:b/>
        </w:rPr>
      </w:pPr>
      <w:r>
        <w:rPr>
          <w:b/>
        </w:rPr>
        <w:t>dAn</w:t>
      </w:r>
      <w:r w:rsidRPr="00E251CA">
        <w:rPr>
          <w:b/>
        </w:rPr>
        <w:t xml:space="preserve"> 1. </w:t>
      </w:r>
      <w:r>
        <w:rPr>
          <w:b/>
        </w:rPr>
        <w:t>Questions about the Soul, and Our Predecessors' Views</w:t>
      </w:r>
    </w:p>
    <w:p w14:paraId="68CD858F" w14:textId="77777777" w:rsidR="005733C4" w:rsidRDefault="005733C4" w:rsidP="005733C4">
      <w:pPr>
        <w:ind w:left="284" w:hanging="284"/>
      </w:pPr>
    </w:p>
    <w:p w14:paraId="06167B05" w14:textId="54266160" w:rsidR="00843525" w:rsidRDefault="00843525" w:rsidP="005733C4">
      <w:pPr>
        <w:ind w:left="284" w:hanging="284"/>
      </w:pPr>
      <w:r>
        <w:t>dAn 1.1-1. Questions to be considered re the Soul</w:t>
      </w:r>
    </w:p>
    <w:p w14:paraId="5F727AD6" w14:textId="62BAB4A2" w:rsidR="00843525" w:rsidRDefault="00843525" w:rsidP="005733C4">
      <w:pPr>
        <w:ind w:left="284" w:hanging="284"/>
      </w:pPr>
      <w:r>
        <w:t xml:space="preserve">dAn 1.2-5. </w:t>
      </w:r>
      <w:r w:rsidRPr="00843525">
        <w:t>Our Predecessors' Views on the Soul</w:t>
      </w:r>
    </w:p>
    <w:p w14:paraId="518E567B" w14:textId="77777777" w:rsidR="005733C4" w:rsidRDefault="005733C4" w:rsidP="005733C4">
      <w:pPr>
        <w:ind w:left="284" w:hanging="284"/>
      </w:pPr>
    </w:p>
    <w:p w14:paraId="5C988792" w14:textId="77777777" w:rsidR="005733C4" w:rsidRPr="00E251CA" w:rsidRDefault="005733C4" w:rsidP="005733C4">
      <w:pPr>
        <w:keepNext/>
        <w:rPr>
          <w:b/>
        </w:rPr>
      </w:pPr>
      <w:r>
        <w:rPr>
          <w:b/>
        </w:rPr>
        <w:t>dAn</w:t>
      </w:r>
      <w:r w:rsidRPr="00E251CA">
        <w:rPr>
          <w:b/>
        </w:rPr>
        <w:t xml:space="preserve"> </w:t>
      </w:r>
      <w:r>
        <w:rPr>
          <w:b/>
        </w:rPr>
        <w:t>2</w:t>
      </w:r>
      <w:r w:rsidRPr="00E251CA">
        <w:rPr>
          <w:b/>
        </w:rPr>
        <w:t xml:space="preserve">. </w:t>
      </w:r>
      <w:r>
        <w:rPr>
          <w:b/>
        </w:rPr>
        <w:t>The Soul in General, and Nutrition and Sensation</w:t>
      </w:r>
    </w:p>
    <w:p w14:paraId="6295D28A" w14:textId="77777777" w:rsidR="005733C4" w:rsidRDefault="005733C4" w:rsidP="005733C4">
      <w:pPr>
        <w:keepNext/>
        <w:ind w:left="284" w:hanging="284"/>
      </w:pPr>
    </w:p>
    <w:p w14:paraId="28BAE48E" w14:textId="097FBA9F" w:rsidR="005733C4" w:rsidRDefault="004663FD" w:rsidP="005733C4">
      <w:pPr>
        <w:ind w:left="284" w:hanging="284"/>
      </w:pPr>
      <w:r>
        <w:t xml:space="preserve">dAn 2.1-3. </w:t>
      </w:r>
      <w:r w:rsidR="005733C4">
        <w:t>On the Soul, in General</w:t>
      </w:r>
    </w:p>
    <w:p w14:paraId="57D20552" w14:textId="6D5E8F8B" w:rsidR="005733C4" w:rsidRDefault="004663FD" w:rsidP="005733C4">
      <w:pPr>
        <w:keepNext/>
        <w:ind w:left="284" w:hanging="284"/>
      </w:pPr>
      <w:r>
        <w:t xml:space="preserve">dAn 2.4-4. </w:t>
      </w:r>
      <w:r w:rsidR="005733C4">
        <w:t>On Nutrition and Reproduction</w:t>
      </w:r>
    </w:p>
    <w:p w14:paraId="6D4287E2" w14:textId="57D57C93" w:rsidR="005733C4" w:rsidRDefault="004663FD" w:rsidP="005733C4">
      <w:pPr>
        <w:ind w:left="284" w:hanging="284"/>
      </w:pPr>
      <w:r>
        <w:t xml:space="preserve">dAn 2.5-6. </w:t>
      </w:r>
      <w:r w:rsidR="005733C4">
        <w:t>On Sensation</w:t>
      </w:r>
    </w:p>
    <w:p w14:paraId="20600D3C" w14:textId="5B826CBA" w:rsidR="005733C4" w:rsidRDefault="004663FD" w:rsidP="005733C4">
      <w:pPr>
        <w:ind w:left="284" w:hanging="284"/>
      </w:pPr>
      <w:r>
        <w:t>dAn 2.7-11.</w:t>
      </w:r>
      <w:r w:rsidR="005733C4">
        <w:t>On the Several Senses</w:t>
      </w:r>
      <w:r w:rsidR="004B2EAD">
        <w:t>: sight, hearing, smell, taste, touch</w:t>
      </w:r>
    </w:p>
    <w:p w14:paraId="4A6603AD" w14:textId="035A9930" w:rsidR="005733C4" w:rsidRDefault="004663FD" w:rsidP="005733C4">
      <w:pPr>
        <w:ind w:left="284" w:hanging="284"/>
      </w:pPr>
      <w:r>
        <w:t xml:space="preserve">dAn 2.12-12. </w:t>
      </w:r>
      <w:r w:rsidR="005733C4">
        <w:t>On Sensation (Cont'd)</w:t>
      </w:r>
    </w:p>
    <w:p w14:paraId="30833F86" w14:textId="77777777" w:rsidR="005733C4" w:rsidRDefault="005733C4" w:rsidP="005733C4">
      <w:pPr>
        <w:ind w:left="284" w:hanging="284"/>
      </w:pPr>
    </w:p>
    <w:p w14:paraId="3628D438" w14:textId="77777777" w:rsidR="005733C4" w:rsidRPr="00E251CA" w:rsidRDefault="005733C4" w:rsidP="005733C4">
      <w:pPr>
        <w:rPr>
          <w:b/>
        </w:rPr>
      </w:pPr>
      <w:r>
        <w:rPr>
          <w:b/>
        </w:rPr>
        <w:t>dAn</w:t>
      </w:r>
      <w:r w:rsidRPr="00E251CA">
        <w:rPr>
          <w:b/>
        </w:rPr>
        <w:t xml:space="preserve"> </w:t>
      </w:r>
      <w:r>
        <w:rPr>
          <w:b/>
        </w:rPr>
        <w:t>3.</w:t>
      </w:r>
      <w:r w:rsidRPr="00E251CA">
        <w:rPr>
          <w:b/>
        </w:rPr>
        <w:t xml:space="preserve"> </w:t>
      </w:r>
      <w:r>
        <w:rPr>
          <w:b/>
        </w:rPr>
        <w:t>On Sensation (cont'd), Thinking, and Locomotion</w:t>
      </w:r>
    </w:p>
    <w:p w14:paraId="57622855" w14:textId="77777777" w:rsidR="005733C4" w:rsidRDefault="005733C4" w:rsidP="005733C4">
      <w:pPr>
        <w:ind w:left="284" w:hanging="284"/>
      </w:pPr>
    </w:p>
    <w:p w14:paraId="0A2FB3A4" w14:textId="3C06EB71" w:rsidR="009D241C" w:rsidRDefault="009D241C" w:rsidP="005733C4">
      <w:pPr>
        <w:ind w:left="284" w:hanging="284"/>
      </w:pPr>
      <w:r>
        <w:t>dAn 3.1-2. On the number of the senses, and other questions</w:t>
      </w:r>
    </w:p>
    <w:p w14:paraId="56CB01C4" w14:textId="7837BDB0" w:rsidR="005733C4" w:rsidRDefault="003C5783" w:rsidP="005733C4">
      <w:pPr>
        <w:ind w:left="284" w:hanging="284"/>
      </w:pPr>
      <w:r>
        <w:t xml:space="preserve">dAn 3.3-8. </w:t>
      </w:r>
      <w:r w:rsidR="005733C4">
        <w:t>On Thinking</w:t>
      </w:r>
    </w:p>
    <w:p w14:paraId="48CA8CA3" w14:textId="5B3A9ADD" w:rsidR="005733C4" w:rsidRDefault="003C5783" w:rsidP="005733C4">
      <w:pPr>
        <w:ind w:left="284" w:hanging="284"/>
      </w:pPr>
      <w:r>
        <w:t xml:space="preserve">dAn 3.9-11. </w:t>
      </w:r>
      <w:r w:rsidR="005733C4">
        <w:t>On Locomotion</w:t>
      </w:r>
    </w:p>
    <w:p w14:paraId="42FF11FC" w14:textId="1801C288" w:rsidR="005733C4" w:rsidRDefault="003C5783" w:rsidP="005733C4">
      <w:pPr>
        <w:ind w:left="284" w:hanging="284"/>
      </w:pPr>
      <w:r>
        <w:t xml:space="preserve">dAn 3.12-13. </w:t>
      </w:r>
      <w:r w:rsidR="005733C4">
        <w:t>Concluding General Remarks on the Senses</w:t>
      </w:r>
    </w:p>
    <w:p w14:paraId="1159E655" w14:textId="77777777" w:rsidR="005733C4" w:rsidRDefault="005733C4" w:rsidP="005733C4">
      <w:pPr>
        <w:keepLines/>
      </w:pPr>
    </w:p>
    <w:p w14:paraId="40E60792" w14:textId="77777777" w:rsidR="005733C4" w:rsidRDefault="005733C4" w:rsidP="005733C4">
      <w:pPr>
        <w:keepLines/>
      </w:pPr>
      <w:r w:rsidRPr="005E556C">
        <w:rPr>
          <w:b/>
          <w:u w:val="single"/>
        </w:rPr>
        <w:t>Metaphysics</w:t>
      </w:r>
      <w:r>
        <w:t xml:space="preserve"> (in part) [Mta]</w:t>
      </w:r>
    </w:p>
    <w:p w14:paraId="53BD4AD3" w14:textId="77777777" w:rsidR="005733C4" w:rsidRDefault="005733C4" w:rsidP="005733C4">
      <w:pPr>
        <w:keepLines/>
      </w:pPr>
    </w:p>
    <w:p w14:paraId="1FEC51E0" w14:textId="77777777" w:rsidR="005733C4" w:rsidRPr="00F11FD9" w:rsidRDefault="005733C4" w:rsidP="005733C4">
      <w:pPr>
        <w:rPr>
          <w:b/>
        </w:rPr>
      </w:pPr>
      <w:r>
        <w:rPr>
          <w:b/>
        </w:rPr>
        <w:t>Mta</w:t>
      </w:r>
      <w:r w:rsidRPr="00F11FD9">
        <w:rPr>
          <w:b/>
        </w:rPr>
        <w:t xml:space="preserve"> 7 (</w:t>
      </w:r>
      <w:r w:rsidRPr="00F11FD9">
        <w:rPr>
          <w:rFonts w:ascii="Symbol" w:hAnsi="Symbol"/>
          <w:b/>
        </w:rPr>
        <w:t></w:t>
      </w:r>
      <w:r w:rsidRPr="00F11FD9">
        <w:rPr>
          <w:b/>
        </w:rPr>
        <w:t xml:space="preserve">). </w:t>
      </w:r>
      <w:r>
        <w:rPr>
          <w:b/>
        </w:rPr>
        <w:t>What is Substance?</w:t>
      </w:r>
    </w:p>
    <w:p w14:paraId="480DD451" w14:textId="77777777" w:rsidR="005733C4" w:rsidRDefault="005733C4" w:rsidP="005733C4"/>
    <w:p w14:paraId="55970E60" w14:textId="0FA3E69C" w:rsidR="005733C4" w:rsidRDefault="000A2878" w:rsidP="005733C4">
      <w:r>
        <w:t xml:space="preserve">Mta 7.1-3. </w:t>
      </w:r>
      <w:r w:rsidR="005733C4">
        <w:t>The Question: What is Substance?</w:t>
      </w:r>
    </w:p>
    <w:p w14:paraId="1D35CDBD" w14:textId="1B03EEAE" w:rsidR="005733C4" w:rsidRDefault="000A2878" w:rsidP="005733C4">
      <w:r>
        <w:t xml:space="preserve">Mta 7.4-6. </w:t>
      </w:r>
      <w:r w:rsidR="005733C4">
        <w:t>Substance and Essence</w:t>
      </w:r>
    </w:p>
    <w:p w14:paraId="0DAD90FD" w14:textId="694493E8" w:rsidR="005733C4" w:rsidRDefault="000A2878" w:rsidP="005733C4">
      <w:pPr>
        <w:keepNext/>
      </w:pPr>
      <w:r>
        <w:t xml:space="preserve">Mta 7.7-9. </w:t>
      </w:r>
      <w:r w:rsidR="005733C4" w:rsidRPr="00254F50">
        <w:t>Substances as Hylomorphic Compounds</w:t>
      </w:r>
    </w:p>
    <w:p w14:paraId="736A8795" w14:textId="068B75B7" w:rsidR="005733C4" w:rsidRDefault="000A2878" w:rsidP="005733C4">
      <w:r>
        <w:t xml:space="preserve">Mta 7.10-12. </w:t>
      </w:r>
      <w:r w:rsidR="005733C4" w:rsidRPr="00F41B18">
        <w:t>Substance and Definition</w:t>
      </w:r>
    </w:p>
    <w:p w14:paraId="01480798" w14:textId="4E984732" w:rsidR="005733C4" w:rsidRDefault="000A2878" w:rsidP="005733C4">
      <w:r>
        <w:t xml:space="preserve">Mta 7.13-16. </w:t>
      </w:r>
      <w:r w:rsidR="005733C4">
        <w:t>Substance and Universals</w:t>
      </w:r>
    </w:p>
    <w:p w14:paraId="4E8770F3" w14:textId="136FD889" w:rsidR="005733C4" w:rsidRDefault="000A2878" w:rsidP="005733C4">
      <w:r>
        <w:t xml:space="preserve">Mta 7.17-17. </w:t>
      </w:r>
      <w:r w:rsidR="005733C4">
        <w:t>Substance as Cause of Being</w:t>
      </w:r>
    </w:p>
    <w:p w14:paraId="017D9B6E" w14:textId="77777777" w:rsidR="005733C4" w:rsidRDefault="005733C4" w:rsidP="005733C4">
      <w:pPr>
        <w:ind w:left="284" w:hanging="284"/>
      </w:pPr>
    </w:p>
    <w:p w14:paraId="4AC07239" w14:textId="77777777" w:rsidR="005733C4" w:rsidRPr="00F11FD9" w:rsidRDefault="005733C4" w:rsidP="00F262BF">
      <w:pPr>
        <w:keepNext/>
        <w:rPr>
          <w:b/>
        </w:rPr>
      </w:pPr>
      <w:r>
        <w:rPr>
          <w:b/>
        </w:rPr>
        <w:lastRenderedPageBreak/>
        <w:t>Mta</w:t>
      </w:r>
      <w:r w:rsidRPr="00F11FD9">
        <w:rPr>
          <w:b/>
        </w:rPr>
        <w:t xml:space="preserve"> 8 (</w:t>
      </w:r>
      <w:r w:rsidRPr="00F11FD9">
        <w:rPr>
          <w:rFonts w:ascii="Symbol" w:hAnsi="Symbol"/>
          <w:b/>
        </w:rPr>
        <w:t></w:t>
      </w:r>
      <w:r w:rsidRPr="00F11FD9">
        <w:rPr>
          <w:b/>
        </w:rPr>
        <w:t xml:space="preserve">). </w:t>
      </w:r>
      <w:r>
        <w:rPr>
          <w:b/>
        </w:rPr>
        <w:t>Various Issues re Substance</w:t>
      </w:r>
    </w:p>
    <w:p w14:paraId="53EAD571" w14:textId="77777777" w:rsidR="005733C4" w:rsidRDefault="005733C4" w:rsidP="00F262BF">
      <w:pPr>
        <w:keepNext/>
      </w:pPr>
    </w:p>
    <w:p w14:paraId="44D2BEA2" w14:textId="78719920" w:rsidR="000A2878" w:rsidRDefault="000A2878" w:rsidP="005733C4">
      <w:pPr>
        <w:ind w:left="284" w:hanging="284"/>
      </w:pPr>
      <w:r>
        <w:t>Mta 8.1-6. Various Issues re Substance</w:t>
      </w:r>
      <w:r w:rsidR="000A2399">
        <w:t>: potentiality and actuality, generation and destruction, causes and matter</w:t>
      </w:r>
      <w:r w:rsidR="005B2716">
        <w:t>; on the unity of definitions</w:t>
      </w:r>
    </w:p>
    <w:p w14:paraId="7A3AFE2F" w14:textId="77777777" w:rsidR="005733C4" w:rsidRDefault="005733C4" w:rsidP="005733C4">
      <w:pPr>
        <w:ind w:left="284" w:hanging="284"/>
      </w:pPr>
    </w:p>
    <w:p w14:paraId="44363EEB" w14:textId="77777777" w:rsidR="005733C4" w:rsidRPr="00F11FD9" w:rsidRDefault="005733C4" w:rsidP="005733C4">
      <w:pPr>
        <w:rPr>
          <w:b/>
        </w:rPr>
      </w:pPr>
      <w:r>
        <w:rPr>
          <w:b/>
        </w:rPr>
        <w:t>Mta</w:t>
      </w:r>
      <w:r w:rsidRPr="00F11FD9">
        <w:rPr>
          <w:b/>
        </w:rPr>
        <w:t xml:space="preserve"> 9 (</w:t>
      </w:r>
      <w:r w:rsidRPr="00F11FD9">
        <w:rPr>
          <w:rFonts w:ascii="Symbol" w:hAnsi="Symbol"/>
          <w:b/>
        </w:rPr>
        <w:t></w:t>
      </w:r>
      <w:r w:rsidRPr="00F11FD9">
        <w:rPr>
          <w:b/>
        </w:rPr>
        <w:t xml:space="preserve">). </w:t>
      </w:r>
      <w:r>
        <w:rPr>
          <w:b/>
        </w:rPr>
        <w:t>On Potentiality and Actuality</w:t>
      </w:r>
    </w:p>
    <w:p w14:paraId="7018A24C" w14:textId="77777777" w:rsidR="005733C4" w:rsidRDefault="005733C4" w:rsidP="005733C4"/>
    <w:p w14:paraId="7C173125" w14:textId="0CA6D528" w:rsidR="005733C4" w:rsidRDefault="00A0586C" w:rsidP="005733C4">
      <w:r>
        <w:t xml:space="preserve">Mta 9.1-5. </w:t>
      </w:r>
      <w:r w:rsidR="005733C4">
        <w:t>Potentiality</w:t>
      </w:r>
    </w:p>
    <w:p w14:paraId="1D220AAF" w14:textId="37B95F9E" w:rsidR="005733C4" w:rsidRDefault="00A0586C" w:rsidP="005733C4">
      <w:r>
        <w:t xml:space="preserve">Mta 9.6-9. </w:t>
      </w:r>
      <w:r w:rsidR="005733C4">
        <w:t xml:space="preserve">Actuality </w:t>
      </w:r>
    </w:p>
    <w:p w14:paraId="2BFFBBD8" w14:textId="5E8129F0" w:rsidR="005733C4" w:rsidRDefault="00A0586C" w:rsidP="005733C4">
      <w:r>
        <w:t xml:space="preserve">Mta 9.10-10. </w:t>
      </w:r>
      <w:r w:rsidR="005733C4">
        <w:t>Truth and Falsity</w:t>
      </w:r>
    </w:p>
    <w:p w14:paraId="09D50B3E" w14:textId="77777777" w:rsidR="005733C4" w:rsidRDefault="005733C4" w:rsidP="005733C4">
      <w:pPr>
        <w:ind w:left="284" w:hanging="284"/>
      </w:pPr>
    </w:p>
    <w:p w14:paraId="4D1D0C22" w14:textId="77777777" w:rsidR="005733C4" w:rsidRDefault="005733C4" w:rsidP="005733C4">
      <w:r>
        <w:rPr>
          <w:b/>
        </w:rPr>
        <w:t>Mta</w:t>
      </w:r>
      <w:r w:rsidRPr="00F11FD9">
        <w:rPr>
          <w:b/>
        </w:rPr>
        <w:t xml:space="preserve"> 12 (</w:t>
      </w:r>
      <w:r w:rsidRPr="00F11FD9">
        <w:rPr>
          <w:rFonts w:ascii="Symbol" w:hAnsi="Symbol"/>
          <w:b/>
        </w:rPr>
        <w:t></w:t>
      </w:r>
      <w:r w:rsidRPr="00F11FD9">
        <w:rPr>
          <w:b/>
        </w:rPr>
        <w:t>)</w:t>
      </w:r>
      <w:r>
        <w:t xml:space="preserve">. </w:t>
      </w:r>
    </w:p>
    <w:p w14:paraId="6E67608C" w14:textId="77777777" w:rsidR="005733C4" w:rsidRDefault="005733C4" w:rsidP="005733C4"/>
    <w:p w14:paraId="0EEFBFCB" w14:textId="0DA0B9E8" w:rsidR="005733C4" w:rsidRDefault="001A0B51" w:rsidP="005733C4">
      <w:r>
        <w:t xml:space="preserve">Mta 12.6-18. </w:t>
      </w:r>
      <w:r w:rsidR="005733C4">
        <w:t>On the Primary and Secondary Unmoved Movers</w:t>
      </w:r>
    </w:p>
    <w:p w14:paraId="53E3ACA6" w14:textId="77777777" w:rsidR="005733C4" w:rsidRDefault="005733C4" w:rsidP="005733C4">
      <w:pPr>
        <w:ind w:left="284" w:hanging="284"/>
      </w:pPr>
    </w:p>
    <w:p w14:paraId="6063383D" w14:textId="77777777" w:rsidR="005733C4" w:rsidRDefault="005733C4" w:rsidP="005733C4">
      <w:pPr>
        <w:keepNext/>
        <w:keepLines/>
      </w:pPr>
      <w:r w:rsidRPr="005E556C">
        <w:rPr>
          <w:b/>
          <w:u w:val="single"/>
        </w:rPr>
        <w:t>Nicomachean Ethics</w:t>
      </w:r>
      <w:r>
        <w:t xml:space="preserve"> [NEt]</w:t>
      </w:r>
    </w:p>
    <w:p w14:paraId="5971777E" w14:textId="77777777" w:rsidR="005733C4" w:rsidRDefault="005733C4" w:rsidP="005733C4">
      <w:pPr>
        <w:keepNext/>
        <w:keepLines/>
      </w:pPr>
    </w:p>
    <w:p w14:paraId="7101F5DC" w14:textId="77777777" w:rsidR="005733C4" w:rsidRDefault="005733C4" w:rsidP="005733C4">
      <w:pPr>
        <w:ind w:left="284" w:hanging="284"/>
      </w:pPr>
      <w:r>
        <w:rPr>
          <w:b/>
        </w:rPr>
        <w:t>NEt 1. The Good for Man</w:t>
      </w:r>
    </w:p>
    <w:p w14:paraId="7341F7FF" w14:textId="77777777" w:rsidR="005733C4" w:rsidRDefault="005733C4" w:rsidP="005733C4">
      <w:pPr>
        <w:ind w:left="284" w:hanging="284"/>
      </w:pPr>
    </w:p>
    <w:p w14:paraId="44D3F43D" w14:textId="5E254EC7" w:rsidR="005733C4" w:rsidRDefault="00E83923" w:rsidP="005733C4">
      <w:pPr>
        <w:ind w:left="284" w:hanging="284"/>
      </w:pPr>
      <w:r>
        <w:t xml:space="preserve">NEt 1.1-3. </w:t>
      </w:r>
      <w:r w:rsidR="005733C4">
        <w:t>The Good Defined</w:t>
      </w:r>
    </w:p>
    <w:p w14:paraId="45B7F16D" w14:textId="79E60265" w:rsidR="005733C4" w:rsidRDefault="00E83923" w:rsidP="005733C4">
      <w:pPr>
        <w:ind w:left="284" w:hanging="284"/>
      </w:pPr>
      <w:r>
        <w:t xml:space="preserve">NEt 1.4-8. </w:t>
      </w:r>
      <w:r w:rsidR="005733C4">
        <w:t>Accounts of Happiness and the Good</w:t>
      </w:r>
    </w:p>
    <w:p w14:paraId="4AEBE00C" w14:textId="24DB4B0F" w:rsidR="005733C4" w:rsidRDefault="00E83923" w:rsidP="005733C4">
      <w:pPr>
        <w:ind w:left="284" w:hanging="284"/>
      </w:pPr>
      <w:r>
        <w:t xml:space="preserve">NEt 1.9-12. </w:t>
      </w:r>
      <w:r w:rsidR="005733C4">
        <w:t>Aspects of Happiness</w:t>
      </w:r>
    </w:p>
    <w:p w14:paraId="0450FACD" w14:textId="7889440B" w:rsidR="005733C4" w:rsidRDefault="00E83923" w:rsidP="005733C4">
      <w:pPr>
        <w:ind w:left="284" w:hanging="284"/>
      </w:pPr>
      <w:r>
        <w:t xml:space="preserve">NEt 1.13-13. </w:t>
      </w:r>
      <w:r w:rsidR="005733C4">
        <w:t>Virtue Introduced</w:t>
      </w:r>
    </w:p>
    <w:p w14:paraId="1F4FC3A7" w14:textId="77777777" w:rsidR="005733C4" w:rsidRDefault="005733C4" w:rsidP="005733C4">
      <w:pPr>
        <w:ind w:left="284" w:hanging="284"/>
      </w:pPr>
    </w:p>
    <w:p w14:paraId="5211B0FD" w14:textId="77777777" w:rsidR="005733C4" w:rsidRDefault="005733C4" w:rsidP="005733C4">
      <w:pPr>
        <w:ind w:left="284" w:hanging="284"/>
      </w:pPr>
      <w:r>
        <w:rPr>
          <w:b/>
        </w:rPr>
        <w:t>NEt 2. Nature of Moral Virtue</w:t>
      </w:r>
    </w:p>
    <w:p w14:paraId="0BBFB327" w14:textId="77777777" w:rsidR="005733C4" w:rsidRDefault="005733C4" w:rsidP="005733C4">
      <w:pPr>
        <w:ind w:left="284" w:hanging="284"/>
      </w:pPr>
    </w:p>
    <w:p w14:paraId="54489F75" w14:textId="50E2EA3F" w:rsidR="005733C4" w:rsidRDefault="003B7251" w:rsidP="005733C4">
      <w:pPr>
        <w:ind w:left="284" w:hanging="284"/>
      </w:pPr>
      <w:r>
        <w:t xml:space="preserve">NEt 2.1-4. </w:t>
      </w:r>
      <w:r w:rsidR="005733C4">
        <w:t>Acquisition, Detection and Display of Moral Virtue</w:t>
      </w:r>
    </w:p>
    <w:p w14:paraId="28BCEDEA" w14:textId="3F3C7CA2" w:rsidR="005733C4" w:rsidRDefault="003B7251" w:rsidP="005733C4">
      <w:pPr>
        <w:ind w:left="284" w:hanging="284"/>
      </w:pPr>
      <w:r>
        <w:t xml:space="preserve">NEt 2.5-7. </w:t>
      </w:r>
      <w:r w:rsidR="005733C4">
        <w:t>Moral Virtue Defined</w:t>
      </w:r>
    </w:p>
    <w:p w14:paraId="1BDD1ED8" w14:textId="4DD1C3F0" w:rsidR="005733C4" w:rsidRDefault="003B7251" w:rsidP="005733C4">
      <w:pPr>
        <w:ind w:left="284" w:hanging="284"/>
      </w:pPr>
      <w:r>
        <w:t xml:space="preserve">NEt 2.8-9. </w:t>
      </w:r>
      <w:r w:rsidR="005733C4">
        <w:t>More on the Acquisition of Moral Virtue</w:t>
      </w:r>
    </w:p>
    <w:p w14:paraId="32280C97" w14:textId="77777777" w:rsidR="005733C4" w:rsidRDefault="005733C4" w:rsidP="005733C4">
      <w:pPr>
        <w:ind w:left="284" w:hanging="284"/>
      </w:pPr>
    </w:p>
    <w:p w14:paraId="4577C490" w14:textId="77777777" w:rsidR="005733C4" w:rsidRDefault="005733C4" w:rsidP="005733C4">
      <w:pPr>
        <w:keepNext/>
        <w:ind w:left="284" w:hanging="284"/>
        <w:rPr>
          <w:b/>
        </w:rPr>
      </w:pPr>
      <w:r>
        <w:rPr>
          <w:b/>
        </w:rPr>
        <w:t>NEt 3. Nature of Moral Virtue (cont'd); The Moral Virtues</w:t>
      </w:r>
    </w:p>
    <w:p w14:paraId="1EBC9BA3" w14:textId="77777777" w:rsidR="005733C4" w:rsidRDefault="005733C4" w:rsidP="005733C4">
      <w:pPr>
        <w:keepNext/>
        <w:ind w:left="284" w:hanging="284"/>
      </w:pPr>
    </w:p>
    <w:p w14:paraId="44AB6F17" w14:textId="3B3BB944" w:rsidR="005733C4" w:rsidRDefault="003B7251" w:rsidP="005733C4">
      <w:pPr>
        <w:keepNext/>
        <w:ind w:left="284" w:hanging="284"/>
      </w:pPr>
      <w:r>
        <w:t xml:space="preserve">NEt 3.1-5. </w:t>
      </w:r>
      <w:r w:rsidR="005733C4">
        <w:t>Voluntariness, Choice, Wish</w:t>
      </w:r>
    </w:p>
    <w:p w14:paraId="431B65E9" w14:textId="27FD4A21" w:rsidR="005733C4" w:rsidRDefault="003B7251" w:rsidP="005733C4">
      <w:pPr>
        <w:ind w:left="284" w:hanging="284"/>
      </w:pPr>
      <w:r>
        <w:t xml:space="preserve">NEt 3.6-9. </w:t>
      </w:r>
      <w:r w:rsidR="005733C4">
        <w:t>Courage</w:t>
      </w:r>
    </w:p>
    <w:p w14:paraId="74BD1790" w14:textId="2E10292B" w:rsidR="005733C4" w:rsidRDefault="003B7251" w:rsidP="005733C4">
      <w:pPr>
        <w:ind w:left="284" w:hanging="284"/>
      </w:pPr>
      <w:r>
        <w:t xml:space="preserve">NEt 3.10-12. </w:t>
      </w:r>
      <w:r w:rsidR="005733C4">
        <w:t>Temperance</w:t>
      </w:r>
    </w:p>
    <w:p w14:paraId="76D3DA8B" w14:textId="77777777" w:rsidR="005733C4" w:rsidRDefault="005733C4" w:rsidP="005733C4">
      <w:pPr>
        <w:ind w:left="284" w:hanging="284"/>
      </w:pPr>
    </w:p>
    <w:p w14:paraId="3873F398" w14:textId="77777777" w:rsidR="005733C4" w:rsidRDefault="005733C4" w:rsidP="005733C4">
      <w:pPr>
        <w:ind w:left="284" w:hanging="284"/>
        <w:rPr>
          <w:b/>
        </w:rPr>
      </w:pPr>
      <w:r>
        <w:rPr>
          <w:b/>
        </w:rPr>
        <w:t>NEt 4. The Moral Virtues (cont'd)</w:t>
      </w:r>
    </w:p>
    <w:p w14:paraId="5354D3AD" w14:textId="77777777" w:rsidR="005733C4" w:rsidRDefault="005733C4" w:rsidP="005733C4">
      <w:pPr>
        <w:ind w:left="284" w:hanging="284"/>
      </w:pPr>
    </w:p>
    <w:p w14:paraId="78497C4B" w14:textId="3584A84C" w:rsidR="005733C4" w:rsidRDefault="006D4BC7" w:rsidP="005733C4">
      <w:pPr>
        <w:ind w:left="284" w:hanging="284"/>
      </w:pPr>
      <w:r>
        <w:t xml:space="preserve">NEt 4.1-2. </w:t>
      </w:r>
      <w:r w:rsidR="005733C4">
        <w:t>Virtues re Money</w:t>
      </w:r>
      <w:r w:rsidR="00EC3431">
        <w:t>: Liberality, Magnificence</w:t>
      </w:r>
    </w:p>
    <w:p w14:paraId="6833223A" w14:textId="20F11857" w:rsidR="005733C4" w:rsidRDefault="006D4BC7" w:rsidP="005733C4">
      <w:pPr>
        <w:keepNext/>
        <w:ind w:left="284" w:hanging="284"/>
      </w:pPr>
      <w:r>
        <w:t xml:space="preserve">NEt 4.3-4. </w:t>
      </w:r>
      <w:r w:rsidR="005733C4">
        <w:t>Virtues re Honour</w:t>
      </w:r>
      <w:r w:rsidR="004C3E6C">
        <w:t>: Pride, Proper-Ambition</w:t>
      </w:r>
    </w:p>
    <w:p w14:paraId="04CD0AD9" w14:textId="5C3F8890" w:rsidR="005733C4" w:rsidRDefault="006D4BC7" w:rsidP="005733C4">
      <w:pPr>
        <w:ind w:left="284" w:hanging="284"/>
      </w:pPr>
      <w:r>
        <w:t xml:space="preserve">NEt 4.5-5. </w:t>
      </w:r>
      <w:r w:rsidR="005733C4">
        <w:t>Virtue re Anger</w:t>
      </w:r>
      <w:r w:rsidR="004C3E6C">
        <w:t>: Good Temper</w:t>
      </w:r>
    </w:p>
    <w:p w14:paraId="03623B23" w14:textId="604686EF" w:rsidR="005733C4" w:rsidRDefault="006D4BC7" w:rsidP="005733C4">
      <w:pPr>
        <w:ind w:left="284" w:hanging="284"/>
      </w:pPr>
      <w:r>
        <w:t xml:space="preserve">NEt 4.6-8. </w:t>
      </w:r>
      <w:r w:rsidR="005733C4">
        <w:t>Virtues re Social Intercourse</w:t>
      </w:r>
      <w:r w:rsidR="004C3E6C">
        <w:t>: Friendliness, Truthfulness, Ready-Wit</w:t>
      </w:r>
    </w:p>
    <w:p w14:paraId="5C80BB30" w14:textId="05E017CA" w:rsidR="005733C4" w:rsidRDefault="005733C4" w:rsidP="005733C4">
      <w:pPr>
        <w:ind w:left="284" w:hanging="284"/>
      </w:pPr>
      <w:r>
        <w:t>NEt 4.9</w:t>
      </w:r>
      <w:r w:rsidR="006D4BC7">
        <w:t>-9</w:t>
      </w:r>
      <w:r>
        <w:t>. A Second-Best Virtue: Shame</w:t>
      </w:r>
    </w:p>
    <w:p w14:paraId="519A1A92" w14:textId="77777777" w:rsidR="005733C4" w:rsidRDefault="005733C4" w:rsidP="005733C4">
      <w:pPr>
        <w:ind w:left="284" w:hanging="284"/>
      </w:pPr>
    </w:p>
    <w:p w14:paraId="1FFA2FBA" w14:textId="77777777" w:rsidR="005733C4" w:rsidRDefault="005733C4" w:rsidP="005733C4">
      <w:pPr>
        <w:ind w:left="284" w:hanging="284"/>
        <w:rPr>
          <w:b/>
        </w:rPr>
      </w:pPr>
      <w:r>
        <w:rPr>
          <w:b/>
        </w:rPr>
        <w:t>NEt 5. Justice</w:t>
      </w:r>
    </w:p>
    <w:p w14:paraId="5C05C07F" w14:textId="77777777" w:rsidR="005733C4" w:rsidRDefault="005733C4" w:rsidP="005733C4">
      <w:pPr>
        <w:ind w:left="284" w:hanging="284"/>
      </w:pPr>
    </w:p>
    <w:p w14:paraId="77BD2926" w14:textId="7A638210" w:rsidR="005733C4" w:rsidRDefault="00640DE4" w:rsidP="005733C4">
      <w:pPr>
        <w:ind w:left="284" w:hanging="284"/>
      </w:pPr>
      <w:r>
        <w:t xml:space="preserve">NEt 5.1-7. </w:t>
      </w:r>
      <w:r w:rsidR="005733C4">
        <w:t>The sphere of Justice and its outer nature</w:t>
      </w:r>
      <w:r w:rsidR="00384E22">
        <w:t>: distributive, corrective, commercial, political justice</w:t>
      </w:r>
    </w:p>
    <w:p w14:paraId="2EE09549" w14:textId="1B4D9FCC" w:rsidR="005733C4" w:rsidRDefault="00640DE4" w:rsidP="005733C4">
      <w:pPr>
        <w:ind w:left="284" w:hanging="284"/>
      </w:pPr>
      <w:r>
        <w:t xml:space="preserve">NEt 5.8-11. </w:t>
      </w:r>
      <w:r w:rsidR="005733C4">
        <w:t>The inner nature of Justice as involving choice</w:t>
      </w:r>
    </w:p>
    <w:p w14:paraId="32E60AF1" w14:textId="77777777" w:rsidR="005733C4" w:rsidRDefault="005733C4" w:rsidP="005733C4">
      <w:pPr>
        <w:ind w:left="284" w:hanging="284"/>
      </w:pPr>
    </w:p>
    <w:p w14:paraId="3E3E8409" w14:textId="77777777" w:rsidR="005733C4" w:rsidRDefault="005733C4" w:rsidP="005733C4">
      <w:pPr>
        <w:ind w:left="284" w:hanging="284"/>
        <w:rPr>
          <w:b/>
        </w:rPr>
      </w:pPr>
      <w:r>
        <w:rPr>
          <w:b/>
        </w:rPr>
        <w:t>NEt 6. The Intellectual Virtues</w:t>
      </w:r>
    </w:p>
    <w:p w14:paraId="7F5C27DB" w14:textId="77777777" w:rsidR="005733C4" w:rsidRDefault="005733C4" w:rsidP="005733C4">
      <w:pPr>
        <w:ind w:left="284" w:hanging="284"/>
      </w:pPr>
    </w:p>
    <w:p w14:paraId="0D71ED8E" w14:textId="14B2307F" w:rsidR="005733C4" w:rsidRDefault="00640DE4" w:rsidP="005733C4">
      <w:pPr>
        <w:ind w:left="284" w:hanging="284"/>
      </w:pPr>
      <w:r>
        <w:t xml:space="preserve">NEt 6.1-2. </w:t>
      </w:r>
      <w:r w:rsidR="005733C4">
        <w:t>Intellectual Virtue Introduced</w:t>
      </w:r>
    </w:p>
    <w:p w14:paraId="776B5710" w14:textId="0829B8B7" w:rsidR="005733C4" w:rsidRDefault="00640DE4" w:rsidP="005733C4">
      <w:pPr>
        <w:ind w:left="284" w:hanging="284"/>
      </w:pPr>
      <w:r>
        <w:lastRenderedPageBreak/>
        <w:t xml:space="preserve">NEt 6.3-8. </w:t>
      </w:r>
      <w:r w:rsidR="005733C4">
        <w:t>Major Intellectual Virtues</w:t>
      </w:r>
      <w:r w:rsidR="00AC5693">
        <w:t>: science, craft, practical wisdom, intuitive reason, philosophical wisdom</w:t>
      </w:r>
    </w:p>
    <w:p w14:paraId="31A4B1DF" w14:textId="43A0000C" w:rsidR="005733C4" w:rsidRDefault="00640DE4" w:rsidP="005733C4">
      <w:pPr>
        <w:ind w:left="284" w:hanging="284"/>
      </w:pPr>
      <w:r>
        <w:t xml:space="preserve">NEt 6.9-11. </w:t>
      </w:r>
      <w:r w:rsidR="005733C4">
        <w:t>Minor Intellectual Virtues</w:t>
      </w:r>
      <w:r w:rsidR="00AC5693">
        <w:t xml:space="preserve">: good deliberation, understanding, judgment </w:t>
      </w:r>
    </w:p>
    <w:p w14:paraId="5024C75D" w14:textId="29BBEFC8" w:rsidR="005733C4" w:rsidRDefault="00640DE4" w:rsidP="005733C4">
      <w:pPr>
        <w:ind w:left="284" w:hanging="284"/>
      </w:pPr>
      <w:r>
        <w:t xml:space="preserve">NEt 6.12-13. </w:t>
      </w:r>
      <w:r w:rsidR="005733C4">
        <w:t>The Value of the Intellectual Virtues</w:t>
      </w:r>
    </w:p>
    <w:p w14:paraId="728AD90E" w14:textId="77777777" w:rsidR="005733C4" w:rsidRDefault="005733C4" w:rsidP="005733C4">
      <w:pPr>
        <w:ind w:left="284" w:hanging="284"/>
      </w:pPr>
    </w:p>
    <w:p w14:paraId="53B5D64F" w14:textId="77777777" w:rsidR="005733C4" w:rsidRDefault="005733C4" w:rsidP="005733C4">
      <w:pPr>
        <w:ind w:left="284" w:hanging="284"/>
        <w:rPr>
          <w:b/>
        </w:rPr>
      </w:pPr>
      <w:r>
        <w:rPr>
          <w:b/>
        </w:rPr>
        <w:t>NEt 7. Continence and Incontinence; Pleasure</w:t>
      </w:r>
    </w:p>
    <w:p w14:paraId="01EB8805" w14:textId="77777777" w:rsidR="005733C4" w:rsidRDefault="005733C4" w:rsidP="005733C4">
      <w:pPr>
        <w:ind w:left="284" w:hanging="284"/>
      </w:pPr>
    </w:p>
    <w:p w14:paraId="43CDC9D5" w14:textId="533DD7F5" w:rsidR="005733C4" w:rsidRDefault="002F4FB8" w:rsidP="005733C4">
      <w:pPr>
        <w:ind w:left="284" w:hanging="284"/>
      </w:pPr>
      <w:r>
        <w:t xml:space="preserve">NEt 7.1-4. </w:t>
      </w:r>
      <w:r w:rsidR="005733C4">
        <w:t>The Nature of Incontinence</w:t>
      </w:r>
    </w:p>
    <w:p w14:paraId="2C10C4DD" w14:textId="3AEA9AF7" w:rsidR="005733C4" w:rsidRDefault="002F4FB8" w:rsidP="005733C4">
      <w:pPr>
        <w:ind w:left="284" w:hanging="284"/>
      </w:pPr>
      <w:r>
        <w:t>NEt 7.5-10. I</w:t>
      </w:r>
      <w:r w:rsidR="005733C4">
        <w:t>ncontinence compared with other states</w:t>
      </w:r>
    </w:p>
    <w:p w14:paraId="5E91F572" w14:textId="297D129C" w:rsidR="005733C4" w:rsidRDefault="002F4FB8" w:rsidP="005733C4">
      <w:pPr>
        <w:ind w:left="284" w:hanging="284"/>
      </w:pPr>
      <w:r>
        <w:t xml:space="preserve">NEt 7.11-14. </w:t>
      </w:r>
      <w:r w:rsidR="005733C4">
        <w:t>Pleasure (A)</w:t>
      </w:r>
      <w:r w:rsidR="00246FAE">
        <w:t>: On three views hostile to pleasure</w:t>
      </w:r>
    </w:p>
    <w:p w14:paraId="4CC62CD7" w14:textId="77777777" w:rsidR="005733C4" w:rsidRDefault="005733C4" w:rsidP="005733C4">
      <w:pPr>
        <w:ind w:left="284" w:hanging="284"/>
      </w:pPr>
    </w:p>
    <w:p w14:paraId="69B3003B" w14:textId="77777777" w:rsidR="005733C4" w:rsidRDefault="005733C4" w:rsidP="005733C4">
      <w:pPr>
        <w:ind w:left="284" w:hanging="284"/>
        <w:rPr>
          <w:b/>
        </w:rPr>
      </w:pPr>
      <w:r>
        <w:rPr>
          <w:b/>
        </w:rPr>
        <w:t>NEt 8. Friendship</w:t>
      </w:r>
    </w:p>
    <w:p w14:paraId="131CC641" w14:textId="77777777" w:rsidR="005733C4" w:rsidRDefault="005733C4" w:rsidP="005733C4">
      <w:pPr>
        <w:ind w:left="284" w:hanging="284"/>
      </w:pPr>
    </w:p>
    <w:p w14:paraId="51EE77E4" w14:textId="77211589" w:rsidR="005733C4" w:rsidRDefault="008859D7" w:rsidP="005733C4">
      <w:pPr>
        <w:ind w:left="284" w:hanging="284"/>
      </w:pPr>
      <w:r>
        <w:t xml:space="preserve">NEt 8.1-2. </w:t>
      </w:r>
      <w:r w:rsidR="005733C4">
        <w:t>Definition of Friendship</w:t>
      </w:r>
    </w:p>
    <w:p w14:paraId="1488A89E" w14:textId="735E2AF1" w:rsidR="005733C4" w:rsidRDefault="008859D7" w:rsidP="005733C4">
      <w:pPr>
        <w:ind w:left="284" w:hanging="284"/>
      </w:pPr>
      <w:r>
        <w:t xml:space="preserve">NEt 8.3-6. </w:t>
      </w:r>
      <w:r w:rsidR="005733C4">
        <w:t>Types of Friendship: of pleasure, utility, or goodness</w:t>
      </w:r>
    </w:p>
    <w:p w14:paraId="51B73561" w14:textId="341299F3" w:rsidR="005733C4" w:rsidRDefault="008859D7" w:rsidP="005733C4">
      <w:pPr>
        <w:ind w:left="284" w:hanging="284"/>
      </w:pPr>
      <w:r>
        <w:t xml:space="preserve">NEt 8.7-8. </w:t>
      </w:r>
      <w:r w:rsidR="005733C4">
        <w:t>Types of Friendship: equal, unequal</w:t>
      </w:r>
    </w:p>
    <w:p w14:paraId="46A6262F" w14:textId="10AF64CC" w:rsidR="005733C4" w:rsidRDefault="008859D7" w:rsidP="005733C4">
      <w:pPr>
        <w:ind w:left="284" w:hanging="284"/>
      </w:pPr>
      <w:r>
        <w:t xml:space="preserve">NEt 8.9-12. </w:t>
      </w:r>
      <w:r w:rsidR="005733C4">
        <w:t>The Personal and the Political</w:t>
      </w:r>
    </w:p>
    <w:p w14:paraId="15079F59" w14:textId="1A9CCA68" w:rsidR="005733C4" w:rsidRDefault="008859D7" w:rsidP="005733C4">
      <w:pPr>
        <w:ind w:left="284" w:hanging="284"/>
      </w:pPr>
      <w:r>
        <w:t xml:space="preserve">NEt 8.13-14. </w:t>
      </w:r>
      <w:r w:rsidR="005733C4">
        <w:t>Principles governing Friendship</w:t>
      </w:r>
    </w:p>
    <w:p w14:paraId="38AE55F0" w14:textId="77777777" w:rsidR="005733C4" w:rsidRDefault="005733C4" w:rsidP="005733C4">
      <w:pPr>
        <w:ind w:left="284" w:hanging="284"/>
      </w:pPr>
    </w:p>
    <w:p w14:paraId="1323AAC3" w14:textId="77777777" w:rsidR="005733C4" w:rsidRDefault="005733C4" w:rsidP="005733C4">
      <w:pPr>
        <w:keepNext/>
        <w:ind w:left="284" w:hanging="284"/>
        <w:rPr>
          <w:b/>
        </w:rPr>
      </w:pPr>
      <w:r>
        <w:rPr>
          <w:b/>
        </w:rPr>
        <w:t>NEt 9. Friendship (cont'd)</w:t>
      </w:r>
    </w:p>
    <w:p w14:paraId="5A5AB4C2" w14:textId="77777777" w:rsidR="005733C4" w:rsidRDefault="005733C4" w:rsidP="005733C4">
      <w:pPr>
        <w:keepNext/>
        <w:ind w:left="284" w:hanging="284"/>
      </w:pPr>
    </w:p>
    <w:p w14:paraId="64D55FF9" w14:textId="127AF698" w:rsidR="005733C4" w:rsidRDefault="00CB0A28" w:rsidP="005733C4">
      <w:pPr>
        <w:ind w:left="284" w:hanging="284"/>
      </w:pPr>
      <w:r>
        <w:t xml:space="preserve">NEt 9.1-4. </w:t>
      </w:r>
      <w:r w:rsidR="005733C4">
        <w:t>Principles governing Friendship (cont'd)</w:t>
      </w:r>
    </w:p>
    <w:p w14:paraId="17EF9084" w14:textId="02B43138" w:rsidR="005733C4" w:rsidRDefault="00CB0A28" w:rsidP="005733C4">
      <w:pPr>
        <w:ind w:left="284" w:hanging="284"/>
      </w:pPr>
      <w:r>
        <w:t xml:space="preserve">NEt 9.5-6. </w:t>
      </w:r>
      <w:r w:rsidR="005733C4">
        <w:t>Friendship, goodwill and concord</w:t>
      </w:r>
    </w:p>
    <w:p w14:paraId="5202A0B6" w14:textId="4A265B1E" w:rsidR="005733C4" w:rsidRDefault="00CB0A28" w:rsidP="005733C4">
      <w:pPr>
        <w:ind w:left="284" w:hanging="284"/>
      </w:pPr>
      <w:r>
        <w:t xml:space="preserve">NEt 9.7-9. </w:t>
      </w:r>
      <w:r w:rsidR="005733C4">
        <w:t>The Desirability of Friendship</w:t>
      </w:r>
    </w:p>
    <w:p w14:paraId="0F181997" w14:textId="3DD3F19C" w:rsidR="005733C4" w:rsidRDefault="0081731C" w:rsidP="005733C4">
      <w:pPr>
        <w:ind w:left="284" w:hanging="284"/>
      </w:pPr>
      <w:r>
        <w:t xml:space="preserve">NEt 9.10-12. </w:t>
      </w:r>
      <w:r w:rsidR="005733C4">
        <w:t>Miscellaneous features of Friendship</w:t>
      </w:r>
    </w:p>
    <w:p w14:paraId="62795ED0" w14:textId="77777777" w:rsidR="005733C4" w:rsidRDefault="005733C4" w:rsidP="005733C4">
      <w:pPr>
        <w:ind w:left="284" w:hanging="284"/>
      </w:pPr>
    </w:p>
    <w:p w14:paraId="65373E48" w14:textId="77777777" w:rsidR="005733C4" w:rsidRDefault="005733C4" w:rsidP="005733C4">
      <w:pPr>
        <w:ind w:left="284" w:hanging="284"/>
      </w:pPr>
      <w:r>
        <w:rPr>
          <w:b/>
        </w:rPr>
        <w:t>NEt 10. Pleasure; Happiness</w:t>
      </w:r>
    </w:p>
    <w:p w14:paraId="135D3F81" w14:textId="77777777" w:rsidR="005733C4" w:rsidRDefault="005733C4" w:rsidP="005733C4">
      <w:pPr>
        <w:ind w:left="284" w:hanging="284"/>
      </w:pPr>
    </w:p>
    <w:p w14:paraId="7B59E830" w14:textId="6C7D5027" w:rsidR="005733C4" w:rsidRDefault="005B6A2F" w:rsidP="005733C4">
      <w:pPr>
        <w:ind w:left="284" w:hanging="284"/>
      </w:pPr>
      <w:r>
        <w:t xml:space="preserve">NEt 10.1-5. </w:t>
      </w:r>
      <w:r w:rsidR="005733C4">
        <w:t>Pleasure (B)</w:t>
      </w:r>
    </w:p>
    <w:p w14:paraId="039731F6" w14:textId="10B692CF" w:rsidR="005733C4" w:rsidRDefault="001E26D9" w:rsidP="005733C4">
      <w:pPr>
        <w:ind w:left="284" w:hanging="284"/>
      </w:pPr>
      <w:r>
        <w:t xml:space="preserve">NEt 10.6-8. </w:t>
      </w:r>
      <w:r w:rsidR="005733C4">
        <w:t>Happiness</w:t>
      </w:r>
    </w:p>
    <w:p w14:paraId="7CC1A7E9" w14:textId="4D6A24CE" w:rsidR="005733C4" w:rsidRDefault="001E26D9" w:rsidP="005733C4">
      <w:pPr>
        <w:keepNext/>
        <w:ind w:left="284" w:hanging="284"/>
      </w:pPr>
      <w:r>
        <w:t xml:space="preserve">NEt 10.9-9. </w:t>
      </w:r>
      <w:r w:rsidR="005733C4">
        <w:t>Transition to the Politics</w:t>
      </w:r>
    </w:p>
    <w:p w14:paraId="1EED48E4" w14:textId="77777777" w:rsidR="005733C4" w:rsidRDefault="005733C4" w:rsidP="005733C4">
      <w:pPr>
        <w:keepLines/>
      </w:pPr>
    </w:p>
    <w:p w14:paraId="101226E7" w14:textId="77777777" w:rsidR="005733C4" w:rsidRDefault="005733C4" w:rsidP="005733C4">
      <w:pPr>
        <w:keepLines/>
      </w:pPr>
      <w:r w:rsidRPr="005E556C">
        <w:rPr>
          <w:b/>
          <w:u w:val="single"/>
        </w:rPr>
        <w:t>Politics</w:t>
      </w:r>
      <w:r>
        <w:t xml:space="preserve"> [Pol]</w:t>
      </w:r>
    </w:p>
    <w:p w14:paraId="236B17C1" w14:textId="77777777" w:rsidR="005733C4" w:rsidRDefault="005733C4" w:rsidP="005733C4">
      <w:pPr>
        <w:keepLines/>
      </w:pPr>
    </w:p>
    <w:p w14:paraId="5E7B048E" w14:textId="77777777" w:rsidR="005733C4" w:rsidRDefault="005733C4" w:rsidP="005733C4">
      <w:pPr>
        <w:rPr>
          <w:b/>
        </w:rPr>
      </w:pPr>
      <w:r>
        <w:rPr>
          <w:b/>
        </w:rPr>
        <w:t xml:space="preserve">Pol 1. Nature of the State; The Household </w:t>
      </w:r>
    </w:p>
    <w:p w14:paraId="306A9354" w14:textId="77777777" w:rsidR="005733C4" w:rsidRDefault="005733C4" w:rsidP="005733C4"/>
    <w:p w14:paraId="03A2CBE5" w14:textId="363B5443" w:rsidR="005733C4" w:rsidRDefault="0000078F" w:rsidP="005733C4">
      <w:r>
        <w:t xml:space="preserve">Pol 1.1-2. </w:t>
      </w:r>
      <w:r w:rsidR="005733C4">
        <w:t>Nature of the State</w:t>
      </w:r>
    </w:p>
    <w:p w14:paraId="47AB059C" w14:textId="63267D4A" w:rsidR="005733C4" w:rsidRDefault="0000078F" w:rsidP="005733C4">
      <w:pPr>
        <w:ind w:left="284" w:hanging="284"/>
      </w:pPr>
      <w:r>
        <w:t xml:space="preserve">Pol 1.3-7. </w:t>
      </w:r>
      <w:r w:rsidR="005733C4">
        <w:t>The Household: Mastership</w:t>
      </w:r>
    </w:p>
    <w:p w14:paraId="338B77E9" w14:textId="0ACA540A" w:rsidR="005733C4" w:rsidRDefault="0000078F" w:rsidP="005733C4">
      <w:pPr>
        <w:ind w:left="284" w:hanging="284"/>
      </w:pPr>
      <w:r>
        <w:t xml:space="preserve">Pol 1.8-11. </w:t>
      </w:r>
      <w:r w:rsidR="005733C4">
        <w:t>The Household: Economic.</w:t>
      </w:r>
    </w:p>
    <w:p w14:paraId="2F219C97" w14:textId="12F5B8F4" w:rsidR="005733C4" w:rsidRDefault="0000078F" w:rsidP="005733C4">
      <w:r>
        <w:t xml:space="preserve">Pol 1.12-12. </w:t>
      </w:r>
      <w:r w:rsidR="005733C4">
        <w:t>The Household: Matrimonial and Paternal.</w:t>
      </w:r>
    </w:p>
    <w:p w14:paraId="0101F6E3" w14:textId="62C87A8E" w:rsidR="005733C4" w:rsidRDefault="0000078F" w:rsidP="005733C4">
      <w:pPr>
        <w:ind w:left="284" w:hanging="284"/>
      </w:pPr>
      <w:r>
        <w:t xml:space="preserve">Pol 1.13-13. </w:t>
      </w:r>
      <w:r w:rsidR="005733C4">
        <w:t>The Household: the Virtues of Man, Woman, Child and Slave</w:t>
      </w:r>
    </w:p>
    <w:p w14:paraId="30A6D9CC" w14:textId="77777777" w:rsidR="005733C4" w:rsidRDefault="005733C4" w:rsidP="005733C4">
      <w:pPr>
        <w:ind w:left="284" w:hanging="284"/>
      </w:pPr>
    </w:p>
    <w:p w14:paraId="0BFE23A8" w14:textId="77777777" w:rsidR="005733C4" w:rsidRDefault="005733C4" w:rsidP="005733C4">
      <w:pPr>
        <w:rPr>
          <w:b/>
        </w:rPr>
      </w:pPr>
      <w:r>
        <w:rPr>
          <w:b/>
        </w:rPr>
        <w:t>Pol 2. Discussion of Constitutions, Proposed and Actual</w:t>
      </w:r>
    </w:p>
    <w:p w14:paraId="2FAA8E84" w14:textId="77777777" w:rsidR="005733C4" w:rsidRDefault="005733C4" w:rsidP="005733C4"/>
    <w:p w14:paraId="3D2A376B" w14:textId="00DF1AFE" w:rsidR="005733C4" w:rsidRDefault="00D31E3B" w:rsidP="005733C4">
      <w:r>
        <w:t xml:space="preserve">Pol 2.1-1. </w:t>
      </w:r>
      <w:r w:rsidR="005733C4">
        <w:t>Introduction</w:t>
      </w:r>
      <w:r>
        <w:t xml:space="preserve"> to Ideal States</w:t>
      </w:r>
    </w:p>
    <w:p w14:paraId="736A598C" w14:textId="6B14E704" w:rsidR="005733C4" w:rsidRDefault="00D31E3B" w:rsidP="005733C4">
      <w:pPr>
        <w:ind w:left="284" w:hanging="284"/>
      </w:pPr>
      <w:r>
        <w:t xml:space="preserve">Pol 2.2-5. </w:t>
      </w:r>
      <w:r w:rsidR="005733C4">
        <w:t xml:space="preserve">Proposed Constitutions: Plato's </w:t>
      </w:r>
      <w:r w:rsidR="005733C4">
        <w:rPr>
          <w:i/>
        </w:rPr>
        <w:t>Republic</w:t>
      </w:r>
    </w:p>
    <w:p w14:paraId="299136B2" w14:textId="4C59CE74" w:rsidR="005733C4" w:rsidRDefault="00D31E3B" w:rsidP="005733C4">
      <w:pPr>
        <w:ind w:left="284" w:hanging="284"/>
      </w:pPr>
      <w:r>
        <w:t xml:space="preserve">Pol 2.6-6. </w:t>
      </w:r>
      <w:r w:rsidR="005733C4">
        <w:t xml:space="preserve">Proposed Constitutions: Plato's </w:t>
      </w:r>
      <w:r w:rsidR="005733C4">
        <w:rPr>
          <w:i/>
        </w:rPr>
        <w:t>Laws</w:t>
      </w:r>
    </w:p>
    <w:p w14:paraId="520F61B4" w14:textId="3040B14E" w:rsidR="005733C4" w:rsidRDefault="00D31E3B" w:rsidP="005733C4">
      <w:pPr>
        <w:ind w:left="284" w:hanging="284"/>
      </w:pPr>
      <w:r>
        <w:t xml:space="preserve">Pol 2.7-8. </w:t>
      </w:r>
      <w:r w:rsidR="005733C4">
        <w:t>Other Proposed Constitutions</w:t>
      </w:r>
      <w:r>
        <w:t>: Phaleas, Hippodamus</w:t>
      </w:r>
    </w:p>
    <w:p w14:paraId="6E28A812" w14:textId="431CD486" w:rsidR="005733C4" w:rsidRDefault="00D31E3B" w:rsidP="005733C4">
      <w:pPr>
        <w:ind w:left="284" w:hanging="284"/>
      </w:pPr>
      <w:r>
        <w:t xml:space="preserve">Pol 2.9-12. </w:t>
      </w:r>
      <w:r w:rsidR="005733C4">
        <w:t>Actual Constitutions</w:t>
      </w:r>
      <w:r>
        <w:t>: Spartan, Cretan, Carthaginian, Solon et al</w:t>
      </w:r>
    </w:p>
    <w:p w14:paraId="6AB4169C" w14:textId="77777777" w:rsidR="005733C4" w:rsidRDefault="005733C4" w:rsidP="005733C4">
      <w:pPr>
        <w:ind w:left="284" w:hanging="284"/>
      </w:pPr>
    </w:p>
    <w:p w14:paraId="19D44EB1" w14:textId="77777777" w:rsidR="005733C4" w:rsidRDefault="005733C4" w:rsidP="005733C4">
      <w:pPr>
        <w:rPr>
          <w:b/>
        </w:rPr>
      </w:pPr>
      <w:r>
        <w:rPr>
          <w:b/>
        </w:rPr>
        <w:t>Pol 3. Citizenship; Constitutional Theory; Ideal Kingship</w:t>
      </w:r>
    </w:p>
    <w:p w14:paraId="00DBA4FC" w14:textId="77777777" w:rsidR="005733C4" w:rsidRDefault="005733C4" w:rsidP="005733C4"/>
    <w:p w14:paraId="0555125F" w14:textId="4F04C0F2" w:rsidR="005733C4" w:rsidRDefault="008F7B87" w:rsidP="005733C4">
      <w:pPr>
        <w:ind w:left="284" w:hanging="284"/>
      </w:pPr>
      <w:r>
        <w:t xml:space="preserve">Pol 3.1-5. </w:t>
      </w:r>
      <w:r w:rsidR="005733C4">
        <w:t>Citizenship</w:t>
      </w:r>
    </w:p>
    <w:p w14:paraId="7F378AD5" w14:textId="138A9E20" w:rsidR="005733C4" w:rsidRDefault="008F7B87" w:rsidP="005733C4">
      <w:pPr>
        <w:keepNext/>
        <w:ind w:left="284" w:hanging="284"/>
      </w:pPr>
      <w:r>
        <w:t xml:space="preserve">Pol 3.6-13. </w:t>
      </w:r>
      <w:r w:rsidR="005733C4">
        <w:t>Constitutional Theory</w:t>
      </w:r>
    </w:p>
    <w:p w14:paraId="1102C5CE" w14:textId="188E55F5" w:rsidR="005733C4" w:rsidRDefault="008F7B87" w:rsidP="005733C4">
      <w:pPr>
        <w:ind w:left="284" w:hanging="284"/>
      </w:pPr>
      <w:r>
        <w:t xml:space="preserve">Pol 3.14-18. </w:t>
      </w:r>
      <w:r w:rsidR="005733C4">
        <w:t>Ideal Kingship</w:t>
      </w:r>
    </w:p>
    <w:p w14:paraId="5EC4E890" w14:textId="77777777" w:rsidR="005733C4" w:rsidRDefault="005733C4" w:rsidP="005733C4">
      <w:pPr>
        <w:ind w:left="284" w:hanging="284"/>
      </w:pPr>
    </w:p>
    <w:p w14:paraId="431AD313" w14:textId="77777777" w:rsidR="005733C4" w:rsidRDefault="005733C4" w:rsidP="00E679D5">
      <w:pPr>
        <w:keepNext/>
        <w:rPr>
          <w:b/>
        </w:rPr>
      </w:pPr>
      <w:r>
        <w:rPr>
          <w:b/>
        </w:rPr>
        <w:t>Pol 4. Parts of the State; Various Hypothetical Constitutions</w:t>
      </w:r>
    </w:p>
    <w:p w14:paraId="772055EB" w14:textId="77777777" w:rsidR="005733C4" w:rsidRDefault="005733C4" w:rsidP="00E679D5">
      <w:pPr>
        <w:keepNext/>
      </w:pPr>
    </w:p>
    <w:p w14:paraId="2E8D064B" w14:textId="0C52BCD9" w:rsidR="005733C4" w:rsidRDefault="00221FBC" w:rsidP="005733C4">
      <w:r>
        <w:t xml:space="preserve">Pol 4.1-3. </w:t>
      </w:r>
      <w:r w:rsidR="005733C4">
        <w:t>Introduction</w:t>
      </w:r>
      <w:r>
        <w:t xml:space="preserve"> on the tasks of political theory</w:t>
      </w:r>
    </w:p>
    <w:p w14:paraId="07FE2C20" w14:textId="73A0A64A" w:rsidR="005733C4" w:rsidRDefault="00DE1670" w:rsidP="005733C4">
      <w:pPr>
        <w:ind w:left="284" w:hanging="284"/>
      </w:pPr>
      <w:r>
        <w:t xml:space="preserve">Pol 4.4-4. </w:t>
      </w:r>
      <w:r w:rsidR="005733C4">
        <w:t>The Parts of the State (1)</w:t>
      </w:r>
    </w:p>
    <w:p w14:paraId="3CEF6CF1" w14:textId="4DFD4339" w:rsidR="005733C4" w:rsidRDefault="00DE1670" w:rsidP="005733C4">
      <w:pPr>
        <w:ind w:left="284" w:hanging="284"/>
      </w:pPr>
      <w:r>
        <w:t xml:space="preserve">Pol 4.5-6. </w:t>
      </w:r>
      <w:r w:rsidR="005733C4">
        <w:t>Hypothetical Constitutions: Democracy and Oligarchy</w:t>
      </w:r>
    </w:p>
    <w:p w14:paraId="35E04443" w14:textId="5497FB4A" w:rsidR="005733C4" w:rsidRDefault="00DE1670" w:rsidP="005733C4">
      <w:pPr>
        <w:ind w:left="284" w:hanging="284"/>
      </w:pPr>
      <w:r>
        <w:t xml:space="preserve">Pol 4.7-13. </w:t>
      </w:r>
      <w:r w:rsidR="005733C4">
        <w:t>Hypothetical Constitutions: Polity</w:t>
      </w:r>
      <w:r>
        <w:t xml:space="preserve"> [and notes on Aristocracy and Tyrrany]</w:t>
      </w:r>
    </w:p>
    <w:p w14:paraId="6093335B" w14:textId="476617B0" w:rsidR="005733C4" w:rsidRDefault="00691FD2" w:rsidP="005733C4">
      <w:pPr>
        <w:ind w:left="284" w:hanging="284"/>
      </w:pPr>
      <w:r>
        <w:t xml:space="preserve">Pol 4.14-16. </w:t>
      </w:r>
      <w:r w:rsidR="005733C4">
        <w:t>The Parts of the State (2)</w:t>
      </w:r>
    </w:p>
    <w:p w14:paraId="6B617A4C" w14:textId="77777777" w:rsidR="005733C4" w:rsidRDefault="005733C4" w:rsidP="005733C4">
      <w:pPr>
        <w:ind w:left="284" w:hanging="284"/>
      </w:pPr>
    </w:p>
    <w:p w14:paraId="159DB690" w14:textId="77777777" w:rsidR="005733C4" w:rsidRDefault="005733C4" w:rsidP="005733C4">
      <w:pPr>
        <w:rPr>
          <w:b/>
        </w:rPr>
      </w:pPr>
      <w:r>
        <w:rPr>
          <w:b/>
        </w:rPr>
        <w:t>Pol 5. Constitutional Change and Preservation (1)</w:t>
      </w:r>
    </w:p>
    <w:p w14:paraId="5E717D04" w14:textId="77777777" w:rsidR="005733C4" w:rsidRDefault="005733C4" w:rsidP="005733C4"/>
    <w:p w14:paraId="42D5DFF7" w14:textId="7A447D6D" w:rsidR="005733C4" w:rsidRDefault="00131072" w:rsidP="005733C4">
      <w:pPr>
        <w:ind w:left="284" w:hanging="284"/>
      </w:pPr>
      <w:r>
        <w:t xml:space="preserve">Pol 5.1-4. </w:t>
      </w:r>
      <w:r w:rsidR="005733C4">
        <w:t>Constitutional Change in General</w:t>
      </w:r>
    </w:p>
    <w:p w14:paraId="3BA24324" w14:textId="2069E847" w:rsidR="005733C4" w:rsidRDefault="00131072" w:rsidP="005733C4">
      <w:pPr>
        <w:ind w:left="284" w:hanging="284"/>
      </w:pPr>
      <w:r>
        <w:t xml:space="preserve">Pol 5.5-7. </w:t>
      </w:r>
      <w:r w:rsidR="005733C4">
        <w:t>Constitutional Change: Democracies, Oligarchies, Aristocracies</w:t>
      </w:r>
    </w:p>
    <w:p w14:paraId="0BC90A7A" w14:textId="25C841C8" w:rsidR="005733C4" w:rsidRDefault="00131072" w:rsidP="005733C4">
      <w:pPr>
        <w:ind w:left="284" w:hanging="284"/>
      </w:pPr>
      <w:r>
        <w:t xml:space="preserve">Pol 5.8-9. </w:t>
      </w:r>
      <w:r w:rsidR="005733C4">
        <w:t>Constitutional Preservation in General</w:t>
      </w:r>
    </w:p>
    <w:p w14:paraId="513115E9" w14:textId="54715F8F" w:rsidR="005733C4" w:rsidRDefault="00131072" w:rsidP="005733C4">
      <w:pPr>
        <w:keepNext/>
        <w:ind w:left="284" w:hanging="284"/>
      </w:pPr>
      <w:r>
        <w:t xml:space="preserve">Pol 5.10-12. </w:t>
      </w:r>
      <w:r w:rsidR="005733C4">
        <w:t>Constitutional Change: Monarchies</w:t>
      </w:r>
    </w:p>
    <w:p w14:paraId="5628B9EA" w14:textId="77777777" w:rsidR="005733C4" w:rsidRDefault="005733C4" w:rsidP="005733C4">
      <w:pPr>
        <w:ind w:left="284" w:hanging="284"/>
      </w:pPr>
    </w:p>
    <w:p w14:paraId="7371368C" w14:textId="77777777" w:rsidR="005733C4" w:rsidRDefault="005733C4" w:rsidP="005733C4">
      <w:pPr>
        <w:keepNext/>
        <w:rPr>
          <w:b/>
        </w:rPr>
      </w:pPr>
      <w:r>
        <w:rPr>
          <w:b/>
        </w:rPr>
        <w:t>Pol 6. Constitutional Change and Preservation (2)</w:t>
      </w:r>
    </w:p>
    <w:p w14:paraId="59469251" w14:textId="77777777" w:rsidR="005733C4" w:rsidRDefault="005733C4" w:rsidP="005733C4">
      <w:pPr>
        <w:keepNext/>
      </w:pPr>
    </w:p>
    <w:p w14:paraId="03681834" w14:textId="27E2C5E9" w:rsidR="005733C4" w:rsidRDefault="00607059" w:rsidP="005733C4">
      <w:pPr>
        <w:keepNext/>
        <w:ind w:left="284" w:hanging="284"/>
      </w:pPr>
      <w:r>
        <w:t>Pol 6.1-1. How do constitutions function best?</w:t>
      </w:r>
    </w:p>
    <w:p w14:paraId="434D4DC1" w14:textId="3702CCAF" w:rsidR="005733C4" w:rsidRDefault="00607059" w:rsidP="005733C4">
      <w:pPr>
        <w:ind w:left="284" w:hanging="284"/>
      </w:pPr>
      <w:r>
        <w:t xml:space="preserve">Pol 6.2-5. </w:t>
      </w:r>
      <w:r w:rsidR="005733C4">
        <w:t>Preservation of Democracies</w:t>
      </w:r>
    </w:p>
    <w:p w14:paraId="2B30C453" w14:textId="36FDD493" w:rsidR="005733C4" w:rsidRDefault="00607059" w:rsidP="005733C4">
      <w:pPr>
        <w:ind w:left="284" w:hanging="284"/>
      </w:pPr>
      <w:r>
        <w:t xml:space="preserve">Pol 6.6-7. </w:t>
      </w:r>
      <w:r w:rsidR="005733C4">
        <w:t>Preservation of Oligarchies</w:t>
      </w:r>
    </w:p>
    <w:p w14:paraId="1E881E3F" w14:textId="61340CF6" w:rsidR="005733C4" w:rsidRDefault="00607059" w:rsidP="005733C4">
      <w:pPr>
        <w:ind w:left="284" w:hanging="284"/>
      </w:pPr>
      <w:r>
        <w:t xml:space="preserve">Pol 6.8-8. </w:t>
      </w:r>
      <w:r w:rsidR="005733C4">
        <w:t>Officialdom</w:t>
      </w:r>
    </w:p>
    <w:p w14:paraId="15245C38" w14:textId="77777777" w:rsidR="005733C4" w:rsidRDefault="005733C4" w:rsidP="005733C4">
      <w:pPr>
        <w:ind w:left="284" w:hanging="284"/>
      </w:pPr>
    </w:p>
    <w:p w14:paraId="2EF282C6" w14:textId="77777777" w:rsidR="005733C4" w:rsidRDefault="005733C4" w:rsidP="005733C4">
      <w:pPr>
        <w:rPr>
          <w:b/>
        </w:rPr>
      </w:pPr>
      <w:r>
        <w:rPr>
          <w:b/>
        </w:rPr>
        <w:t>Pol 7. Happiness; The Ideal State; Education</w:t>
      </w:r>
    </w:p>
    <w:p w14:paraId="288FA2C6" w14:textId="77777777" w:rsidR="005733C4" w:rsidRDefault="005733C4" w:rsidP="005733C4"/>
    <w:p w14:paraId="29644C4A" w14:textId="3EA7668C" w:rsidR="005733C4" w:rsidRDefault="00607059" w:rsidP="005733C4">
      <w:pPr>
        <w:ind w:left="284" w:hanging="284"/>
      </w:pPr>
      <w:r>
        <w:t xml:space="preserve">Pol 7.1-3. </w:t>
      </w:r>
      <w:r w:rsidR="005733C4">
        <w:t>Happiness</w:t>
      </w:r>
    </w:p>
    <w:p w14:paraId="7AA756B5" w14:textId="5F9AE832" w:rsidR="005733C4" w:rsidRDefault="00607059" w:rsidP="005733C4">
      <w:pPr>
        <w:ind w:left="284" w:hanging="284"/>
      </w:pPr>
      <w:r>
        <w:t xml:space="preserve">Pol 7.4-7. </w:t>
      </w:r>
      <w:r w:rsidR="005733C4">
        <w:t>The Ideal State: Physical Description</w:t>
      </w:r>
    </w:p>
    <w:p w14:paraId="490AEDDD" w14:textId="7E1E0460" w:rsidR="005733C4" w:rsidRDefault="00607059" w:rsidP="005733C4">
      <w:pPr>
        <w:keepNext/>
        <w:ind w:left="284" w:hanging="284"/>
      </w:pPr>
      <w:r>
        <w:t xml:space="preserve">Pol 7.8-12. </w:t>
      </w:r>
      <w:r w:rsidR="005733C4">
        <w:t>The Ideal State: Essential Functions</w:t>
      </w:r>
    </w:p>
    <w:p w14:paraId="447C6933" w14:textId="2D45C284" w:rsidR="005733C4" w:rsidRDefault="00607059" w:rsidP="005733C4">
      <w:pPr>
        <w:ind w:left="284" w:hanging="284"/>
      </w:pPr>
      <w:r>
        <w:t xml:space="preserve">Pol 7.13-17. </w:t>
      </w:r>
      <w:r w:rsidR="005733C4">
        <w:t>Education in the State</w:t>
      </w:r>
    </w:p>
    <w:p w14:paraId="0ACF1F58" w14:textId="77777777" w:rsidR="005733C4" w:rsidRDefault="005733C4" w:rsidP="005733C4">
      <w:pPr>
        <w:ind w:left="284" w:hanging="284"/>
      </w:pPr>
    </w:p>
    <w:p w14:paraId="46F21EBA" w14:textId="77777777" w:rsidR="005733C4" w:rsidRDefault="005733C4" w:rsidP="005733C4">
      <w:pPr>
        <w:keepNext/>
        <w:rPr>
          <w:b/>
        </w:rPr>
      </w:pPr>
      <w:r>
        <w:rPr>
          <w:b/>
        </w:rPr>
        <w:t>Pol 8. Education in the State</w:t>
      </w:r>
    </w:p>
    <w:p w14:paraId="5191A268" w14:textId="77777777" w:rsidR="005733C4" w:rsidRDefault="005733C4" w:rsidP="005733C4">
      <w:pPr>
        <w:keepNext/>
      </w:pPr>
    </w:p>
    <w:p w14:paraId="5B104BA4" w14:textId="54CB6376" w:rsidR="005733C4" w:rsidRDefault="00C30341" w:rsidP="005733C4">
      <w:pPr>
        <w:keepNext/>
      </w:pPr>
      <w:r>
        <w:t xml:space="preserve">Pol 8.1-7. </w:t>
      </w:r>
      <w:r w:rsidR="005733C4">
        <w:t>Education in the State (cont'd)</w:t>
      </w:r>
    </w:p>
    <w:p w14:paraId="5C7A75F6" w14:textId="77777777" w:rsidR="005733C4" w:rsidRDefault="005733C4" w:rsidP="005733C4">
      <w:pPr>
        <w:ind w:left="284" w:hanging="284"/>
      </w:pPr>
    </w:p>
    <w:p w14:paraId="610C4026" w14:textId="77777777" w:rsidR="005733C4" w:rsidRPr="00C86AB4" w:rsidRDefault="005733C4" w:rsidP="005733C4">
      <w:pPr>
        <w:keepLines/>
      </w:pPr>
      <w:r w:rsidRPr="00C82115">
        <w:rPr>
          <w:b/>
          <w:u w:val="single"/>
        </w:rPr>
        <w:t>Rhetoric</w:t>
      </w:r>
      <w:r>
        <w:t xml:space="preserve"> (in part) [</w:t>
      </w:r>
      <w:r w:rsidRPr="00C82115">
        <w:t>Rht</w:t>
      </w:r>
      <w:r>
        <w:t xml:space="preserve">] </w:t>
      </w:r>
    </w:p>
    <w:p w14:paraId="2E05CD38" w14:textId="77777777" w:rsidR="005733C4" w:rsidRDefault="005733C4" w:rsidP="005733C4"/>
    <w:p w14:paraId="2F9EA7E6" w14:textId="77777777" w:rsidR="005733C4" w:rsidRPr="00D05B68" w:rsidRDefault="005733C4" w:rsidP="005733C4">
      <w:pPr>
        <w:rPr>
          <w:b/>
        </w:rPr>
      </w:pPr>
      <w:r w:rsidRPr="00D05B68">
        <w:rPr>
          <w:b/>
        </w:rPr>
        <w:t xml:space="preserve">Rht 1. Rhetoric and its Three Genres </w:t>
      </w:r>
    </w:p>
    <w:p w14:paraId="749BF220" w14:textId="77777777" w:rsidR="005733C4" w:rsidRDefault="005733C4" w:rsidP="005733C4"/>
    <w:p w14:paraId="1DA4B215" w14:textId="5C46A80B" w:rsidR="005733C4" w:rsidRDefault="0055757C" w:rsidP="005733C4">
      <w:r>
        <w:t>Rht 1.1-1. The Nature of Rhetoric</w:t>
      </w:r>
    </w:p>
    <w:p w14:paraId="2F8D287F" w14:textId="0CF7E0F8" w:rsidR="005733C4" w:rsidRDefault="0055757C" w:rsidP="005733C4">
      <w:pPr>
        <w:ind w:left="284" w:hanging="284"/>
      </w:pPr>
      <w:r>
        <w:t xml:space="preserve">Rht 1.2-3. </w:t>
      </w:r>
      <w:r w:rsidR="005733C4">
        <w:t>The Genres of Rhetoric</w:t>
      </w:r>
    </w:p>
    <w:p w14:paraId="4FE0CDFF" w14:textId="30FEA7DE" w:rsidR="005733C4" w:rsidRDefault="0055757C" w:rsidP="005733C4">
      <w:pPr>
        <w:ind w:left="284" w:hanging="284"/>
      </w:pPr>
      <w:r>
        <w:t xml:space="preserve">Rht 1.4-8. </w:t>
      </w:r>
      <w:r w:rsidR="005733C4">
        <w:t>Deliberative Rhetoric [ie, On Good and Bad]</w:t>
      </w:r>
    </w:p>
    <w:p w14:paraId="002A5495" w14:textId="660F0C64" w:rsidR="005733C4" w:rsidRDefault="0055757C" w:rsidP="005733C4">
      <w:pPr>
        <w:ind w:left="284" w:hanging="284"/>
      </w:pPr>
      <w:r>
        <w:t xml:space="preserve">Rht 1.9-9. </w:t>
      </w:r>
      <w:r w:rsidR="005733C4">
        <w:t>Epideictic Rhetoric [ie, On Virtue and Deficiency]</w:t>
      </w:r>
    </w:p>
    <w:p w14:paraId="406F8B14" w14:textId="49219BF7" w:rsidR="005733C4" w:rsidRDefault="0055757C" w:rsidP="005733C4">
      <w:pPr>
        <w:keepNext/>
        <w:ind w:left="284" w:hanging="284"/>
      </w:pPr>
      <w:r>
        <w:t xml:space="preserve">Rht 1.10-15. </w:t>
      </w:r>
      <w:r w:rsidR="005733C4">
        <w:t>Forensic Rhetoric [ie, On Right and Wrong]</w:t>
      </w:r>
    </w:p>
    <w:p w14:paraId="711DE186" w14:textId="77777777" w:rsidR="005733C4" w:rsidRDefault="005733C4" w:rsidP="005733C4">
      <w:pPr>
        <w:ind w:left="284" w:hanging="284"/>
      </w:pPr>
      <w:r>
        <w:t xml:space="preserve"> </w:t>
      </w:r>
    </w:p>
    <w:p w14:paraId="2261BD34" w14:textId="77777777" w:rsidR="005733C4" w:rsidRPr="00D05B68" w:rsidRDefault="005733C4" w:rsidP="005733C4">
      <w:pPr>
        <w:rPr>
          <w:b/>
        </w:rPr>
      </w:pPr>
      <w:r w:rsidRPr="00D05B68">
        <w:rPr>
          <w:b/>
        </w:rPr>
        <w:t>Rht 2. On Emotion, Character, and Common Topics</w:t>
      </w:r>
    </w:p>
    <w:p w14:paraId="1AA4408B" w14:textId="77777777" w:rsidR="005733C4" w:rsidRDefault="005733C4" w:rsidP="005733C4"/>
    <w:p w14:paraId="2A4CE75E" w14:textId="4AAAACCC" w:rsidR="005733C4" w:rsidRDefault="00083661" w:rsidP="005733C4">
      <w:r>
        <w:t xml:space="preserve">Rht 2.1-11. </w:t>
      </w:r>
      <w:r w:rsidR="005733C4">
        <w:t>Emotion</w:t>
      </w:r>
    </w:p>
    <w:p w14:paraId="1ABC3B39" w14:textId="62CD3051" w:rsidR="005733C4" w:rsidRDefault="00083661" w:rsidP="005733C4">
      <w:pPr>
        <w:ind w:left="284" w:hanging="284"/>
      </w:pPr>
      <w:r>
        <w:t xml:space="preserve">Rht 2.12-17. </w:t>
      </w:r>
      <w:r w:rsidR="005733C4">
        <w:t>Character</w:t>
      </w:r>
    </w:p>
    <w:p w14:paraId="3BDFA0E8" w14:textId="77777777" w:rsidR="005733C4" w:rsidRDefault="005733C4" w:rsidP="005733C4">
      <w:pPr>
        <w:ind w:left="284" w:hanging="284"/>
      </w:pPr>
    </w:p>
    <w:p w14:paraId="193F9E5D" w14:textId="77777777" w:rsidR="005733C4" w:rsidRDefault="005733C4" w:rsidP="00DE6CD6">
      <w:pPr>
        <w:keepLines/>
      </w:pPr>
    </w:p>
    <w:p w14:paraId="380CFFD7" w14:textId="77777777" w:rsidR="00DE6CD6" w:rsidRPr="00C86AB4" w:rsidRDefault="00DE6CD6" w:rsidP="003528D1">
      <w:pPr>
        <w:keepLines/>
      </w:pPr>
    </w:p>
    <w:p w14:paraId="1FD7F5A0" w14:textId="77777777" w:rsidR="00B53F90" w:rsidRDefault="00B53F90">
      <w:pPr>
        <w:sectPr w:rsidR="00B53F90" w:rsidSect="00F24F71">
          <w:headerReference w:type="default" r:id="rId10"/>
          <w:pgSz w:w="11901" w:h="16817"/>
          <w:pgMar w:top="1134" w:right="1134" w:bottom="1134" w:left="1134" w:header="567" w:footer="567" w:gutter="0"/>
          <w:pgNumType w:start="1"/>
          <w:cols w:space="0"/>
        </w:sectPr>
      </w:pPr>
    </w:p>
    <w:p w14:paraId="7EB47E32" w14:textId="43A13000" w:rsidR="00DE6CD6" w:rsidRPr="00DE6CD6" w:rsidRDefault="000D029F" w:rsidP="00DE6CD6">
      <w:pPr>
        <w:keepLines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lastRenderedPageBreak/>
        <w:t xml:space="preserve">Aristotle's </w:t>
      </w:r>
      <w:r w:rsidR="00DE6CD6" w:rsidRPr="00DE6CD6">
        <w:rPr>
          <w:b/>
          <w:smallCaps/>
          <w:szCs w:val="24"/>
          <w:u w:val="single"/>
        </w:rPr>
        <w:t>Works, by Chapter</w:t>
      </w:r>
    </w:p>
    <w:p w14:paraId="6D5A3AC6" w14:textId="77777777" w:rsidR="00DE6CD6" w:rsidRDefault="00DE6CD6" w:rsidP="00DE6CD6">
      <w:pPr>
        <w:keepLines/>
      </w:pPr>
    </w:p>
    <w:p w14:paraId="163457A0" w14:textId="02D9CE43" w:rsidR="00C82115" w:rsidRDefault="00C82115" w:rsidP="003528D1">
      <w:pPr>
        <w:keepLines/>
      </w:pPr>
      <w:r w:rsidRPr="005E556C">
        <w:rPr>
          <w:b/>
          <w:u w:val="single"/>
        </w:rPr>
        <w:t>Categories</w:t>
      </w:r>
      <w:r>
        <w:t xml:space="preserve"> [Cat]</w:t>
      </w:r>
    </w:p>
    <w:p w14:paraId="2DA59299" w14:textId="77777777" w:rsidR="00C82115" w:rsidRDefault="00C82115" w:rsidP="003528D1">
      <w:pPr>
        <w:keepLines/>
      </w:pPr>
    </w:p>
    <w:p w14:paraId="4267C4ED" w14:textId="5A992A75" w:rsidR="00621198" w:rsidRPr="004C6635" w:rsidRDefault="00FC3892" w:rsidP="00621198">
      <w:r>
        <w:t>The Categories, Defined</w:t>
      </w:r>
    </w:p>
    <w:p w14:paraId="2312E741" w14:textId="5DB9729E" w:rsidR="00621198" w:rsidRDefault="00A261AE" w:rsidP="00A261AE">
      <w:pPr>
        <w:ind w:left="284" w:hanging="284"/>
      </w:pPr>
      <w:r>
        <w:t xml:space="preserve">Cat </w:t>
      </w:r>
      <w:r w:rsidR="00635100">
        <w:t>1</w:t>
      </w:r>
      <w:r>
        <w:t xml:space="preserve">. </w:t>
      </w:r>
      <w:r w:rsidR="00621198">
        <w:t>Homonymy and Synon</w:t>
      </w:r>
      <w:r w:rsidR="007F6505">
        <w:t>ymy</w:t>
      </w:r>
    </w:p>
    <w:p w14:paraId="2E5C2EB4" w14:textId="7F46F181" w:rsidR="00621198" w:rsidRDefault="00A261AE" w:rsidP="00A261AE">
      <w:pPr>
        <w:ind w:left="284" w:hanging="284"/>
      </w:pPr>
      <w:r>
        <w:t xml:space="preserve">Cat 2. </w:t>
      </w:r>
      <w:r w:rsidR="007F6505">
        <w:t>The Four-Fold Division</w:t>
      </w:r>
      <w:r w:rsidR="00621198">
        <w:t xml:space="preserve"> </w:t>
      </w:r>
      <w:r w:rsidR="006902EC">
        <w:t>•</w:t>
      </w:r>
    </w:p>
    <w:p w14:paraId="250DB273" w14:textId="3E122C8E" w:rsidR="00621198" w:rsidRDefault="00A261AE" w:rsidP="00A261AE">
      <w:pPr>
        <w:ind w:left="284" w:hanging="284"/>
      </w:pPr>
      <w:r>
        <w:t xml:space="preserve">Cat 3. </w:t>
      </w:r>
      <w:r w:rsidR="00621198">
        <w:t xml:space="preserve">Some Logic </w:t>
      </w:r>
      <w:r w:rsidR="007F6505">
        <w:t>Notes, re things in combination</w:t>
      </w:r>
      <w:r w:rsidR="00621198">
        <w:t xml:space="preserve"> </w:t>
      </w:r>
    </w:p>
    <w:p w14:paraId="699AF8C6" w14:textId="56568421" w:rsidR="00621198" w:rsidRDefault="00A261AE" w:rsidP="00A261AE">
      <w:pPr>
        <w:ind w:left="284" w:hanging="284"/>
      </w:pPr>
      <w:r>
        <w:t xml:space="preserve">Cat 4. </w:t>
      </w:r>
      <w:r w:rsidR="00621198">
        <w:t>The Ten Categorie</w:t>
      </w:r>
      <w:r w:rsidR="007F6505">
        <w:t>s, of things not in combination</w:t>
      </w:r>
      <w:r w:rsidR="00621198">
        <w:t xml:space="preserve"> </w:t>
      </w:r>
      <w:r w:rsidR="006902EC">
        <w:t>•</w:t>
      </w:r>
    </w:p>
    <w:p w14:paraId="0F554E18" w14:textId="77777777" w:rsidR="00621198" w:rsidRDefault="00621198" w:rsidP="00621198">
      <w:pPr>
        <w:ind w:left="568" w:hanging="284"/>
        <w:rPr>
          <w:b/>
        </w:rPr>
      </w:pPr>
    </w:p>
    <w:p w14:paraId="5D71F31F" w14:textId="488BFB3B" w:rsidR="00FC3892" w:rsidRPr="004C6635" w:rsidRDefault="00FC3892" w:rsidP="00FC3892">
      <w:r>
        <w:t>The Categories, Individually</w:t>
      </w:r>
    </w:p>
    <w:p w14:paraId="0C044CB1" w14:textId="624FEAA1" w:rsidR="00621198" w:rsidRDefault="00A261AE" w:rsidP="00A261AE">
      <w:pPr>
        <w:ind w:left="567" w:hanging="567"/>
      </w:pPr>
      <w:r>
        <w:t xml:space="preserve">Cat </w:t>
      </w:r>
      <w:r w:rsidR="00635100">
        <w:t xml:space="preserve">5. </w:t>
      </w:r>
      <w:r w:rsidR="007F6505">
        <w:t>On Substances</w:t>
      </w:r>
      <w:r w:rsidR="00621198">
        <w:t xml:space="preserve"> </w:t>
      </w:r>
      <w:r w:rsidR="006902EC">
        <w:t>•</w:t>
      </w:r>
    </w:p>
    <w:p w14:paraId="3187673D" w14:textId="3ECE0A07" w:rsidR="00621198" w:rsidRDefault="00A261AE" w:rsidP="00A261AE">
      <w:pPr>
        <w:ind w:left="284" w:hanging="284"/>
      </w:pPr>
      <w:r>
        <w:t xml:space="preserve">Cat </w:t>
      </w:r>
      <w:r w:rsidR="007F6505">
        <w:t>6. Of Quantities</w:t>
      </w:r>
      <w:r w:rsidR="00621198">
        <w:t xml:space="preserve"> </w:t>
      </w:r>
    </w:p>
    <w:p w14:paraId="0463CFF2" w14:textId="6245EB57" w:rsidR="00621198" w:rsidRDefault="00A261AE" w:rsidP="00A261AE">
      <w:pPr>
        <w:ind w:left="567" w:hanging="567"/>
      </w:pPr>
      <w:r>
        <w:t xml:space="preserve">Cat </w:t>
      </w:r>
      <w:r w:rsidR="007F6505">
        <w:t>7. On Relatives</w:t>
      </w:r>
      <w:r w:rsidR="00621198">
        <w:t xml:space="preserve"> </w:t>
      </w:r>
    </w:p>
    <w:p w14:paraId="6FA0D02C" w14:textId="6BAC7DBB" w:rsidR="00621198" w:rsidRDefault="00A261AE" w:rsidP="00A261AE">
      <w:pPr>
        <w:ind w:left="567" w:hanging="567"/>
      </w:pPr>
      <w:r>
        <w:t xml:space="preserve">Cat </w:t>
      </w:r>
      <w:r w:rsidR="00621198">
        <w:t>8. O</w:t>
      </w:r>
      <w:r w:rsidR="007F6505">
        <w:t>n Qualities</w:t>
      </w:r>
      <w:r w:rsidR="00621198">
        <w:t xml:space="preserve"> </w:t>
      </w:r>
    </w:p>
    <w:p w14:paraId="68FA26BB" w14:textId="34F64A80" w:rsidR="00621198" w:rsidRDefault="00A261AE" w:rsidP="00A261AE">
      <w:pPr>
        <w:ind w:left="284" w:hanging="284"/>
      </w:pPr>
      <w:r>
        <w:t xml:space="preserve">Cat </w:t>
      </w:r>
      <w:r w:rsidR="007F6505">
        <w:t>9. Acting and Being-acted-upon</w:t>
      </w:r>
      <w:r w:rsidR="00621198">
        <w:t xml:space="preserve"> </w:t>
      </w:r>
    </w:p>
    <w:p w14:paraId="21EEEEB2" w14:textId="77777777" w:rsidR="00621198" w:rsidRDefault="00621198" w:rsidP="00621198">
      <w:pPr>
        <w:ind w:left="568" w:hanging="284"/>
      </w:pPr>
    </w:p>
    <w:p w14:paraId="5FACC479" w14:textId="2632AF17" w:rsidR="00621198" w:rsidRPr="004C6635" w:rsidRDefault="008A181D" w:rsidP="00621198">
      <w:r>
        <w:t>Other Key</w:t>
      </w:r>
      <w:r w:rsidR="00FC3892">
        <w:t xml:space="preserve"> Concepts</w:t>
      </w:r>
    </w:p>
    <w:p w14:paraId="61CC6299" w14:textId="4972C2AE" w:rsidR="00621198" w:rsidRDefault="00A261AE" w:rsidP="00A261AE">
      <w:pPr>
        <w:ind w:left="284" w:hanging="284"/>
      </w:pPr>
      <w:r>
        <w:t xml:space="preserve">Cat </w:t>
      </w:r>
      <w:r w:rsidR="007F6505">
        <w:t>10. Modes of opposition</w:t>
      </w:r>
    </w:p>
    <w:p w14:paraId="1267FEAF" w14:textId="6081B43C" w:rsidR="00621198" w:rsidRDefault="00A261AE" w:rsidP="00A261AE">
      <w:pPr>
        <w:ind w:left="284" w:hanging="284"/>
      </w:pPr>
      <w:r>
        <w:t xml:space="preserve">Cat </w:t>
      </w:r>
      <w:r w:rsidR="007F6505">
        <w:t>11. On Contraries</w:t>
      </w:r>
    </w:p>
    <w:p w14:paraId="58F712ED" w14:textId="0522DD98" w:rsidR="00621198" w:rsidRDefault="00A261AE" w:rsidP="00A261AE">
      <w:pPr>
        <w:ind w:left="284" w:hanging="284"/>
      </w:pPr>
      <w:r>
        <w:t xml:space="preserve">Cat </w:t>
      </w:r>
      <w:r w:rsidR="007F6505">
        <w:t>12. On Priority</w:t>
      </w:r>
    </w:p>
    <w:p w14:paraId="5B338436" w14:textId="664A3755" w:rsidR="00621198" w:rsidRDefault="00A261AE" w:rsidP="00A261AE">
      <w:pPr>
        <w:ind w:left="284" w:hanging="284"/>
      </w:pPr>
      <w:r>
        <w:t xml:space="preserve">Cat </w:t>
      </w:r>
      <w:r w:rsidR="007F6505">
        <w:t>13. On Simultaneity</w:t>
      </w:r>
    </w:p>
    <w:p w14:paraId="2D582BD3" w14:textId="63F9CD1E" w:rsidR="00621198" w:rsidRDefault="00A261AE" w:rsidP="00A261AE">
      <w:pPr>
        <w:ind w:left="284" w:hanging="284"/>
      </w:pPr>
      <w:r>
        <w:t xml:space="preserve">Cat </w:t>
      </w:r>
      <w:r w:rsidR="007F6505">
        <w:t>14. On Change</w:t>
      </w:r>
    </w:p>
    <w:p w14:paraId="58558DDF" w14:textId="63EF7B16" w:rsidR="00621198" w:rsidRDefault="00A261AE" w:rsidP="00A261AE">
      <w:pPr>
        <w:ind w:left="284" w:hanging="284"/>
        <w:rPr>
          <w:sz w:val="36"/>
          <w:szCs w:val="36"/>
        </w:rPr>
      </w:pPr>
      <w:r>
        <w:t xml:space="preserve">Cat </w:t>
      </w:r>
      <w:r w:rsidR="007F6505">
        <w:t>15. On Having</w:t>
      </w:r>
    </w:p>
    <w:p w14:paraId="31DA8C7F" w14:textId="77777777" w:rsidR="00531BC6" w:rsidRDefault="00531BC6" w:rsidP="003528D1">
      <w:pPr>
        <w:keepLines/>
      </w:pPr>
    </w:p>
    <w:p w14:paraId="71125410" w14:textId="038C79D1" w:rsidR="00C82115" w:rsidRDefault="00C82115" w:rsidP="003528D1">
      <w:pPr>
        <w:keepLines/>
      </w:pPr>
      <w:r w:rsidRPr="005E556C">
        <w:rPr>
          <w:b/>
          <w:u w:val="single"/>
        </w:rPr>
        <w:t>Physics</w:t>
      </w:r>
      <w:r>
        <w:t xml:space="preserve"> [</w:t>
      </w:r>
      <w:r w:rsidR="003528D1">
        <w:t>Phy</w:t>
      </w:r>
      <w:r>
        <w:t>]</w:t>
      </w:r>
    </w:p>
    <w:p w14:paraId="4BFC6B1A" w14:textId="77777777" w:rsidR="00C82115" w:rsidRDefault="00C82115" w:rsidP="003528D1">
      <w:pPr>
        <w:keepLines/>
      </w:pPr>
    </w:p>
    <w:p w14:paraId="756421E4" w14:textId="0107D299" w:rsidR="00867785" w:rsidRPr="001C4EB0" w:rsidRDefault="00E802B7" w:rsidP="00867785">
      <w:pPr>
        <w:rPr>
          <w:b/>
        </w:rPr>
      </w:pPr>
      <w:r>
        <w:rPr>
          <w:b/>
        </w:rPr>
        <w:t xml:space="preserve">Phy </w:t>
      </w:r>
      <w:r w:rsidR="00867785" w:rsidRPr="001C4EB0">
        <w:rPr>
          <w:b/>
        </w:rPr>
        <w:t>1. The Principles of Nature</w:t>
      </w:r>
    </w:p>
    <w:p w14:paraId="1D7524BC" w14:textId="77777777" w:rsidR="00867785" w:rsidRDefault="00867785" w:rsidP="00867785"/>
    <w:p w14:paraId="1F6BC5D1" w14:textId="3C340494" w:rsidR="005562D7" w:rsidRDefault="005562D7" w:rsidP="00867785">
      <w:r>
        <w:t>The Importance of Principles of Nature</w:t>
      </w:r>
    </w:p>
    <w:p w14:paraId="073F8FD7" w14:textId="5183F3EB" w:rsidR="00867785" w:rsidRDefault="009F0FC3" w:rsidP="00867785">
      <w:pPr>
        <w:ind w:left="284" w:hanging="284"/>
      </w:pPr>
      <w:r>
        <w:t>Phy 1.</w:t>
      </w:r>
      <w:r w:rsidR="00867785">
        <w:t xml:space="preserve">1. • The importance of distinguishing the principles of nature. </w:t>
      </w:r>
    </w:p>
    <w:p w14:paraId="52C562DB" w14:textId="77777777" w:rsidR="00765FCE" w:rsidRDefault="00765FCE" w:rsidP="00867785">
      <w:pPr>
        <w:ind w:left="284" w:hanging="284"/>
      </w:pPr>
    </w:p>
    <w:p w14:paraId="2C7DE4BA" w14:textId="77777777" w:rsidR="00867785" w:rsidRDefault="00867785" w:rsidP="00867785">
      <w:pPr>
        <w:ind w:left="284" w:hanging="284"/>
      </w:pPr>
      <w:r>
        <w:t>Earlier Views on Principles</w:t>
      </w:r>
    </w:p>
    <w:p w14:paraId="4C4CD58C" w14:textId="56BE5987" w:rsidR="00867785" w:rsidRDefault="009F0FC3" w:rsidP="00867785">
      <w:pPr>
        <w:ind w:left="284" w:hanging="284"/>
      </w:pPr>
      <w:r>
        <w:t>Phy 1.</w:t>
      </w:r>
      <w:r w:rsidR="00867785">
        <w:t>2. Various vi</w:t>
      </w:r>
      <w:r w:rsidR="00A27514">
        <w:t>ews on the principles of nature</w:t>
      </w:r>
      <w:r w:rsidR="00867785">
        <w:t xml:space="preserve"> </w:t>
      </w:r>
      <w:r w:rsidR="00C26878">
        <w:t>•</w:t>
      </w:r>
      <w:r w:rsidR="00A27514">
        <w:t xml:space="preserve">; </w:t>
      </w:r>
      <w:r w:rsidR="00867785">
        <w:t>Refutation of the Eleatics</w:t>
      </w:r>
    </w:p>
    <w:p w14:paraId="26972DD5" w14:textId="0575B2FD" w:rsidR="00867785" w:rsidRDefault="009F0FC3" w:rsidP="00867785">
      <w:pPr>
        <w:ind w:left="284" w:hanging="284"/>
      </w:pPr>
      <w:r>
        <w:t>Phy 1.</w:t>
      </w:r>
      <w:r w:rsidR="00867785">
        <w:t>3.</w:t>
      </w:r>
      <w:r w:rsidR="00A40239">
        <w:t xml:space="preserve"> </w:t>
      </w:r>
      <w:r w:rsidR="00867785">
        <w:t xml:space="preserve">Refutation of the Eleatics' arguments. </w:t>
      </w:r>
    </w:p>
    <w:p w14:paraId="5AABDE2A" w14:textId="6C72F0D2" w:rsidR="00867785" w:rsidRDefault="009F0FC3" w:rsidP="00C26878">
      <w:pPr>
        <w:ind w:left="284" w:hanging="284"/>
      </w:pPr>
      <w:r>
        <w:t>Phy 1.</w:t>
      </w:r>
      <w:r w:rsidR="00867785">
        <w:t>4. Ionian vie</w:t>
      </w:r>
      <w:r w:rsidR="00861D92">
        <w:t xml:space="preserve">ws on the principles of nature •; </w:t>
      </w:r>
      <w:r w:rsidR="00867785">
        <w:t xml:space="preserve">Refutation of Anaxagoras. </w:t>
      </w:r>
    </w:p>
    <w:p w14:paraId="48A630D6" w14:textId="77777777" w:rsidR="00C26878" w:rsidRDefault="00C26878" w:rsidP="00C26878">
      <w:pPr>
        <w:ind w:left="284" w:hanging="284"/>
      </w:pPr>
    </w:p>
    <w:p w14:paraId="0E76D8BD" w14:textId="77777777" w:rsidR="00867785" w:rsidRDefault="00867785" w:rsidP="00867785">
      <w:pPr>
        <w:ind w:left="284" w:hanging="284"/>
      </w:pPr>
      <w:r>
        <w:t>The True View of Principles</w:t>
      </w:r>
    </w:p>
    <w:p w14:paraId="5706BFFE" w14:textId="7988CAB0" w:rsidR="00867785" w:rsidRDefault="009F0FC3" w:rsidP="00867785">
      <w:pPr>
        <w:ind w:left="284" w:hanging="284"/>
      </w:pPr>
      <w:r>
        <w:t>Phy 1.</w:t>
      </w:r>
      <w:r w:rsidR="00867785">
        <w:t>5.</w:t>
      </w:r>
      <w:r w:rsidR="00A40239">
        <w:t xml:space="preserve"> </w:t>
      </w:r>
      <w:r w:rsidR="00867785">
        <w:t xml:space="preserve">Some opposites must be principles. </w:t>
      </w:r>
    </w:p>
    <w:p w14:paraId="5D55CF4A" w14:textId="6FFAB2E4" w:rsidR="00867785" w:rsidRDefault="009F0FC3" w:rsidP="00867785">
      <w:pPr>
        <w:ind w:left="284" w:hanging="284"/>
      </w:pPr>
      <w:r>
        <w:t>Phy 1.</w:t>
      </w:r>
      <w:r w:rsidR="00867785">
        <w:t>6.</w:t>
      </w:r>
      <w:r w:rsidR="00A40239">
        <w:t xml:space="preserve"> </w:t>
      </w:r>
      <w:r w:rsidR="00867785">
        <w:t xml:space="preserve">There are either two or three principles. </w:t>
      </w:r>
    </w:p>
    <w:p w14:paraId="320EB7DD" w14:textId="1B3E6EA9" w:rsidR="00867785" w:rsidRDefault="009F0FC3" w:rsidP="009F02CC">
      <w:pPr>
        <w:ind w:left="284" w:hanging="284"/>
      </w:pPr>
      <w:r>
        <w:t>Phy 1.</w:t>
      </w:r>
      <w:r w:rsidR="00867785">
        <w:t xml:space="preserve">7. The true view of principles. </w:t>
      </w:r>
      <w:r w:rsidR="009F02CC">
        <w:t>•</w:t>
      </w:r>
    </w:p>
    <w:p w14:paraId="68306AC5" w14:textId="77777777" w:rsidR="009F02CC" w:rsidRDefault="009F02CC" w:rsidP="009F02CC">
      <w:pPr>
        <w:ind w:left="284" w:hanging="284"/>
      </w:pPr>
    </w:p>
    <w:p w14:paraId="0242F888" w14:textId="484261AB" w:rsidR="00867785" w:rsidRDefault="00867785" w:rsidP="00867785">
      <w:pPr>
        <w:ind w:left="284" w:hanging="284"/>
      </w:pPr>
      <w:r>
        <w:t xml:space="preserve">The True View </w:t>
      </w:r>
      <w:r w:rsidR="00FC3892">
        <w:t xml:space="preserve">of Principles </w:t>
      </w:r>
      <w:r>
        <w:t>Compared with Others</w:t>
      </w:r>
    </w:p>
    <w:p w14:paraId="2013DD8D" w14:textId="4A2E8D19" w:rsidR="00867785" w:rsidRDefault="009F0FC3" w:rsidP="00867785">
      <w:pPr>
        <w:ind w:left="284" w:hanging="284"/>
      </w:pPr>
      <w:r>
        <w:t>Phy 1.</w:t>
      </w:r>
      <w:r w:rsidR="00867785">
        <w:t>8.</w:t>
      </w:r>
      <w:r w:rsidR="00A40239">
        <w:t xml:space="preserve"> </w:t>
      </w:r>
      <w:r w:rsidR="00867785">
        <w:t xml:space="preserve">This view removes the difficulties in the views of earlier thinkers. </w:t>
      </w:r>
    </w:p>
    <w:p w14:paraId="3D1A9A9E" w14:textId="392A7CDA" w:rsidR="00867785" w:rsidRDefault="009F0FC3" w:rsidP="00D74D74">
      <w:pPr>
        <w:ind w:left="284" w:hanging="284"/>
      </w:pPr>
      <w:r>
        <w:t>Phy 1.</w:t>
      </w:r>
      <w:r w:rsidR="00867785">
        <w:t>9.</w:t>
      </w:r>
      <w:r w:rsidR="00A40239">
        <w:t xml:space="preserve"> </w:t>
      </w:r>
      <w:r w:rsidR="00867785">
        <w:t xml:space="preserve">Criticism of the Platonist theory. </w:t>
      </w:r>
    </w:p>
    <w:p w14:paraId="0A51FA5C" w14:textId="77777777" w:rsidR="00D74D74" w:rsidRDefault="00D74D74" w:rsidP="00D74D74">
      <w:pPr>
        <w:ind w:left="284" w:hanging="284"/>
      </w:pPr>
    </w:p>
    <w:p w14:paraId="40AA683B" w14:textId="206732C9" w:rsidR="00867785" w:rsidRPr="001C4EB0" w:rsidRDefault="00E802B7" w:rsidP="00867785">
      <w:pPr>
        <w:rPr>
          <w:b/>
        </w:rPr>
      </w:pPr>
      <w:r>
        <w:rPr>
          <w:b/>
        </w:rPr>
        <w:t xml:space="preserve">Phy </w:t>
      </w:r>
      <w:r w:rsidR="00867785" w:rsidRPr="001C4EB0">
        <w:rPr>
          <w:b/>
        </w:rPr>
        <w:t>2. The Study of Nature</w:t>
      </w:r>
    </w:p>
    <w:p w14:paraId="646D6830" w14:textId="77777777" w:rsidR="00867785" w:rsidRDefault="00867785" w:rsidP="00867785"/>
    <w:p w14:paraId="24D523C4" w14:textId="0D814F06" w:rsidR="00867785" w:rsidRDefault="00867785" w:rsidP="00867785">
      <w:pPr>
        <w:ind w:left="284" w:hanging="284"/>
      </w:pPr>
      <w:r>
        <w:t>The Four Causes</w:t>
      </w:r>
    </w:p>
    <w:p w14:paraId="17EF9CDE" w14:textId="79340458" w:rsidR="00867785" w:rsidRDefault="009F0FC3" w:rsidP="00D51ACE">
      <w:pPr>
        <w:ind w:left="284" w:hanging="284"/>
      </w:pPr>
      <w:r>
        <w:t>Phy 2.</w:t>
      </w:r>
      <w:r w:rsidR="00867785">
        <w:t xml:space="preserve">1. A natural object has a nature. </w:t>
      </w:r>
      <w:r w:rsidR="00D51ACE">
        <w:t xml:space="preserve">• </w:t>
      </w:r>
    </w:p>
    <w:p w14:paraId="65D34F69" w14:textId="7EFAE66C" w:rsidR="00867785" w:rsidRDefault="009F0FC3" w:rsidP="00867785">
      <w:pPr>
        <w:ind w:left="284" w:hanging="284"/>
      </w:pPr>
      <w:r>
        <w:t>Phy 2.</w:t>
      </w:r>
      <w:r w:rsidR="00867785">
        <w:t>2.</w:t>
      </w:r>
      <w:r w:rsidR="00A40239">
        <w:t xml:space="preserve"> </w:t>
      </w:r>
      <w:r w:rsidR="00867785">
        <w:t xml:space="preserve">The scope of natural science. </w:t>
      </w:r>
    </w:p>
    <w:p w14:paraId="293093E2" w14:textId="66B66D12" w:rsidR="00867785" w:rsidRDefault="009F0FC3" w:rsidP="00C6449D">
      <w:pPr>
        <w:ind w:left="284" w:hanging="284"/>
      </w:pPr>
      <w:r>
        <w:t>Phy 2.</w:t>
      </w:r>
      <w:r w:rsidR="00C6449D">
        <w:t xml:space="preserve">3. </w:t>
      </w:r>
      <w:r w:rsidR="00867785">
        <w:t xml:space="preserve">The four types of cause. </w:t>
      </w:r>
      <w:r w:rsidR="008D37D8">
        <w:t>•</w:t>
      </w:r>
    </w:p>
    <w:p w14:paraId="0F3797D5" w14:textId="77777777" w:rsidR="00C6449D" w:rsidRDefault="00C6449D" w:rsidP="00C6449D">
      <w:pPr>
        <w:ind w:left="284" w:hanging="284"/>
      </w:pPr>
    </w:p>
    <w:p w14:paraId="46326C72" w14:textId="62C89248" w:rsidR="00867785" w:rsidRDefault="00867785" w:rsidP="00867785">
      <w:pPr>
        <w:ind w:left="284" w:hanging="284"/>
      </w:pPr>
      <w:r>
        <w:t>Chance and Spontaneity</w:t>
      </w:r>
    </w:p>
    <w:p w14:paraId="50F157BA" w14:textId="529B0224" w:rsidR="00867785" w:rsidRDefault="009F0FC3" w:rsidP="00867785">
      <w:pPr>
        <w:ind w:left="284" w:hanging="284"/>
      </w:pPr>
      <w:r>
        <w:t>Phy 2.</w:t>
      </w:r>
      <w:r w:rsidR="00867785">
        <w:t>4.</w:t>
      </w:r>
      <w:r w:rsidR="00A40239">
        <w:t xml:space="preserve"> </w:t>
      </w:r>
      <w:r w:rsidR="00867785">
        <w:t xml:space="preserve">Is chance also a cause? </w:t>
      </w:r>
    </w:p>
    <w:p w14:paraId="271BFD12" w14:textId="70C2DA93" w:rsidR="00867785" w:rsidRDefault="009F0FC3" w:rsidP="00867785">
      <w:pPr>
        <w:ind w:left="284" w:hanging="284"/>
      </w:pPr>
      <w:r>
        <w:lastRenderedPageBreak/>
        <w:t>Phy 2.</w:t>
      </w:r>
      <w:r w:rsidR="00867785">
        <w:t>5.</w:t>
      </w:r>
      <w:r w:rsidR="00A40239">
        <w:t xml:space="preserve"> </w:t>
      </w:r>
      <w:r w:rsidR="00867785">
        <w:t xml:space="preserve">Explanation of how chance is a cause. </w:t>
      </w:r>
    </w:p>
    <w:p w14:paraId="5C77A802" w14:textId="31A35A68" w:rsidR="00867785" w:rsidRDefault="009F0FC3" w:rsidP="00867785">
      <w:pPr>
        <w:ind w:left="284" w:hanging="284"/>
      </w:pPr>
      <w:r>
        <w:t>Phy 2.</w:t>
      </w:r>
      <w:r w:rsidR="00867785">
        <w:t>6.</w:t>
      </w:r>
      <w:r w:rsidR="00A40239">
        <w:t xml:space="preserve"> </w:t>
      </w:r>
      <w:r w:rsidR="00867785">
        <w:t xml:space="preserve">The distinction between chance and spontaneity. </w:t>
      </w:r>
    </w:p>
    <w:p w14:paraId="1D5FD140" w14:textId="77777777" w:rsidR="00F910B9" w:rsidRDefault="00F910B9" w:rsidP="00867785">
      <w:pPr>
        <w:ind w:left="284" w:hanging="284"/>
      </w:pPr>
    </w:p>
    <w:p w14:paraId="2F1A5939" w14:textId="1D4A430F" w:rsidR="00867785" w:rsidRDefault="00867785" w:rsidP="00867785">
      <w:pPr>
        <w:ind w:left="284" w:hanging="284"/>
      </w:pPr>
      <w:r>
        <w:t>Studying Nature</w:t>
      </w:r>
    </w:p>
    <w:p w14:paraId="74270CE9" w14:textId="613455A5" w:rsidR="00867785" w:rsidRDefault="009F0FC3" w:rsidP="00867785">
      <w:pPr>
        <w:ind w:left="284" w:hanging="284"/>
      </w:pPr>
      <w:r>
        <w:t>Phy 2.</w:t>
      </w:r>
      <w:r w:rsidR="00867785">
        <w:t>7.</w:t>
      </w:r>
      <w:r w:rsidR="00A40239">
        <w:t xml:space="preserve"> </w:t>
      </w:r>
      <w:r w:rsidR="00867785">
        <w:t xml:space="preserve">The natural scientist should study all four types of causes. </w:t>
      </w:r>
    </w:p>
    <w:p w14:paraId="3222299B" w14:textId="69068053" w:rsidR="00867785" w:rsidRDefault="009F0FC3" w:rsidP="004E19EC">
      <w:pPr>
        <w:ind w:left="284" w:hanging="284"/>
      </w:pPr>
      <w:r>
        <w:t>Phy 2.</w:t>
      </w:r>
      <w:r w:rsidR="004E19EC">
        <w:t xml:space="preserve">8. </w:t>
      </w:r>
      <w:r w:rsidR="00867785">
        <w:t xml:space="preserve">Final causes are crucially important in nature. </w:t>
      </w:r>
      <w:r w:rsidR="008D37D8">
        <w:t>•</w:t>
      </w:r>
    </w:p>
    <w:p w14:paraId="7A74440E" w14:textId="6E830B68" w:rsidR="00867785" w:rsidRDefault="009F0FC3" w:rsidP="004E19EC">
      <w:pPr>
        <w:ind w:left="284" w:hanging="284"/>
      </w:pPr>
      <w:r>
        <w:t>Phy 2.</w:t>
      </w:r>
      <w:r w:rsidR="00867785">
        <w:t>9.</w:t>
      </w:r>
      <w:r w:rsidR="00A40239">
        <w:t xml:space="preserve"> </w:t>
      </w:r>
      <w:r w:rsidR="00867785">
        <w:t xml:space="preserve">The role of necessity in nature. </w:t>
      </w:r>
    </w:p>
    <w:p w14:paraId="6FE06BC3" w14:textId="77777777" w:rsidR="004E19EC" w:rsidRDefault="004E19EC" w:rsidP="004E19EC">
      <w:pPr>
        <w:ind w:left="284" w:hanging="284"/>
      </w:pPr>
    </w:p>
    <w:p w14:paraId="5963D48E" w14:textId="47132FFB" w:rsidR="00867785" w:rsidRPr="001C4EB0" w:rsidRDefault="00E802B7" w:rsidP="00867785">
      <w:pPr>
        <w:keepNext/>
        <w:rPr>
          <w:b/>
        </w:rPr>
      </w:pPr>
      <w:r>
        <w:rPr>
          <w:b/>
        </w:rPr>
        <w:t xml:space="preserve">Phy </w:t>
      </w:r>
      <w:r w:rsidR="00867785" w:rsidRPr="001C4EB0">
        <w:rPr>
          <w:b/>
        </w:rPr>
        <w:t xml:space="preserve">3. Change and </w:t>
      </w:r>
      <w:r w:rsidR="00867785">
        <w:rPr>
          <w:b/>
        </w:rPr>
        <w:t>the Infinite</w:t>
      </w:r>
    </w:p>
    <w:p w14:paraId="65DE3502" w14:textId="77777777" w:rsidR="00867785" w:rsidRDefault="00867785" w:rsidP="00867785">
      <w:pPr>
        <w:keepNext/>
      </w:pPr>
    </w:p>
    <w:p w14:paraId="796A71B6" w14:textId="1764888D" w:rsidR="00867785" w:rsidRDefault="00867785" w:rsidP="00867785">
      <w:pPr>
        <w:ind w:left="284" w:hanging="284"/>
      </w:pPr>
      <w:r>
        <w:t>Change Defined</w:t>
      </w:r>
    </w:p>
    <w:p w14:paraId="2A8EB470" w14:textId="6B9E5A53" w:rsidR="00867785" w:rsidRDefault="009F0FC3" w:rsidP="00867785">
      <w:pPr>
        <w:ind w:left="284" w:hanging="284"/>
      </w:pPr>
      <w:r>
        <w:t>Phy 3.</w:t>
      </w:r>
      <w:r w:rsidR="00867785">
        <w:t>1.</w:t>
      </w:r>
      <w:r w:rsidR="00A40239">
        <w:t xml:space="preserve"> </w:t>
      </w:r>
      <w:r w:rsidR="00867785">
        <w:t xml:space="preserve">The definition of change. </w:t>
      </w:r>
    </w:p>
    <w:p w14:paraId="6B6A6004" w14:textId="47E9ECF1" w:rsidR="00867785" w:rsidRDefault="009F0FC3" w:rsidP="00867785">
      <w:pPr>
        <w:ind w:left="284" w:hanging="284"/>
      </w:pPr>
      <w:r>
        <w:t>Phy 3.</w:t>
      </w:r>
      <w:r w:rsidR="00EB4EA0">
        <w:t>2.</w:t>
      </w:r>
      <w:r w:rsidR="00A40239">
        <w:t xml:space="preserve"> </w:t>
      </w:r>
      <w:r w:rsidR="00EB4EA0">
        <w:t>The definition confirmed.</w:t>
      </w:r>
    </w:p>
    <w:p w14:paraId="6FB3FBEC" w14:textId="7CF78632" w:rsidR="00867785" w:rsidRDefault="009F0FC3" w:rsidP="00867785">
      <w:pPr>
        <w:ind w:left="284" w:hanging="284"/>
      </w:pPr>
      <w:r>
        <w:t>Phy 3.</w:t>
      </w:r>
      <w:r w:rsidR="00867785">
        <w:t>3.</w:t>
      </w:r>
      <w:r w:rsidR="00A40239">
        <w:t xml:space="preserve"> </w:t>
      </w:r>
      <w:r w:rsidR="00867785">
        <w:t xml:space="preserve">Change takes places in the object, not the agent. </w:t>
      </w:r>
    </w:p>
    <w:p w14:paraId="5D63A02E" w14:textId="77777777" w:rsidR="00EB4EA0" w:rsidRDefault="00EB4EA0" w:rsidP="00867785">
      <w:pPr>
        <w:ind w:left="284" w:hanging="284"/>
      </w:pPr>
    </w:p>
    <w:p w14:paraId="7FBA4CC3" w14:textId="5204FA6C" w:rsidR="00867785" w:rsidRDefault="00867785" w:rsidP="00867785">
      <w:pPr>
        <w:keepNext/>
        <w:ind w:left="284" w:hanging="284"/>
      </w:pPr>
      <w:r>
        <w:t>The Infinite, Actual and Potential</w:t>
      </w:r>
    </w:p>
    <w:p w14:paraId="1BCF7F6D" w14:textId="541F1188" w:rsidR="00867785" w:rsidRDefault="009F0FC3" w:rsidP="00EB4EA0">
      <w:pPr>
        <w:ind w:left="284" w:hanging="284"/>
      </w:pPr>
      <w:r>
        <w:t>Phy 3.</w:t>
      </w:r>
      <w:r w:rsidR="00867785">
        <w:t>4.</w:t>
      </w:r>
      <w:r w:rsidR="00A40239">
        <w:t xml:space="preserve"> </w:t>
      </w:r>
      <w:r w:rsidR="00867785">
        <w:t xml:space="preserve">Problems concerning infinity. </w:t>
      </w:r>
    </w:p>
    <w:p w14:paraId="1A4D10B3" w14:textId="0F60701F" w:rsidR="00867785" w:rsidRDefault="009F0FC3" w:rsidP="00EB4EA0">
      <w:pPr>
        <w:ind w:left="284" w:hanging="284"/>
      </w:pPr>
      <w:r>
        <w:t>Phy 3.</w:t>
      </w:r>
      <w:r w:rsidR="00867785">
        <w:t>5.</w:t>
      </w:r>
      <w:r w:rsidR="00A40239">
        <w:t xml:space="preserve"> </w:t>
      </w:r>
      <w:r w:rsidR="00867785">
        <w:t xml:space="preserve">The infinite is not itself a substance. </w:t>
      </w:r>
    </w:p>
    <w:p w14:paraId="5519CD49" w14:textId="241E0C42" w:rsidR="00867785" w:rsidRDefault="009F0FC3" w:rsidP="00867785">
      <w:pPr>
        <w:ind w:left="284" w:hanging="284"/>
      </w:pPr>
      <w:r>
        <w:t>Phy 3.</w:t>
      </w:r>
      <w:r w:rsidR="00EB4EA0">
        <w:t xml:space="preserve">6. </w:t>
      </w:r>
      <w:r w:rsidR="00867785">
        <w:t xml:space="preserve">The sense in which infinity does exist. </w:t>
      </w:r>
      <w:r w:rsidR="00EB4EA0">
        <w:t>•</w:t>
      </w:r>
    </w:p>
    <w:p w14:paraId="4AADC9B2" w14:textId="5C6C041C" w:rsidR="00867785" w:rsidRDefault="009F0FC3" w:rsidP="00867785">
      <w:pPr>
        <w:ind w:left="284" w:hanging="284"/>
      </w:pPr>
      <w:r>
        <w:t>Phy 3.</w:t>
      </w:r>
      <w:r w:rsidR="00867785">
        <w:t>7.</w:t>
      </w:r>
      <w:r w:rsidR="00A40239">
        <w:t xml:space="preserve"> </w:t>
      </w:r>
      <w:r w:rsidR="00867785">
        <w:t xml:space="preserve">Some consequences of this account. </w:t>
      </w:r>
    </w:p>
    <w:p w14:paraId="3F4E4D7B" w14:textId="4EF08F9E" w:rsidR="00867785" w:rsidRDefault="009F0FC3" w:rsidP="00EB4EA0">
      <w:pPr>
        <w:ind w:left="284" w:hanging="284"/>
      </w:pPr>
      <w:r>
        <w:t>Phy 3.</w:t>
      </w:r>
      <w:r w:rsidR="00867785">
        <w:t>8. Response to the arguments</w:t>
      </w:r>
      <w:r w:rsidR="00A30671">
        <w:t xml:space="preserve"> (at 3.4</w:t>
      </w:r>
      <w:r w:rsidR="00867785">
        <w:t xml:space="preserve">) for an actual infinite. </w:t>
      </w:r>
    </w:p>
    <w:p w14:paraId="1F753887" w14:textId="77777777" w:rsidR="00EB4EA0" w:rsidRDefault="00EB4EA0" w:rsidP="00EB4EA0">
      <w:pPr>
        <w:ind w:left="284" w:hanging="284"/>
      </w:pPr>
    </w:p>
    <w:p w14:paraId="39FF41D3" w14:textId="0333055B" w:rsidR="00867785" w:rsidRPr="001C4EB0" w:rsidRDefault="00E802B7" w:rsidP="00867785">
      <w:pPr>
        <w:keepNext/>
        <w:rPr>
          <w:b/>
        </w:rPr>
      </w:pPr>
      <w:r>
        <w:rPr>
          <w:b/>
        </w:rPr>
        <w:t xml:space="preserve">Phy </w:t>
      </w:r>
      <w:r w:rsidR="00867785" w:rsidRPr="001C4EB0">
        <w:rPr>
          <w:b/>
        </w:rPr>
        <w:t>4. Place, Void and Time</w:t>
      </w:r>
    </w:p>
    <w:p w14:paraId="108D02D6" w14:textId="77777777" w:rsidR="00867785" w:rsidRDefault="00867785" w:rsidP="00867785">
      <w:pPr>
        <w:keepNext/>
      </w:pPr>
    </w:p>
    <w:p w14:paraId="39FD7407" w14:textId="21EE96C0" w:rsidR="00867785" w:rsidRDefault="00867785" w:rsidP="00867785">
      <w:pPr>
        <w:keepNext/>
        <w:ind w:left="284" w:hanging="284"/>
      </w:pPr>
      <w:r>
        <w:t>Place: the limit of the containing body</w:t>
      </w:r>
    </w:p>
    <w:p w14:paraId="6A237017" w14:textId="471F955B" w:rsidR="00E151C4" w:rsidRDefault="009F0FC3" w:rsidP="00E151C4">
      <w:pPr>
        <w:ind w:left="284" w:hanging="284"/>
      </w:pPr>
      <w:r>
        <w:t>Phy 4.</w:t>
      </w:r>
      <w:r w:rsidR="00867785">
        <w:t>1.</w:t>
      </w:r>
      <w:r w:rsidR="00A40239">
        <w:t xml:space="preserve"> </w:t>
      </w:r>
      <w:r w:rsidR="00867785">
        <w:t xml:space="preserve">Arguments that place exists. </w:t>
      </w:r>
    </w:p>
    <w:p w14:paraId="29E5A0E4" w14:textId="35231C51" w:rsidR="00867785" w:rsidRDefault="009F0FC3" w:rsidP="00867785">
      <w:pPr>
        <w:ind w:left="284" w:hanging="284"/>
      </w:pPr>
      <w:r>
        <w:t>Phy 4.</w:t>
      </w:r>
      <w:r w:rsidR="00867785">
        <w:t>2.</w:t>
      </w:r>
      <w:r w:rsidR="00A40239">
        <w:t xml:space="preserve"> </w:t>
      </w:r>
      <w:r w:rsidR="00867785">
        <w:t xml:space="preserve">The place of a thing is neither its matter nor its form. </w:t>
      </w:r>
    </w:p>
    <w:p w14:paraId="3FE4C0D3" w14:textId="2D529147" w:rsidR="00867785" w:rsidRDefault="009F0FC3" w:rsidP="00867785">
      <w:pPr>
        <w:ind w:left="284" w:hanging="284"/>
      </w:pPr>
      <w:r>
        <w:t>Phy 4.</w:t>
      </w:r>
      <w:r w:rsidR="00867785">
        <w:t>3.</w:t>
      </w:r>
      <w:r w:rsidR="00A40239">
        <w:t xml:space="preserve"> </w:t>
      </w:r>
      <w:r w:rsidR="00867785">
        <w:t xml:space="preserve">In the primary sense, nothing is "in" itself. </w:t>
      </w:r>
    </w:p>
    <w:p w14:paraId="5D39108F" w14:textId="27EBA83C" w:rsidR="00867785" w:rsidRDefault="009F0FC3" w:rsidP="00867785">
      <w:pPr>
        <w:ind w:left="284" w:hanging="284"/>
      </w:pPr>
      <w:r>
        <w:t>Phy 4.</w:t>
      </w:r>
      <w:r w:rsidR="00867785">
        <w:t>4.</w:t>
      </w:r>
      <w:r w:rsidR="00A40239">
        <w:t xml:space="preserve"> </w:t>
      </w:r>
      <w:r w:rsidR="00867785">
        <w:t xml:space="preserve">Definition of a place. • </w:t>
      </w:r>
    </w:p>
    <w:p w14:paraId="0851ACBE" w14:textId="57756B45" w:rsidR="00867785" w:rsidRDefault="009F0FC3" w:rsidP="00E151C4">
      <w:pPr>
        <w:ind w:left="284" w:hanging="284"/>
      </w:pPr>
      <w:r>
        <w:t>Phy 4.</w:t>
      </w:r>
      <w:r w:rsidR="00E151C4">
        <w:t>5.</w:t>
      </w:r>
      <w:r w:rsidR="00A40239">
        <w:t xml:space="preserve"> </w:t>
      </w:r>
      <w:r w:rsidR="00867785">
        <w:t xml:space="preserve">The world as a whole is not in a place. </w:t>
      </w:r>
      <w:r w:rsidR="00E151C4">
        <w:t xml:space="preserve">• </w:t>
      </w:r>
    </w:p>
    <w:p w14:paraId="56AC2BE6" w14:textId="77777777" w:rsidR="00E151C4" w:rsidRDefault="00E151C4" w:rsidP="00E151C4">
      <w:pPr>
        <w:ind w:left="284" w:hanging="284"/>
      </w:pPr>
    </w:p>
    <w:p w14:paraId="3D8DEA1D" w14:textId="62B67536" w:rsidR="00867785" w:rsidRDefault="00867785" w:rsidP="00867785">
      <w:pPr>
        <w:ind w:left="284" w:hanging="284"/>
      </w:pPr>
      <w:r>
        <w:t>Void: an extended place without tangible bodies</w:t>
      </w:r>
    </w:p>
    <w:p w14:paraId="2BA7D30F" w14:textId="1602B0E7" w:rsidR="00867785" w:rsidRDefault="009F0FC3" w:rsidP="00867785">
      <w:pPr>
        <w:ind w:left="284" w:hanging="284"/>
      </w:pPr>
      <w:r>
        <w:t>Phy 4.</w:t>
      </w:r>
      <w:r w:rsidR="00867785">
        <w:t>6.</w:t>
      </w:r>
      <w:r w:rsidR="00A40239">
        <w:t xml:space="preserve"> </w:t>
      </w:r>
      <w:r w:rsidR="00867785">
        <w:t xml:space="preserve">The existing arguments for and against a void. </w:t>
      </w:r>
    </w:p>
    <w:p w14:paraId="139E5E10" w14:textId="156A10D9" w:rsidR="00867785" w:rsidRDefault="009F0FC3" w:rsidP="00867785">
      <w:pPr>
        <w:ind w:left="284" w:hanging="284"/>
      </w:pPr>
      <w:r>
        <w:t>Phy 4.</w:t>
      </w:r>
      <w:r w:rsidR="00867785">
        <w:t>7.</w:t>
      </w:r>
      <w:r w:rsidR="00A40239">
        <w:t xml:space="preserve"> </w:t>
      </w:r>
      <w:r w:rsidR="00867785">
        <w:t xml:space="preserve">Definition of a void. </w:t>
      </w:r>
    </w:p>
    <w:p w14:paraId="139C070F" w14:textId="4222B9C0" w:rsidR="00867785" w:rsidRDefault="009F0FC3" w:rsidP="00693412">
      <w:pPr>
        <w:ind w:left="284" w:hanging="284"/>
      </w:pPr>
      <w:r>
        <w:t>Phy 4.</w:t>
      </w:r>
      <w:r w:rsidR="00867785">
        <w:t>8.</w:t>
      </w:r>
      <w:r w:rsidR="00A40239">
        <w:t xml:space="preserve"> </w:t>
      </w:r>
      <w:r w:rsidR="00867785">
        <w:t xml:space="preserve">Some arguments against a void. </w:t>
      </w:r>
    </w:p>
    <w:p w14:paraId="79A3A2D5" w14:textId="3FB13FA3" w:rsidR="00867785" w:rsidRDefault="009F0FC3" w:rsidP="00867785">
      <w:pPr>
        <w:ind w:left="284" w:hanging="284"/>
      </w:pPr>
      <w:r>
        <w:t>Phy 4.</w:t>
      </w:r>
      <w:r w:rsidR="00867785">
        <w:t>9.</w:t>
      </w:r>
      <w:r w:rsidR="00A40239">
        <w:t xml:space="preserve"> </w:t>
      </w:r>
      <w:r w:rsidR="00867785">
        <w:t xml:space="preserve">The true explanation of compression and expansion. </w:t>
      </w:r>
    </w:p>
    <w:p w14:paraId="1C7A49AE" w14:textId="77777777" w:rsidR="00693412" w:rsidRDefault="00693412" w:rsidP="00867785">
      <w:pPr>
        <w:ind w:left="284" w:hanging="284"/>
      </w:pPr>
    </w:p>
    <w:p w14:paraId="522E851A" w14:textId="1A695EA5" w:rsidR="00867785" w:rsidRDefault="00867785" w:rsidP="00867785">
      <w:pPr>
        <w:keepNext/>
        <w:ind w:left="284" w:hanging="284"/>
      </w:pPr>
      <w:r>
        <w:t>Time: the measure of change</w:t>
      </w:r>
    </w:p>
    <w:p w14:paraId="6084639B" w14:textId="4299FC71" w:rsidR="00867785" w:rsidRDefault="009F0FC3" w:rsidP="00693412">
      <w:pPr>
        <w:keepNext/>
        <w:ind w:left="284" w:hanging="284"/>
      </w:pPr>
      <w:r>
        <w:t>Phy 4.</w:t>
      </w:r>
      <w:r w:rsidR="00867785">
        <w:t xml:space="preserve">10. Problems and Views about time. </w:t>
      </w:r>
    </w:p>
    <w:p w14:paraId="35C3D03E" w14:textId="287641B6" w:rsidR="00867785" w:rsidRDefault="009F0FC3" w:rsidP="00867785">
      <w:pPr>
        <w:ind w:left="284" w:hanging="284"/>
      </w:pPr>
      <w:r>
        <w:t>Phy 4.</w:t>
      </w:r>
      <w:r w:rsidR="00693412">
        <w:t xml:space="preserve">11. </w:t>
      </w:r>
      <w:r w:rsidR="00867785">
        <w:t xml:space="preserve">Definition of time. </w:t>
      </w:r>
      <w:r w:rsidR="00693412">
        <w:t xml:space="preserve">• </w:t>
      </w:r>
    </w:p>
    <w:p w14:paraId="211308FF" w14:textId="5BC3A19B" w:rsidR="00867785" w:rsidRDefault="009F0FC3" w:rsidP="00693412">
      <w:pPr>
        <w:ind w:left="284" w:hanging="284"/>
      </w:pPr>
      <w:r>
        <w:t>Phy 4.</w:t>
      </w:r>
      <w:r w:rsidR="00867785">
        <w:t xml:space="preserve">12. Notes on the above account. </w:t>
      </w:r>
    </w:p>
    <w:p w14:paraId="088CEF8E" w14:textId="7B1BA3E0" w:rsidR="00867785" w:rsidRDefault="009F0FC3" w:rsidP="00867785">
      <w:pPr>
        <w:ind w:left="284" w:hanging="284"/>
      </w:pPr>
      <w:r>
        <w:t>Phy 4.</w:t>
      </w:r>
      <w:r w:rsidR="00867785">
        <w:t xml:space="preserve">13. Definitions of various temporal terms. </w:t>
      </w:r>
    </w:p>
    <w:p w14:paraId="167C0536" w14:textId="6E6AD024" w:rsidR="00867785" w:rsidRDefault="009F0FC3" w:rsidP="00867785">
      <w:pPr>
        <w:ind w:left="284" w:hanging="284"/>
      </w:pPr>
      <w:r>
        <w:t>Phy 4.</w:t>
      </w:r>
      <w:r w:rsidR="00867785">
        <w:t xml:space="preserve">14. Further notes on time. </w:t>
      </w:r>
    </w:p>
    <w:p w14:paraId="3D7374DD" w14:textId="77777777" w:rsidR="00A564D2" w:rsidRDefault="00A564D2" w:rsidP="00867785">
      <w:pPr>
        <w:keepNext/>
        <w:rPr>
          <w:b/>
        </w:rPr>
      </w:pPr>
    </w:p>
    <w:p w14:paraId="2EE0A071" w14:textId="465037C5" w:rsidR="00867785" w:rsidRPr="001C4EB0" w:rsidRDefault="00E802B7" w:rsidP="00867785">
      <w:pPr>
        <w:keepNext/>
        <w:rPr>
          <w:b/>
        </w:rPr>
      </w:pPr>
      <w:bookmarkStart w:id="0" w:name="_GoBack"/>
      <w:bookmarkEnd w:id="0"/>
      <w:r>
        <w:rPr>
          <w:b/>
        </w:rPr>
        <w:t xml:space="preserve">Phy </w:t>
      </w:r>
      <w:r w:rsidR="00867785" w:rsidRPr="001C4EB0">
        <w:rPr>
          <w:b/>
        </w:rPr>
        <w:t>5. Change</w:t>
      </w:r>
      <w:r w:rsidR="00867785">
        <w:rPr>
          <w:b/>
        </w:rPr>
        <w:t>: Key Notions</w:t>
      </w:r>
    </w:p>
    <w:p w14:paraId="7A77CEE3" w14:textId="77777777" w:rsidR="00867785" w:rsidRDefault="00867785" w:rsidP="00867785">
      <w:pPr>
        <w:keepNext/>
        <w:ind w:left="284" w:hanging="284"/>
      </w:pPr>
    </w:p>
    <w:p w14:paraId="419533E8" w14:textId="6C8D62C7" w:rsidR="00867785" w:rsidRDefault="00867785" w:rsidP="00867785">
      <w:pPr>
        <w:keepNext/>
        <w:ind w:left="284" w:hanging="284"/>
      </w:pPr>
      <w:r>
        <w:t>The Immediate Agent, Object and Time of Change</w:t>
      </w:r>
    </w:p>
    <w:p w14:paraId="13F51191" w14:textId="5EABCE70" w:rsidR="00867785" w:rsidRDefault="009F0FC3" w:rsidP="00867785">
      <w:pPr>
        <w:ind w:left="284" w:hanging="284"/>
      </w:pPr>
      <w:r>
        <w:t>Phy 5.</w:t>
      </w:r>
      <w:r w:rsidR="00867785">
        <w:t>1.</w:t>
      </w:r>
      <w:r w:rsidR="00A40239">
        <w:t xml:space="preserve"> </w:t>
      </w:r>
      <w:r w:rsidR="00867785">
        <w:t xml:space="preserve">The </w:t>
      </w:r>
      <w:r w:rsidR="00867785" w:rsidRPr="00BB4CE6">
        <w:rPr>
          <w:u w:val="single"/>
        </w:rPr>
        <w:t>immediate</w:t>
      </w:r>
      <w:r w:rsidR="00867785">
        <w:t xml:space="preserve"> agent, o</w:t>
      </w:r>
      <w:r>
        <w:t xml:space="preserve">bject, and end-point of change; </w:t>
      </w:r>
    </w:p>
    <w:p w14:paraId="3BAFA9B0" w14:textId="77777777" w:rsidR="00867785" w:rsidRDefault="00867785" w:rsidP="00867785">
      <w:pPr>
        <w:ind w:left="284" w:hanging="284"/>
      </w:pPr>
    </w:p>
    <w:p w14:paraId="6EB66848" w14:textId="0C940440" w:rsidR="00867785" w:rsidRDefault="00867785" w:rsidP="00867785">
      <w:pPr>
        <w:keepNext/>
        <w:ind w:left="284" w:hanging="284"/>
      </w:pPr>
      <w:r>
        <w:t>Change and Variation</w:t>
      </w:r>
    </w:p>
    <w:p w14:paraId="2B329C18" w14:textId="3B21EB3D" w:rsidR="00867785" w:rsidRDefault="009F0FC3" w:rsidP="0098535C">
      <w:pPr>
        <w:ind w:left="284" w:hanging="284"/>
      </w:pPr>
      <w:r>
        <w:t>Phy 5.</w:t>
      </w:r>
      <w:r w:rsidR="00867785">
        <w:t>2.</w:t>
      </w:r>
      <w:r w:rsidR="00A40239">
        <w:t xml:space="preserve"> </w:t>
      </w:r>
      <w:r w:rsidR="00867785">
        <w:t>Th</w:t>
      </w:r>
      <w:r>
        <w:t>e different kinds of variation; The distinction between change and variation</w:t>
      </w:r>
    </w:p>
    <w:p w14:paraId="0B46B8C4" w14:textId="01DED492" w:rsidR="00867785" w:rsidRDefault="009F0FC3" w:rsidP="00867785">
      <w:pPr>
        <w:ind w:left="284" w:hanging="284"/>
      </w:pPr>
      <w:r>
        <w:t>Phy 5.</w:t>
      </w:r>
      <w:r w:rsidR="00867785">
        <w:t>3.</w:t>
      </w:r>
      <w:r w:rsidR="00A40239">
        <w:t xml:space="preserve"> </w:t>
      </w:r>
      <w:r w:rsidR="00867785">
        <w:t xml:space="preserve">Definitions of various other terms. </w:t>
      </w:r>
    </w:p>
    <w:p w14:paraId="3A467E97" w14:textId="77777777" w:rsidR="0098535C" w:rsidRDefault="0098535C" w:rsidP="00867785">
      <w:pPr>
        <w:ind w:left="284" w:hanging="284"/>
      </w:pPr>
    </w:p>
    <w:p w14:paraId="0FD32E63" w14:textId="3D732C17" w:rsidR="00867785" w:rsidRDefault="00867785" w:rsidP="00867785">
      <w:pPr>
        <w:keepNext/>
        <w:ind w:left="284" w:hanging="284"/>
      </w:pPr>
      <w:r>
        <w:t>Identity and Opposition between Changes</w:t>
      </w:r>
    </w:p>
    <w:p w14:paraId="3B63CA48" w14:textId="41909590" w:rsidR="00867785" w:rsidRDefault="009F0FC3" w:rsidP="0098535C">
      <w:pPr>
        <w:keepNext/>
        <w:ind w:left="284" w:hanging="284"/>
      </w:pPr>
      <w:r>
        <w:t>Phy 5.</w:t>
      </w:r>
      <w:r w:rsidR="00867785">
        <w:t>4.</w:t>
      </w:r>
      <w:r w:rsidR="00A40239">
        <w:t xml:space="preserve"> </w:t>
      </w:r>
      <w:r w:rsidR="00867785">
        <w:t xml:space="preserve">The ways in which changes are </w:t>
      </w:r>
      <w:r w:rsidR="00867785" w:rsidRPr="009A1831">
        <w:rPr>
          <w:u w:val="single"/>
        </w:rPr>
        <w:t>the same</w:t>
      </w:r>
      <w:r w:rsidR="00867785">
        <w:t xml:space="preserve">. </w:t>
      </w:r>
    </w:p>
    <w:p w14:paraId="757D1B94" w14:textId="7806CA79" w:rsidR="00867785" w:rsidRDefault="009F0FC3" w:rsidP="00867785">
      <w:pPr>
        <w:ind w:left="284" w:hanging="284"/>
      </w:pPr>
      <w:r>
        <w:t>Phy 5.</w:t>
      </w:r>
      <w:r w:rsidR="00867785">
        <w:t>5.</w:t>
      </w:r>
      <w:r w:rsidR="00A40239">
        <w:t xml:space="preserve"> </w:t>
      </w:r>
      <w:r w:rsidR="00867785">
        <w:t xml:space="preserve">The ways in which changes are </w:t>
      </w:r>
      <w:r w:rsidR="00867785" w:rsidRPr="009A1831">
        <w:rPr>
          <w:u w:val="single"/>
        </w:rPr>
        <w:t>the opposite</w:t>
      </w:r>
      <w:r w:rsidR="00867785">
        <w:t xml:space="preserve">. </w:t>
      </w:r>
    </w:p>
    <w:p w14:paraId="57963DF7" w14:textId="095DFC3C" w:rsidR="00867785" w:rsidRDefault="009F0FC3" w:rsidP="0098535C">
      <w:pPr>
        <w:ind w:left="284" w:hanging="284"/>
      </w:pPr>
      <w:r>
        <w:lastRenderedPageBreak/>
        <w:t>Phy 5.</w:t>
      </w:r>
      <w:r w:rsidR="00867785">
        <w:t>6.</w:t>
      </w:r>
      <w:r w:rsidR="00A40239">
        <w:t xml:space="preserve"> </w:t>
      </w:r>
      <w:r w:rsidR="00867785">
        <w:t xml:space="preserve">The opposition of </w:t>
      </w:r>
      <w:r w:rsidR="00867785" w:rsidRPr="000F1441">
        <w:rPr>
          <w:u w:val="single"/>
        </w:rPr>
        <w:t>change and rest</w:t>
      </w:r>
      <w:r w:rsidR="00867785">
        <w:t xml:space="preserve">. </w:t>
      </w:r>
    </w:p>
    <w:p w14:paraId="2AEC639F" w14:textId="77777777" w:rsidR="0098535C" w:rsidRDefault="0098535C" w:rsidP="0098535C">
      <w:pPr>
        <w:ind w:left="284" w:hanging="284"/>
      </w:pPr>
    </w:p>
    <w:p w14:paraId="39D40CCA" w14:textId="3A8A3572" w:rsidR="00867785" w:rsidRPr="001C4EB0" w:rsidRDefault="00E802B7" w:rsidP="00867785">
      <w:pPr>
        <w:rPr>
          <w:b/>
        </w:rPr>
      </w:pPr>
      <w:r>
        <w:rPr>
          <w:b/>
        </w:rPr>
        <w:t xml:space="preserve">Phy </w:t>
      </w:r>
      <w:r w:rsidR="00867785" w:rsidRPr="001C4EB0">
        <w:rPr>
          <w:b/>
        </w:rPr>
        <w:t>6. Continuity</w:t>
      </w:r>
    </w:p>
    <w:p w14:paraId="16FB75FB" w14:textId="77777777" w:rsidR="00867785" w:rsidRDefault="00867785" w:rsidP="00867785">
      <w:pPr>
        <w:ind w:left="284" w:hanging="284"/>
      </w:pPr>
    </w:p>
    <w:p w14:paraId="70876D47" w14:textId="49B69265" w:rsidR="00867785" w:rsidRDefault="00867785" w:rsidP="00867785">
      <w:pPr>
        <w:ind w:left="284" w:hanging="284"/>
      </w:pPr>
      <w:r>
        <w:t>Continua and Divisibility</w:t>
      </w:r>
    </w:p>
    <w:p w14:paraId="40785911" w14:textId="11BFE764" w:rsidR="00867785" w:rsidRDefault="009F0FC3" w:rsidP="00867785">
      <w:pPr>
        <w:ind w:left="284" w:hanging="284"/>
      </w:pPr>
      <w:r>
        <w:t>Phy 6.</w:t>
      </w:r>
      <w:r w:rsidR="00867785">
        <w:t>1.</w:t>
      </w:r>
      <w:r>
        <w:t xml:space="preserve"> </w:t>
      </w:r>
      <w:r w:rsidR="00867785" w:rsidRPr="00E671B2">
        <w:rPr>
          <w:u w:val="single"/>
        </w:rPr>
        <w:t>No continuum is divisible into indivisible parts</w:t>
      </w:r>
      <w:r w:rsidR="00825FE7">
        <w:t>; Distance and time are continua</w:t>
      </w:r>
    </w:p>
    <w:p w14:paraId="61F8F40A" w14:textId="4F60C0EE" w:rsidR="00867785" w:rsidRDefault="009F0FC3" w:rsidP="0098535C">
      <w:pPr>
        <w:ind w:left="284" w:hanging="284"/>
      </w:pPr>
      <w:r>
        <w:t xml:space="preserve">Phy 6.2. </w:t>
      </w:r>
      <w:r w:rsidR="00867785">
        <w:t xml:space="preserve">Distance and time are continua (cont'd). </w:t>
      </w:r>
    </w:p>
    <w:p w14:paraId="1061646C" w14:textId="30602BA3" w:rsidR="00867785" w:rsidRDefault="009F0FC3" w:rsidP="00867785">
      <w:pPr>
        <w:ind w:left="284" w:hanging="284"/>
      </w:pPr>
      <w:r>
        <w:t xml:space="preserve">Phy 6.3. </w:t>
      </w:r>
      <w:r w:rsidR="00867785">
        <w:t>The indivisibility of a Now.</w:t>
      </w:r>
    </w:p>
    <w:p w14:paraId="1E0F57F6" w14:textId="0E6D6F65" w:rsidR="00867785" w:rsidRDefault="009F0FC3" w:rsidP="0098535C">
      <w:pPr>
        <w:ind w:left="284" w:hanging="284"/>
      </w:pPr>
      <w:r>
        <w:t xml:space="preserve">Phy 6.4. </w:t>
      </w:r>
      <w:r w:rsidR="00867785">
        <w:t xml:space="preserve">The divisibility of change. </w:t>
      </w:r>
    </w:p>
    <w:p w14:paraId="244B471C" w14:textId="77777777" w:rsidR="0098535C" w:rsidRDefault="0098535C" w:rsidP="0098535C">
      <w:pPr>
        <w:ind w:left="284" w:hanging="284"/>
      </w:pPr>
    </w:p>
    <w:p w14:paraId="2DE60E5E" w14:textId="76F3C8D9" w:rsidR="00867785" w:rsidRDefault="00867785" w:rsidP="00867785">
      <w:pPr>
        <w:ind w:left="284" w:hanging="284"/>
      </w:pPr>
      <w:r>
        <w:t>The Start and End of Change and Rest</w:t>
      </w:r>
    </w:p>
    <w:p w14:paraId="07087D28" w14:textId="0B08F273" w:rsidR="00867785" w:rsidRDefault="009F0FC3" w:rsidP="0098535C">
      <w:pPr>
        <w:ind w:left="284" w:hanging="284"/>
      </w:pPr>
      <w:r>
        <w:t xml:space="preserve">Phy 6.5. </w:t>
      </w:r>
      <w:r w:rsidR="00867785">
        <w:t xml:space="preserve">There is </w:t>
      </w:r>
      <w:r w:rsidR="00867785" w:rsidRPr="00C24080">
        <w:rPr>
          <w:u w:val="single"/>
        </w:rPr>
        <w:t xml:space="preserve">a first </w:t>
      </w:r>
      <w:r w:rsidR="00867785">
        <w:rPr>
          <w:u w:val="single"/>
        </w:rPr>
        <w:t>time</w:t>
      </w:r>
      <w:r w:rsidR="00867785">
        <w:t xml:space="preserve"> at which a change </w:t>
      </w:r>
      <w:r w:rsidR="00867785" w:rsidRPr="00C24080">
        <w:rPr>
          <w:u w:val="single"/>
        </w:rPr>
        <w:t>has ended</w:t>
      </w:r>
      <w:r w:rsidR="00867785">
        <w:t xml:space="preserve">. </w:t>
      </w:r>
    </w:p>
    <w:p w14:paraId="1FA67CBA" w14:textId="65F44920" w:rsidR="00867785" w:rsidRDefault="009F0FC3" w:rsidP="0098535C">
      <w:pPr>
        <w:ind w:left="284" w:hanging="284"/>
      </w:pPr>
      <w:r>
        <w:t>Phy 6.</w:t>
      </w:r>
      <w:r w:rsidR="00867785">
        <w:t>6.</w:t>
      </w:r>
      <w:r>
        <w:t xml:space="preserve"> </w:t>
      </w:r>
      <w:r w:rsidR="00867785">
        <w:t xml:space="preserve">Whatever </w:t>
      </w:r>
      <w:r w:rsidR="00867785" w:rsidRPr="00193867">
        <w:rPr>
          <w:u w:val="single"/>
        </w:rPr>
        <w:t xml:space="preserve">is changing </w:t>
      </w:r>
      <w:r w:rsidR="00867785">
        <w:t xml:space="preserve">has changed before. </w:t>
      </w:r>
    </w:p>
    <w:p w14:paraId="481D674C" w14:textId="67A64E94" w:rsidR="00867785" w:rsidRDefault="009F0FC3" w:rsidP="00867785">
      <w:pPr>
        <w:ind w:left="284" w:hanging="284"/>
      </w:pPr>
      <w:r>
        <w:t xml:space="preserve">Phy 6.8. </w:t>
      </w:r>
      <w:r w:rsidR="00867785">
        <w:t xml:space="preserve">There is </w:t>
      </w:r>
      <w:r w:rsidR="00867785" w:rsidRPr="00E671B2">
        <w:rPr>
          <w:u w:val="single"/>
        </w:rPr>
        <w:t>no last time</w:t>
      </w:r>
      <w:r w:rsidR="00867785">
        <w:t xml:space="preserve"> of </w:t>
      </w:r>
      <w:r w:rsidR="00867785" w:rsidRPr="00E671B2">
        <w:rPr>
          <w:u w:val="single"/>
        </w:rPr>
        <w:t>coming to rest</w:t>
      </w:r>
      <w:r w:rsidR="00867785">
        <w:t xml:space="preserve">, and </w:t>
      </w:r>
      <w:r w:rsidR="00867785" w:rsidRPr="00E671B2">
        <w:rPr>
          <w:u w:val="single"/>
        </w:rPr>
        <w:t>no first time</w:t>
      </w:r>
      <w:r w:rsidR="00867785">
        <w:t xml:space="preserve"> of </w:t>
      </w:r>
      <w:r w:rsidR="00867785" w:rsidRPr="00E671B2">
        <w:rPr>
          <w:u w:val="single"/>
        </w:rPr>
        <w:t>being at rest</w:t>
      </w:r>
      <w:r w:rsidR="00867785">
        <w:t xml:space="preserve">. </w:t>
      </w:r>
    </w:p>
    <w:p w14:paraId="4C20CCE5" w14:textId="77777777" w:rsidR="0098535C" w:rsidRDefault="0098535C" w:rsidP="00867785">
      <w:pPr>
        <w:ind w:left="284" w:hanging="284"/>
      </w:pPr>
    </w:p>
    <w:p w14:paraId="36DF0F30" w14:textId="21615B57" w:rsidR="00867785" w:rsidRDefault="00867785" w:rsidP="00867785">
      <w:pPr>
        <w:ind w:left="284" w:hanging="284"/>
      </w:pPr>
      <w:r>
        <w:t>Change, the Infinite and the Indivisible</w:t>
      </w:r>
    </w:p>
    <w:p w14:paraId="63EE8CBD" w14:textId="2C130C1E" w:rsidR="00867785" w:rsidRDefault="009F0FC3" w:rsidP="0098535C">
      <w:pPr>
        <w:ind w:left="284" w:hanging="284"/>
      </w:pPr>
      <w:r>
        <w:t xml:space="preserve">Phy 6.7. </w:t>
      </w:r>
      <w:r w:rsidR="00867785">
        <w:t xml:space="preserve">If any of the time, the distance, or the moving object is infinite, so are the others. </w:t>
      </w:r>
    </w:p>
    <w:p w14:paraId="6799EA38" w14:textId="71C4B842" w:rsidR="00867785" w:rsidRDefault="009F0FC3" w:rsidP="0098535C">
      <w:pPr>
        <w:ind w:left="284" w:hanging="284"/>
      </w:pPr>
      <w:r>
        <w:t xml:space="preserve">Phy 6.9. </w:t>
      </w:r>
      <w:r w:rsidR="00867785">
        <w:t xml:space="preserve">Zeno's arguments on motion present no problems for us. </w:t>
      </w:r>
    </w:p>
    <w:p w14:paraId="3F8A6C80" w14:textId="22DDA241" w:rsidR="00867785" w:rsidRDefault="009F0FC3" w:rsidP="0098535C">
      <w:pPr>
        <w:ind w:left="284" w:hanging="284"/>
      </w:pPr>
      <w:r>
        <w:t>Phy 6.</w:t>
      </w:r>
      <w:r w:rsidR="00867785">
        <w:t xml:space="preserve">10. What has no parts cannot change in its own right. </w:t>
      </w:r>
    </w:p>
    <w:p w14:paraId="2D97813A" w14:textId="77777777" w:rsidR="0098535C" w:rsidRDefault="0098535C" w:rsidP="0098535C">
      <w:pPr>
        <w:ind w:left="284" w:hanging="284"/>
      </w:pPr>
    </w:p>
    <w:p w14:paraId="3C714610" w14:textId="6F1DF5EA" w:rsidR="00867785" w:rsidRPr="001C4EB0" w:rsidRDefault="00E802B7" w:rsidP="00867785">
      <w:pPr>
        <w:keepNext/>
        <w:rPr>
          <w:b/>
        </w:rPr>
      </w:pPr>
      <w:r>
        <w:rPr>
          <w:b/>
        </w:rPr>
        <w:t xml:space="preserve">Phy </w:t>
      </w:r>
      <w:r w:rsidR="00867785" w:rsidRPr="001C4EB0">
        <w:rPr>
          <w:b/>
        </w:rPr>
        <w:t>7. Change</w:t>
      </w:r>
      <w:r w:rsidR="00867785">
        <w:rPr>
          <w:b/>
        </w:rPr>
        <w:t>: Some Miscellania</w:t>
      </w:r>
    </w:p>
    <w:p w14:paraId="6099AC4D" w14:textId="77777777" w:rsidR="00867785" w:rsidRDefault="00867785" w:rsidP="00867785">
      <w:pPr>
        <w:keepNext/>
        <w:ind w:left="284" w:hanging="284"/>
      </w:pPr>
    </w:p>
    <w:p w14:paraId="3557BDF7" w14:textId="13314161" w:rsidR="00867785" w:rsidRDefault="00867785" w:rsidP="00867785">
      <w:pPr>
        <w:keepNext/>
        <w:ind w:left="284" w:hanging="284"/>
      </w:pPr>
      <w:r>
        <w:t xml:space="preserve">Agents of Change </w:t>
      </w:r>
    </w:p>
    <w:p w14:paraId="5AAB3E33" w14:textId="6AD0A6B7" w:rsidR="00867785" w:rsidRDefault="00BA3C82" w:rsidP="00867785">
      <w:pPr>
        <w:ind w:left="284" w:hanging="284"/>
      </w:pPr>
      <w:r>
        <w:t>Phy 7</w:t>
      </w:r>
      <w:r w:rsidR="009F0FC3">
        <w:t>.</w:t>
      </w:r>
      <w:r w:rsidR="006D7445">
        <w:t>1.</w:t>
      </w:r>
      <w:r w:rsidR="00A40239">
        <w:t xml:space="preserve"> </w:t>
      </w:r>
      <w:r w:rsidR="006D7445">
        <w:t xml:space="preserve">Every change has an agent; </w:t>
      </w:r>
      <w:r w:rsidR="00867785" w:rsidRPr="00E245FB">
        <w:rPr>
          <w:u w:val="single"/>
        </w:rPr>
        <w:t>There cannot be an infinite regress of movements</w:t>
      </w:r>
      <w:r w:rsidR="00867785">
        <w:t xml:space="preserve"> caused by other movements.</w:t>
      </w:r>
      <w:r w:rsidR="006D7445">
        <w:t xml:space="preserve"> •</w:t>
      </w:r>
    </w:p>
    <w:p w14:paraId="63D99F3F" w14:textId="363C9700" w:rsidR="00867785" w:rsidRDefault="00BA3C82" w:rsidP="006D7445">
      <w:pPr>
        <w:ind w:left="284" w:hanging="284"/>
      </w:pPr>
      <w:r>
        <w:t>Phy 7.</w:t>
      </w:r>
      <w:r w:rsidR="00867785">
        <w:t>2.</w:t>
      </w:r>
      <w:r w:rsidR="00A40239">
        <w:t xml:space="preserve"> </w:t>
      </w:r>
      <w:r w:rsidR="00867785" w:rsidRPr="00EC4A50">
        <w:rPr>
          <w:u w:val="single"/>
        </w:rPr>
        <w:t>The agent of change and the object of change must be in contact</w:t>
      </w:r>
      <w:r w:rsidR="00867785">
        <w:t xml:space="preserve">. </w:t>
      </w:r>
    </w:p>
    <w:p w14:paraId="7B5BB89A" w14:textId="51914879" w:rsidR="00867785" w:rsidRDefault="00BA3C82" w:rsidP="006D7445">
      <w:pPr>
        <w:ind w:left="284" w:hanging="284"/>
      </w:pPr>
      <w:r>
        <w:t>Phy 7.</w:t>
      </w:r>
      <w:r w:rsidR="00867785">
        <w:t>3.</w:t>
      </w:r>
      <w:r w:rsidR="00A40239">
        <w:t xml:space="preserve"> </w:t>
      </w:r>
      <w:r w:rsidR="00867785">
        <w:t xml:space="preserve">The acquisition of shapes or states are </w:t>
      </w:r>
      <w:r w:rsidR="00867785" w:rsidRPr="000F183D">
        <w:rPr>
          <w:i/>
        </w:rPr>
        <w:t>not</w:t>
      </w:r>
      <w:r w:rsidR="00867785">
        <w:t xml:space="preserve"> alterations. </w:t>
      </w:r>
    </w:p>
    <w:p w14:paraId="493A63EC" w14:textId="77777777" w:rsidR="006D7445" w:rsidRDefault="006D7445" w:rsidP="006D7445">
      <w:pPr>
        <w:ind w:left="284" w:hanging="284"/>
      </w:pPr>
    </w:p>
    <w:p w14:paraId="2CDE9585" w14:textId="30529F57" w:rsidR="00867785" w:rsidRDefault="00867785" w:rsidP="00867785">
      <w:pPr>
        <w:keepNext/>
        <w:ind w:left="284" w:hanging="284"/>
      </w:pPr>
      <w:r>
        <w:t>Comparing Changes, and Rates of Change</w:t>
      </w:r>
    </w:p>
    <w:p w14:paraId="0BCEA7F5" w14:textId="1743941E" w:rsidR="00867785" w:rsidRDefault="00BA3C82" w:rsidP="00867785">
      <w:pPr>
        <w:ind w:left="284" w:hanging="284"/>
      </w:pPr>
      <w:r>
        <w:t>Phy 7.</w:t>
      </w:r>
      <w:r w:rsidR="00867785">
        <w:t>4.</w:t>
      </w:r>
      <w:r w:rsidR="00A40239">
        <w:t xml:space="preserve"> </w:t>
      </w:r>
      <w:r w:rsidR="00867785">
        <w:t xml:space="preserve">When is one change </w:t>
      </w:r>
      <w:r w:rsidR="00867785" w:rsidRPr="003A2308">
        <w:t>comparable</w:t>
      </w:r>
      <w:r w:rsidR="00867785">
        <w:t xml:space="preserve"> to another? </w:t>
      </w:r>
    </w:p>
    <w:p w14:paraId="120E2B36" w14:textId="1158FB37" w:rsidR="00867785" w:rsidRDefault="00BA3C82" w:rsidP="00867785">
      <w:pPr>
        <w:ind w:left="284" w:hanging="284"/>
      </w:pPr>
      <w:r>
        <w:t>Phy 7.</w:t>
      </w:r>
      <w:r w:rsidR="00867785">
        <w:t>5.</w:t>
      </w:r>
      <w:r w:rsidR="00A40239">
        <w:t xml:space="preserve"> </w:t>
      </w:r>
      <w:r w:rsidR="00867785">
        <w:t xml:space="preserve">A Formula for the Rate of Change. </w:t>
      </w:r>
    </w:p>
    <w:p w14:paraId="449C7BDA" w14:textId="77777777" w:rsidR="00867785" w:rsidRDefault="00867785" w:rsidP="00867785">
      <w:pPr>
        <w:ind w:left="284" w:hanging="284"/>
      </w:pPr>
    </w:p>
    <w:p w14:paraId="42482DBE" w14:textId="443E2189" w:rsidR="00867785" w:rsidRPr="001C4EB0" w:rsidRDefault="00E802B7" w:rsidP="00867785">
      <w:pPr>
        <w:keepNext/>
        <w:rPr>
          <w:b/>
        </w:rPr>
      </w:pPr>
      <w:r>
        <w:rPr>
          <w:b/>
        </w:rPr>
        <w:t xml:space="preserve">Phy </w:t>
      </w:r>
      <w:r w:rsidR="00867785" w:rsidRPr="001C4EB0">
        <w:rPr>
          <w:b/>
        </w:rPr>
        <w:t xml:space="preserve">8. The </w:t>
      </w:r>
      <w:r w:rsidR="00867785">
        <w:rPr>
          <w:b/>
        </w:rPr>
        <w:t>Unchanging Cause of all Change</w:t>
      </w:r>
    </w:p>
    <w:p w14:paraId="660F99CE" w14:textId="77777777" w:rsidR="00867785" w:rsidRDefault="00867785" w:rsidP="00867785">
      <w:pPr>
        <w:keepNext/>
        <w:ind w:left="284" w:hanging="284"/>
      </w:pPr>
    </w:p>
    <w:p w14:paraId="449DF6BE" w14:textId="3153BDC7" w:rsidR="00867785" w:rsidRDefault="00867785" w:rsidP="00867785">
      <w:pPr>
        <w:keepNext/>
        <w:ind w:left="284" w:hanging="284"/>
      </w:pPr>
      <w:r>
        <w:t>Change is Eternal</w:t>
      </w:r>
    </w:p>
    <w:p w14:paraId="158D82DA" w14:textId="23BD0DE4" w:rsidR="00867785" w:rsidRDefault="00BA3C82" w:rsidP="007F180E">
      <w:pPr>
        <w:ind w:left="284" w:hanging="284"/>
      </w:pPr>
      <w:r>
        <w:t>Phy 8.</w:t>
      </w:r>
      <w:r w:rsidR="00867785">
        <w:t>1.</w:t>
      </w:r>
      <w:r w:rsidR="00A40239">
        <w:t xml:space="preserve"> </w:t>
      </w:r>
      <w:r w:rsidR="00867785" w:rsidRPr="00576A40">
        <w:t xml:space="preserve">Change </w:t>
      </w:r>
      <w:r w:rsidR="00867785">
        <w:t xml:space="preserve">is eternal. </w:t>
      </w:r>
    </w:p>
    <w:p w14:paraId="0602D404" w14:textId="499C0926" w:rsidR="00867785" w:rsidRDefault="00BA3C82" w:rsidP="007F180E">
      <w:pPr>
        <w:ind w:left="284" w:hanging="284"/>
      </w:pPr>
      <w:r>
        <w:t>Phy 8.</w:t>
      </w:r>
      <w:r w:rsidR="00867785">
        <w:t>2.</w:t>
      </w:r>
      <w:r w:rsidR="00A40239">
        <w:t xml:space="preserve"> </w:t>
      </w:r>
      <w:r w:rsidR="00867785">
        <w:t xml:space="preserve">Refutation of objections to the preceding arguments. </w:t>
      </w:r>
    </w:p>
    <w:p w14:paraId="012E9890" w14:textId="662AC16E" w:rsidR="00867785" w:rsidRDefault="00BA3C82" w:rsidP="007F180E">
      <w:pPr>
        <w:ind w:left="284" w:hanging="284"/>
      </w:pPr>
      <w:r>
        <w:t>Phy 8.</w:t>
      </w:r>
      <w:r w:rsidR="00867785">
        <w:t>3.</w:t>
      </w:r>
      <w:r w:rsidR="00A40239">
        <w:t xml:space="preserve"> </w:t>
      </w:r>
      <w:r w:rsidR="00867785">
        <w:t xml:space="preserve">There are things which are sometimes changing and sometimes at rest. </w:t>
      </w:r>
    </w:p>
    <w:p w14:paraId="1D50E1D8" w14:textId="77777777" w:rsidR="007F180E" w:rsidRDefault="007F180E" w:rsidP="007F180E">
      <w:pPr>
        <w:ind w:left="284" w:hanging="284"/>
      </w:pPr>
    </w:p>
    <w:p w14:paraId="739F8C73" w14:textId="77777777" w:rsidR="00867785" w:rsidRDefault="00867785" w:rsidP="00867785">
      <w:pPr>
        <w:ind w:left="284" w:hanging="284"/>
      </w:pPr>
      <w:r>
        <w:t>The Unchanging Changer</w:t>
      </w:r>
    </w:p>
    <w:p w14:paraId="2E41E345" w14:textId="1B3A34B4" w:rsidR="00867785" w:rsidRDefault="00BA3C82" w:rsidP="007F180E">
      <w:pPr>
        <w:ind w:left="284" w:hanging="284"/>
      </w:pPr>
      <w:r>
        <w:t>Phy 8.</w:t>
      </w:r>
      <w:r w:rsidR="00867785">
        <w:t>4.</w:t>
      </w:r>
      <w:r w:rsidR="00A40239">
        <w:t xml:space="preserve"> </w:t>
      </w:r>
      <w:r w:rsidR="00867785">
        <w:t xml:space="preserve">Everything that changes is changed by something. </w:t>
      </w:r>
    </w:p>
    <w:p w14:paraId="6F7BDCE1" w14:textId="043E8368" w:rsidR="00867785" w:rsidRDefault="00BA3C82" w:rsidP="007F180E">
      <w:pPr>
        <w:ind w:left="284" w:hanging="284"/>
      </w:pPr>
      <w:r>
        <w:t>Phy 8.</w:t>
      </w:r>
      <w:r w:rsidR="00867785">
        <w:t>5.</w:t>
      </w:r>
      <w:r w:rsidR="00A40239">
        <w:t xml:space="preserve"> </w:t>
      </w:r>
      <w:r w:rsidR="00867785">
        <w:t xml:space="preserve">There is a first agent of change, </w:t>
      </w:r>
      <w:r w:rsidR="00867785" w:rsidRPr="00213E68">
        <w:rPr>
          <w:u w:val="single"/>
        </w:rPr>
        <w:t>not changed by anything else</w:t>
      </w:r>
      <w:r w:rsidR="00867785">
        <w:t xml:space="preserve">. </w:t>
      </w:r>
    </w:p>
    <w:p w14:paraId="6686879E" w14:textId="5FE816AE" w:rsidR="00867785" w:rsidRDefault="00BA3C82" w:rsidP="00464186">
      <w:pPr>
        <w:ind w:left="284" w:hanging="284"/>
      </w:pPr>
      <w:r>
        <w:t>Phy 8.</w:t>
      </w:r>
      <w:r w:rsidR="00867785">
        <w:t>6.</w:t>
      </w:r>
      <w:r w:rsidR="00A40239">
        <w:t xml:space="preserve"> </w:t>
      </w:r>
      <w:r w:rsidR="00867785">
        <w:t xml:space="preserve">There is an </w:t>
      </w:r>
      <w:r w:rsidR="00867785" w:rsidRPr="0057060E">
        <w:rPr>
          <w:u w:val="single"/>
        </w:rPr>
        <w:t>eternal</w:t>
      </w:r>
      <w:r w:rsidR="00867785">
        <w:t xml:space="preserve"> first agent of change, </w:t>
      </w:r>
      <w:r w:rsidR="00867785" w:rsidRPr="0057060E">
        <w:rPr>
          <w:u w:val="single"/>
        </w:rPr>
        <w:t>that does not change even coincidentally</w:t>
      </w:r>
      <w:r w:rsidR="00867785">
        <w:t xml:space="preserve">. </w:t>
      </w:r>
    </w:p>
    <w:p w14:paraId="3606A73C" w14:textId="77777777" w:rsidR="00464186" w:rsidRDefault="00464186" w:rsidP="00464186">
      <w:pPr>
        <w:ind w:left="284" w:hanging="284"/>
      </w:pPr>
    </w:p>
    <w:p w14:paraId="71F44EAF" w14:textId="6E8F86BF" w:rsidR="00867785" w:rsidRDefault="00867785" w:rsidP="00867785">
      <w:pPr>
        <w:ind w:left="284" w:hanging="284"/>
      </w:pPr>
      <w:r>
        <w:t>The Unmoving Mover</w:t>
      </w:r>
    </w:p>
    <w:p w14:paraId="0E4A5047" w14:textId="53BD6B02" w:rsidR="00867785" w:rsidRDefault="00BA3C82" w:rsidP="00464186">
      <w:pPr>
        <w:ind w:left="284" w:hanging="284"/>
      </w:pPr>
      <w:r>
        <w:t>Phy 8.</w:t>
      </w:r>
      <w:r w:rsidR="00867785">
        <w:t>7.</w:t>
      </w:r>
      <w:r w:rsidR="00A40239">
        <w:t xml:space="preserve"> </w:t>
      </w:r>
      <w:r w:rsidR="00867785">
        <w:t xml:space="preserve">The primary kind of change is movement. </w:t>
      </w:r>
    </w:p>
    <w:p w14:paraId="73379B9C" w14:textId="50259342" w:rsidR="00867785" w:rsidRDefault="00BA3C82" w:rsidP="00464186">
      <w:pPr>
        <w:ind w:left="284" w:hanging="284"/>
      </w:pPr>
      <w:r>
        <w:t>Phy 8.</w:t>
      </w:r>
      <w:r w:rsidR="00867785">
        <w:t>8.</w:t>
      </w:r>
      <w:r w:rsidR="00A40239">
        <w:t xml:space="preserve"> </w:t>
      </w:r>
      <w:r w:rsidR="00867785">
        <w:t xml:space="preserve">Only circular movement can be continuous and eternal. </w:t>
      </w:r>
    </w:p>
    <w:p w14:paraId="0410D4E8" w14:textId="2E050F40" w:rsidR="00867785" w:rsidRDefault="00BA3C82" w:rsidP="00867785">
      <w:pPr>
        <w:ind w:left="284" w:hanging="284"/>
      </w:pPr>
      <w:r>
        <w:t>Phy 8.</w:t>
      </w:r>
      <w:r w:rsidR="00867785">
        <w:t>9.</w:t>
      </w:r>
      <w:r w:rsidR="00A40239">
        <w:t xml:space="preserve"> </w:t>
      </w:r>
      <w:r w:rsidR="00867785">
        <w:t xml:space="preserve">Circular movement is the primary kind of movement. </w:t>
      </w:r>
    </w:p>
    <w:p w14:paraId="284CBD74" w14:textId="7AAC82E5" w:rsidR="00531BC6" w:rsidRDefault="00BA3C82" w:rsidP="00464186">
      <w:pPr>
        <w:ind w:left="284" w:hanging="284"/>
      </w:pPr>
      <w:r>
        <w:t>Phy 8.</w:t>
      </w:r>
      <w:r w:rsidR="00867785">
        <w:t xml:space="preserve">10. The eternal first agent of change has no magnitude, and is located at the outer edge of the universe. </w:t>
      </w:r>
    </w:p>
    <w:p w14:paraId="601099FB" w14:textId="77777777" w:rsidR="00464186" w:rsidRDefault="00464186" w:rsidP="00464186">
      <w:pPr>
        <w:ind w:left="284" w:hanging="284"/>
      </w:pPr>
    </w:p>
    <w:p w14:paraId="672FD9D4" w14:textId="0D3CFB96" w:rsidR="00C82115" w:rsidRDefault="00C82115" w:rsidP="00A249EA">
      <w:pPr>
        <w:keepNext/>
        <w:keepLines/>
      </w:pPr>
      <w:r w:rsidRPr="005E556C">
        <w:rPr>
          <w:b/>
          <w:u w:val="single"/>
        </w:rPr>
        <w:lastRenderedPageBreak/>
        <w:t>On the Heavens</w:t>
      </w:r>
      <w:r>
        <w:t xml:space="preserve"> [de Caelo, </w:t>
      </w:r>
      <w:r w:rsidR="00D0224B">
        <w:t>dCa</w:t>
      </w:r>
      <w:r>
        <w:t>]</w:t>
      </w:r>
    </w:p>
    <w:p w14:paraId="72B2AF4F" w14:textId="77777777" w:rsidR="00C82115" w:rsidRDefault="00C82115" w:rsidP="00A249EA">
      <w:pPr>
        <w:keepNext/>
        <w:keepLines/>
      </w:pPr>
    </w:p>
    <w:p w14:paraId="33BEE6DA" w14:textId="65386862" w:rsidR="009A4015" w:rsidRPr="00E251CA" w:rsidRDefault="00893A06" w:rsidP="00A249EA">
      <w:pPr>
        <w:keepNext/>
        <w:rPr>
          <w:b/>
        </w:rPr>
      </w:pPr>
      <w:r>
        <w:rPr>
          <w:b/>
        </w:rPr>
        <w:t xml:space="preserve">dCa </w:t>
      </w:r>
      <w:r w:rsidR="009A4015" w:rsidRPr="00E251CA">
        <w:rPr>
          <w:b/>
        </w:rPr>
        <w:t>1. The World: Finite, Unique and Eternal</w:t>
      </w:r>
    </w:p>
    <w:p w14:paraId="3DAB1881" w14:textId="77777777" w:rsidR="009A4015" w:rsidRDefault="009A4015" w:rsidP="00A249EA">
      <w:pPr>
        <w:keepNext/>
      </w:pPr>
    </w:p>
    <w:p w14:paraId="60FF55F5" w14:textId="5F46480B" w:rsidR="009A4015" w:rsidRDefault="000E2090" w:rsidP="009A4015">
      <w:pPr>
        <w:ind w:left="284" w:hanging="284"/>
      </w:pPr>
      <w:r>
        <w:t xml:space="preserve">On </w:t>
      </w:r>
      <w:r w:rsidR="009A4015" w:rsidRPr="001F2AE9">
        <w:t>Heavenly Bodies</w:t>
      </w:r>
    </w:p>
    <w:p w14:paraId="6F24E1FB" w14:textId="031ED6DE" w:rsidR="009A4015" w:rsidRDefault="00E7377B" w:rsidP="009A4015">
      <w:pPr>
        <w:ind w:left="284" w:hanging="284"/>
      </w:pPr>
      <w:r>
        <w:t>dCa 1.</w:t>
      </w:r>
      <w:r w:rsidR="009A4015">
        <w:t>1.</w:t>
      </w:r>
      <w:r w:rsidR="001C511D">
        <w:t xml:space="preserve"> </w:t>
      </w:r>
      <w:r w:rsidR="009A4015">
        <w:t xml:space="preserve">There are exactly </w:t>
      </w:r>
      <w:r w:rsidR="009A4015" w:rsidRPr="00801D6A">
        <w:rPr>
          <w:u w:val="single"/>
        </w:rPr>
        <w:t>three dimensions</w:t>
      </w:r>
      <w:r w:rsidR="009A4015">
        <w:t xml:space="preserve">. </w:t>
      </w:r>
    </w:p>
    <w:p w14:paraId="7EC92D8B" w14:textId="2E897E25" w:rsidR="009A4015" w:rsidRDefault="00E7377B" w:rsidP="00E22B72">
      <w:pPr>
        <w:ind w:left="284" w:hanging="284"/>
      </w:pPr>
      <w:r>
        <w:t>dCa 1.</w:t>
      </w:r>
      <w:r w:rsidR="009A4015">
        <w:t>2.</w:t>
      </w:r>
      <w:r w:rsidR="001C511D">
        <w:t xml:space="preserve"> </w:t>
      </w:r>
      <w:r w:rsidR="009A4015">
        <w:t xml:space="preserve">Existence of heavenly bodies, whose nature is to orbit. </w:t>
      </w:r>
      <w:r w:rsidR="00E22B72">
        <w:t>•</w:t>
      </w:r>
    </w:p>
    <w:p w14:paraId="417DD320" w14:textId="39765E10" w:rsidR="009A4015" w:rsidRDefault="00E7377B" w:rsidP="00E22B72">
      <w:pPr>
        <w:keepNext/>
        <w:ind w:left="284" w:hanging="284"/>
      </w:pPr>
      <w:r>
        <w:t>dCa 1.</w:t>
      </w:r>
      <w:r w:rsidR="009A4015">
        <w:t>3.</w:t>
      </w:r>
      <w:r w:rsidR="001C511D">
        <w:t xml:space="preserve"> </w:t>
      </w:r>
      <w:r w:rsidR="009A4015">
        <w:t xml:space="preserve">Heavenly bodies are weightless, eternal and changeless. </w:t>
      </w:r>
    </w:p>
    <w:p w14:paraId="4C0D491C" w14:textId="54825ECF" w:rsidR="009A4015" w:rsidRDefault="00E7377B" w:rsidP="009A4015">
      <w:pPr>
        <w:ind w:left="284" w:hanging="284"/>
      </w:pPr>
      <w:r>
        <w:t>dCa 1.</w:t>
      </w:r>
      <w:r w:rsidR="009A4015">
        <w:t>4.</w:t>
      </w:r>
      <w:r w:rsidR="001C511D">
        <w:t xml:space="preserve"> </w:t>
      </w:r>
      <w:r w:rsidR="009A4015">
        <w:t xml:space="preserve">Lemma: there is no contrary to circular motion. </w:t>
      </w:r>
    </w:p>
    <w:p w14:paraId="15AC37B3" w14:textId="77777777" w:rsidR="00E22B72" w:rsidRDefault="00E22B72" w:rsidP="009A4015">
      <w:pPr>
        <w:ind w:left="284" w:hanging="284"/>
      </w:pPr>
    </w:p>
    <w:p w14:paraId="752EA830" w14:textId="19634505" w:rsidR="009A4015" w:rsidRPr="001F2AE9" w:rsidRDefault="009A4015" w:rsidP="009A4015">
      <w:pPr>
        <w:ind w:left="284" w:hanging="284"/>
      </w:pPr>
      <w:r>
        <w:t>The World is F</w:t>
      </w:r>
      <w:r w:rsidRPr="001F2AE9">
        <w:t>inite</w:t>
      </w:r>
    </w:p>
    <w:p w14:paraId="5F7229BF" w14:textId="37D1AE34" w:rsidR="009A4015" w:rsidRDefault="00E7377B" w:rsidP="00A36E09">
      <w:pPr>
        <w:ind w:left="284" w:hanging="284"/>
      </w:pPr>
      <w:r>
        <w:t>dCa 1.</w:t>
      </w:r>
      <w:r w:rsidR="009A4015">
        <w:t>5.</w:t>
      </w:r>
      <w:r w:rsidR="001C511D">
        <w:t xml:space="preserve"> </w:t>
      </w:r>
      <w:r w:rsidR="009A4015">
        <w:t xml:space="preserve">Is there an infinite body? </w:t>
      </w:r>
      <w:r w:rsidR="00A36E09">
        <w:t xml:space="preserve">• </w:t>
      </w:r>
    </w:p>
    <w:p w14:paraId="7383C52F" w14:textId="745A5223" w:rsidR="009A4015" w:rsidRDefault="00E7377B" w:rsidP="00A36E09">
      <w:pPr>
        <w:ind w:left="284" w:hanging="284"/>
      </w:pPr>
      <w:r>
        <w:t>dCa 1.</w:t>
      </w:r>
      <w:r w:rsidR="009A4015">
        <w:t>6.</w:t>
      </w:r>
      <w:r w:rsidR="001C511D">
        <w:t xml:space="preserve"> </w:t>
      </w:r>
      <w:r w:rsidR="009A4015">
        <w:t xml:space="preserve">All </w:t>
      </w:r>
      <w:r w:rsidR="009A4015" w:rsidRPr="00791BDC">
        <w:rPr>
          <w:u w:val="single"/>
        </w:rPr>
        <w:t>earthly bodies</w:t>
      </w:r>
      <w:r w:rsidR="009A4015">
        <w:t xml:space="preserve"> are finite. </w:t>
      </w:r>
    </w:p>
    <w:p w14:paraId="6F76B7B8" w14:textId="5DEC02DF" w:rsidR="009A4015" w:rsidRDefault="00E7377B" w:rsidP="00A36E09">
      <w:pPr>
        <w:ind w:left="284" w:hanging="284"/>
      </w:pPr>
      <w:r>
        <w:t>dCa 1.</w:t>
      </w:r>
      <w:r w:rsidR="009A4015">
        <w:t>7.</w:t>
      </w:r>
      <w:r w:rsidR="001C511D">
        <w:t xml:space="preserve"> </w:t>
      </w:r>
      <w:r w:rsidR="009A4015">
        <w:t xml:space="preserve">The Infinite, universally. </w:t>
      </w:r>
    </w:p>
    <w:p w14:paraId="6833EA23" w14:textId="77777777" w:rsidR="00A36E09" w:rsidRDefault="00A36E09" w:rsidP="00A36E09">
      <w:pPr>
        <w:ind w:left="284" w:hanging="284"/>
      </w:pPr>
    </w:p>
    <w:p w14:paraId="2FE36036" w14:textId="2AAA1F80" w:rsidR="009A4015" w:rsidRPr="001F2AE9" w:rsidRDefault="009A4015" w:rsidP="009A4015">
      <w:pPr>
        <w:ind w:left="284" w:hanging="284"/>
      </w:pPr>
      <w:r>
        <w:t>The World is Unique</w:t>
      </w:r>
    </w:p>
    <w:p w14:paraId="6494A7B2" w14:textId="557984BC" w:rsidR="009A4015" w:rsidRDefault="00E7377B" w:rsidP="00A36E09">
      <w:pPr>
        <w:ind w:left="284" w:hanging="284"/>
      </w:pPr>
      <w:r>
        <w:t>dCa 1.</w:t>
      </w:r>
      <w:r w:rsidR="009A4015">
        <w:t>8.</w:t>
      </w:r>
      <w:r w:rsidR="001C511D">
        <w:t xml:space="preserve"> </w:t>
      </w:r>
      <w:r w:rsidR="009A4015">
        <w:t xml:space="preserve">There is only one World. </w:t>
      </w:r>
      <w:r w:rsidR="00A36E09">
        <w:t>•</w:t>
      </w:r>
    </w:p>
    <w:p w14:paraId="7EB4B822" w14:textId="5E7D851A" w:rsidR="009A4015" w:rsidRDefault="00E7377B" w:rsidP="00A36E09">
      <w:pPr>
        <w:ind w:left="284" w:hanging="284"/>
      </w:pPr>
      <w:r>
        <w:t>dCa 1.</w:t>
      </w:r>
      <w:r w:rsidR="009A4015">
        <w:t>9.</w:t>
      </w:r>
      <w:r w:rsidR="001C511D">
        <w:t xml:space="preserve"> </w:t>
      </w:r>
      <w:r w:rsidR="009A4015">
        <w:t xml:space="preserve">There is only one World (cont'd). </w:t>
      </w:r>
      <w:r w:rsidR="00A36E09">
        <w:t xml:space="preserve">• </w:t>
      </w:r>
    </w:p>
    <w:p w14:paraId="2BFFCC47" w14:textId="77777777" w:rsidR="00A36E09" w:rsidRDefault="00A36E09" w:rsidP="00A36E09">
      <w:pPr>
        <w:ind w:left="284" w:hanging="284"/>
      </w:pPr>
    </w:p>
    <w:p w14:paraId="50858362" w14:textId="20A9ED09" w:rsidR="009A4015" w:rsidRPr="001F2AE9" w:rsidRDefault="009A4015" w:rsidP="009A4015">
      <w:pPr>
        <w:ind w:left="284" w:hanging="284"/>
      </w:pPr>
      <w:r w:rsidRPr="001F2AE9">
        <w:t xml:space="preserve">The World is </w:t>
      </w:r>
      <w:r>
        <w:t>Eternal</w:t>
      </w:r>
    </w:p>
    <w:p w14:paraId="13529177" w14:textId="6415C917" w:rsidR="009A4015" w:rsidRDefault="00E7377B" w:rsidP="009A4015">
      <w:pPr>
        <w:ind w:left="284" w:hanging="284"/>
      </w:pPr>
      <w:r>
        <w:t>dCa 1.</w:t>
      </w:r>
      <w:r w:rsidR="009A4015">
        <w:t xml:space="preserve">10. Generation and destruction of the World: other views. </w:t>
      </w:r>
    </w:p>
    <w:p w14:paraId="2ED59582" w14:textId="32D05B89" w:rsidR="009A4015" w:rsidRDefault="00E7377B" w:rsidP="00B8356F">
      <w:pPr>
        <w:ind w:left="284" w:hanging="284"/>
      </w:pPr>
      <w:r>
        <w:t>dCa 1.</w:t>
      </w:r>
      <w:r w:rsidR="009A4015">
        <w:t xml:space="preserve">11. Some Definitions. </w:t>
      </w:r>
    </w:p>
    <w:p w14:paraId="744DF229" w14:textId="7E546AFC" w:rsidR="009A4015" w:rsidRDefault="00E7377B" w:rsidP="00B8356F">
      <w:pPr>
        <w:ind w:left="284" w:hanging="284"/>
      </w:pPr>
      <w:r>
        <w:t>dCa 1.</w:t>
      </w:r>
      <w:r w:rsidR="009A4015">
        <w:t xml:space="preserve">12. The eternal is ungenerated and indestructible. </w:t>
      </w:r>
      <w:r w:rsidR="00B8356F">
        <w:t xml:space="preserve">• </w:t>
      </w:r>
    </w:p>
    <w:p w14:paraId="37596FB4" w14:textId="77777777" w:rsidR="00B8356F" w:rsidRDefault="00B8356F" w:rsidP="00B8356F">
      <w:pPr>
        <w:ind w:left="284" w:hanging="284"/>
      </w:pPr>
    </w:p>
    <w:p w14:paraId="6D5012C4" w14:textId="29890172" w:rsidR="009A4015" w:rsidRPr="00E251CA" w:rsidRDefault="00893A06" w:rsidP="009A4015">
      <w:pPr>
        <w:rPr>
          <w:b/>
        </w:rPr>
      </w:pPr>
      <w:r>
        <w:rPr>
          <w:b/>
        </w:rPr>
        <w:t xml:space="preserve">dCa </w:t>
      </w:r>
      <w:r w:rsidR="009A4015" w:rsidRPr="00E251CA">
        <w:rPr>
          <w:b/>
        </w:rPr>
        <w:t>2. Nature of the World, the Stars, and the Earth</w:t>
      </w:r>
    </w:p>
    <w:p w14:paraId="33ECDD6B" w14:textId="77777777" w:rsidR="009A4015" w:rsidRDefault="009A4015" w:rsidP="009A4015"/>
    <w:p w14:paraId="43C248E5" w14:textId="092676EA" w:rsidR="009A4015" w:rsidRPr="001F2AE9" w:rsidRDefault="009A4015" w:rsidP="009A4015">
      <w:pPr>
        <w:keepNext/>
      </w:pPr>
      <w:r w:rsidRPr="001F2AE9">
        <w:t>The World</w:t>
      </w:r>
    </w:p>
    <w:p w14:paraId="566D69C4" w14:textId="04ACE208" w:rsidR="009A4015" w:rsidRDefault="00E7377B" w:rsidP="009A4015">
      <w:pPr>
        <w:ind w:left="284" w:hanging="284"/>
      </w:pPr>
      <w:r>
        <w:t>dCa 2.</w:t>
      </w:r>
      <w:r w:rsidR="009A4015">
        <w:t>1.</w:t>
      </w:r>
      <w:r w:rsidR="001C511D">
        <w:t xml:space="preserve"> </w:t>
      </w:r>
      <w:r w:rsidR="009A4015">
        <w:t xml:space="preserve">The World is self-supporting, and other views. </w:t>
      </w:r>
    </w:p>
    <w:p w14:paraId="3A107D99" w14:textId="695CBE5F" w:rsidR="009A4015" w:rsidRDefault="00E7377B" w:rsidP="009A4015">
      <w:pPr>
        <w:ind w:left="284" w:hanging="284"/>
      </w:pPr>
      <w:r>
        <w:t>dCa 2.</w:t>
      </w:r>
      <w:r w:rsidR="009A4015">
        <w:t>2.</w:t>
      </w:r>
      <w:r w:rsidR="001C511D">
        <w:t xml:space="preserve"> </w:t>
      </w:r>
      <w:r w:rsidR="009A4015">
        <w:t xml:space="preserve">The World's above-below, right-left. </w:t>
      </w:r>
    </w:p>
    <w:p w14:paraId="14CCDDF4" w14:textId="6E382FC3" w:rsidR="009A4015" w:rsidRDefault="00E7377B" w:rsidP="002753CC">
      <w:pPr>
        <w:ind w:left="284" w:hanging="284"/>
      </w:pPr>
      <w:r>
        <w:t>dCa 2.</w:t>
      </w:r>
      <w:r w:rsidR="009A4015">
        <w:t>3.</w:t>
      </w:r>
      <w:r w:rsidR="001C511D">
        <w:t xml:space="preserve"> </w:t>
      </w:r>
      <w:r w:rsidR="009A4015" w:rsidRPr="00CA015C">
        <w:rPr>
          <w:u w:val="single"/>
        </w:rPr>
        <w:t>The World's structure</w:t>
      </w:r>
      <w:r w:rsidR="009A4015">
        <w:t xml:space="preserve"> explained. </w:t>
      </w:r>
      <w:r w:rsidR="002753CC">
        <w:t>•</w:t>
      </w:r>
    </w:p>
    <w:p w14:paraId="424852A0" w14:textId="4EF3CA0F" w:rsidR="009A4015" w:rsidRDefault="00E7377B" w:rsidP="009A4015">
      <w:pPr>
        <w:ind w:left="284" w:hanging="284"/>
      </w:pPr>
      <w:r>
        <w:t>dCa 2.</w:t>
      </w:r>
      <w:r w:rsidR="009A4015">
        <w:t>4.</w:t>
      </w:r>
      <w:r w:rsidR="001C511D">
        <w:t xml:space="preserve"> </w:t>
      </w:r>
      <w:r w:rsidR="009A4015">
        <w:t xml:space="preserve">The World consists of nested spheres. </w:t>
      </w:r>
      <w:r w:rsidR="002753CC">
        <w:t xml:space="preserve">• </w:t>
      </w:r>
    </w:p>
    <w:p w14:paraId="09627EFF" w14:textId="5E7F046A" w:rsidR="009A4015" w:rsidRDefault="00E7377B" w:rsidP="009A4015">
      <w:pPr>
        <w:ind w:left="284" w:hanging="284"/>
      </w:pPr>
      <w:r>
        <w:t>dCa 2.</w:t>
      </w:r>
      <w:r w:rsidR="009A4015">
        <w:t>5.</w:t>
      </w:r>
      <w:r w:rsidR="001C511D">
        <w:t xml:space="preserve"> </w:t>
      </w:r>
      <w:r w:rsidR="009A4015">
        <w:t xml:space="preserve">The World's </w:t>
      </w:r>
      <w:r w:rsidR="009A4015" w:rsidRPr="00CA015C">
        <w:rPr>
          <w:u w:val="single"/>
        </w:rPr>
        <w:t>direction of rotation</w:t>
      </w:r>
      <w:r w:rsidR="009A4015">
        <w:t xml:space="preserve"> explained. </w:t>
      </w:r>
    </w:p>
    <w:p w14:paraId="6A9E5AA7" w14:textId="2CAA91CC" w:rsidR="009A4015" w:rsidRDefault="00E7377B" w:rsidP="002753CC">
      <w:pPr>
        <w:ind w:left="284" w:hanging="284"/>
      </w:pPr>
      <w:r>
        <w:t>dCa 2.</w:t>
      </w:r>
      <w:r w:rsidR="009A4015">
        <w:t>6.</w:t>
      </w:r>
      <w:r w:rsidR="001C511D">
        <w:t xml:space="preserve"> </w:t>
      </w:r>
      <w:r w:rsidR="009A4015">
        <w:t xml:space="preserve">The (First) Heaven's rotation is [eternally] uniform. </w:t>
      </w:r>
    </w:p>
    <w:p w14:paraId="3FB12046" w14:textId="77777777" w:rsidR="002753CC" w:rsidRDefault="002753CC" w:rsidP="002753CC">
      <w:pPr>
        <w:ind w:left="284" w:hanging="284"/>
      </w:pPr>
    </w:p>
    <w:p w14:paraId="5FE8A8DB" w14:textId="3A319F46" w:rsidR="009A4015" w:rsidRPr="001F2AE9" w:rsidRDefault="009A4015" w:rsidP="009A4015">
      <w:pPr>
        <w:ind w:left="284" w:hanging="284"/>
      </w:pPr>
      <w:r w:rsidRPr="001F2AE9">
        <w:t>The Stars</w:t>
      </w:r>
    </w:p>
    <w:p w14:paraId="30133053" w14:textId="18DABF13" w:rsidR="009A4015" w:rsidRDefault="00E7377B" w:rsidP="009A4015">
      <w:pPr>
        <w:ind w:left="284" w:hanging="284"/>
      </w:pPr>
      <w:r>
        <w:t>dCa 2.</w:t>
      </w:r>
      <w:r w:rsidR="009A4015">
        <w:t>7.</w:t>
      </w:r>
      <w:r w:rsidR="001C511D">
        <w:t xml:space="preserve"> </w:t>
      </w:r>
      <w:r w:rsidR="009A4015">
        <w:t xml:space="preserve">Composition of the Stars. </w:t>
      </w:r>
    </w:p>
    <w:p w14:paraId="5DFEA5C1" w14:textId="43999EE9" w:rsidR="009A4015" w:rsidRDefault="00E7377B" w:rsidP="006A6E32">
      <w:pPr>
        <w:ind w:left="284" w:hanging="284"/>
      </w:pPr>
      <w:r>
        <w:t>dCa 2.</w:t>
      </w:r>
      <w:r w:rsidR="009A4015">
        <w:t>8.</w:t>
      </w:r>
      <w:r w:rsidR="001C511D">
        <w:t xml:space="preserve"> </w:t>
      </w:r>
      <w:r w:rsidR="009A4015">
        <w:t xml:space="preserve">Motion of the Stars: fixed to their spheres. </w:t>
      </w:r>
    </w:p>
    <w:p w14:paraId="1847B32E" w14:textId="6F1D0803" w:rsidR="009A4015" w:rsidRDefault="00E7377B" w:rsidP="009A4015">
      <w:pPr>
        <w:ind w:left="284" w:hanging="284"/>
      </w:pPr>
      <w:r>
        <w:t>dCa 2.</w:t>
      </w:r>
      <w:r w:rsidR="009A4015">
        <w:t>9.</w:t>
      </w:r>
      <w:r w:rsidR="001C511D">
        <w:t xml:space="preserve"> </w:t>
      </w:r>
      <w:r w:rsidR="009A4015">
        <w:t xml:space="preserve">Music of the Stars denied. </w:t>
      </w:r>
    </w:p>
    <w:p w14:paraId="6911C521" w14:textId="19B1958A" w:rsidR="009A4015" w:rsidRDefault="00E7377B" w:rsidP="009A4015">
      <w:pPr>
        <w:ind w:left="284" w:hanging="284"/>
      </w:pPr>
      <w:r>
        <w:t>dCa 2.</w:t>
      </w:r>
      <w:r w:rsidR="009A4015">
        <w:t xml:space="preserve">10. Order of the Planets: </w:t>
      </w:r>
      <w:r w:rsidR="009A4015" w:rsidRPr="00FB5C05">
        <w:rPr>
          <w:u w:val="single"/>
        </w:rPr>
        <w:t>by orbital period</w:t>
      </w:r>
      <w:r w:rsidR="009A4015">
        <w:t xml:space="preserve">. </w:t>
      </w:r>
      <w:r w:rsidR="006A6E32">
        <w:t xml:space="preserve">• </w:t>
      </w:r>
    </w:p>
    <w:p w14:paraId="3096BB3F" w14:textId="4CC29872" w:rsidR="009A4015" w:rsidRDefault="00E7377B" w:rsidP="009A4015">
      <w:pPr>
        <w:ind w:left="284" w:hanging="284"/>
      </w:pPr>
      <w:r>
        <w:t>dCa 2.</w:t>
      </w:r>
      <w:r w:rsidR="009A4015">
        <w:t xml:space="preserve">11. Shape of the Stars: </w:t>
      </w:r>
      <w:r w:rsidR="009A4015" w:rsidRPr="00FB5C05">
        <w:rPr>
          <w:u w:val="single"/>
        </w:rPr>
        <w:t>spherical</w:t>
      </w:r>
      <w:r w:rsidR="009A4015">
        <w:t xml:space="preserve">. </w:t>
      </w:r>
    </w:p>
    <w:p w14:paraId="5949480F" w14:textId="605F28A8" w:rsidR="009A4015" w:rsidRDefault="00E7377B" w:rsidP="006A6E32">
      <w:pPr>
        <w:ind w:left="284" w:hanging="284"/>
      </w:pPr>
      <w:r>
        <w:t>dCa 2.</w:t>
      </w:r>
      <w:r w:rsidR="009A4015">
        <w:t xml:space="preserve">12. Two Problems. </w:t>
      </w:r>
    </w:p>
    <w:p w14:paraId="1DF9D0C1" w14:textId="77777777" w:rsidR="006A6E32" w:rsidRDefault="006A6E32" w:rsidP="006A6E32">
      <w:pPr>
        <w:ind w:left="284" w:hanging="284"/>
      </w:pPr>
    </w:p>
    <w:p w14:paraId="193DCE18" w14:textId="13CA2B52" w:rsidR="009A4015" w:rsidRPr="001F2AE9" w:rsidRDefault="009A4015" w:rsidP="009A4015">
      <w:pPr>
        <w:ind w:left="284" w:hanging="284"/>
      </w:pPr>
      <w:r w:rsidRPr="001F2AE9">
        <w:t>The Earth</w:t>
      </w:r>
    </w:p>
    <w:p w14:paraId="5F0FB524" w14:textId="3DA79FE1" w:rsidR="009A4015" w:rsidRDefault="00E7377B" w:rsidP="006A6E32">
      <w:pPr>
        <w:ind w:left="284" w:hanging="284"/>
      </w:pPr>
      <w:r>
        <w:t>dCa 2.</w:t>
      </w:r>
      <w:r w:rsidR="009A4015">
        <w:t xml:space="preserve">13. Position, motion and shape of the Earth: other views. </w:t>
      </w:r>
      <w:r w:rsidR="006A6E32">
        <w:t>•</w:t>
      </w:r>
    </w:p>
    <w:p w14:paraId="2B964CD1" w14:textId="62AD5553" w:rsidR="009A4015" w:rsidRDefault="00E7377B" w:rsidP="006A6E32">
      <w:pPr>
        <w:ind w:left="284" w:hanging="284"/>
      </w:pPr>
      <w:r>
        <w:t>dCa 2.</w:t>
      </w:r>
      <w:r w:rsidR="009A4015">
        <w:t xml:space="preserve">14. Position, motion, and shape of the Earth. </w:t>
      </w:r>
      <w:r w:rsidR="006A6E32">
        <w:t xml:space="preserve">• </w:t>
      </w:r>
    </w:p>
    <w:p w14:paraId="22382D2E" w14:textId="77777777" w:rsidR="006A6E32" w:rsidRDefault="006A6E32" w:rsidP="006A6E32">
      <w:pPr>
        <w:ind w:left="284" w:hanging="284"/>
      </w:pPr>
    </w:p>
    <w:p w14:paraId="400DAAEB" w14:textId="1C1CE2DA" w:rsidR="009A4015" w:rsidRPr="00E251CA" w:rsidRDefault="00893A06" w:rsidP="00DB5543">
      <w:pPr>
        <w:keepNext/>
        <w:rPr>
          <w:b/>
        </w:rPr>
      </w:pPr>
      <w:r>
        <w:rPr>
          <w:b/>
        </w:rPr>
        <w:t xml:space="preserve">dCa </w:t>
      </w:r>
      <w:r w:rsidR="009A4015" w:rsidRPr="00E251CA">
        <w:rPr>
          <w:b/>
        </w:rPr>
        <w:t>3. The Elements</w:t>
      </w:r>
    </w:p>
    <w:p w14:paraId="6762CDAA" w14:textId="77777777" w:rsidR="009A4015" w:rsidRDefault="009A4015" w:rsidP="00DB5543">
      <w:pPr>
        <w:keepNext/>
      </w:pPr>
    </w:p>
    <w:p w14:paraId="3B4AA45D" w14:textId="4FEE399D" w:rsidR="009A4015" w:rsidRPr="001F2AE9" w:rsidRDefault="009A4015" w:rsidP="009A4015">
      <w:pPr>
        <w:ind w:left="284" w:hanging="284"/>
      </w:pPr>
      <w:r w:rsidRPr="001F2AE9">
        <w:t>Sublunary Bodies</w:t>
      </w:r>
    </w:p>
    <w:p w14:paraId="6956D4C0" w14:textId="12A91F08" w:rsidR="009A4015" w:rsidRDefault="00E7377B" w:rsidP="00F54DEA">
      <w:pPr>
        <w:ind w:left="284" w:hanging="284"/>
      </w:pPr>
      <w:r>
        <w:t>dCa 3.</w:t>
      </w:r>
      <w:r w:rsidR="009A4015">
        <w:t>1.</w:t>
      </w:r>
      <w:r w:rsidR="001C511D">
        <w:t xml:space="preserve"> </w:t>
      </w:r>
      <w:r w:rsidR="009A4015">
        <w:t xml:space="preserve">Generation and destruction of sublunary bodies: other views. </w:t>
      </w:r>
    </w:p>
    <w:p w14:paraId="1352B455" w14:textId="23238456" w:rsidR="009A4015" w:rsidRDefault="00E7377B" w:rsidP="00F54DEA">
      <w:pPr>
        <w:ind w:left="284" w:hanging="284"/>
      </w:pPr>
      <w:r>
        <w:t>dCa 3.</w:t>
      </w:r>
      <w:r w:rsidR="009A4015">
        <w:t>2.</w:t>
      </w:r>
      <w:r w:rsidR="001C511D">
        <w:t xml:space="preserve"> </w:t>
      </w:r>
      <w:r w:rsidR="009A4015">
        <w:t xml:space="preserve">Sublunary bodies have a natural motion, and weight or lightness. </w:t>
      </w:r>
      <w:r w:rsidR="00F54DEA">
        <w:t>•</w:t>
      </w:r>
    </w:p>
    <w:p w14:paraId="1AFE1337" w14:textId="77777777" w:rsidR="00F54DEA" w:rsidRDefault="00F54DEA" w:rsidP="00F54DEA">
      <w:pPr>
        <w:ind w:left="284" w:hanging="284"/>
      </w:pPr>
    </w:p>
    <w:p w14:paraId="41978F8C" w14:textId="2033DBFB" w:rsidR="009A4015" w:rsidRPr="001F2AE9" w:rsidRDefault="009A4015" w:rsidP="009A4015">
      <w:pPr>
        <w:ind w:left="284" w:hanging="284"/>
      </w:pPr>
      <w:r>
        <w:t xml:space="preserve">The </w:t>
      </w:r>
      <w:r w:rsidRPr="001F2AE9">
        <w:t>Number of the Elements</w:t>
      </w:r>
    </w:p>
    <w:p w14:paraId="138FB7C7" w14:textId="0D3C2D6E" w:rsidR="009A4015" w:rsidRDefault="00E7377B" w:rsidP="009A4015">
      <w:pPr>
        <w:ind w:left="284" w:hanging="284"/>
      </w:pPr>
      <w:r>
        <w:t>dCa 3.</w:t>
      </w:r>
      <w:r w:rsidR="009A4015">
        <w:t>3.</w:t>
      </w:r>
      <w:r w:rsidR="001C511D">
        <w:t xml:space="preserve"> </w:t>
      </w:r>
      <w:r w:rsidR="009A4015">
        <w:t xml:space="preserve">The existence of elements. </w:t>
      </w:r>
    </w:p>
    <w:p w14:paraId="04BAF39E" w14:textId="2F047888" w:rsidR="009A4015" w:rsidRDefault="00E7377B" w:rsidP="00BC3F66">
      <w:pPr>
        <w:ind w:left="284" w:hanging="284"/>
      </w:pPr>
      <w:r>
        <w:t>dCa 3.</w:t>
      </w:r>
      <w:r w:rsidR="009A4015">
        <w:t>4.</w:t>
      </w:r>
      <w:r w:rsidR="001C511D">
        <w:t xml:space="preserve"> </w:t>
      </w:r>
      <w:r w:rsidR="009A4015">
        <w:t xml:space="preserve">The elements are finite in number. </w:t>
      </w:r>
    </w:p>
    <w:p w14:paraId="75BE5430" w14:textId="23023533" w:rsidR="009A4015" w:rsidRDefault="00E7377B" w:rsidP="00BC3F66">
      <w:pPr>
        <w:ind w:left="284" w:hanging="284"/>
      </w:pPr>
      <w:r>
        <w:lastRenderedPageBreak/>
        <w:t>dCa 3.</w:t>
      </w:r>
      <w:r w:rsidR="009A4015">
        <w:t>5.</w:t>
      </w:r>
      <w:r w:rsidR="001C511D">
        <w:t xml:space="preserve"> </w:t>
      </w:r>
      <w:r w:rsidR="009A4015">
        <w:t xml:space="preserve">The elements are not reducible to one. </w:t>
      </w:r>
    </w:p>
    <w:p w14:paraId="58B284FA" w14:textId="77777777" w:rsidR="00BC3F66" w:rsidRDefault="00BC3F66" w:rsidP="00BC3F66">
      <w:pPr>
        <w:ind w:left="284" w:hanging="284"/>
      </w:pPr>
    </w:p>
    <w:p w14:paraId="0EF97729" w14:textId="53A441E3" w:rsidR="009A4015" w:rsidRPr="001F2AE9" w:rsidRDefault="009A4015" w:rsidP="009A4015">
      <w:pPr>
        <w:ind w:left="284" w:hanging="284"/>
      </w:pPr>
      <w:r>
        <w:t xml:space="preserve">The </w:t>
      </w:r>
      <w:r w:rsidRPr="001F2AE9">
        <w:t>Generation of the Elements</w:t>
      </w:r>
    </w:p>
    <w:p w14:paraId="5F68EC9C" w14:textId="23236195" w:rsidR="00BC3F66" w:rsidRDefault="00E7377B" w:rsidP="00BC3F66">
      <w:pPr>
        <w:ind w:left="284" w:hanging="284"/>
      </w:pPr>
      <w:r>
        <w:t>dCa 3.</w:t>
      </w:r>
      <w:r w:rsidR="009A4015">
        <w:t>6.</w:t>
      </w:r>
      <w:r w:rsidR="001C511D">
        <w:t xml:space="preserve"> </w:t>
      </w:r>
      <w:r w:rsidR="009A4015">
        <w:t xml:space="preserve">The elements are generated, from each other. </w:t>
      </w:r>
    </w:p>
    <w:p w14:paraId="204C9167" w14:textId="437044C0" w:rsidR="009A4015" w:rsidRDefault="00E7377B" w:rsidP="00BC3F66">
      <w:pPr>
        <w:ind w:left="284" w:hanging="284"/>
      </w:pPr>
      <w:r>
        <w:t>dCa 3.</w:t>
      </w:r>
      <w:r w:rsidR="009A4015">
        <w:t>7.</w:t>
      </w:r>
      <w:r w:rsidR="001C511D">
        <w:t xml:space="preserve"> </w:t>
      </w:r>
      <w:r w:rsidR="009A4015">
        <w:t xml:space="preserve">The manner of generation: other views. </w:t>
      </w:r>
    </w:p>
    <w:p w14:paraId="27F6CB2D" w14:textId="36FF277F" w:rsidR="009A4015" w:rsidRDefault="00E7377B" w:rsidP="00BC3F66">
      <w:pPr>
        <w:ind w:left="284" w:hanging="284"/>
      </w:pPr>
      <w:r>
        <w:t>dCa 3.</w:t>
      </w:r>
      <w:r w:rsidR="009A4015">
        <w:t>8.</w:t>
      </w:r>
      <w:r w:rsidR="001C511D">
        <w:t xml:space="preserve"> </w:t>
      </w:r>
      <w:r w:rsidR="009A4015">
        <w:t xml:space="preserve">The elements do not have shapes. </w:t>
      </w:r>
    </w:p>
    <w:p w14:paraId="5C744708" w14:textId="77777777" w:rsidR="00BC3F66" w:rsidRDefault="00BC3F66" w:rsidP="00BC3F66">
      <w:pPr>
        <w:ind w:left="284" w:hanging="284"/>
      </w:pPr>
    </w:p>
    <w:p w14:paraId="41DD4DE5" w14:textId="32C9B643" w:rsidR="009A4015" w:rsidRPr="00E251CA" w:rsidRDefault="00893A06" w:rsidP="009A4015">
      <w:pPr>
        <w:rPr>
          <w:b/>
        </w:rPr>
      </w:pPr>
      <w:r>
        <w:rPr>
          <w:b/>
        </w:rPr>
        <w:t xml:space="preserve">dCa </w:t>
      </w:r>
      <w:r w:rsidR="009A4015" w:rsidRPr="00E251CA">
        <w:rPr>
          <w:b/>
        </w:rPr>
        <w:t>4. The Heavy and the Light</w:t>
      </w:r>
    </w:p>
    <w:p w14:paraId="62022E25" w14:textId="77777777" w:rsidR="009A4015" w:rsidRDefault="009A4015" w:rsidP="009A4015"/>
    <w:p w14:paraId="0F369666" w14:textId="07126DC5" w:rsidR="009A4015" w:rsidRPr="001F2AE9" w:rsidRDefault="009A4015" w:rsidP="009A4015">
      <w:pPr>
        <w:ind w:left="284" w:hanging="284"/>
      </w:pPr>
      <w:r>
        <w:t xml:space="preserve">The </w:t>
      </w:r>
      <w:r w:rsidRPr="001F2AE9">
        <w:t>Heav</w:t>
      </w:r>
      <w:r>
        <w:t xml:space="preserve">y </w:t>
      </w:r>
      <w:r w:rsidRPr="001F2AE9">
        <w:t>and Light explained</w:t>
      </w:r>
    </w:p>
    <w:p w14:paraId="4464840B" w14:textId="457A6F15" w:rsidR="009A4015" w:rsidRDefault="00E7377B" w:rsidP="009A4015">
      <w:pPr>
        <w:ind w:left="284" w:hanging="284"/>
      </w:pPr>
      <w:r>
        <w:t>dCa 4.</w:t>
      </w:r>
      <w:r w:rsidR="009A4015">
        <w:t>1.</w:t>
      </w:r>
      <w:r w:rsidR="001C511D">
        <w:t xml:space="preserve"> </w:t>
      </w:r>
      <w:r w:rsidR="009A4015">
        <w:t xml:space="preserve">Definitions of heavy and light. </w:t>
      </w:r>
    </w:p>
    <w:p w14:paraId="4ED4E3B5" w14:textId="0F52F47F" w:rsidR="009A4015" w:rsidRDefault="00E7377B" w:rsidP="00550121">
      <w:pPr>
        <w:ind w:left="284" w:hanging="284"/>
      </w:pPr>
      <w:r>
        <w:t>dCa 4.</w:t>
      </w:r>
      <w:r w:rsidR="009A4015">
        <w:t>2.</w:t>
      </w:r>
      <w:r w:rsidR="001C511D">
        <w:t xml:space="preserve"> </w:t>
      </w:r>
      <w:r w:rsidR="009A4015">
        <w:t xml:space="preserve">Why things are heavy or light: other views. </w:t>
      </w:r>
    </w:p>
    <w:p w14:paraId="57227475" w14:textId="7F39CA1D" w:rsidR="009A4015" w:rsidRDefault="00E7377B" w:rsidP="009A4015">
      <w:pPr>
        <w:ind w:left="284" w:hanging="284"/>
      </w:pPr>
      <w:r>
        <w:t>dCa 4.</w:t>
      </w:r>
      <w:r w:rsidR="009A4015">
        <w:t>3.</w:t>
      </w:r>
      <w:r w:rsidR="001C511D">
        <w:t xml:space="preserve"> </w:t>
      </w:r>
      <w:r w:rsidR="009A4015">
        <w:t xml:space="preserve">Why things are heavy or light. </w:t>
      </w:r>
      <w:r w:rsidR="00550121">
        <w:t xml:space="preserve">• </w:t>
      </w:r>
    </w:p>
    <w:p w14:paraId="5626CBBE" w14:textId="77777777" w:rsidR="00550121" w:rsidRDefault="00550121" w:rsidP="009A4015">
      <w:pPr>
        <w:ind w:left="284" w:hanging="284"/>
      </w:pPr>
    </w:p>
    <w:p w14:paraId="5D77AE9B" w14:textId="29632D83" w:rsidR="009A4015" w:rsidRPr="001F2AE9" w:rsidRDefault="009A4015" w:rsidP="009A4015">
      <w:pPr>
        <w:ind w:left="284" w:hanging="284"/>
      </w:pPr>
      <w:r>
        <w:t>Existence and Nature of the Heavy and Light</w:t>
      </w:r>
    </w:p>
    <w:p w14:paraId="00550BBB" w14:textId="4A3B1D0F" w:rsidR="009A4015" w:rsidRDefault="00E7377B" w:rsidP="00550121">
      <w:pPr>
        <w:ind w:left="284" w:hanging="284"/>
      </w:pPr>
      <w:r>
        <w:t>dCa 4.</w:t>
      </w:r>
      <w:r w:rsidR="009A4015">
        <w:t>4.</w:t>
      </w:r>
      <w:r w:rsidR="001C511D">
        <w:t xml:space="preserve"> </w:t>
      </w:r>
      <w:r w:rsidR="009A4015">
        <w:t>Types of heavy and light things; The existence of the heavy and light</w:t>
      </w:r>
      <w:r w:rsidR="00550121">
        <w:t xml:space="preserve"> •</w:t>
      </w:r>
    </w:p>
    <w:p w14:paraId="35741FFD" w14:textId="3DC65AED" w:rsidR="009A4015" w:rsidRDefault="00E7377B" w:rsidP="00550121">
      <w:pPr>
        <w:ind w:left="284" w:hanging="284"/>
      </w:pPr>
      <w:r>
        <w:t>dCa 4.</w:t>
      </w:r>
      <w:r w:rsidR="009A4015">
        <w:t>5.</w:t>
      </w:r>
      <w:r w:rsidR="001C511D">
        <w:t xml:space="preserve"> </w:t>
      </w:r>
      <w:r w:rsidR="009A4015">
        <w:t>The material composition of the heavy and the light</w:t>
      </w:r>
      <w:r w:rsidR="00550121">
        <w:t xml:space="preserve"> •</w:t>
      </w:r>
    </w:p>
    <w:p w14:paraId="667501FF" w14:textId="3EBCB302" w:rsidR="00531BC6" w:rsidRDefault="00E7377B" w:rsidP="009A4015">
      <w:pPr>
        <w:ind w:left="284" w:hanging="284"/>
      </w:pPr>
      <w:r>
        <w:t>dCa 4.</w:t>
      </w:r>
      <w:r w:rsidR="009A4015">
        <w:t>6.</w:t>
      </w:r>
      <w:r w:rsidR="001C511D">
        <w:t xml:space="preserve"> </w:t>
      </w:r>
      <w:r w:rsidR="009A4015">
        <w:t xml:space="preserve">A Puzzle about Floating Bodies. </w:t>
      </w:r>
    </w:p>
    <w:p w14:paraId="270B991B" w14:textId="77777777" w:rsidR="000F6544" w:rsidRDefault="000F6544" w:rsidP="003528D1">
      <w:pPr>
        <w:keepLines/>
      </w:pPr>
    </w:p>
    <w:p w14:paraId="31C48923" w14:textId="7C526280" w:rsidR="00C82115" w:rsidRDefault="00C82115" w:rsidP="003528D1">
      <w:pPr>
        <w:keepLines/>
      </w:pPr>
      <w:r w:rsidRPr="005E556C">
        <w:rPr>
          <w:b/>
          <w:u w:val="single"/>
        </w:rPr>
        <w:t>O</w:t>
      </w:r>
      <w:r w:rsidR="00D0224B" w:rsidRPr="005E556C">
        <w:rPr>
          <w:b/>
          <w:u w:val="single"/>
        </w:rPr>
        <w:t>n Generation and Corruption</w:t>
      </w:r>
      <w:r w:rsidR="00D0224B">
        <w:t xml:space="preserve"> [</w:t>
      </w:r>
      <w:r>
        <w:t>dGC]</w:t>
      </w:r>
    </w:p>
    <w:p w14:paraId="6DA8758E" w14:textId="77777777" w:rsidR="00C82115" w:rsidRDefault="00C82115" w:rsidP="003528D1">
      <w:pPr>
        <w:keepLines/>
      </w:pPr>
    </w:p>
    <w:p w14:paraId="22224D24" w14:textId="4FBA181B" w:rsidR="0022502D" w:rsidRPr="001C4EB0" w:rsidRDefault="008328E1" w:rsidP="0022502D">
      <w:pPr>
        <w:rPr>
          <w:b/>
        </w:rPr>
      </w:pPr>
      <w:r w:rsidRPr="008328E1">
        <w:rPr>
          <w:b/>
        </w:rPr>
        <w:t xml:space="preserve">dGC </w:t>
      </w:r>
      <w:r w:rsidR="0022502D" w:rsidRPr="001C4EB0">
        <w:rPr>
          <w:b/>
        </w:rPr>
        <w:t xml:space="preserve">1. </w:t>
      </w:r>
      <w:r w:rsidR="0022502D">
        <w:rPr>
          <w:b/>
        </w:rPr>
        <w:t>The Definition of Coming-to-Be</w:t>
      </w:r>
    </w:p>
    <w:p w14:paraId="33B27CC8" w14:textId="1D956630" w:rsidR="0022502D" w:rsidRDefault="0022502D" w:rsidP="0022502D"/>
    <w:p w14:paraId="077DF577" w14:textId="063E8849" w:rsidR="0000539B" w:rsidRDefault="0000539B" w:rsidP="0022502D">
      <w:r>
        <w:t>Is coming-to-be identical to alteration?</w:t>
      </w:r>
    </w:p>
    <w:p w14:paraId="31D7CA5C" w14:textId="43026B91" w:rsidR="0022502D" w:rsidRDefault="008328E1" w:rsidP="0022502D">
      <w:pPr>
        <w:ind w:left="284" w:hanging="284"/>
      </w:pPr>
      <w:r>
        <w:t>dGC 1.</w:t>
      </w:r>
      <w:r w:rsidR="0022502D">
        <w:t>1.</w:t>
      </w:r>
      <w:r w:rsidR="00754F48">
        <w:t xml:space="preserve"> </w:t>
      </w:r>
      <w:r w:rsidR="0022502D">
        <w:t xml:space="preserve">Is coming-to-be the same as alteration?—Some opinions. </w:t>
      </w:r>
    </w:p>
    <w:p w14:paraId="48CF26B5" w14:textId="77777777" w:rsidR="008F2D6D" w:rsidRDefault="008F2D6D" w:rsidP="0022502D">
      <w:pPr>
        <w:ind w:left="284" w:hanging="284"/>
      </w:pPr>
    </w:p>
    <w:p w14:paraId="0CABB960" w14:textId="4E0CD9CD" w:rsidR="0022502D" w:rsidRDefault="0022502D" w:rsidP="0022502D">
      <w:pPr>
        <w:ind w:left="284" w:hanging="284"/>
      </w:pPr>
      <w:r>
        <w:t>Unqualified Coming-To-Be, Defined</w:t>
      </w:r>
    </w:p>
    <w:p w14:paraId="711E86CF" w14:textId="51121D35" w:rsidR="0022502D" w:rsidRDefault="008328E1" w:rsidP="008F2D6D">
      <w:pPr>
        <w:ind w:left="284" w:hanging="284"/>
      </w:pPr>
      <w:r>
        <w:t>dGC 1.</w:t>
      </w:r>
      <w:r w:rsidR="0022502D">
        <w:t>2.</w:t>
      </w:r>
      <w:r w:rsidR="00754F48">
        <w:t xml:space="preserve"> </w:t>
      </w:r>
      <w:r w:rsidR="0022502D">
        <w:t>On the Atomists on unqualified coming-to-be and passing-away.</w:t>
      </w:r>
    </w:p>
    <w:p w14:paraId="48F7EA99" w14:textId="2FD2605E" w:rsidR="0022502D" w:rsidRDefault="008328E1" w:rsidP="008F2D6D">
      <w:pPr>
        <w:ind w:left="284" w:hanging="284"/>
      </w:pPr>
      <w:r>
        <w:t>dGC 1.</w:t>
      </w:r>
      <w:r w:rsidR="0022502D">
        <w:t>3.</w:t>
      </w:r>
      <w:r w:rsidR="00754F48">
        <w:t xml:space="preserve"> </w:t>
      </w:r>
      <w:r w:rsidR="0022502D">
        <w:t xml:space="preserve">On unqualified coming-to-be and passing-away. </w:t>
      </w:r>
    </w:p>
    <w:p w14:paraId="1C1402D8" w14:textId="77777777" w:rsidR="008F2D6D" w:rsidRDefault="008F2D6D" w:rsidP="008F2D6D">
      <w:pPr>
        <w:ind w:left="284" w:hanging="284"/>
      </w:pPr>
    </w:p>
    <w:p w14:paraId="2EE3E7D9" w14:textId="46BDD875" w:rsidR="0022502D" w:rsidRDefault="0022502D" w:rsidP="0022502D">
      <w:pPr>
        <w:keepNext/>
        <w:ind w:left="284" w:hanging="284"/>
      </w:pPr>
      <w:r>
        <w:t>Distinction: Coming-to-be, Alteration, and Growth</w:t>
      </w:r>
    </w:p>
    <w:p w14:paraId="1FC3D7AC" w14:textId="700D13E2" w:rsidR="0022502D" w:rsidRDefault="008328E1" w:rsidP="0022502D">
      <w:pPr>
        <w:ind w:left="284" w:hanging="284"/>
      </w:pPr>
      <w:r>
        <w:t>dGC 1.</w:t>
      </w:r>
      <w:r w:rsidR="0022502D">
        <w:t>4.</w:t>
      </w:r>
      <w:r w:rsidR="00754F48">
        <w:t xml:space="preserve"> </w:t>
      </w:r>
      <w:r w:rsidR="0022502D">
        <w:t xml:space="preserve">The distinction between coming-to-be and alteration. </w:t>
      </w:r>
    </w:p>
    <w:p w14:paraId="0DAB5D21" w14:textId="1BE49EA6" w:rsidR="0022502D" w:rsidRDefault="008328E1" w:rsidP="00753882">
      <w:pPr>
        <w:ind w:left="284" w:hanging="284"/>
      </w:pPr>
      <w:r>
        <w:t>dGC 1.</w:t>
      </w:r>
      <w:r w:rsidR="0022502D">
        <w:t xml:space="preserve">5. On growth, distinguished from coming-to-be and alteration. </w:t>
      </w:r>
    </w:p>
    <w:p w14:paraId="6BAB646A" w14:textId="77777777" w:rsidR="00753882" w:rsidRDefault="00753882" w:rsidP="00753882">
      <w:pPr>
        <w:ind w:left="284" w:hanging="284"/>
      </w:pPr>
    </w:p>
    <w:p w14:paraId="2FF2EBA6" w14:textId="29381FDC" w:rsidR="0022502D" w:rsidRDefault="0022502D" w:rsidP="0022502D">
      <w:pPr>
        <w:ind w:left="284" w:hanging="284"/>
      </w:pPr>
      <w:r>
        <w:t>Definitions: Contact, Action &amp; Passion, Combination</w:t>
      </w:r>
    </w:p>
    <w:p w14:paraId="5F35BBCF" w14:textId="2CA6FBCE" w:rsidR="0022502D" w:rsidRDefault="008328E1" w:rsidP="0022502D">
      <w:pPr>
        <w:ind w:left="284" w:hanging="284"/>
      </w:pPr>
      <w:r>
        <w:t>dGC 1.</w:t>
      </w:r>
      <w:r w:rsidR="0022502D">
        <w:t xml:space="preserve">6. The definition of contact. </w:t>
      </w:r>
    </w:p>
    <w:p w14:paraId="734ACE45" w14:textId="3AE01B3B" w:rsidR="0022502D" w:rsidRDefault="008328E1" w:rsidP="0022502D">
      <w:pPr>
        <w:ind w:left="284" w:hanging="284"/>
      </w:pPr>
      <w:r>
        <w:t>dGC 1.</w:t>
      </w:r>
      <w:r w:rsidR="0022502D">
        <w:t>7.</w:t>
      </w:r>
      <w:r w:rsidR="00754F48">
        <w:t xml:space="preserve"> </w:t>
      </w:r>
      <w:r w:rsidR="0022502D">
        <w:t xml:space="preserve">The definition of action and passion. </w:t>
      </w:r>
    </w:p>
    <w:p w14:paraId="59173B5D" w14:textId="79AA970F" w:rsidR="0022502D" w:rsidRDefault="008328E1" w:rsidP="0022502D">
      <w:pPr>
        <w:ind w:left="284" w:hanging="284"/>
      </w:pPr>
      <w:r>
        <w:t>dGC 1.</w:t>
      </w:r>
      <w:r w:rsidR="0022502D">
        <w:t>8.</w:t>
      </w:r>
      <w:r w:rsidR="00754F48">
        <w:t xml:space="preserve"> </w:t>
      </w:r>
      <w:r w:rsidR="0022502D">
        <w:t xml:space="preserve">Explaining the possibility of action and passion—Other views. </w:t>
      </w:r>
    </w:p>
    <w:p w14:paraId="0F7621CA" w14:textId="55809E50" w:rsidR="0022502D" w:rsidRDefault="008328E1" w:rsidP="0022502D">
      <w:pPr>
        <w:ind w:left="284" w:hanging="284"/>
      </w:pPr>
      <w:r>
        <w:t>dGC 1.</w:t>
      </w:r>
      <w:r w:rsidR="0022502D">
        <w:t>9.</w:t>
      </w:r>
      <w:r w:rsidR="00754F48">
        <w:t xml:space="preserve"> </w:t>
      </w:r>
      <w:r w:rsidR="0022502D">
        <w:t xml:space="preserve">Explaining the possibility of action and passion—Our theory. </w:t>
      </w:r>
    </w:p>
    <w:p w14:paraId="4871D003" w14:textId="531C69F1" w:rsidR="0022502D" w:rsidRDefault="008328E1" w:rsidP="00753882">
      <w:pPr>
        <w:ind w:left="284" w:hanging="284"/>
      </w:pPr>
      <w:r>
        <w:t>dGC 1.</w:t>
      </w:r>
      <w:r w:rsidR="0022502D">
        <w:t xml:space="preserve">10. The definition of combination. </w:t>
      </w:r>
    </w:p>
    <w:p w14:paraId="4065D6B9" w14:textId="77777777" w:rsidR="00753882" w:rsidRDefault="00753882" w:rsidP="00753882">
      <w:pPr>
        <w:ind w:left="284" w:hanging="284"/>
      </w:pPr>
    </w:p>
    <w:p w14:paraId="5145DBF4" w14:textId="72DF82D0" w:rsidR="0022502D" w:rsidRPr="001C4EB0" w:rsidRDefault="008328E1" w:rsidP="0022502D">
      <w:pPr>
        <w:rPr>
          <w:b/>
        </w:rPr>
      </w:pPr>
      <w:r w:rsidRPr="008328E1">
        <w:rPr>
          <w:b/>
        </w:rPr>
        <w:t xml:space="preserve">dGC </w:t>
      </w:r>
      <w:r w:rsidR="0022502D">
        <w:rPr>
          <w:b/>
        </w:rPr>
        <w:t>2.</w:t>
      </w:r>
      <w:r w:rsidR="0022502D" w:rsidRPr="001C4EB0">
        <w:rPr>
          <w:b/>
        </w:rPr>
        <w:t xml:space="preserve"> </w:t>
      </w:r>
      <w:r w:rsidR="0022502D">
        <w:rPr>
          <w:b/>
        </w:rPr>
        <w:t>The Principles of Coming-to-Be</w:t>
      </w:r>
    </w:p>
    <w:p w14:paraId="001409D1" w14:textId="77777777" w:rsidR="0022502D" w:rsidRDefault="0022502D" w:rsidP="0022502D"/>
    <w:p w14:paraId="1BC9592A" w14:textId="77777777" w:rsidR="0022502D" w:rsidRDefault="0022502D" w:rsidP="0022502D">
      <w:r>
        <w:t>The Fundamental Principles of Perceptible Bodies</w:t>
      </w:r>
    </w:p>
    <w:p w14:paraId="55E60805" w14:textId="1B985BB9" w:rsidR="0022502D" w:rsidRDefault="008328E1" w:rsidP="0022502D">
      <w:pPr>
        <w:ind w:left="284" w:hanging="284"/>
      </w:pPr>
      <w:r>
        <w:t>dGC 2.</w:t>
      </w:r>
      <w:r w:rsidR="0022502D">
        <w:t>1.</w:t>
      </w:r>
      <w:r w:rsidR="00754F48">
        <w:t xml:space="preserve"> </w:t>
      </w:r>
      <w:r w:rsidR="0022502D">
        <w:t>The substratum of perceptible bodies.</w:t>
      </w:r>
    </w:p>
    <w:p w14:paraId="314DFBD5" w14:textId="043993EA" w:rsidR="0022502D" w:rsidRDefault="008328E1" w:rsidP="0022502D">
      <w:pPr>
        <w:ind w:left="284" w:hanging="284"/>
      </w:pPr>
      <w:r>
        <w:t>dGC 2.</w:t>
      </w:r>
      <w:r w:rsidR="0022502D">
        <w:t>2.</w:t>
      </w:r>
      <w:r w:rsidR="00754F48">
        <w:t xml:space="preserve"> </w:t>
      </w:r>
      <w:r w:rsidR="0022502D">
        <w:t>The fundamental principles of perceptible bodies.</w:t>
      </w:r>
      <w:r w:rsidR="00C650D3">
        <w:t xml:space="preserve"> •</w:t>
      </w:r>
      <w:r w:rsidR="0022502D">
        <w:t xml:space="preserve"> </w:t>
      </w:r>
    </w:p>
    <w:p w14:paraId="23E151D3" w14:textId="77777777" w:rsidR="00C650D3" w:rsidRDefault="00C650D3" w:rsidP="0022502D">
      <w:pPr>
        <w:ind w:left="284" w:hanging="284"/>
      </w:pPr>
    </w:p>
    <w:p w14:paraId="17C2F7F8" w14:textId="77777777" w:rsidR="0022502D" w:rsidRDefault="0022502D" w:rsidP="0022502D">
      <w:pPr>
        <w:ind w:left="284" w:hanging="284"/>
      </w:pPr>
      <w:r>
        <w:t>The Fundamental Principles, and the Traditional Elements</w:t>
      </w:r>
    </w:p>
    <w:p w14:paraId="2AD76AD5" w14:textId="10B7B7F5" w:rsidR="0022502D" w:rsidRDefault="008328E1" w:rsidP="0022502D">
      <w:pPr>
        <w:ind w:left="284" w:hanging="284"/>
      </w:pPr>
      <w:r>
        <w:t>dGC 2.</w:t>
      </w:r>
      <w:r w:rsidR="0022502D">
        <w:t>3.</w:t>
      </w:r>
      <w:r w:rsidR="00754F48">
        <w:t xml:space="preserve"> </w:t>
      </w:r>
      <w:r w:rsidR="0022502D">
        <w:t xml:space="preserve">The fundamental principles and the traditional-elements. • </w:t>
      </w:r>
    </w:p>
    <w:p w14:paraId="335B4428" w14:textId="2C0BBD3B" w:rsidR="0022502D" w:rsidRDefault="008328E1" w:rsidP="00C650D3">
      <w:pPr>
        <w:ind w:left="284" w:hanging="284"/>
      </w:pPr>
      <w:r>
        <w:t>dGC 2.</w:t>
      </w:r>
      <w:r w:rsidR="0022502D">
        <w:t xml:space="preserve">4. How traditional-elements transform into each other. </w:t>
      </w:r>
    </w:p>
    <w:p w14:paraId="531BAECD" w14:textId="1DEEC86F" w:rsidR="0022502D" w:rsidRDefault="008328E1" w:rsidP="00C650D3">
      <w:pPr>
        <w:ind w:left="284" w:hanging="284"/>
      </w:pPr>
      <w:r>
        <w:t>dGC 2.</w:t>
      </w:r>
      <w:r w:rsidR="0022502D">
        <w:t>5.</w:t>
      </w:r>
      <w:r w:rsidR="00754F48">
        <w:t xml:space="preserve"> </w:t>
      </w:r>
      <w:r w:rsidR="0022502D">
        <w:t xml:space="preserve">The traditional-elements are not the substratum—Another argument. </w:t>
      </w:r>
    </w:p>
    <w:p w14:paraId="77766C71" w14:textId="54E74CDD" w:rsidR="0022502D" w:rsidRDefault="008328E1" w:rsidP="0022502D">
      <w:pPr>
        <w:ind w:left="284" w:hanging="284"/>
      </w:pPr>
      <w:r>
        <w:t>dGC 2.</w:t>
      </w:r>
      <w:r w:rsidR="0022502D">
        <w:t>6.</w:t>
      </w:r>
      <w:r w:rsidR="00754F48">
        <w:t xml:space="preserve"> </w:t>
      </w:r>
      <w:r w:rsidR="00C650D3">
        <w:t>The traditional elements do not persist in themselves</w:t>
      </w:r>
      <w:r w:rsidR="0022502D">
        <w:t xml:space="preserve">. </w:t>
      </w:r>
    </w:p>
    <w:p w14:paraId="77BCA1CB" w14:textId="77777777" w:rsidR="00C650D3" w:rsidRDefault="00C650D3" w:rsidP="0022502D">
      <w:pPr>
        <w:ind w:left="284" w:hanging="284"/>
      </w:pPr>
    </w:p>
    <w:p w14:paraId="335B1778" w14:textId="52CD281A" w:rsidR="0022502D" w:rsidRDefault="0022502D" w:rsidP="0022502D">
      <w:pPr>
        <w:ind w:left="284" w:hanging="284"/>
      </w:pPr>
      <w:r>
        <w:t>Compound Bodies, and the Traditional Elements</w:t>
      </w:r>
    </w:p>
    <w:p w14:paraId="42389D79" w14:textId="6F6AD45D" w:rsidR="0022502D" w:rsidRDefault="008328E1" w:rsidP="0022502D">
      <w:pPr>
        <w:ind w:left="284" w:hanging="284"/>
      </w:pPr>
      <w:r>
        <w:t>dGC 2.</w:t>
      </w:r>
      <w:r w:rsidR="0022502D">
        <w:t>7.</w:t>
      </w:r>
      <w:r w:rsidR="00754F48">
        <w:t xml:space="preserve"> </w:t>
      </w:r>
      <w:r w:rsidR="0022502D">
        <w:t xml:space="preserve">How compound bodies come-to-be. </w:t>
      </w:r>
    </w:p>
    <w:p w14:paraId="7CE82DD2" w14:textId="74847493" w:rsidR="0022502D" w:rsidRDefault="008328E1" w:rsidP="0022502D">
      <w:pPr>
        <w:ind w:left="284" w:hanging="284"/>
      </w:pPr>
      <w:r>
        <w:lastRenderedPageBreak/>
        <w:t>dGC 2.</w:t>
      </w:r>
      <w:r w:rsidR="0022502D">
        <w:t>8.</w:t>
      </w:r>
      <w:r w:rsidR="00754F48">
        <w:t xml:space="preserve"> </w:t>
      </w:r>
      <w:r w:rsidR="0022502D">
        <w:t xml:space="preserve">Compound bodies composed of all the traditional-elements. </w:t>
      </w:r>
    </w:p>
    <w:p w14:paraId="688A28F3" w14:textId="77777777" w:rsidR="00FC1B27" w:rsidRDefault="00FC1B27" w:rsidP="0022502D">
      <w:pPr>
        <w:ind w:left="284" w:hanging="284"/>
      </w:pPr>
    </w:p>
    <w:p w14:paraId="20FAD35A" w14:textId="1751E5AB" w:rsidR="0022502D" w:rsidRDefault="0022502D" w:rsidP="0022502D">
      <w:pPr>
        <w:ind w:left="284" w:hanging="284"/>
      </w:pPr>
      <w:r>
        <w:t>The Explanation of Comings-to-Be</w:t>
      </w:r>
    </w:p>
    <w:p w14:paraId="56060950" w14:textId="7974031B" w:rsidR="0022502D" w:rsidRDefault="008328E1" w:rsidP="0022502D">
      <w:pPr>
        <w:ind w:left="284" w:hanging="284"/>
      </w:pPr>
      <w:r>
        <w:t>dGC 2.</w:t>
      </w:r>
      <w:r w:rsidR="0022502D">
        <w:t>9.</w:t>
      </w:r>
      <w:r w:rsidR="00754F48">
        <w:t xml:space="preserve"> </w:t>
      </w:r>
      <w:r w:rsidR="0022502D">
        <w:t xml:space="preserve">Other Explanations—Material, Formal Causes. </w:t>
      </w:r>
    </w:p>
    <w:p w14:paraId="58868829" w14:textId="2A281297" w:rsidR="0022502D" w:rsidRDefault="008328E1" w:rsidP="0022502D">
      <w:pPr>
        <w:ind w:left="284" w:hanging="284"/>
      </w:pPr>
      <w:r>
        <w:t>dGC 2.</w:t>
      </w:r>
      <w:r w:rsidR="0022502D">
        <w:t xml:space="preserve">10. Our Explanation—the Efficient Cause. </w:t>
      </w:r>
    </w:p>
    <w:p w14:paraId="18918830" w14:textId="5E5DFF13" w:rsidR="0022502D" w:rsidRDefault="008328E1" w:rsidP="00FC1B27">
      <w:pPr>
        <w:ind w:left="284" w:hanging="284"/>
      </w:pPr>
      <w:r>
        <w:t>dGC 2.</w:t>
      </w:r>
      <w:r w:rsidR="0022502D">
        <w:t xml:space="preserve">11. Necessary Comings-to-Be. </w:t>
      </w:r>
    </w:p>
    <w:p w14:paraId="4A3AE604" w14:textId="77777777" w:rsidR="00FC1B27" w:rsidRDefault="00FC1B27" w:rsidP="00FC1B27">
      <w:pPr>
        <w:ind w:left="284" w:hanging="284"/>
      </w:pPr>
    </w:p>
    <w:p w14:paraId="5BCDC580" w14:textId="77777777" w:rsidR="00C82115" w:rsidRDefault="00C82115" w:rsidP="003528D1">
      <w:pPr>
        <w:keepLines/>
      </w:pPr>
      <w:r w:rsidRPr="005E556C">
        <w:rPr>
          <w:b/>
          <w:u w:val="single"/>
        </w:rPr>
        <w:t>Meteorology</w:t>
      </w:r>
      <w:r>
        <w:t xml:space="preserve"> [Mte]</w:t>
      </w:r>
    </w:p>
    <w:p w14:paraId="2E397774" w14:textId="77777777" w:rsidR="00C82115" w:rsidRDefault="00C82115" w:rsidP="003528D1">
      <w:pPr>
        <w:keepLines/>
      </w:pPr>
    </w:p>
    <w:p w14:paraId="5DC5B1ED" w14:textId="66B04381" w:rsidR="00B612BA" w:rsidRPr="00E251CA" w:rsidRDefault="001C3046" w:rsidP="00B612BA">
      <w:pPr>
        <w:rPr>
          <w:b/>
        </w:rPr>
      </w:pPr>
      <w:r>
        <w:rPr>
          <w:b/>
        </w:rPr>
        <w:t>Mte</w:t>
      </w:r>
      <w:r w:rsidR="00B612BA" w:rsidRPr="00E251CA">
        <w:rPr>
          <w:b/>
        </w:rPr>
        <w:t xml:space="preserve"> 1. </w:t>
      </w:r>
      <w:r w:rsidR="00B612BA">
        <w:rPr>
          <w:b/>
        </w:rPr>
        <w:t>The Atmosphere and the Waters</w:t>
      </w:r>
    </w:p>
    <w:p w14:paraId="0447B32F" w14:textId="77777777" w:rsidR="00B612BA" w:rsidRDefault="00B612BA" w:rsidP="00B612BA">
      <w:pPr>
        <w:ind w:left="284" w:hanging="284"/>
      </w:pPr>
    </w:p>
    <w:p w14:paraId="369E7349" w14:textId="67CC6FBA" w:rsidR="00B612BA" w:rsidRDefault="00B612BA" w:rsidP="00B612BA">
      <w:pPr>
        <w:ind w:left="284" w:hanging="284"/>
      </w:pPr>
      <w:r>
        <w:t>The Space between the Heavens and Earth</w:t>
      </w:r>
    </w:p>
    <w:p w14:paraId="4860426C" w14:textId="189A89FA" w:rsidR="00A41D8E" w:rsidRDefault="006F2DD6" w:rsidP="00B612BA">
      <w:pPr>
        <w:ind w:left="284" w:hanging="284"/>
      </w:pPr>
      <w:r>
        <w:t>Mte 1.</w:t>
      </w:r>
      <w:r w:rsidR="00B612BA">
        <w:t>1.</w:t>
      </w:r>
      <w:r w:rsidR="001C3046">
        <w:t xml:space="preserve"> </w:t>
      </w:r>
      <w:r w:rsidR="00B612BA">
        <w:t xml:space="preserve">The object of our inquiry, meteorology. </w:t>
      </w:r>
    </w:p>
    <w:p w14:paraId="5FF7D2AF" w14:textId="0E612447" w:rsidR="00A41D8E" w:rsidRDefault="006F2DD6" w:rsidP="00B612BA">
      <w:pPr>
        <w:ind w:left="284" w:hanging="284"/>
      </w:pPr>
      <w:r>
        <w:t>Mte 1.</w:t>
      </w:r>
      <w:r w:rsidR="00B612BA">
        <w:t>2.</w:t>
      </w:r>
      <w:r w:rsidR="001C3046">
        <w:t xml:space="preserve"> </w:t>
      </w:r>
      <w:r w:rsidR="00B612BA">
        <w:t xml:space="preserve">The principle of downward causation. </w:t>
      </w:r>
      <w:r w:rsidR="00A41D8E">
        <w:t xml:space="preserve">• </w:t>
      </w:r>
    </w:p>
    <w:p w14:paraId="43532A8B" w14:textId="4560DE3E" w:rsidR="00B612BA" w:rsidRDefault="006F2DD6" w:rsidP="00B612BA">
      <w:pPr>
        <w:ind w:left="284" w:hanging="284"/>
      </w:pPr>
      <w:r>
        <w:t>Mte 1.</w:t>
      </w:r>
      <w:r w:rsidR="00B612BA">
        <w:t>3.</w:t>
      </w:r>
      <w:r w:rsidR="001C3046">
        <w:t xml:space="preserve"> </w:t>
      </w:r>
      <w:r w:rsidR="00B612BA">
        <w:t xml:space="preserve">The arrangement of the sublunary elements, and how heated. </w:t>
      </w:r>
      <w:r w:rsidR="00A41D8E">
        <w:t xml:space="preserve">• </w:t>
      </w:r>
    </w:p>
    <w:p w14:paraId="1FCE917B" w14:textId="77777777" w:rsidR="00A41D8E" w:rsidRDefault="00A41D8E" w:rsidP="00B612BA">
      <w:pPr>
        <w:ind w:left="284" w:hanging="284"/>
      </w:pPr>
    </w:p>
    <w:p w14:paraId="0FFED354" w14:textId="516AEE6B" w:rsidR="00B612BA" w:rsidRDefault="00B612BA" w:rsidP="00B612BA">
      <w:pPr>
        <w:ind w:left="284" w:hanging="284"/>
      </w:pPr>
      <w:r>
        <w:t>Phenomena of the Upper Atmosphere</w:t>
      </w:r>
    </w:p>
    <w:p w14:paraId="2DB7DCFB" w14:textId="589AB8AA" w:rsidR="00BA4806" w:rsidRDefault="006F2DD6" w:rsidP="00B612BA">
      <w:pPr>
        <w:ind w:left="284" w:hanging="284"/>
      </w:pPr>
      <w:r>
        <w:t>Mte 1.</w:t>
      </w:r>
      <w:r w:rsidR="00B612BA">
        <w:t>4.</w:t>
      </w:r>
      <w:r w:rsidR="001C3046">
        <w:t xml:space="preserve"> </w:t>
      </w:r>
      <w:r w:rsidR="00B612BA">
        <w:t xml:space="preserve">Explanation of </w:t>
      </w:r>
      <w:r w:rsidR="00B612BA" w:rsidRPr="00DD24D7">
        <w:rPr>
          <w:u w:val="single"/>
        </w:rPr>
        <w:t>shooting-stars</w:t>
      </w:r>
      <w:r w:rsidR="00B612BA">
        <w:t xml:space="preserve">, etc. </w:t>
      </w:r>
    </w:p>
    <w:p w14:paraId="2A9125A6" w14:textId="3F2F762A" w:rsidR="00BA4806" w:rsidRDefault="006F2DD6" w:rsidP="00B612BA">
      <w:pPr>
        <w:ind w:left="284" w:hanging="284"/>
      </w:pPr>
      <w:r>
        <w:t>Mte 1.</w:t>
      </w:r>
      <w:r w:rsidR="00B612BA">
        <w:t>5.</w:t>
      </w:r>
      <w:r w:rsidR="001C3046">
        <w:t xml:space="preserve"> </w:t>
      </w:r>
      <w:r w:rsidR="00B612BA">
        <w:t>A similar explanation for 'chasms' and 'trenches' [</w:t>
      </w:r>
      <w:r w:rsidR="00B612BA" w:rsidRPr="00DD24D7">
        <w:rPr>
          <w:u w:val="single"/>
        </w:rPr>
        <w:t>Aurora Borealis</w:t>
      </w:r>
      <w:r w:rsidR="00B612BA">
        <w:t>].</w:t>
      </w:r>
    </w:p>
    <w:p w14:paraId="292B0174" w14:textId="7718BC71" w:rsidR="00BA4806" w:rsidRDefault="006F2DD6" w:rsidP="00B612BA">
      <w:pPr>
        <w:ind w:left="284" w:hanging="284"/>
      </w:pPr>
      <w:r>
        <w:t>Mte 1.</w:t>
      </w:r>
      <w:r w:rsidR="00B612BA">
        <w:t>6.</w:t>
      </w:r>
      <w:r w:rsidR="001C3046">
        <w:t xml:space="preserve"> </w:t>
      </w:r>
      <w:r w:rsidR="00B612BA" w:rsidRPr="00DD24D7">
        <w:rPr>
          <w:u w:val="single"/>
        </w:rPr>
        <w:t>Comets</w:t>
      </w:r>
      <w:r w:rsidR="00B612BA">
        <w:t xml:space="preserve">—Various explanations. </w:t>
      </w:r>
    </w:p>
    <w:p w14:paraId="44A5F59E" w14:textId="70AAB2B8" w:rsidR="00BA4806" w:rsidRDefault="006F2DD6" w:rsidP="00B612BA">
      <w:pPr>
        <w:ind w:left="284" w:hanging="284"/>
      </w:pPr>
      <w:r>
        <w:t>Mte 1.</w:t>
      </w:r>
      <w:r w:rsidR="00B612BA">
        <w:t>7.</w:t>
      </w:r>
      <w:r w:rsidR="001C3046">
        <w:t xml:space="preserve"> </w:t>
      </w:r>
      <w:r w:rsidR="00B612BA">
        <w:t xml:space="preserve">Comets—Our explanation. </w:t>
      </w:r>
    </w:p>
    <w:p w14:paraId="66914C13" w14:textId="4530C802" w:rsidR="00B612BA" w:rsidRDefault="006F2DD6" w:rsidP="00B612BA">
      <w:pPr>
        <w:ind w:left="284" w:hanging="284"/>
      </w:pPr>
      <w:r>
        <w:t>Mte 1.</w:t>
      </w:r>
      <w:r w:rsidR="00B612BA">
        <w:t>8.</w:t>
      </w:r>
      <w:r w:rsidR="001C3046">
        <w:t xml:space="preserve"> </w:t>
      </w:r>
      <w:r w:rsidR="00B612BA" w:rsidRPr="00B1427E">
        <w:rPr>
          <w:u w:val="single"/>
        </w:rPr>
        <w:t>The Milky Way</w:t>
      </w:r>
      <w:r w:rsidR="00B612BA">
        <w:t xml:space="preserve">. </w:t>
      </w:r>
    </w:p>
    <w:p w14:paraId="554CF79B" w14:textId="77777777" w:rsidR="00BA4806" w:rsidRDefault="00BA4806" w:rsidP="00B612BA">
      <w:pPr>
        <w:ind w:left="284" w:hanging="284"/>
      </w:pPr>
    </w:p>
    <w:p w14:paraId="4A4AC937" w14:textId="04C3C99B" w:rsidR="00B612BA" w:rsidRDefault="00B612BA" w:rsidP="00B612BA">
      <w:pPr>
        <w:keepNext/>
        <w:ind w:left="284" w:hanging="284"/>
      </w:pPr>
      <w:r>
        <w:t>Phenomena of the Lower Atmosphere</w:t>
      </w:r>
    </w:p>
    <w:p w14:paraId="0E80A3CE" w14:textId="73B2E920" w:rsidR="00BA4806" w:rsidRDefault="006F2DD6" w:rsidP="00B612BA">
      <w:pPr>
        <w:ind w:left="284" w:hanging="284"/>
      </w:pPr>
      <w:r>
        <w:t>Mte 1.</w:t>
      </w:r>
      <w:r w:rsidR="00B612BA">
        <w:t>9.</w:t>
      </w:r>
      <w:r w:rsidR="001C3046">
        <w:t xml:space="preserve"> </w:t>
      </w:r>
      <w:r w:rsidR="00B612BA">
        <w:t xml:space="preserve">The hydrological cycle: </w:t>
      </w:r>
      <w:r w:rsidR="00B612BA" w:rsidRPr="00317414">
        <w:rPr>
          <w:u w:val="single"/>
        </w:rPr>
        <w:t>clouds</w:t>
      </w:r>
      <w:r w:rsidR="00B612BA">
        <w:t xml:space="preserve">, </w:t>
      </w:r>
      <w:r w:rsidR="00B612BA" w:rsidRPr="00317414">
        <w:rPr>
          <w:u w:val="single"/>
        </w:rPr>
        <w:t>mist</w:t>
      </w:r>
      <w:r w:rsidR="00B612BA">
        <w:t xml:space="preserve"> and </w:t>
      </w:r>
      <w:r w:rsidR="00B612BA" w:rsidRPr="00FC70A0">
        <w:rPr>
          <w:u w:val="single"/>
        </w:rPr>
        <w:t>rain</w:t>
      </w:r>
      <w:r w:rsidR="00B612BA">
        <w:t xml:space="preserve">. </w:t>
      </w:r>
    </w:p>
    <w:p w14:paraId="17074C2F" w14:textId="55B47DF7" w:rsidR="00BA4806" w:rsidRDefault="006F2DD6" w:rsidP="00B612BA">
      <w:pPr>
        <w:ind w:left="284" w:hanging="284"/>
      </w:pPr>
      <w:r>
        <w:t>Mte 1.</w:t>
      </w:r>
      <w:r w:rsidR="00B612BA">
        <w:t xml:space="preserve">10. </w:t>
      </w:r>
      <w:r w:rsidR="00B612BA" w:rsidRPr="00317414">
        <w:rPr>
          <w:u w:val="single"/>
        </w:rPr>
        <w:t>Dew</w:t>
      </w:r>
      <w:r w:rsidR="00B612BA">
        <w:t xml:space="preserve"> and </w:t>
      </w:r>
      <w:r w:rsidR="00B612BA" w:rsidRPr="00317414">
        <w:rPr>
          <w:u w:val="single"/>
        </w:rPr>
        <w:t>frost</w:t>
      </w:r>
      <w:r w:rsidR="00B612BA">
        <w:t xml:space="preserve">. </w:t>
      </w:r>
    </w:p>
    <w:p w14:paraId="3A9FFE7D" w14:textId="085162F9" w:rsidR="00BA4806" w:rsidRDefault="006F2DD6" w:rsidP="00B612BA">
      <w:pPr>
        <w:ind w:left="284" w:hanging="284"/>
      </w:pPr>
      <w:r>
        <w:t>Mte 1.</w:t>
      </w:r>
      <w:r w:rsidR="00B612BA">
        <w:t xml:space="preserve">11. Equivalence of these to </w:t>
      </w:r>
      <w:r w:rsidR="00B612BA" w:rsidRPr="00FC70A0">
        <w:t>rain</w:t>
      </w:r>
      <w:r w:rsidR="00B612BA">
        <w:t xml:space="preserve"> and </w:t>
      </w:r>
      <w:r w:rsidR="00B612BA" w:rsidRPr="00317414">
        <w:rPr>
          <w:u w:val="single"/>
        </w:rPr>
        <w:t>snow</w:t>
      </w:r>
      <w:r w:rsidR="00B612BA">
        <w:t xml:space="preserve">, and the distinctiveness of </w:t>
      </w:r>
      <w:r w:rsidR="00B612BA" w:rsidRPr="00FC70A0">
        <w:t>hail</w:t>
      </w:r>
      <w:r w:rsidR="00B612BA">
        <w:t xml:space="preserve">. </w:t>
      </w:r>
    </w:p>
    <w:p w14:paraId="5F11F26E" w14:textId="354EA6B3" w:rsidR="00B612BA" w:rsidRDefault="006F2DD6" w:rsidP="00B612BA">
      <w:pPr>
        <w:ind w:left="284" w:hanging="284"/>
      </w:pPr>
      <w:r>
        <w:t>Mte 1.</w:t>
      </w:r>
      <w:r w:rsidR="00B612BA">
        <w:t xml:space="preserve">12. The explanation of </w:t>
      </w:r>
      <w:r w:rsidR="00B612BA" w:rsidRPr="0087209C">
        <w:rPr>
          <w:u w:val="single"/>
        </w:rPr>
        <w:t>hail</w:t>
      </w:r>
    </w:p>
    <w:p w14:paraId="4AA9F485" w14:textId="77777777" w:rsidR="00BA4806" w:rsidRDefault="00BA4806" w:rsidP="00B612BA">
      <w:pPr>
        <w:ind w:left="284" w:hanging="284"/>
      </w:pPr>
    </w:p>
    <w:p w14:paraId="449C7157" w14:textId="75166B7A" w:rsidR="00B612BA" w:rsidRDefault="00B612BA" w:rsidP="00B612BA">
      <w:pPr>
        <w:keepNext/>
        <w:ind w:left="284" w:hanging="284"/>
      </w:pPr>
      <w:r>
        <w:t xml:space="preserve">On the Waters: </w:t>
      </w:r>
      <w:r w:rsidRPr="00E627BF">
        <w:rPr>
          <w:u w:val="single"/>
        </w:rPr>
        <w:t>Rivers</w:t>
      </w:r>
      <w:r>
        <w:t xml:space="preserve">, </w:t>
      </w:r>
      <w:r w:rsidRPr="00E627BF">
        <w:rPr>
          <w:u w:val="single"/>
        </w:rPr>
        <w:t>Land</w:t>
      </w:r>
      <w:r>
        <w:t xml:space="preserve"> and </w:t>
      </w:r>
      <w:r w:rsidRPr="00E627BF">
        <w:rPr>
          <w:u w:val="single"/>
        </w:rPr>
        <w:t>Sea</w:t>
      </w:r>
    </w:p>
    <w:p w14:paraId="5D264FD4" w14:textId="255DFC5E" w:rsidR="006848C7" w:rsidRDefault="006F2DD6" w:rsidP="00B612BA">
      <w:pPr>
        <w:ind w:left="284" w:hanging="284"/>
      </w:pPr>
      <w:r>
        <w:t>Mte 1.</w:t>
      </w:r>
      <w:r w:rsidR="00B612BA">
        <w:t xml:space="preserve">13. On the origin of </w:t>
      </w:r>
      <w:r w:rsidR="00B612BA" w:rsidRPr="00E627BF">
        <w:t>rivers</w:t>
      </w:r>
      <w:r w:rsidR="00B612BA">
        <w:t xml:space="preserve">. </w:t>
      </w:r>
      <w:r w:rsidR="006848C7">
        <w:t xml:space="preserve">• </w:t>
      </w:r>
    </w:p>
    <w:p w14:paraId="164B307A" w14:textId="21A765BC" w:rsidR="006848C7" w:rsidRDefault="006F2DD6" w:rsidP="006848C7">
      <w:pPr>
        <w:ind w:left="284" w:hanging="284"/>
      </w:pPr>
      <w:r>
        <w:t>Mte 1.</w:t>
      </w:r>
      <w:r w:rsidR="00B612BA">
        <w:t xml:space="preserve">14. The long-term relationships between </w:t>
      </w:r>
      <w:r w:rsidR="00B612BA" w:rsidRPr="00A61008">
        <w:t>land</w:t>
      </w:r>
      <w:r w:rsidR="00B612BA">
        <w:t xml:space="preserve"> and </w:t>
      </w:r>
      <w:r w:rsidR="00B612BA" w:rsidRPr="00A61008">
        <w:t>sea</w:t>
      </w:r>
      <w:r w:rsidR="00B612BA">
        <w:t xml:space="preserve">. </w:t>
      </w:r>
    </w:p>
    <w:p w14:paraId="6277BF29" w14:textId="77777777" w:rsidR="006848C7" w:rsidRDefault="006848C7" w:rsidP="006848C7">
      <w:pPr>
        <w:ind w:left="284" w:hanging="284"/>
      </w:pPr>
    </w:p>
    <w:p w14:paraId="461FC2D3" w14:textId="0BD3D634" w:rsidR="00B612BA" w:rsidRPr="00E251CA" w:rsidRDefault="001C3046" w:rsidP="006848C7">
      <w:pPr>
        <w:ind w:left="284" w:hanging="284"/>
        <w:rPr>
          <w:b/>
        </w:rPr>
      </w:pPr>
      <w:r>
        <w:rPr>
          <w:b/>
        </w:rPr>
        <w:t>Mte</w:t>
      </w:r>
      <w:r w:rsidRPr="00E251CA">
        <w:rPr>
          <w:b/>
        </w:rPr>
        <w:t xml:space="preserve"> </w:t>
      </w:r>
      <w:r w:rsidR="00B612BA">
        <w:rPr>
          <w:b/>
        </w:rPr>
        <w:t>2</w:t>
      </w:r>
      <w:r w:rsidR="00B612BA" w:rsidRPr="00E251CA">
        <w:rPr>
          <w:b/>
        </w:rPr>
        <w:t xml:space="preserve">. </w:t>
      </w:r>
      <w:r w:rsidR="00B612BA">
        <w:rPr>
          <w:b/>
        </w:rPr>
        <w:t>The Sea and the Winds</w:t>
      </w:r>
    </w:p>
    <w:p w14:paraId="4B81F437" w14:textId="77777777" w:rsidR="00B612BA" w:rsidRDefault="00B612BA" w:rsidP="00B612BA"/>
    <w:p w14:paraId="59387B4A" w14:textId="26ED60FC" w:rsidR="00B612BA" w:rsidRDefault="00B612BA" w:rsidP="00B612BA">
      <w:pPr>
        <w:keepNext/>
        <w:ind w:left="284" w:hanging="284"/>
      </w:pPr>
      <w:r>
        <w:t>On the Waters: the Origin of the Sea</w:t>
      </w:r>
    </w:p>
    <w:p w14:paraId="11D98C28" w14:textId="598283EA" w:rsidR="00235DAD" w:rsidRDefault="006F2DD6" w:rsidP="00B612BA">
      <w:pPr>
        <w:ind w:left="284" w:hanging="284"/>
      </w:pPr>
      <w:r>
        <w:t>Mte 2.</w:t>
      </w:r>
      <w:r w:rsidR="00B612BA">
        <w:t>1.</w:t>
      </w:r>
      <w:r w:rsidR="001C3046">
        <w:t xml:space="preserve"> </w:t>
      </w:r>
      <w:r w:rsidR="00B612BA">
        <w:t xml:space="preserve">The origin of the sea—against the Springs Theory. </w:t>
      </w:r>
    </w:p>
    <w:p w14:paraId="494E1DAB" w14:textId="7C245E17" w:rsidR="00235DAD" w:rsidRDefault="006F2DD6" w:rsidP="00B612BA">
      <w:pPr>
        <w:ind w:left="284" w:hanging="284"/>
      </w:pPr>
      <w:r>
        <w:t>Mte 2.</w:t>
      </w:r>
      <w:r w:rsidR="00B612BA">
        <w:t>2.</w:t>
      </w:r>
      <w:r w:rsidR="001C3046">
        <w:t xml:space="preserve"> </w:t>
      </w:r>
      <w:r w:rsidR="00B612BA">
        <w:t xml:space="preserve">The origin of the sea—against other theories. </w:t>
      </w:r>
    </w:p>
    <w:p w14:paraId="12DD5A1B" w14:textId="52D39087" w:rsidR="00B612BA" w:rsidRDefault="006F2DD6" w:rsidP="00B612BA">
      <w:pPr>
        <w:ind w:left="284" w:hanging="284"/>
      </w:pPr>
      <w:r>
        <w:t>Mte 2.</w:t>
      </w:r>
      <w:r w:rsidR="00B612BA">
        <w:t>3.</w:t>
      </w:r>
      <w:r w:rsidR="001C3046">
        <w:t xml:space="preserve"> </w:t>
      </w:r>
      <w:r w:rsidR="00B612BA">
        <w:t xml:space="preserve">The origin of the sea—Our theory. </w:t>
      </w:r>
    </w:p>
    <w:p w14:paraId="1FA48D15" w14:textId="77777777" w:rsidR="00235DAD" w:rsidRDefault="00235DAD" w:rsidP="00B612BA">
      <w:pPr>
        <w:ind w:left="284" w:hanging="284"/>
      </w:pPr>
    </w:p>
    <w:p w14:paraId="4F853B04" w14:textId="06C523CB" w:rsidR="00B612BA" w:rsidRDefault="00B612BA" w:rsidP="00B612BA">
      <w:pPr>
        <w:ind w:left="284" w:hanging="284"/>
      </w:pPr>
      <w:r>
        <w:t xml:space="preserve">On the </w:t>
      </w:r>
      <w:r w:rsidRPr="00E627BF">
        <w:rPr>
          <w:u w:val="single"/>
        </w:rPr>
        <w:t>Winds</w:t>
      </w:r>
      <w:r w:rsidRPr="001502FD">
        <w:t>: Causes and Affections</w:t>
      </w:r>
    </w:p>
    <w:p w14:paraId="56FC5145" w14:textId="0769315B" w:rsidR="00235DAD" w:rsidRDefault="006F2DD6" w:rsidP="00B612BA">
      <w:pPr>
        <w:ind w:left="284" w:hanging="284"/>
      </w:pPr>
      <w:r>
        <w:t>Mte 2.</w:t>
      </w:r>
      <w:r w:rsidR="00B612BA">
        <w:t>4.</w:t>
      </w:r>
      <w:r w:rsidR="001C3046">
        <w:t xml:space="preserve"> </w:t>
      </w:r>
      <w:r w:rsidR="00B612BA">
        <w:t xml:space="preserve">Cause of the </w:t>
      </w:r>
      <w:r w:rsidR="00B612BA" w:rsidRPr="00A61008">
        <w:t>wind</w:t>
      </w:r>
      <w:r w:rsidR="00B612BA">
        <w:t xml:space="preserve">. </w:t>
      </w:r>
    </w:p>
    <w:p w14:paraId="42B939EC" w14:textId="67C4DEB9" w:rsidR="00235DAD" w:rsidRDefault="006F2DD6" w:rsidP="00B612BA">
      <w:pPr>
        <w:ind w:left="284" w:hanging="284"/>
      </w:pPr>
      <w:r>
        <w:t>Mte 2.</w:t>
      </w:r>
      <w:r w:rsidR="00B612BA">
        <w:t>5.</w:t>
      </w:r>
      <w:r w:rsidR="001C3046">
        <w:t xml:space="preserve"> </w:t>
      </w:r>
      <w:r w:rsidR="00B612BA">
        <w:t xml:space="preserve">Winds of the climatic zones. </w:t>
      </w:r>
    </w:p>
    <w:p w14:paraId="560336FE" w14:textId="73A5E10D" w:rsidR="00B612BA" w:rsidRDefault="006F2DD6" w:rsidP="00B612BA">
      <w:pPr>
        <w:ind w:left="284" w:hanging="284"/>
      </w:pPr>
      <w:r>
        <w:t>Mte 2.</w:t>
      </w:r>
      <w:r w:rsidR="00B612BA">
        <w:t>6.</w:t>
      </w:r>
      <w:r w:rsidR="001C3046">
        <w:t xml:space="preserve"> </w:t>
      </w:r>
      <w:r w:rsidR="00B612BA">
        <w:t xml:space="preserve">The winds identified and characterized. </w:t>
      </w:r>
    </w:p>
    <w:p w14:paraId="7D48C7B0" w14:textId="77777777" w:rsidR="00235DAD" w:rsidRDefault="00235DAD" w:rsidP="00B612BA">
      <w:pPr>
        <w:ind w:left="284" w:hanging="284"/>
      </w:pPr>
    </w:p>
    <w:p w14:paraId="3B8A5F66" w14:textId="6C21B40E" w:rsidR="00B612BA" w:rsidRDefault="00B612BA" w:rsidP="00B612BA">
      <w:pPr>
        <w:keepNext/>
        <w:ind w:left="284" w:hanging="284"/>
      </w:pPr>
      <w:r>
        <w:t xml:space="preserve">Phenomena associated with the </w:t>
      </w:r>
      <w:r w:rsidRPr="008A70DD">
        <w:t>Wind</w:t>
      </w:r>
    </w:p>
    <w:p w14:paraId="3E3A78F2" w14:textId="7EAAB5F0" w:rsidR="00235DAD" w:rsidRDefault="006F2DD6" w:rsidP="00B612BA">
      <w:pPr>
        <w:ind w:left="284" w:hanging="284"/>
      </w:pPr>
      <w:r>
        <w:t>Mte 2.</w:t>
      </w:r>
      <w:r w:rsidR="00B612BA">
        <w:t xml:space="preserve">7. </w:t>
      </w:r>
      <w:r w:rsidR="00B612BA" w:rsidRPr="008A70DD">
        <w:rPr>
          <w:u w:val="single"/>
        </w:rPr>
        <w:t>Earthquakes</w:t>
      </w:r>
      <w:r w:rsidR="00B612BA">
        <w:t xml:space="preserve">—Various explanations. </w:t>
      </w:r>
    </w:p>
    <w:p w14:paraId="60C4EE23" w14:textId="4B384505" w:rsidR="00235DAD" w:rsidRDefault="006F2DD6" w:rsidP="00B612BA">
      <w:pPr>
        <w:ind w:left="284" w:hanging="284"/>
      </w:pPr>
      <w:r>
        <w:t>Mte 2.</w:t>
      </w:r>
      <w:r w:rsidR="00B612BA">
        <w:t>8.</w:t>
      </w:r>
      <w:r w:rsidR="001C3046">
        <w:t xml:space="preserve"> </w:t>
      </w:r>
      <w:r w:rsidR="00B612BA">
        <w:t xml:space="preserve">Earthquakes—Our explanation. </w:t>
      </w:r>
    </w:p>
    <w:p w14:paraId="1784B229" w14:textId="0830E91D" w:rsidR="00235DAD" w:rsidRDefault="006F2DD6" w:rsidP="00B612BA">
      <w:pPr>
        <w:ind w:left="284" w:hanging="284"/>
      </w:pPr>
      <w:r>
        <w:t>Mte 2.</w:t>
      </w:r>
      <w:r w:rsidR="00B612BA">
        <w:t>9.</w:t>
      </w:r>
      <w:r w:rsidR="001C3046">
        <w:t xml:space="preserve"> </w:t>
      </w:r>
      <w:r w:rsidR="00B612BA" w:rsidRPr="008A70DD">
        <w:rPr>
          <w:u w:val="single"/>
        </w:rPr>
        <w:t>Thunder</w:t>
      </w:r>
      <w:r w:rsidR="00B612BA">
        <w:t xml:space="preserve"> and </w:t>
      </w:r>
      <w:r w:rsidR="00B612BA" w:rsidRPr="008A70DD">
        <w:rPr>
          <w:u w:val="single"/>
        </w:rPr>
        <w:t>lightning</w:t>
      </w:r>
      <w:r w:rsidR="00B612BA">
        <w:t xml:space="preserve">. </w:t>
      </w:r>
    </w:p>
    <w:p w14:paraId="0B8A4458" w14:textId="594773B3" w:rsidR="00235DAD" w:rsidRDefault="00235DAD" w:rsidP="00B612BA">
      <w:pPr>
        <w:ind w:left="284" w:hanging="284"/>
      </w:pPr>
      <w:r>
        <w:t>Mte 3.</w:t>
      </w:r>
      <w:r w:rsidR="00B612BA">
        <w:t>1.</w:t>
      </w:r>
      <w:r w:rsidR="001C3046">
        <w:t xml:space="preserve"> </w:t>
      </w:r>
      <w:r w:rsidR="00B612BA" w:rsidRPr="008D2DAA">
        <w:rPr>
          <w:u w:val="single"/>
        </w:rPr>
        <w:t>Hurricanes</w:t>
      </w:r>
      <w:r w:rsidR="00B612BA">
        <w:t xml:space="preserve">, </w:t>
      </w:r>
      <w:r w:rsidR="00B612BA" w:rsidRPr="008D2DAA">
        <w:rPr>
          <w:u w:val="single"/>
        </w:rPr>
        <w:t>whirlwinds</w:t>
      </w:r>
      <w:r w:rsidR="00B612BA">
        <w:t xml:space="preserve">, and </w:t>
      </w:r>
      <w:r w:rsidR="00B612BA" w:rsidRPr="008D2DAA">
        <w:rPr>
          <w:u w:val="single"/>
        </w:rPr>
        <w:t>thunderbolts</w:t>
      </w:r>
      <w:r w:rsidR="00B612BA">
        <w:t xml:space="preserve">. </w:t>
      </w:r>
    </w:p>
    <w:p w14:paraId="70BD5352" w14:textId="77777777" w:rsidR="00B612BA" w:rsidRDefault="00B612BA" w:rsidP="00B612BA"/>
    <w:p w14:paraId="2A3264A1" w14:textId="56846D62" w:rsidR="00B612BA" w:rsidRPr="00EC4C0B" w:rsidRDefault="001C3046" w:rsidP="00B612BA">
      <w:pPr>
        <w:rPr>
          <w:b/>
        </w:rPr>
      </w:pPr>
      <w:r>
        <w:rPr>
          <w:b/>
        </w:rPr>
        <w:t>Mte</w:t>
      </w:r>
      <w:r w:rsidRPr="00E251CA">
        <w:rPr>
          <w:b/>
        </w:rPr>
        <w:t xml:space="preserve"> </w:t>
      </w:r>
      <w:r w:rsidR="00B612BA">
        <w:rPr>
          <w:b/>
        </w:rPr>
        <w:t>3</w:t>
      </w:r>
      <w:r w:rsidR="00B612BA" w:rsidRPr="00E251CA">
        <w:rPr>
          <w:b/>
        </w:rPr>
        <w:t xml:space="preserve">. </w:t>
      </w:r>
      <w:r w:rsidR="00B612BA">
        <w:rPr>
          <w:b/>
        </w:rPr>
        <w:t>Phenomena explained by Reflection</w:t>
      </w:r>
    </w:p>
    <w:p w14:paraId="6A4B476F" w14:textId="77777777" w:rsidR="00B612BA" w:rsidRDefault="00B612BA" w:rsidP="00B612BA">
      <w:pPr>
        <w:ind w:left="284" w:hanging="284"/>
      </w:pPr>
    </w:p>
    <w:p w14:paraId="2623CE97" w14:textId="0592559F" w:rsidR="00235DAD" w:rsidRDefault="006F2DD6" w:rsidP="00B612BA">
      <w:pPr>
        <w:ind w:left="284" w:hanging="284"/>
      </w:pPr>
      <w:r>
        <w:t>Mte 3.</w:t>
      </w:r>
      <w:r w:rsidR="00B612BA">
        <w:t>2.</w:t>
      </w:r>
      <w:r w:rsidR="001C3046">
        <w:t xml:space="preserve"> </w:t>
      </w:r>
      <w:r w:rsidR="00B612BA">
        <w:t xml:space="preserve">Haloes, rainbows and mock-suns. </w:t>
      </w:r>
    </w:p>
    <w:p w14:paraId="2F8277E2" w14:textId="37191D30" w:rsidR="00235DAD" w:rsidRDefault="006F2DD6" w:rsidP="00B612BA">
      <w:pPr>
        <w:ind w:left="284" w:hanging="284"/>
      </w:pPr>
      <w:r>
        <w:t>Mte 3.</w:t>
      </w:r>
      <w:r w:rsidR="00B612BA">
        <w:t>3.</w:t>
      </w:r>
      <w:r w:rsidR="001C3046">
        <w:t xml:space="preserve"> </w:t>
      </w:r>
      <w:r w:rsidR="00B612BA" w:rsidRPr="007070F1">
        <w:rPr>
          <w:u w:val="single"/>
        </w:rPr>
        <w:t>Haloes</w:t>
      </w:r>
      <w:r w:rsidR="00B612BA">
        <w:t xml:space="preserve"> explained. </w:t>
      </w:r>
    </w:p>
    <w:p w14:paraId="65FDD648" w14:textId="57FA7DCE" w:rsidR="00235DAD" w:rsidRDefault="006F2DD6" w:rsidP="00B612BA">
      <w:pPr>
        <w:ind w:left="284" w:hanging="284"/>
      </w:pPr>
      <w:r>
        <w:lastRenderedPageBreak/>
        <w:t>Mte 3.</w:t>
      </w:r>
      <w:r w:rsidR="00B612BA">
        <w:t>4.</w:t>
      </w:r>
      <w:r w:rsidR="001C3046">
        <w:t xml:space="preserve"> </w:t>
      </w:r>
      <w:r w:rsidR="00B612BA" w:rsidRPr="007070F1">
        <w:rPr>
          <w:u w:val="single"/>
        </w:rPr>
        <w:t>Rainbows</w:t>
      </w:r>
      <w:r w:rsidR="00B612BA">
        <w:t xml:space="preserve"> explained—Their formation and colors. </w:t>
      </w:r>
    </w:p>
    <w:p w14:paraId="4F239E13" w14:textId="3D4D9003" w:rsidR="00235DAD" w:rsidRDefault="006F2DD6" w:rsidP="00B612BA">
      <w:pPr>
        <w:ind w:left="284" w:hanging="284"/>
      </w:pPr>
      <w:r>
        <w:t>Mte 3.</w:t>
      </w:r>
      <w:r w:rsidR="00B612BA">
        <w:t>5.</w:t>
      </w:r>
      <w:r w:rsidR="001C3046">
        <w:t xml:space="preserve"> </w:t>
      </w:r>
      <w:r w:rsidR="00B612BA">
        <w:t xml:space="preserve">Rainbows explained—Why at most a semicircle. </w:t>
      </w:r>
    </w:p>
    <w:p w14:paraId="2300E03E" w14:textId="3A38EE07" w:rsidR="00B612BA" w:rsidRDefault="006F2DD6" w:rsidP="00235DAD">
      <w:pPr>
        <w:ind w:left="284" w:hanging="284"/>
      </w:pPr>
      <w:r>
        <w:t>Mte 3.</w:t>
      </w:r>
      <w:r w:rsidR="00B612BA">
        <w:t>6.</w:t>
      </w:r>
      <w:r w:rsidR="001C3046">
        <w:t xml:space="preserve"> </w:t>
      </w:r>
      <w:r w:rsidR="00B612BA" w:rsidRPr="007070F1">
        <w:rPr>
          <w:u w:val="single"/>
        </w:rPr>
        <w:t>Mock-suns</w:t>
      </w:r>
      <w:r w:rsidR="00B612BA">
        <w:t xml:space="preserve"> and </w:t>
      </w:r>
      <w:r w:rsidR="00B612BA" w:rsidRPr="00CC4F9D">
        <w:rPr>
          <w:u w:val="single"/>
        </w:rPr>
        <w:t>rods</w:t>
      </w:r>
      <w:r w:rsidR="00B612BA">
        <w:t xml:space="preserve"> explained. </w:t>
      </w:r>
      <w:r w:rsidR="00235DAD">
        <w:br/>
      </w:r>
    </w:p>
    <w:p w14:paraId="73A7615E" w14:textId="0F09C4AF" w:rsidR="00B612BA" w:rsidRPr="00E251CA" w:rsidRDefault="001C3046" w:rsidP="00B612BA">
      <w:pPr>
        <w:rPr>
          <w:b/>
        </w:rPr>
      </w:pPr>
      <w:r>
        <w:rPr>
          <w:b/>
        </w:rPr>
        <w:t>Mte</w:t>
      </w:r>
      <w:r w:rsidRPr="00E251CA">
        <w:rPr>
          <w:b/>
        </w:rPr>
        <w:t xml:space="preserve"> </w:t>
      </w:r>
      <w:r w:rsidR="00B612BA">
        <w:rPr>
          <w:b/>
        </w:rPr>
        <w:t>4</w:t>
      </w:r>
      <w:r w:rsidR="00B612BA" w:rsidRPr="00E251CA">
        <w:rPr>
          <w:b/>
        </w:rPr>
        <w:t xml:space="preserve">. </w:t>
      </w:r>
      <w:r w:rsidR="00B612BA">
        <w:rPr>
          <w:b/>
        </w:rPr>
        <w:t>Processes of Hot-and-Cold, Dry-and-Moist</w:t>
      </w:r>
    </w:p>
    <w:p w14:paraId="774F51D9" w14:textId="77777777" w:rsidR="00B612BA" w:rsidRDefault="00B612BA" w:rsidP="00B612BA"/>
    <w:p w14:paraId="684F0AAB" w14:textId="5D938C90" w:rsidR="00B612BA" w:rsidRDefault="00B612BA" w:rsidP="00B612BA">
      <w:r>
        <w:t>The Nature of Becoming and Destruction</w:t>
      </w:r>
    </w:p>
    <w:p w14:paraId="67E277E3" w14:textId="013E1033" w:rsidR="00B612BA" w:rsidRDefault="006F2DD6" w:rsidP="00B612BA">
      <w:pPr>
        <w:ind w:left="284" w:hanging="284"/>
      </w:pPr>
      <w:r>
        <w:t>Mte 4.</w:t>
      </w:r>
      <w:r w:rsidR="00B612BA">
        <w:t>1.</w:t>
      </w:r>
      <w:r w:rsidR="001C3046">
        <w:t xml:space="preserve"> </w:t>
      </w:r>
      <w:r w:rsidR="00B612BA">
        <w:t xml:space="preserve">The nature of becoming and destruction. </w:t>
      </w:r>
    </w:p>
    <w:p w14:paraId="70FAA1DD" w14:textId="77777777" w:rsidR="00235DAD" w:rsidRDefault="00235DAD" w:rsidP="00B612BA">
      <w:pPr>
        <w:ind w:left="284" w:hanging="284"/>
      </w:pPr>
    </w:p>
    <w:p w14:paraId="7D756338" w14:textId="212C4797" w:rsidR="00B612BA" w:rsidRDefault="00B612BA" w:rsidP="00B612BA">
      <w:pPr>
        <w:keepNext/>
        <w:ind w:left="284" w:hanging="284"/>
      </w:pPr>
      <w:r>
        <w:t>Concoction: Perfection by Natural Heat</w:t>
      </w:r>
    </w:p>
    <w:p w14:paraId="2C4B121E" w14:textId="3053B3D3" w:rsidR="00235DAD" w:rsidRDefault="006F2DD6" w:rsidP="00B612BA">
      <w:pPr>
        <w:ind w:left="284" w:hanging="284"/>
      </w:pPr>
      <w:r>
        <w:t>Mte 4.</w:t>
      </w:r>
      <w:r w:rsidR="00B612BA">
        <w:t>2.</w:t>
      </w:r>
      <w:r w:rsidR="001C3046">
        <w:t xml:space="preserve"> </w:t>
      </w:r>
      <w:r w:rsidR="00B612BA">
        <w:t xml:space="preserve">Concoction and its opposite. </w:t>
      </w:r>
    </w:p>
    <w:p w14:paraId="303F5A99" w14:textId="5C5DA8CF" w:rsidR="00B612BA" w:rsidRDefault="006F2DD6" w:rsidP="00B612BA">
      <w:pPr>
        <w:ind w:left="284" w:hanging="284"/>
      </w:pPr>
      <w:r>
        <w:t>Mte 4.</w:t>
      </w:r>
      <w:r w:rsidR="00B612BA">
        <w:t>3.</w:t>
      </w:r>
      <w:r w:rsidR="001C3046">
        <w:t xml:space="preserve"> </w:t>
      </w:r>
      <w:r w:rsidR="00B612BA">
        <w:t xml:space="preserve">Forms of concoction. </w:t>
      </w:r>
    </w:p>
    <w:p w14:paraId="6C0E609B" w14:textId="77777777" w:rsidR="00235DAD" w:rsidRDefault="00235DAD" w:rsidP="00B612BA">
      <w:pPr>
        <w:ind w:left="284" w:hanging="284"/>
      </w:pPr>
    </w:p>
    <w:p w14:paraId="102CE012" w14:textId="7E9D1749" w:rsidR="00B612BA" w:rsidRDefault="00B612BA" w:rsidP="00B612BA">
      <w:pPr>
        <w:keepNext/>
        <w:ind w:left="284" w:hanging="284"/>
      </w:pPr>
      <w:r>
        <w:t>Solidification: by Hot-Dry and by Cold</w:t>
      </w:r>
    </w:p>
    <w:p w14:paraId="0CAA4B82" w14:textId="010DAC46" w:rsidR="00235DAD" w:rsidRDefault="006F2DD6" w:rsidP="00B612BA">
      <w:pPr>
        <w:ind w:left="284" w:hanging="284"/>
      </w:pPr>
      <w:r>
        <w:t>Mte 4.</w:t>
      </w:r>
      <w:r w:rsidR="00B612BA">
        <w:t>4.</w:t>
      </w:r>
      <w:r w:rsidR="001C3046">
        <w:t xml:space="preserve"> </w:t>
      </w:r>
      <w:r w:rsidR="00B612BA">
        <w:t xml:space="preserve">Forms taken by the moist and the dry. </w:t>
      </w:r>
    </w:p>
    <w:p w14:paraId="04B5318D" w14:textId="218B67F1" w:rsidR="00235DAD" w:rsidRDefault="006F2DD6" w:rsidP="00B612BA">
      <w:pPr>
        <w:ind w:left="284" w:hanging="284"/>
      </w:pPr>
      <w:r>
        <w:t>Mte 4.</w:t>
      </w:r>
      <w:r w:rsidR="00B612BA">
        <w:t>5.</w:t>
      </w:r>
      <w:r w:rsidR="001C3046">
        <w:t xml:space="preserve"> </w:t>
      </w:r>
      <w:r w:rsidR="00B612BA">
        <w:t xml:space="preserve">On drying. </w:t>
      </w:r>
    </w:p>
    <w:p w14:paraId="643B02F8" w14:textId="5877A7CD" w:rsidR="00235DAD" w:rsidRDefault="006F2DD6" w:rsidP="00B612BA">
      <w:pPr>
        <w:ind w:left="284" w:hanging="284"/>
      </w:pPr>
      <w:r>
        <w:t>Mte 4.</w:t>
      </w:r>
      <w:r w:rsidR="00B612BA">
        <w:t>6.</w:t>
      </w:r>
      <w:r w:rsidR="001C3046">
        <w:t xml:space="preserve"> </w:t>
      </w:r>
      <w:r w:rsidR="00B612BA">
        <w:t xml:space="preserve">On solidification. </w:t>
      </w:r>
    </w:p>
    <w:p w14:paraId="5500F170" w14:textId="5AFD87E2" w:rsidR="00B612BA" w:rsidRDefault="006F2DD6" w:rsidP="00B612BA">
      <w:pPr>
        <w:ind w:left="284" w:hanging="284"/>
      </w:pPr>
      <w:r>
        <w:t>Mte 4.</w:t>
      </w:r>
      <w:r w:rsidR="00B612BA">
        <w:t>7.</w:t>
      </w:r>
      <w:r w:rsidR="001C3046">
        <w:t xml:space="preserve"> </w:t>
      </w:r>
      <w:r w:rsidR="00B612BA">
        <w:t xml:space="preserve">More on solidification. </w:t>
      </w:r>
    </w:p>
    <w:p w14:paraId="5DBFFB39" w14:textId="77777777" w:rsidR="00235DAD" w:rsidRDefault="00235DAD" w:rsidP="00B612BA">
      <w:pPr>
        <w:ind w:left="284" w:hanging="284"/>
      </w:pPr>
    </w:p>
    <w:p w14:paraId="1C6F7F21" w14:textId="29159F9C" w:rsidR="00B612BA" w:rsidRDefault="00B612BA" w:rsidP="00B612BA">
      <w:pPr>
        <w:ind w:left="284" w:hanging="284"/>
      </w:pPr>
      <w:r>
        <w:t>On Mixed Bodies</w:t>
      </w:r>
    </w:p>
    <w:p w14:paraId="569909C9" w14:textId="4271E4A7" w:rsidR="00405BF5" w:rsidRDefault="006F2DD6" w:rsidP="00B612BA">
      <w:pPr>
        <w:ind w:left="284" w:hanging="284"/>
      </w:pPr>
      <w:r>
        <w:t>Mte 4.</w:t>
      </w:r>
      <w:r w:rsidR="00B612BA">
        <w:t>8.</w:t>
      </w:r>
      <w:r w:rsidR="001C3046">
        <w:t xml:space="preserve"> </w:t>
      </w:r>
      <w:r w:rsidR="00B612BA">
        <w:t xml:space="preserve">On Mixed bodies. </w:t>
      </w:r>
    </w:p>
    <w:p w14:paraId="46821894" w14:textId="70C674B8" w:rsidR="00405BF5" w:rsidRDefault="006F2DD6" w:rsidP="00B612BA">
      <w:pPr>
        <w:ind w:left="284" w:hanging="284"/>
      </w:pPr>
      <w:r>
        <w:t>Mte 4.</w:t>
      </w:r>
      <w:r w:rsidR="00B612BA">
        <w:t>9.</w:t>
      </w:r>
      <w:r w:rsidR="001C3046">
        <w:t xml:space="preserve"> </w:t>
      </w:r>
      <w:r w:rsidR="00B612BA">
        <w:t xml:space="preserve">Mixed bodies, distinguished by aptness for affections. </w:t>
      </w:r>
    </w:p>
    <w:p w14:paraId="767F155C" w14:textId="3C510045" w:rsidR="00405BF5" w:rsidRDefault="006F2DD6" w:rsidP="00B612BA">
      <w:pPr>
        <w:ind w:left="284" w:hanging="284"/>
      </w:pPr>
      <w:r>
        <w:t>Mte 4.</w:t>
      </w:r>
      <w:r w:rsidR="00B612BA">
        <w:t xml:space="preserve">10. Mixed bodies, distinguished by sensible qualities. </w:t>
      </w:r>
    </w:p>
    <w:p w14:paraId="0113034C" w14:textId="0A841E54" w:rsidR="00405BF5" w:rsidRDefault="006F2DD6" w:rsidP="00B612BA">
      <w:pPr>
        <w:ind w:left="284" w:hanging="284"/>
      </w:pPr>
      <w:r>
        <w:t>Mte 4.</w:t>
      </w:r>
      <w:r w:rsidR="00B612BA">
        <w:t xml:space="preserve">11. Mixed bodies, whether hold or cold. </w:t>
      </w:r>
    </w:p>
    <w:p w14:paraId="4528F2FA" w14:textId="098C2608" w:rsidR="003528D1" w:rsidRDefault="006F2DD6" w:rsidP="00405BF5">
      <w:pPr>
        <w:ind w:left="284" w:hanging="284"/>
      </w:pPr>
      <w:r>
        <w:t>Mte 4.</w:t>
      </w:r>
      <w:r w:rsidR="00B612BA">
        <w:t xml:space="preserve">12. Mixed bodies which are parts of animals (flesh, bone, etc). </w:t>
      </w:r>
    </w:p>
    <w:p w14:paraId="3D6BD70D" w14:textId="77777777" w:rsidR="00405BF5" w:rsidRDefault="00405BF5" w:rsidP="00405BF5">
      <w:pPr>
        <w:ind w:left="284" w:hanging="284"/>
      </w:pPr>
    </w:p>
    <w:p w14:paraId="001EABC7" w14:textId="7F99C9D3" w:rsidR="00C82115" w:rsidRDefault="00C82115" w:rsidP="003528D1">
      <w:pPr>
        <w:keepLines/>
      </w:pPr>
      <w:r w:rsidRPr="005E556C">
        <w:rPr>
          <w:b/>
          <w:u w:val="single"/>
        </w:rPr>
        <w:t>On the Soul</w:t>
      </w:r>
      <w:r>
        <w:t xml:space="preserve"> [de Anima, </w:t>
      </w:r>
      <w:r w:rsidR="00D0224B">
        <w:t>dAn</w:t>
      </w:r>
      <w:r>
        <w:t>]</w:t>
      </w:r>
    </w:p>
    <w:p w14:paraId="287F1446" w14:textId="77777777" w:rsidR="00C82115" w:rsidRDefault="00C82115" w:rsidP="003528D1">
      <w:pPr>
        <w:keepLines/>
      </w:pPr>
    </w:p>
    <w:p w14:paraId="2725F77C" w14:textId="2BAE7309" w:rsidR="005A5976" w:rsidRPr="00E251CA" w:rsidRDefault="008314E3" w:rsidP="005A5976">
      <w:pPr>
        <w:rPr>
          <w:b/>
        </w:rPr>
      </w:pPr>
      <w:r>
        <w:rPr>
          <w:b/>
        </w:rPr>
        <w:t>dAn</w:t>
      </w:r>
      <w:r w:rsidR="005A5976" w:rsidRPr="00E251CA">
        <w:rPr>
          <w:b/>
        </w:rPr>
        <w:t xml:space="preserve"> 1. </w:t>
      </w:r>
      <w:r w:rsidR="005A5976">
        <w:rPr>
          <w:b/>
        </w:rPr>
        <w:t>Questions about the Soul, and Our Predecessors' Views</w:t>
      </w:r>
    </w:p>
    <w:p w14:paraId="76940937" w14:textId="77777777" w:rsidR="005A5976" w:rsidRDefault="005A5976" w:rsidP="005A5976">
      <w:pPr>
        <w:ind w:left="284" w:hanging="284"/>
      </w:pPr>
    </w:p>
    <w:p w14:paraId="0BA03954" w14:textId="40D171DA" w:rsidR="008314E3" w:rsidRDefault="008314E3" w:rsidP="005A5976">
      <w:pPr>
        <w:ind w:left="284" w:hanging="284"/>
      </w:pPr>
      <w:r>
        <w:t xml:space="preserve">dAn 1.1. </w:t>
      </w:r>
      <w:r w:rsidR="005A5976">
        <w:t>Questions to be considered, some digressions on method, and the relation of soul to body</w:t>
      </w:r>
      <w:r w:rsidR="00806DF9">
        <w:t>.</w:t>
      </w:r>
    </w:p>
    <w:p w14:paraId="14A2DCED" w14:textId="26248474" w:rsidR="005A5976" w:rsidRDefault="0034354A" w:rsidP="005A5976">
      <w:pPr>
        <w:ind w:left="284" w:hanging="284"/>
      </w:pPr>
      <w:r>
        <w:t>dAn 1.</w:t>
      </w:r>
      <w:r w:rsidR="005A5976">
        <w:t>2.</w:t>
      </w:r>
      <w:r w:rsidR="006D58BE">
        <w:t xml:space="preserve"> </w:t>
      </w:r>
      <w:r w:rsidR="005A5976">
        <w:t xml:space="preserve">Opinions of others on these questions. </w:t>
      </w:r>
    </w:p>
    <w:p w14:paraId="372FDAAE" w14:textId="51BFB384" w:rsidR="005A5976" w:rsidRDefault="0034354A" w:rsidP="005A5976">
      <w:pPr>
        <w:ind w:left="284" w:hanging="284"/>
      </w:pPr>
      <w:r>
        <w:t>dAn 1.</w:t>
      </w:r>
      <w:r w:rsidR="005A5976">
        <w:t>3.</w:t>
      </w:r>
      <w:r w:rsidR="006D58BE">
        <w:t xml:space="preserve"> </w:t>
      </w:r>
      <w:r w:rsidR="005A5976">
        <w:t xml:space="preserve">Against the view that the soul is by nature a self-mover. </w:t>
      </w:r>
    </w:p>
    <w:p w14:paraId="0CBA14D9" w14:textId="12F4F5A5" w:rsidR="005A5976" w:rsidRDefault="0034354A" w:rsidP="005A5976">
      <w:pPr>
        <w:ind w:left="284" w:hanging="284"/>
      </w:pPr>
      <w:r>
        <w:t>dAn 1.</w:t>
      </w:r>
      <w:r w:rsidR="005A5976">
        <w:t>4.</w:t>
      </w:r>
      <w:r w:rsidR="006D58BE">
        <w:t xml:space="preserve"> </w:t>
      </w:r>
      <w:r w:rsidR="005A5976">
        <w:t>The body is the vehicle of the so</w:t>
      </w:r>
      <w:r w:rsidR="008314E3">
        <w:t>ul, and against two other views.</w:t>
      </w:r>
    </w:p>
    <w:p w14:paraId="7C9F69C3" w14:textId="0B6C584E" w:rsidR="005A5976" w:rsidRDefault="0034354A" w:rsidP="005A5976">
      <w:pPr>
        <w:ind w:left="284" w:hanging="284"/>
      </w:pPr>
      <w:r>
        <w:t>dAn 1.</w:t>
      </w:r>
      <w:r w:rsidR="005A5976">
        <w:t>5.</w:t>
      </w:r>
      <w:r w:rsidR="006D58BE">
        <w:t xml:space="preserve"> </w:t>
      </w:r>
      <w:r w:rsidR="005A5976">
        <w:t xml:space="preserve">Against the view that soul is reducible to the elements, and two other views. </w:t>
      </w:r>
    </w:p>
    <w:p w14:paraId="5F8FA378" w14:textId="77777777" w:rsidR="008314E3" w:rsidRDefault="008314E3" w:rsidP="005A5976">
      <w:pPr>
        <w:ind w:left="284" w:hanging="284"/>
      </w:pPr>
    </w:p>
    <w:p w14:paraId="0AA964F0" w14:textId="22C49BAB" w:rsidR="005A5976" w:rsidRPr="00E251CA" w:rsidRDefault="008314E3" w:rsidP="005A5976">
      <w:pPr>
        <w:keepNext/>
        <w:rPr>
          <w:b/>
        </w:rPr>
      </w:pPr>
      <w:r>
        <w:rPr>
          <w:b/>
        </w:rPr>
        <w:t>dAn</w:t>
      </w:r>
      <w:r w:rsidRPr="00E251CA">
        <w:rPr>
          <w:b/>
        </w:rPr>
        <w:t xml:space="preserve"> </w:t>
      </w:r>
      <w:r w:rsidR="005A5976">
        <w:rPr>
          <w:b/>
        </w:rPr>
        <w:t>2</w:t>
      </w:r>
      <w:r w:rsidR="005A5976" w:rsidRPr="00E251CA">
        <w:rPr>
          <w:b/>
        </w:rPr>
        <w:t xml:space="preserve">. </w:t>
      </w:r>
      <w:r w:rsidR="005A5976">
        <w:rPr>
          <w:b/>
        </w:rPr>
        <w:t>The Soul in General, and Nutrition and Sensation</w:t>
      </w:r>
    </w:p>
    <w:p w14:paraId="1F9211D9" w14:textId="77777777" w:rsidR="005A5976" w:rsidRDefault="005A5976" w:rsidP="005A5976">
      <w:pPr>
        <w:keepNext/>
        <w:ind w:left="284" w:hanging="284"/>
      </w:pPr>
    </w:p>
    <w:p w14:paraId="01B8E65D" w14:textId="61CCE114" w:rsidR="005A5976" w:rsidRDefault="005A5976" w:rsidP="005A5976">
      <w:pPr>
        <w:ind w:left="284" w:hanging="284"/>
      </w:pPr>
      <w:r>
        <w:t>On the Soul, in General</w:t>
      </w:r>
    </w:p>
    <w:p w14:paraId="5F12FBF3" w14:textId="31412F86" w:rsidR="005A5976" w:rsidRDefault="0034354A" w:rsidP="005A5976">
      <w:pPr>
        <w:ind w:left="284" w:hanging="284"/>
      </w:pPr>
      <w:r>
        <w:t>dAn 2.</w:t>
      </w:r>
      <w:r w:rsidR="005A5976">
        <w:t>1.</w:t>
      </w:r>
      <w:r w:rsidR="006D58BE">
        <w:t xml:space="preserve"> </w:t>
      </w:r>
      <w:r w:rsidR="005A5976">
        <w:t xml:space="preserve">Definition of the soul. </w:t>
      </w:r>
      <w:r w:rsidR="001727F3">
        <w:t xml:space="preserve">• </w:t>
      </w:r>
    </w:p>
    <w:p w14:paraId="3E83A6AF" w14:textId="371B13AD" w:rsidR="005A5976" w:rsidRDefault="0034354A" w:rsidP="005A5976">
      <w:pPr>
        <w:ind w:left="284" w:hanging="284"/>
      </w:pPr>
      <w:r>
        <w:t>dAn 2.</w:t>
      </w:r>
      <w:r w:rsidR="005A5976">
        <w:t>2.</w:t>
      </w:r>
      <w:r w:rsidR="006D58BE">
        <w:t xml:space="preserve"> </w:t>
      </w:r>
      <w:r w:rsidR="005A5976">
        <w:t xml:space="preserve">More on the soul and life. </w:t>
      </w:r>
      <w:r w:rsidR="001727F3">
        <w:t xml:space="preserve">• </w:t>
      </w:r>
    </w:p>
    <w:p w14:paraId="683F57D4" w14:textId="295FB9CC" w:rsidR="005A5976" w:rsidRDefault="0034354A" w:rsidP="005A5976">
      <w:pPr>
        <w:ind w:left="284" w:hanging="284"/>
      </w:pPr>
      <w:r>
        <w:t>dAn 2.</w:t>
      </w:r>
      <w:r w:rsidR="005A5976">
        <w:t>3.</w:t>
      </w:r>
      <w:r w:rsidR="006D58BE">
        <w:t xml:space="preserve"> </w:t>
      </w:r>
      <w:r w:rsidR="005A5976">
        <w:t xml:space="preserve">The increasing series of types of souls. </w:t>
      </w:r>
      <w:r w:rsidR="001727F3">
        <w:t xml:space="preserve">• </w:t>
      </w:r>
    </w:p>
    <w:p w14:paraId="0D27935E" w14:textId="77777777" w:rsidR="001727F3" w:rsidRDefault="001727F3" w:rsidP="005A5976">
      <w:pPr>
        <w:ind w:left="284" w:hanging="284"/>
      </w:pPr>
    </w:p>
    <w:p w14:paraId="252B5A6A" w14:textId="424D460E" w:rsidR="005A5976" w:rsidRDefault="005A5976" w:rsidP="004F5034">
      <w:pPr>
        <w:keepNext/>
        <w:ind w:left="284" w:hanging="284"/>
      </w:pPr>
      <w:r>
        <w:t>On Nutrition and Reproduction</w:t>
      </w:r>
    </w:p>
    <w:p w14:paraId="0CDD35CE" w14:textId="1AB8DA66" w:rsidR="005A5976" w:rsidRDefault="0034354A" w:rsidP="005A5976">
      <w:pPr>
        <w:ind w:left="284" w:hanging="284"/>
      </w:pPr>
      <w:r>
        <w:t>dAn 2.</w:t>
      </w:r>
      <w:r w:rsidR="005A5976">
        <w:t>4.</w:t>
      </w:r>
      <w:r w:rsidR="006D58BE">
        <w:t xml:space="preserve"> </w:t>
      </w:r>
      <w:r w:rsidR="005A5976">
        <w:t xml:space="preserve">On nutrition and reproduction. </w:t>
      </w:r>
    </w:p>
    <w:p w14:paraId="7B60273A" w14:textId="77777777" w:rsidR="001727F3" w:rsidRDefault="001727F3" w:rsidP="005A5976">
      <w:pPr>
        <w:ind w:left="284" w:hanging="284"/>
      </w:pPr>
    </w:p>
    <w:p w14:paraId="64FE4607" w14:textId="6E625B04" w:rsidR="005A5976" w:rsidRDefault="005A5976" w:rsidP="005A5976">
      <w:pPr>
        <w:ind w:left="284" w:hanging="284"/>
      </w:pPr>
      <w:r>
        <w:t>On Sensation</w:t>
      </w:r>
    </w:p>
    <w:p w14:paraId="41A1629D" w14:textId="39CDFAC8" w:rsidR="005A5976" w:rsidRDefault="0034354A" w:rsidP="005A5976">
      <w:pPr>
        <w:ind w:left="284" w:hanging="284"/>
      </w:pPr>
      <w:r>
        <w:t>dAn 2.</w:t>
      </w:r>
      <w:r w:rsidR="005A5976">
        <w:t>5.</w:t>
      </w:r>
      <w:r w:rsidR="006D58BE">
        <w:t xml:space="preserve"> </w:t>
      </w:r>
      <w:r w:rsidR="005A5976">
        <w:t xml:space="preserve">On sensation in general. </w:t>
      </w:r>
    </w:p>
    <w:p w14:paraId="29DA67DB" w14:textId="4C738CD9" w:rsidR="005A5976" w:rsidRDefault="0034354A" w:rsidP="005A5976">
      <w:pPr>
        <w:ind w:left="284" w:hanging="284"/>
      </w:pPr>
      <w:r>
        <w:t>dAn 2.</w:t>
      </w:r>
      <w:r w:rsidR="005A5976">
        <w:t>6.</w:t>
      </w:r>
      <w:r w:rsidR="006D58BE">
        <w:t xml:space="preserve"> </w:t>
      </w:r>
      <w:r w:rsidR="005A5976">
        <w:t xml:space="preserve">Three kinds of "objects of sense". </w:t>
      </w:r>
    </w:p>
    <w:p w14:paraId="4590A67E" w14:textId="77777777" w:rsidR="008A7DB9" w:rsidRDefault="008A7DB9" w:rsidP="005A5976">
      <w:pPr>
        <w:ind w:left="284" w:hanging="284"/>
      </w:pPr>
    </w:p>
    <w:p w14:paraId="35C916A9" w14:textId="23B0B023" w:rsidR="005A5976" w:rsidRDefault="005A5976" w:rsidP="005A5976">
      <w:pPr>
        <w:ind w:left="284" w:hanging="284"/>
      </w:pPr>
      <w:r>
        <w:t>On the Several Senses</w:t>
      </w:r>
    </w:p>
    <w:p w14:paraId="388F5ED6" w14:textId="7E57796A" w:rsidR="005A5976" w:rsidRDefault="0034354A" w:rsidP="005A5976">
      <w:pPr>
        <w:ind w:left="284" w:hanging="284"/>
      </w:pPr>
      <w:r>
        <w:t>dAn 2.</w:t>
      </w:r>
      <w:r w:rsidR="005A5976">
        <w:t>7.</w:t>
      </w:r>
      <w:r w:rsidR="006D58BE">
        <w:t xml:space="preserve"> </w:t>
      </w:r>
      <w:r w:rsidR="005A5976">
        <w:t xml:space="preserve">On sight. </w:t>
      </w:r>
    </w:p>
    <w:p w14:paraId="093EC7F1" w14:textId="4A46C91C" w:rsidR="005A5976" w:rsidRDefault="0034354A" w:rsidP="005A5976">
      <w:pPr>
        <w:ind w:left="284" w:hanging="284"/>
      </w:pPr>
      <w:r>
        <w:t>dAn 2.</w:t>
      </w:r>
      <w:r w:rsidR="005A5976">
        <w:t>8.</w:t>
      </w:r>
      <w:r w:rsidR="006D58BE">
        <w:t xml:space="preserve"> </w:t>
      </w:r>
      <w:r w:rsidR="005A5976">
        <w:t xml:space="preserve">On hearing. </w:t>
      </w:r>
    </w:p>
    <w:p w14:paraId="4ED70C49" w14:textId="00FA090B" w:rsidR="005A5976" w:rsidRDefault="0034354A" w:rsidP="005A5976">
      <w:pPr>
        <w:ind w:left="284" w:hanging="284"/>
      </w:pPr>
      <w:r>
        <w:t>dAn 2.</w:t>
      </w:r>
      <w:r w:rsidR="005A5976">
        <w:t>9.</w:t>
      </w:r>
      <w:r w:rsidR="006D58BE">
        <w:t xml:space="preserve"> </w:t>
      </w:r>
      <w:r w:rsidR="005A5976">
        <w:t xml:space="preserve">On smell. </w:t>
      </w:r>
    </w:p>
    <w:p w14:paraId="17C03C7F" w14:textId="09A3282C" w:rsidR="005A5976" w:rsidRDefault="0034354A" w:rsidP="005A5976">
      <w:pPr>
        <w:ind w:left="284" w:hanging="284"/>
      </w:pPr>
      <w:r>
        <w:lastRenderedPageBreak/>
        <w:t>dAn 2.</w:t>
      </w:r>
      <w:r w:rsidR="005A5976">
        <w:t xml:space="preserve">10. On taste. </w:t>
      </w:r>
    </w:p>
    <w:p w14:paraId="023DDCFC" w14:textId="5348D63B" w:rsidR="005A5976" w:rsidRDefault="0034354A" w:rsidP="005A5976">
      <w:pPr>
        <w:ind w:left="284" w:hanging="284"/>
      </w:pPr>
      <w:r>
        <w:t>dAn 2.</w:t>
      </w:r>
      <w:r w:rsidR="005A5976">
        <w:t xml:space="preserve">11. On touch. </w:t>
      </w:r>
    </w:p>
    <w:p w14:paraId="4900F581" w14:textId="77777777" w:rsidR="00C32469" w:rsidRDefault="00C32469" w:rsidP="005A5976">
      <w:pPr>
        <w:ind w:left="284" w:hanging="284"/>
      </w:pPr>
    </w:p>
    <w:p w14:paraId="0E5AD437" w14:textId="44D722D1" w:rsidR="005A5976" w:rsidRDefault="005A5976" w:rsidP="005A5976">
      <w:pPr>
        <w:ind w:left="284" w:hanging="284"/>
      </w:pPr>
      <w:r>
        <w:t>On Sensation (Cont'd)</w:t>
      </w:r>
    </w:p>
    <w:p w14:paraId="4D8C0710" w14:textId="2C4F82C1" w:rsidR="005A5976" w:rsidRDefault="0034354A" w:rsidP="005A5976">
      <w:pPr>
        <w:ind w:left="284" w:hanging="284"/>
      </w:pPr>
      <w:r>
        <w:t>dAn 2.</w:t>
      </w:r>
      <w:r w:rsidR="00C32469">
        <w:t xml:space="preserve">12.  </w:t>
      </w:r>
      <w:r w:rsidR="005A5976">
        <w:t xml:space="preserve">Summary on sensation. </w:t>
      </w:r>
      <w:r w:rsidR="00C32469">
        <w:t xml:space="preserve">• </w:t>
      </w:r>
    </w:p>
    <w:p w14:paraId="0FF7DCCA" w14:textId="77777777" w:rsidR="005A5976" w:rsidRDefault="005A5976" w:rsidP="005A5976">
      <w:pPr>
        <w:ind w:left="284" w:hanging="284"/>
      </w:pPr>
    </w:p>
    <w:p w14:paraId="32DDDB0B" w14:textId="4198C8F6" w:rsidR="005A5976" w:rsidRPr="00E251CA" w:rsidRDefault="008314E3" w:rsidP="005A5976">
      <w:pPr>
        <w:rPr>
          <w:b/>
        </w:rPr>
      </w:pPr>
      <w:r>
        <w:rPr>
          <w:b/>
        </w:rPr>
        <w:t>dAn</w:t>
      </w:r>
      <w:r w:rsidRPr="00E251CA">
        <w:rPr>
          <w:b/>
        </w:rPr>
        <w:t xml:space="preserve"> </w:t>
      </w:r>
      <w:r w:rsidR="005A5976">
        <w:rPr>
          <w:b/>
        </w:rPr>
        <w:t>3.</w:t>
      </w:r>
      <w:r w:rsidR="005A5976" w:rsidRPr="00E251CA">
        <w:rPr>
          <w:b/>
        </w:rPr>
        <w:t xml:space="preserve"> </w:t>
      </w:r>
      <w:r w:rsidR="005A5976">
        <w:rPr>
          <w:b/>
        </w:rPr>
        <w:t>On Sensation (cont'd), Thinking, and Locomotion</w:t>
      </w:r>
    </w:p>
    <w:p w14:paraId="04290E8A" w14:textId="77777777" w:rsidR="005A5976" w:rsidRDefault="005A5976" w:rsidP="005A5976">
      <w:pPr>
        <w:ind w:left="284" w:hanging="284"/>
      </w:pPr>
    </w:p>
    <w:p w14:paraId="70958955" w14:textId="265E842A" w:rsidR="005A5976" w:rsidRDefault="0034354A" w:rsidP="005A5976">
      <w:pPr>
        <w:ind w:left="284" w:hanging="284"/>
      </w:pPr>
      <w:r>
        <w:t>dAn 3.</w:t>
      </w:r>
      <w:r w:rsidR="005A5976">
        <w:t>1.</w:t>
      </w:r>
      <w:r w:rsidR="006D58BE">
        <w:t xml:space="preserve"> </w:t>
      </w:r>
      <w:r w:rsidR="005A5976">
        <w:t xml:space="preserve">On the number of senses. </w:t>
      </w:r>
    </w:p>
    <w:p w14:paraId="460E27EF" w14:textId="290C19C6" w:rsidR="005A5976" w:rsidRDefault="0034354A" w:rsidP="005A5976">
      <w:pPr>
        <w:ind w:left="284" w:hanging="284"/>
      </w:pPr>
      <w:r>
        <w:t>dAn 3.</w:t>
      </w:r>
      <w:r w:rsidR="005A5976">
        <w:t>2.</w:t>
      </w:r>
      <w:r w:rsidR="006D58BE">
        <w:t xml:space="preserve"> </w:t>
      </w:r>
      <w:r w:rsidR="005A5976">
        <w:t xml:space="preserve">Further questions concerning the senses. </w:t>
      </w:r>
    </w:p>
    <w:p w14:paraId="766E31CB" w14:textId="77777777" w:rsidR="00C74CC8" w:rsidRDefault="00C74CC8" w:rsidP="005A5976">
      <w:pPr>
        <w:ind w:left="284" w:hanging="284"/>
      </w:pPr>
    </w:p>
    <w:p w14:paraId="40BE5A87" w14:textId="7C7931C0" w:rsidR="005A5976" w:rsidRDefault="005A5976" w:rsidP="005A5976">
      <w:pPr>
        <w:ind w:left="284" w:hanging="284"/>
      </w:pPr>
      <w:r>
        <w:t>On Thinking</w:t>
      </w:r>
    </w:p>
    <w:p w14:paraId="615411D1" w14:textId="15E4009F" w:rsidR="005A5976" w:rsidRDefault="0034354A" w:rsidP="005A5976">
      <w:pPr>
        <w:ind w:left="284" w:hanging="284"/>
      </w:pPr>
      <w:r>
        <w:t>dAn 3.</w:t>
      </w:r>
      <w:r w:rsidR="005A5976">
        <w:t>3.</w:t>
      </w:r>
      <w:r w:rsidR="006D58BE">
        <w:t xml:space="preserve"> </w:t>
      </w:r>
      <w:r w:rsidR="005A5976">
        <w:t xml:space="preserve">Preliminaries on thinking, and an account of imagination. </w:t>
      </w:r>
    </w:p>
    <w:p w14:paraId="36D21E96" w14:textId="688B53C5" w:rsidR="005A5976" w:rsidRDefault="0034354A" w:rsidP="005A5976">
      <w:pPr>
        <w:ind w:left="284" w:hanging="284"/>
      </w:pPr>
      <w:r>
        <w:t>dAn 3.</w:t>
      </w:r>
      <w:r w:rsidR="00C74CC8">
        <w:t>4.</w:t>
      </w:r>
      <w:r w:rsidR="006D58BE">
        <w:t xml:space="preserve"> </w:t>
      </w:r>
      <w:r w:rsidR="005A5976">
        <w:t xml:space="preserve">The nature of thought, as blank slate. </w:t>
      </w:r>
      <w:r w:rsidR="00C74CC8">
        <w:t xml:space="preserve">• </w:t>
      </w:r>
    </w:p>
    <w:p w14:paraId="41BD699B" w14:textId="23122C46" w:rsidR="005A5976" w:rsidRDefault="0034354A" w:rsidP="005A5976">
      <w:pPr>
        <w:ind w:left="284" w:hanging="284"/>
      </w:pPr>
      <w:r>
        <w:t>dAn 3.</w:t>
      </w:r>
      <w:r w:rsidR="00C74CC8">
        <w:t>5.</w:t>
      </w:r>
      <w:r w:rsidR="006D58BE">
        <w:t xml:space="preserve"> </w:t>
      </w:r>
      <w:r w:rsidR="005A5976">
        <w:t xml:space="preserve">The nature of thought, as unconstrained scribe. </w:t>
      </w:r>
      <w:r w:rsidR="00C74CC8">
        <w:t xml:space="preserve">• </w:t>
      </w:r>
    </w:p>
    <w:p w14:paraId="1A8DD912" w14:textId="2D905A07" w:rsidR="005A5976" w:rsidRDefault="0034354A" w:rsidP="005A5976">
      <w:pPr>
        <w:ind w:left="284" w:hanging="284"/>
      </w:pPr>
      <w:r>
        <w:t>dAn 3.</w:t>
      </w:r>
      <w:r w:rsidR="005A5976">
        <w:t>6.</w:t>
      </w:r>
      <w:r w:rsidR="006D58BE">
        <w:t xml:space="preserve"> </w:t>
      </w:r>
      <w:r w:rsidR="005A5976">
        <w:t xml:space="preserve">On certain problematic objects of thought. </w:t>
      </w:r>
    </w:p>
    <w:p w14:paraId="32B4163F" w14:textId="7EBE51A4" w:rsidR="005A5976" w:rsidRDefault="0034354A" w:rsidP="005A5976">
      <w:pPr>
        <w:ind w:left="284" w:hanging="284"/>
      </w:pPr>
      <w:r>
        <w:t>dAn 3.</w:t>
      </w:r>
      <w:r w:rsidR="005A5976">
        <w:t>7.</w:t>
      </w:r>
      <w:r w:rsidR="006D58BE">
        <w:t xml:space="preserve"> </w:t>
      </w:r>
      <w:r w:rsidR="005A5976">
        <w:t xml:space="preserve">Thinking requires images. </w:t>
      </w:r>
    </w:p>
    <w:p w14:paraId="6D87E8C2" w14:textId="7DDB4179" w:rsidR="005A5976" w:rsidRDefault="0034354A" w:rsidP="005A5976">
      <w:pPr>
        <w:ind w:left="284" w:hanging="284"/>
      </w:pPr>
      <w:r>
        <w:t>dAn 3.</w:t>
      </w:r>
      <w:r w:rsidR="00C74CC8">
        <w:t>8.</w:t>
      </w:r>
      <w:r w:rsidR="006D58BE">
        <w:t xml:space="preserve"> </w:t>
      </w:r>
      <w:r w:rsidR="005A5976">
        <w:t xml:space="preserve">Summary on sensation and thought. </w:t>
      </w:r>
      <w:r w:rsidR="00C74CC8">
        <w:t xml:space="preserve">• </w:t>
      </w:r>
    </w:p>
    <w:p w14:paraId="30E5EA06" w14:textId="77777777" w:rsidR="00C74CC8" w:rsidRDefault="00C74CC8" w:rsidP="005A5976">
      <w:pPr>
        <w:ind w:left="284" w:hanging="284"/>
      </w:pPr>
    </w:p>
    <w:p w14:paraId="25665EFA" w14:textId="7B2DFD6C" w:rsidR="005A5976" w:rsidRDefault="005A5976" w:rsidP="005A5976">
      <w:pPr>
        <w:ind w:left="284" w:hanging="284"/>
      </w:pPr>
      <w:r>
        <w:t>On Locomotion</w:t>
      </w:r>
    </w:p>
    <w:p w14:paraId="0618EE52" w14:textId="44D06B5C" w:rsidR="005A5976" w:rsidRDefault="0034354A" w:rsidP="005A5976">
      <w:pPr>
        <w:ind w:left="284" w:hanging="284"/>
      </w:pPr>
      <w:r>
        <w:t>dAn 3.</w:t>
      </w:r>
      <w:r w:rsidR="005A5976">
        <w:t>9.</w:t>
      </w:r>
      <w:r w:rsidR="006D58BE">
        <w:t xml:space="preserve"> </w:t>
      </w:r>
      <w:r w:rsidR="005A5976">
        <w:t xml:space="preserve">What causes local movement? </w:t>
      </w:r>
    </w:p>
    <w:p w14:paraId="6DED5342" w14:textId="6C324DF9" w:rsidR="005A5976" w:rsidRDefault="0034354A" w:rsidP="005A5976">
      <w:pPr>
        <w:ind w:left="284" w:hanging="284"/>
      </w:pPr>
      <w:r>
        <w:t>dAn 3.</w:t>
      </w:r>
      <w:r w:rsidR="00CC5CDB">
        <w:t xml:space="preserve">10. </w:t>
      </w:r>
      <w:r w:rsidR="005A5976">
        <w:t xml:space="preserve">The cause of local movement. </w:t>
      </w:r>
      <w:r w:rsidR="00CC5CDB">
        <w:t>•</w:t>
      </w:r>
    </w:p>
    <w:p w14:paraId="48A92E9A" w14:textId="60E64BFB" w:rsidR="005A5976" w:rsidRDefault="0034354A" w:rsidP="005A5976">
      <w:pPr>
        <w:ind w:left="284" w:hanging="284"/>
      </w:pPr>
      <w:r>
        <w:t>dAn 3.</w:t>
      </w:r>
      <w:r w:rsidR="005A5976">
        <w:t xml:space="preserve">11. On locomotion in the imperfect animals. </w:t>
      </w:r>
    </w:p>
    <w:p w14:paraId="587C247C" w14:textId="77777777" w:rsidR="00CC5CDB" w:rsidRDefault="00CC5CDB" w:rsidP="005A5976">
      <w:pPr>
        <w:ind w:left="284" w:hanging="284"/>
      </w:pPr>
    </w:p>
    <w:p w14:paraId="11D24BF6" w14:textId="554EEF0E" w:rsidR="005A5976" w:rsidRDefault="005A5976" w:rsidP="005A5976">
      <w:pPr>
        <w:ind w:left="284" w:hanging="284"/>
      </w:pPr>
      <w:r>
        <w:t>Concluding General Remarks</w:t>
      </w:r>
      <w:r w:rsidR="00427104">
        <w:t xml:space="preserve"> on the Senses</w:t>
      </w:r>
    </w:p>
    <w:p w14:paraId="0F1B1FD7" w14:textId="7DFDC634" w:rsidR="005A5976" w:rsidRDefault="0034354A" w:rsidP="005A5976">
      <w:pPr>
        <w:ind w:left="284" w:hanging="284"/>
      </w:pPr>
      <w:r>
        <w:t>dAn 3.</w:t>
      </w:r>
      <w:r w:rsidR="005A5976">
        <w:t xml:space="preserve">12. Why the senses are necessary, when they are. </w:t>
      </w:r>
    </w:p>
    <w:p w14:paraId="27B31479" w14:textId="0BA9B9EC" w:rsidR="00E41DB4" w:rsidRDefault="0034354A" w:rsidP="005A5976">
      <w:pPr>
        <w:ind w:left="284" w:hanging="284"/>
      </w:pPr>
      <w:r>
        <w:t>dAn 3.</w:t>
      </w:r>
      <w:r w:rsidR="005A5976">
        <w:t xml:space="preserve">13. The composition of animal bodies, and the relative importance of the different senses. </w:t>
      </w:r>
    </w:p>
    <w:p w14:paraId="1863BBD1" w14:textId="77777777" w:rsidR="003528D1" w:rsidRDefault="003528D1" w:rsidP="003528D1">
      <w:pPr>
        <w:keepLines/>
      </w:pPr>
    </w:p>
    <w:p w14:paraId="33B09077" w14:textId="77777777" w:rsidR="00C82115" w:rsidRDefault="00C82115" w:rsidP="003528D1">
      <w:pPr>
        <w:keepLines/>
      </w:pPr>
      <w:r w:rsidRPr="005E556C">
        <w:rPr>
          <w:b/>
          <w:u w:val="single"/>
        </w:rPr>
        <w:t>Metaphysics</w:t>
      </w:r>
      <w:r>
        <w:t xml:space="preserve"> (in part) [Mta]</w:t>
      </w:r>
    </w:p>
    <w:p w14:paraId="23DE76C4" w14:textId="77777777" w:rsidR="00C82115" w:rsidRDefault="00C82115" w:rsidP="003528D1">
      <w:pPr>
        <w:keepLines/>
      </w:pPr>
    </w:p>
    <w:p w14:paraId="73B69963" w14:textId="20EEDF98" w:rsidR="00934D25" w:rsidRPr="00F11FD9" w:rsidRDefault="002F450C" w:rsidP="00934D25">
      <w:pPr>
        <w:rPr>
          <w:b/>
        </w:rPr>
      </w:pPr>
      <w:r>
        <w:rPr>
          <w:b/>
        </w:rPr>
        <w:t>Mta</w:t>
      </w:r>
      <w:r w:rsidR="00934D25" w:rsidRPr="00F11FD9">
        <w:rPr>
          <w:b/>
        </w:rPr>
        <w:t xml:space="preserve"> 7 (</w:t>
      </w:r>
      <w:r w:rsidR="00934D25" w:rsidRPr="00F11FD9">
        <w:rPr>
          <w:rFonts w:ascii="Symbol" w:hAnsi="Symbol"/>
          <w:b/>
        </w:rPr>
        <w:t></w:t>
      </w:r>
      <w:r w:rsidR="00934D25" w:rsidRPr="00F11FD9">
        <w:rPr>
          <w:b/>
        </w:rPr>
        <w:t xml:space="preserve">). </w:t>
      </w:r>
      <w:r w:rsidR="00934D25">
        <w:rPr>
          <w:b/>
        </w:rPr>
        <w:t>What is Substance?</w:t>
      </w:r>
    </w:p>
    <w:p w14:paraId="3F275942" w14:textId="77777777" w:rsidR="00934D25" w:rsidRDefault="00934D25" w:rsidP="00934D25"/>
    <w:p w14:paraId="5E3E94C4" w14:textId="6CE9EF97" w:rsidR="00934D25" w:rsidRDefault="00934D25" w:rsidP="00934D25">
      <w:r>
        <w:t>The Question: What is Substance?</w:t>
      </w:r>
    </w:p>
    <w:p w14:paraId="5E58089D" w14:textId="260E99B1" w:rsidR="00934D25" w:rsidRDefault="008C0825" w:rsidP="00934D25">
      <w:pPr>
        <w:ind w:left="284" w:hanging="284"/>
      </w:pPr>
      <w:r>
        <w:t>Mta 7.</w:t>
      </w:r>
      <w:r w:rsidR="00934D25">
        <w:t>1.</w:t>
      </w:r>
      <w:r w:rsidR="006D58BE">
        <w:t xml:space="preserve"> </w:t>
      </w:r>
      <w:r w:rsidR="00934D25">
        <w:t>Substance is the primary mode of being.</w:t>
      </w:r>
    </w:p>
    <w:p w14:paraId="66B70A87" w14:textId="1CF4BB51" w:rsidR="00934D25" w:rsidRDefault="008C0825" w:rsidP="00D739E1">
      <w:pPr>
        <w:ind w:left="284" w:hanging="284"/>
      </w:pPr>
      <w:r>
        <w:t>Mta 7.</w:t>
      </w:r>
      <w:r w:rsidR="00934D25">
        <w:t>2.</w:t>
      </w:r>
      <w:r w:rsidR="006D58BE">
        <w:t xml:space="preserve"> </w:t>
      </w:r>
      <w:r w:rsidR="00934D25">
        <w:t xml:space="preserve">Views of others on substance. </w:t>
      </w:r>
    </w:p>
    <w:p w14:paraId="207FA888" w14:textId="1539FD8C" w:rsidR="00934D25" w:rsidRDefault="008C0825" w:rsidP="00D739E1">
      <w:pPr>
        <w:ind w:left="284" w:hanging="284"/>
      </w:pPr>
      <w:r>
        <w:t>Mta 7.</w:t>
      </w:r>
      <w:r w:rsidR="00934D25">
        <w:t>3.</w:t>
      </w:r>
      <w:r w:rsidR="006D58BE">
        <w:t xml:space="preserve"> </w:t>
      </w:r>
      <w:r w:rsidR="00934D25">
        <w:t xml:space="preserve">Two views on substance. </w:t>
      </w:r>
    </w:p>
    <w:p w14:paraId="296AE70D" w14:textId="77777777" w:rsidR="00D739E1" w:rsidRDefault="00D739E1" w:rsidP="00D739E1">
      <w:pPr>
        <w:ind w:left="284" w:hanging="284"/>
      </w:pPr>
    </w:p>
    <w:p w14:paraId="7AB89868" w14:textId="052EAE6D" w:rsidR="00934D25" w:rsidRDefault="00934D25" w:rsidP="00934D25">
      <w:r>
        <w:t>Substance and Essence</w:t>
      </w:r>
    </w:p>
    <w:p w14:paraId="3EF9815D" w14:textId="32C857EF" w:rsidR="00934D25" w:rsidRDefault="008C0825" w:rsidP="00D739E1">
      <w:pPr>
        <w:ind w:left="284" w:hanging="284"/>
      </w:pPr>
      <w:r>
        <w:t>Mta 7.</w:t>
      </w:r>
      <w:r w:rsidR="00934D25">
        <w:t>4.</w:t>
      </w:r>
      <w:r w:rsidR="006D58BE">
        <w:t xml:space="preserve"> </w:t>
      </w:r>
      <w:r w:rsidR="00934D25">
        <w:t xml:space="preserve">On the essence of a thing. </w:t>
      </w:r>
    </w:p>
    <w:p w14:paraId="4F8EDFB0" w14:textId="6391F3B5" w:rsidR="00934D25" w:rsidRDefault="008C0825" w:rsidP="00D739E1">
      <w:pPr>
        <w:ind w:left="284" w:hanging="284"/>
      </w:pPr>
      <w:r>
        <w:t>Mta 7.</w:t>
      </w:r>
      <w:r w:rsidR="00934D25">
        <w:t>5.</w:t>
      </w:r>
      <w:r w:rsidR="006D58BE">
        <w:t xml:space="preserve"> </w:t>
      </w:r>
      <w:r w:rsidR="00934D25">
        <w:t xml:space="preserve">Only substances have essences. </w:t>
      </w:r>
    </w:p>
    <w:p w14:paraId="2059B151" w14:textId="247B036D" w:rsidR="00934D25" w:rsidRDefault="008C0825" w:rsidP="00D739E1">
      <w:pPr>
        <w:ind w:left="284" w:hanging="284"/>
      </w:pPr>
      <w:r>
        <w:t>Mta 7.</w:t>
      </w:r>
      <w:r w:rsidR="00934D25">
        <w:t>6.</w:t>
      </w:r>
      <w:r w:rsidR="006D58BE">
        <w:t xml:space="preserve"> </w:t>
      </w:r>
      <w:r w:rsidR="00934D25">
        <w:t xml:space="preserve">Each primary substance is identical to its essence. </w:t>
      </w:r>
    </w:p>
    <w:p w14:paraId="1BC0B2AB" w14:textId="77777777" w:rsidR="00D739E1" w:rsidRDefault="00D739E1" w:rsidP="00D739E1">
      <w:pPr>
        <w:ind w:left="284" w:hanging="284"/>
      </w:pPr>
    </w:p>
    <w:p w14:paraId="531D238B" w14:textId="38AF581D" w:rsidR="00934D25" w:rsidRDefault="00934D25" w:rsidP="00934D25">
      <w:pPr>
        <w:keepNext/>
      </w:pPr>
      <w:r w:rsidRPr="00254F50">
        <w:t>Substances as Hylomorphic Compounds</w:t>
      </w:r>
    </w:p>
    <w:p w14:paraId="572C4E0F" w14:textId="77A4403A" w:rsidR="00934D25" w:rsidRDefault="008C0825" w:rsidP="00D739E1">
      <w:pPr>
        <w:ind w:left="284" w:hanging="284"/>
      </w:pPr>
      <w:r>
        <w:t>Mta 7.</w:t>
      </w:r>
      <w:r w:rsidR="00934D25">
        <w:t>7.</w:t>
      </w:r>
      <w:r w:rsidR="006D58BE">
        <w:t xml:space="preserve"> </w:t>
      </w:r>
      <w:r w:rsidR="00934D25">
        <w:t>Essence and comings-to-be.</w:t>
      </w:r>
    </w:p>
    <w:p w14:paraId="0B01A982" w14:textId="19F9C445" w:rsidR="00934D25" w:rsidRDefault="008C0825" w:rsidP="00D739E1">
      <w:pPr>
        <w:ind w:left="284" w:hanging="284"/>
      </w:pPr>
      <w:r>
        <w:t>Mta 7.</w:t>
      </w:r>
      <w:r w:rsidR="00934D25">
        <w:t>8.</w:t>
      </w:r>
      <w:r w:rsidR="006D58BE">
        <w:t xml:space="preserve"> </w:t>
      </w:r>
      <w:r w:rsidR="00934D25">
        <w:t>Matter and forms pre-exist any act of production.</w:t>
      </w:r>
    </w:p>
    <w:p w14:paraId="34237684" w14:textId="6782CCDE" w:rsidR="00934D25" w:rsidRDefault="008C0825" w:rsidP="00D739E1">
      <w:pPr>
        <w:ind w:left="284" w:hanging="284"/>
      </w:pPr>
      <w:r>
        <w:t>Mta 7.</w:t>
      </w:r>
      <w:r w:rsidR="00934D25">
        <w:t>9.</w:t>
      </w:r>
      <w:r w:rsidR="006D58BE">
        <w:t xml:space="preserve"> </w:t>
      </w:r>
      <w:r w:rsidR="00934D25">
        <w:t xml:space="preserve">More on substance and comings-to-be. </w:t>
      </w:r>
    </w:p>
    <w:p w14:paraId="7670C424" w14:textId="77777777" w:rsidR="00D739E1" w:rsidRDefault="00D739E1" w:rsidP="00D739E1">
      <w:pPr>
        <w:ind w:left="284" w:hanging="284"/>
      </w:pPr>
    </w:p>
    <w:p w14:paraId="767F794D" w14:textId="5F218712" w:rsidR="00934D25" w:rsidRDefault="00934D25" w:rsidP="00934D25">
      <w:r w:rsidRPr="00F41B18">
        <w:t>Substance and Definition</w:t>
      </w:r>
    </w:p>
    <w:p w14:paraId="055A8DB9" w14:textId="4785BDCF" w:rsidR="00934D25" w:rsidRDefault="008C0825" w:rsidP="00D739E1">
      <w:pPr>
        <w:ind w:left="284" w:hanging="284"/>
      </w:pPr>
      <w:r>
        <w:t>Mta 7.</w:t>
      </w:r>
      <w:r w:rsidR="00934D25">
        <w:t xml:space="preserve">10. Relation between the definitions of the whole and its parts. </w:t>
      </w:r>
    </w:p>
    <w:p w14:paraId="37ABB7CB" w14:textId="70CF7B73" w:rsidR="00934D25" w:rsidRDefault="008C0825" w:rsidP="00D739E1">
      <w:pPr>
        <w:ind w:left="284" w:hanging="284"/>
      </w:pPr>
      <w:r>
        <w:t>Mta 7.</w:t>
      </w:r>
      <w:r w:rsidR="00934D25">
        <w:t xml:space="preserve">11. More on when the definition of a part is in that of the whole. </w:t>
      </w:r>
    </w:p>
    <w:p w14:paraId="6A4954B3" w14:textId="62BFCF08" w:rsidR="00934D25" w:rsidRDefault="008C0825" w:rsidP="00D739E1">
      <w:pPr>
        <w:ind w:left="284" w:hanging="284"/>
      </w:pPr>
      <w:r>
        <w:t>Mta 7.</w:t>
      </w:r>
      <w:r w:rsidR="00934D25">
        <w:t xml:space="preserve">12. The substance of things defined by genus and difference. </w:t>
      </w:r>
    </w:p>
    <w:p w14:paraId="59E91A44" w14:textId="77777777" w:rsidR="00D739E1" w:rsidRDefault="00D739E1" w:rsidP="00D739E1">
      <w:pPr>
        <w:ind w:left="284" w:hanging="284"/>
      </w:pPr>
    </w:p>
    <w:p w14:paraId="1F298126" w14:textId="5EA184A2" w:rsidR="00934D25" w:rsidRDefault="00934D25" w:rsidP="000A2399">
      <w:pPr>
        <w:keepNext/>
      </w:pPr>
      <w:r>
        <w:lastRenderedPageBreak/>
        <w:t>Substance and Universals</w:t>
      </w:r>
    </w:p>
    <w:p w14:paraId="0A91280D" w14:textId="7376413E" w:rsidR="00934D25" w:rsidRDefault="008C0825" w:rsidP="00D739E1">
      <w:pPr>
        <w:ind w:left="284" w:hanging="284"/>
      </w:pPr>
      <w:r>
        <w:t>Mta 7.</w:t>
      </w:r>
      <w:r w:rsidR="00934D25">
        <w:t>13. Substances are not universals.</w:t>
      </w:r>
    </w:p>
    <w:p w14:paraId="0604A4E8" w14:textId="1AB1D17A" w:rsidR="00D739E1" w:rsidRDefault="008C0825" w:rsidP="00D739E1">
      <w:pPr>
        <w:ind w:left="284" w:hanging="284"/>
      </w:pPr>
      <w:r>
        <w:t>Mta 7.</w:t>
      </w:r>
      <w:r w:rsidR="00934D25">
        <w:t xml:space="preserve">14. Against Forms as substances. </w:t>
      </w:r>
    </w:p>
    <w:p w14:paraId="75007648" w14:textId="32BDE2CE" w:rsidR="00934D25" w:rsidRDefault="008C0825" w:rsidP="00D739E1">
      <w:pPr>
        <w:ind w:left="284" w:hanging="284"/>
      </w:pPr>
      <w:r>
        <w:t>Mta 7.</w:t>
      </w:r>
      <w:r w:rsidR="00934D25">
        <w:t>15. More against Forms as substances.</w:t>
      </w:r>
    </w:p>
    <w:p w14:paraId="34EB9492" w14:textId="39B2B621" w:rsidR="00934D25" w:rsidRDefault="008C0825" w:rsidP="00D739E1">
      <w:pPr>
        <w:ind w:left="284" w:hanging="284"/>
      </w:pPr>
      <w:r>
        <w:t>Mta 7.</w:t>
      </w:r>
      <w:r w:rsidR="00934D25">
        <w:t xml:space="preserve">16. Substance, potentiality and actuality, unity and being. </w:t>
      </w:r>
    </w:p>
    <w:p w14:paraId="639F54A7" w14:textId="77777777" w:rsidR="00D739E1" w:rsidRDefault="00D739E1" w:rsidP="00D739E1">
      <w:pPr>
        <w:ind w:left="284" w:hanging="284"/>
      </w:pPr>
    </w:p>
    <w:p w14:paraId="04D121D6" w14:textId="727F83D3" w:rsidR="00934D25" w:rsidRDefault="00934D25" w:rsidP="00934D25">
      <w:r>
        <w:t>Substance as Cause of Being</w:t>
      </w:r>
    </w:p>
    <w:p w14:paraId="6A7A6348" w14:textId="1801D9CC" w:rsidR="00934D25" w:rsidRDefault="008C0825" w:rsidP="00D739E1">
      <w:pPr>
        <w:ind w:left="284" w:hanging="284"/>
      </w:pPr>
      <w:r>
        <w:t>Mta 7.</w:t>
      </w:r>
      <w:r w:rsidR="00934D25">
        <w:t>17. Substance and the cause of being.</w:t>
      </w:r>
    </w:p>
    <w:p w14:paraId="235C1960" w14:textId="77777777" w:rsidR="00A4746F" w:rsidRDefault="00A4746F" w:rsidP="00D739E1">
      <w:pPr>
        <w:ind w:left="284" w:hanging="284"/>
      </w:pPr>
    </w:p>
    <w:p w14:paraId="743FC122" w14:textId="57F73661" w:rsidR="00934D25" w:rsidRPr="00F11FD9" w:rsidRDefault="002F450C" w:rsidP="00A4746F">
      <w:pPr>
        <w:rPr>
          <w:b/>
        </w:rPr>
      </w:pPr>
      <w:r>
        <w:rPr>
          <w:b/>
        </w:rPr>
        <w:t>Mta</w:t>
      </w:r>
      <w:r w:rsidRPr="00F11FD9">
        <w:rPr>
          <w:b/>
        </w:rPr>
        <w:t xml:space="preserve"> </w:t>
      </w:r>
      <w:r w:rsidR="00934D25" w:rsidRPr="00F11FD9">
        <w:rPr>
          <w:b/>
        </w:rPr>
        <w:t>8 (</w:t>
      </w:r>
      <w:r w:rsidR="00934D25" w:rsidRPr="00F11FD9">
        <w:rPr>
          <w:rFonts w:ascii="Symbol" w:hAnsi="Symbol"/>
          <w:b/>
        </w:rPr>
        <w:t></w:t>
      </w:r>
      <w:r w:rsidR="00934D25" w:rsidRPr="00F11FD9">
        <w:rPr>
          <w:b/>
        </w:rPr>
        <w:t xml:space="preserve">). </w:t>
      </w:r>
      <w:r w:rsidR="00934D25">
        <w:rPr>
          <w:b/>
        </w:rPr>
        <w:t>Various Issues re Substance</w:t>
      </w:r>
    </w:p>
    <w:p w14:paraId="4CE1187B" w14:textId="77777777" w:rsidR="00934D25" w:rsidRDefault="00934D25" w:rsidP="00934D25"/>
    <w:p w14:paraId="0F6DD1AA" w14:textId="6356DD62" w:rsidR="00934D25" w:rsidRDefault="008C0825" w:rsidP="00A4746F">
      <w:pPr>
        <w:ind w:left="284" w:hanging="284"/>
      </w:pPr>
      <w:r>
        <w:t>Mta 8.</w:t>
      </w:r>
      <w:r w:rsidR="00934D25">
        <w:t>1.</w:t>
      </w:r>
      <w:r w:rsidR="006D58BE">
        <w:t xml:space="preserve"> </w:t>
      </w:r>
      <w:r w:rsidR="00934D25">
        <w:t>Summary of previous discussion.</w:t>
      </w:r>
      <w:r w:rsidR="00A4746F">
        <w:t xml:space="preserve"> </w:t>
      </w:r>
      <w:r w:rsidR="00934D25">
        <w:t>•</w:t>
      </w:r>
    </w:p>
    <w:p w14:paraId="4108CE67" w14:textId="10382F0D" w:rsidR="00934D25" w:rsidRDefault="008C0825" w:rsidP="00A4746F">
      <w:pPr>
        <w:ind w:left="284" w:hanging="284"/>
      </w:pPr>
      <w:r>
        <w:t>Mta 8.</w:t>
      </w:r>
      <w:r w:rsidR="00934D25">
        <w:t>2.</w:t>
      </w:r>
      <w:r w:rsidR="006D58BE">
        <w:t xml:space="preserve"> </w:t>
      </w:r>
      <w:r w:rsidR="00934D25">
        <w:t>Substance in potentiality and actuality.</w:t>
      </w:r>
    </w:p>
    <w:p w14:paraId="67A6617F" w14:textId="63DAAB33" w:rsidR="00934D25" w:rsidRDefault="008C0825" w:rsidP="00A4746F">
      <w:pPr>
        <w:ind w:left="284" w:hanging="284"/>
      </w:pPr>
      <w:r>
        <w:t>Mta 8.</w:t>
      </w:r>
      <w:r w:rsidR="00934D25">
        <w:t>3.</w:t>
      </w:r>
      <w:r w:rsidR="006D58BE">
        <w:t xml:space="preserve"> </w:t>
      </w:r>
      <w:r w:rsidR="00934D25">
        <w:t xml:space="preserve">On the generation and destruction of substances. </w:t>
      </w:r>
    </w:p>
    <w:p w14:paraId="4ABC2857" w14:textId="681EB198" w:rsidR="00934D25" w:rsidRDefault="008C0825" w:rsidP="00A4746F">
      <w:pPr>
        <w:ind w:left="284" w:hanging="284"/>
      </w:pPr>
      <w:r>
        <w:t>Mta 8.</w:t>
      </w:r>
      <w:r w:rsidR="00934D25">
        <w:t>4.</w:t>
      </w:r>
      <w:r w:rsidR="006D58BE">
        <w:t xml:space="preserve"> </w:t>
      </w:r>
      <w:r w:rsidR="00934D25">
        <w:t xml:space="preserve">Identifying the causes of substances. </w:t>
      </w:r>
    </w:p>
    <w:p w14:paraId="3C35722C" w14:textId="3C4FDD38" w:rsidR="00934D25" w:rsidRDefault="008C0825" w:rsidP="00A4746F">
      <w:pPr>
        <w:ind w:left="284" w:hanging="284"/>
      </w:pPr>
      <w:r>
        <w:t>Mta 8.</w:t>
      </w:r>
      <w:r w:rsidR="00934D25">
        <w:t>5.</w:t>
      </w:r>
      <w:r w:rsidR="006D58BE">
        <w:t xml:space="preserve"> </w:t>
      </w:r>
      <w:r w:rsidR="00934D25">
        <w:t xml:space="preserve">Identifying the matter of some substance. </w:t>
      </w:r>
    </w:p>
    <w:p w14:paraId="19F2A40E" w14:textId="4DF0DB55" w:rsidR="00934D25" w:rsidRDefault="008C0825" w:rsidP="00A4746F">
      <w:pPr>
        <w:ind w:left="284" w:hanging="284"/>
      </w:pPr>
      <w:r>
        <w:t>Mta 8.</w:t>
      </w:r>
      <w:r w:rsidR="00934D25">
        <w:t>6.</w:t>
      </w:r>
      <w:r w:rsidR="006D58BE">
        <w:t xml:space="preserve"> </w:t>
      </w:r>
      <w:r w:rsidR="00934D25">
        <w:t xml:space="preserve">On the unity of definitions. </w:t>
      </w:r>
      <w:r w:rsidR="00A4746F">
        <w:t>•</w:t>
      </w:r>
    </w:p>
    <w:p w14:paraId="0C36DD03" w14:textId="77777777" w:rsidR="00A4746F" w:rsidRDefault="00A4746F" w:rsidP="00A4746F">
      <w:pPr>
        <w:ind w:left="284" w:hanging="284"/>
      </w:pPr>
    </w:p>
    <w:p w14:paraId="0C8C7399" w14:textId="65BFCA80" w:rsidR="00934D25" w:rsidRPr="00F11FD9" w:rsidRDefault="002F450C" w:rsidP="00934D25">
      <w:pPr>
        <w:rPr>
          <w:b/>
        </w:rPr>
      </w:pPr>
      <w:r>
        <w:rPr>
          <w:b/>
        </w:rPr>
        <w:t>Mta</w:t>
      </w:r>
      <w:r w:rsidRPr="00F11FD9">
        <w:rPr>
          <w:b/>
        </w:rPr>
        <w:t xml:space="preserve"> </w:t>
      </w:r>
      <w:r w:rsidR="00934D25" w:rsidRPr="00F11FD9">
        <w:rPr>
          <w:b/>
        </w:rPr>
        <w:t>9 (</w:t>
      </w:r>
      <w:r w:rsidR="00934D25" w:rsidRPr="00F11FD9">
        <w:rPr>
          <w:rFonts w:ascii="Symbol" w:hAnsi="Symbol"/>
          <w:b/>
        </w:rPr>
        <w:t></w:t>
      </w:r>
      <w:r w:rsidR="00934D25" w:rsidRPr="00F11FD9">
        <w:rPr>
          <w:b/>
        </w:rPr>
        <w:t xml:space="preserve">). </w:t>
      </w:r>
      <w:r w:rsidR="00934D25">
        <w:rPr>
          <w:b/>
        </w:rPr>
        <w:t>On Potentiality and Actuality</w:t>
      </w:r>
    </w:p>
    <w:p w14:paraId="033B6524" w14:textId="77777777" w:rsidR="00934D25" w:rsidRDefault="00934D25" w:rsidP="00934D25"/>
    <w:p w14:paraId="5CC331EB" w14:textId="127F049C" w:rsidR="00934D25" w:rsidRDefault="00934D25" w:rsidP="00934D25">
      <w:r>
        <w:t>Potentiality</w:t>
      </w:r>
    </w:p>
    <w:p w14:paraId="1C800CB3" w14:textId="26A5AAFC" w:rsidR="00C42B4B" w:rsidRDefault="008C0825" w:rsidP="00C42B4B">
      <w:pPr>
        <w:ind w:left="284" w:hanging="284"/>
      </w:pPr>
      <w:r>
        <w:t>Mta 9.</w:t>
      </w:r>
      <w:r w:rsidR="00934D25">
        <w:t>1.</w:t>
      </w:r>
      <w:r w:rsidR="006D58BE">
        <w:t xml:space="preserve"> </w:t>
      </w:r>
      <w:r w:rsidR="00934D25">
        <w:t xml:space="preserve">The nature of potentiality. </w:t>
      </w:r>
    </w:p>
    <w:p w14:paraId="795249EF" w14:textId="7B58B688" w:rsidR="00934D25" w:rsidRDefault="008C0825" w:rsidP="00C42B4B">
      <w:pPr>
        <w:ind w:left="284" w:hanging="284"/>
      </w:pPr>
      <w:r>
        <w:t>Mta 9.</w:t>
      </w:r>
      <w:r w:rsidR="00934D25">
        <w:t>2.</w:t>
      </w:r>
      <w:r w:rsidR="006D58BE">
        <w:t xml:space="preserve"> </w:t>
      </w:r>
      <w:r w:rsidR="00934D25">
        <w:t xml:space="preserve">Rational and non-rational potentialities. </w:t>
      </w:r>
    </w:p>
    <w:p w14:paraId="30E61805" w14:textId="0AF19DF5" w:rsidR="00934D25" w:rsidRDefault="008C0825" w:rsidP="00C42B4B">
      <w:pPr>
        <w:ind w:left="284" w:hanging="284"/>
      </w:pPr>
      <w:r>
        <w:t>Mta 9.</w:t>
      </w:r>
      <w:r w:rsidR="00934D25">
        <w:t>3.</w:t>
      </w:r>
      <w:r w:rsidR="006D58BE">
        <w:t xml:space="preserve"> </w:t>
      </w:r>
      <w:r w:rsidR="00934D25">
        <w:t>The potential is not identical to the actual.</w:t>
      </w:r>
    </w:p>
    <w:p w14:paraId="20A90625" w14:textId="6EEA5627" w:rsidR="00934D25" w:rsidRDefault="008C0825" w:rsidP="002162F3">
      <w:pPr>
        <w:ind w:left="284" w:hanging="284"/>
      </w:pPr>
      <w:r>
        <w:t>Mta 9.</w:t>
      </w:r>
      <w:r w:rsidR="00934D25">
        <w:t>4.</w:t>
      </w:r>
      <w:r w:rsidR="006D58BE">
        <w:t xml:space="preserve"> </w:t>
      </w:r>
      <w:r w:rsidR="00934D25">
        <w:t xml:space="preserve">The potential implies sometime-actuality. </w:t>
      </w:r>
    </w:p>
    <w:p w14:paraId="10478C9B" w14:textId="7CCA1FEA" w:rsidR="00934D25" w:rsidRDefault="008C0825" w:rsidP="002162F3">
      <w:pPr>
        <w:ind w:left="284" w:hanging="284"/>
      </w:pPr>
      <w:r>
        <w:t>Mta 9.</w:t>
      </w:r>
      <w:r w:rsidR="00934D25">
        <w:t>5.</w:t>
      </w:r>
      <w:r w:rsidR="006D58BE">
        <w:t xml:space="preserve"> </w:t>
      </w:r>
      <w:r w:rsidR="00934D25">
        <w:t xml:space="preserve">Practice and choice in rational potentialities. </w:t>
      </w:r>
    </w:p>
    <w:p w14:paraId="38DDFE31" w14:textId="77777777" w:rsidR="002162F3" w:rsidRDefault="002162F3" w:rsidP="002162F3">
      <w:pPr>
        <w:ind w:left="284" w:hanging="284"/>
      </w:pPr>
    </w:p>
    <w:p w14:paraId="59202A83" w14:textId="376D7432" w:rsidR="00934D25" w:rsidRDefault="002162F3" w:rsidP="00934D25">
      <w:r>
        <w:t xml:space="preserve">Actuality </w:t>
      </w:r>
    </w:p>
    <w:p w14:paraId="590FC3E1" w14:textId="6FC3AEAC" w:rsidR="00934D25" w:rsidRDefault="008C0825" w:rsidP="002162F3">
      <w:pPr>
        <w:ind w:left="284" w:hanging="284"/>
      </w:pPr>
      <w:r>
        <w:t>Mta 9.</w:t>
      </w:r>
      <w:r w:rsidR="00934D25">
        <w:t>6.</w:t>
      </w:r>
      <w:r w:rsidR="006D58BE">
        <w:t xml:space="preserve"> </w:t>
      </w:r>
      <w:r w:rsidR="00934D25">
        <w:t xml:space="preserve">Actuality, contrasted with movement. </w:t>
      </w:r>
    </w:p>
    <w:p w14:paraId="74494C26" w14:textId="43814045" w:rsidR="00934D25" w:rsidRDefault="008C0825" w:rsidP="002162F3">
      <w:pPr>
        <w:ind w:left="284" w:hanging="284"/>
      </w:pPr>
      <w:r>
        <w:t>Mta 9.</w:t>
      </w:r>
      <w:r w:rsidR="00934D25">
        <w:t>7.</w:t>
      </w:r>
      <w:r w:rsidR="006D58BE">
        <w:t xml:space="preserve"> </w:t>
      </w:r>
      <w:r w:rsidR="00934D25">
        <w:t xml:space="preserve">Potentiality defined in terms of actuality. </w:t>
      </w:r>
    </w:p>
    <w:p w14:paraId="6A0ED431" w14:textId="124BD0E0" w:rsidR="00934D25" w:rsidRDefault="008C0825" w:rsidP="002162F3">
      <w:pPr>
        <w:ind w:left="284" w:hanging="284"/>
      </w:pPr>
      <w:r>
        <w:t>Mta 9.</w:t>
      </w:r>
      <w:r w:rsidR="00934D25">
        <w:t>8.</w:t>
      </w:r>
      <w:r w:rsidR="006D58BE">
        <w:t xml:space="preserve"> </w:t>
      </w:r>
      <w:r w:rsidR="00934D25">
        <w:t xml:space="preserve">Actuality is prior to potentiality, in various senses. </w:t>
      </w:r>
    </w:p>
    <w:p w14:paraId="55AD1D74" w14:textId="61EAC12E" w:rsidR="00934D25" w:rsidRDefault="008C0825" w:rsidP="002162F3">
      <w:pPr>
        <w:ind w:left="284" w:hanging="284"/>
      </w:pPr>
      <w:r>
        <w:t>Mta 9.</w:t>
      </w:r>
      <w:r w:rsidR="00934D25">
        <w:t>9.</w:t>
      </w:r>
      <w:r w:rsidR="006D58BE">
        <w:t xml:space="preserve"> </w:t>
      </w:r>
      <w:r w:rsidR="00934D25">
        <w:t xml:space="preserve">Actuality is prior to potentiality, continued. </w:t>
      </w:r>
    </w:p>
    <w:p w14:paraId="72EE8C06" w14:textId="77777777" w:rsidR="002162F3" w:rsidRDefault="002162F3" w:rsidP="002162F3">
      <w:pPr>
        <w:ind w:left="284" w:hanging="284"/>
      </w:pPr>
    </w:p>
    <w:p w14:paraId="2C32B598" w14:textId="447EC05C" w:rsidR="00934D25" w:rsidRDefault="002162F3" w:rsidP="00934D25">
      <w:r>
        <w:t>Truth and Falsity</w:t>
      </w:r>
    </w:p>
    <w:p w14:paraId="6BD6D378" w14:textId="40FFA467" w:rsidR="00934D25" w:rsidRDefault="008C0825" w:rsidP="002162F3">
      <w:pPr>
        <w:ind w:left="284" w:hanging="284"/>
      </w:pPr>
      <w:r>
        <w:t>Mta 9.</w:t>
      </w:r>
      <w:r w:rsidR="00934D25">
        <w:t xml:space="preserve">10. Truth and falsity of composites and non-composites. </w:t>
      </w:r>
    </w:p>
    <w:p w14:paraId="028E5AC6" w14:textId="77777777" w:rsidR="002162F3" w:rsidRDefault="002162F3" w:rsidP="002162F3">
      <w:pPr>
        <w:ind w:left="284" w:hanging="284"/>
      </w:pPr>
    </w:p>
    <w:p w14:paraId="4971CAB0" w14:textId="6BD4B88C" w:rsidR="00934D25" w:rsidRDefault="002F450C" w:rsidP="00934D25">
      <w:r>
        <w:rPr>
          <w:b/>
        </w:rPr>
        <w:t>Mta</w:t>
      </w:r>
      <w:r w:rsidRPr="00F11FD9">
        <w:rPr>
          <w:b/>
        </w:rPr>
        <w:t xml:space="preserve"> </w:t>
      </w:r>
      <w:r w:rsidR="00934D25" w:rsidRPr="00F11FD9">
        <w:rPr>
          <w:b/>
        </w:rPr>
        <w:t>12 (</w:t>
      </w:r>
      <w:r w:rsidR="00934D25" w:rsidRPr="00F11FD9">
        <w:rPr>
          <w:rFonts w:ascii="Symbol" w:hAnsi="Symbol"/>
          <w:b/>
        </w:rPr>
        <w:t></w:t>
      </w:r>
      <w:r w:rsidR="00934D25" w:rsidRPr="00F11FD9">
        <w:rPr>
          <w:b/>
        </w:rPr>
        <w:t>)</w:t>
      </w:r>
      <w:r w:rsidR="00934D25">
        <w:t xml:space="preserve">. </w:t>
      </w:r>
    </w:p>
    <w:p w14:paraId="2D799FF9" w14:textId="77777777" w:rsidR="00934D25" w:rsidRDefault="00934D25" w:rsidP="00934D25"/>
    <w:p w14:paraId="0E31F100" w14:textId="064FB7C0" w:rsidR="00934D25" w:rsidRDefault="00934D25" w:rsidP="00934D25">
      <w:r>
        <w:t>On the Prima</w:t>
      </w:r>
      <w:r w:rsidR="002162F3">
        <w:t>ry and Secondary Unmoved Movers</w:t>
      </w:r>
    </w:p>
    <w:p w14:paraId="25D8A9D4" w14:textId="142A8101" w:rsidR="00934D25" w:rsidRDefault="00CC1449" w:rsidP="00934D25">
      <w:pPr>
        <w:ind w:left="284" w:hanging="284"/>
      </w:pPr>
      <w:r>
        <w:t>Mta 12.</w:t>
      </w:r>
      <w:r w:rsidR="00934D25">
        <w:t>6.</w:t>
      </w:r>
      <w:r w:rsidR="006D58BE">
        <w:t xml:space="preserve"> </w:t>
      </w:r>
      <w:r w:rsidR="00934D25">
        <w:t>Unmovable substances are eternal.</w:t>
      </w:r>
    </w:p>
    <w:p w14:paraId="5A31F754" w14:textId="4C486C2D" w:rsidR="00934D25" w:rsidRDefault="00CC1449" w:rsidP="00934D25">
      <w:pPr>
        <w:ind w:left="284" w:hanging="284"/>
      </w:pPr>
      <w:r>
        <w:t>Mta 12.</w:t>
      </w:r>
      <w:r w:rsidR="002162F3">
        <w:t>7.</w:t>
      </w:r>
      <w:r w:rsidR="006D58BE">
        <w:t xml:space="preserve"> </w:t>
      </w:r>
      <w:r w:rsidR="00934D25">
        <w:t xml:space="preserve">The Primary Unmoved Mover is God. </w:t>
      </w:r>
      <w:r w:rsidR="002162F3">
        <w:t>•</w:t>
      </w:r>
    </w:p>
    <w:p w14:paraId="1E5F5372" w14:textId="484A1EE8" w:rsidR="003528D1" w:rsidRDefault="00CC1449" w:rsidP="002162F3">
      <w:pPr>
        <w:ind w:left="284" w:hanging="284"/>
      </w:pPr>
      <w:r>
        <w:t>Mta 12.</w:t>
      </w:r>
      <w:r w:rsidR="00934D25">
        <w:t>8.</w:t>
      </w:r>
      <w:r w:rsidR="006D58BE">
        <w:t xml:space="preserve"> </w:t>
      </w:r>
      <w:r w:rsidR="00934D25">
        <w:t xml:space="preserve">On the Secondary Unmoved Movers. </w:t>
      </w:r>
    </w:p>
    <w:p w14:paraId="64BC2D5D" w14:textId="77777777" w:rsidR="002162F3" w:rsidRDefault="002162F3" w:rsidP="002162F3">
      <w:pPr>
        <w:ind w:left="284" w:hanging="284"/>
      </w:pPr>
    </w:p>
    <w:p w14:paraId="17A2EE4A" w14:textId="77777777" w:rsidR="00C82115" w:rsidRDefault="00C82115" w:rsidP="006D58BE">
      <w:pPr>
        <w:keepNext/>
        <w:keepLines/>
      </w:pPr>
      <w:r w:rsidRPr="005E556C">
        <w:rPr>
          <w:b/>
          <w:u w:val="single"/>
        </w:rPr>
        <w:t>Nicomachean Ethics</w:t>
      </w:r>
      <w:r>
        <w:t xml:space="preserve"> [NEt]</w:t>
      </w:r>
    </w:p>
    <w:p w14:paraId="60E09C71" w14:textId="77777777" w:rsidR="00C82115" w:rsidRDefault="00C82115" w:rsidP="006D58BE">
      <w:pPr>
        <w:keepNext/>
        <w:keepLines/>
      </w:pPr>
    </w:p>
    <w:p w14:paraId="4C29FCAA" w14:textId="2C0D0708" w:rsidR="00AC2F85" w:rsidRDefault="005053CC" w:rsidP="00AC2F85">
      <w:pPr>
        <w:ind w:left="284" w:hanging="284"/>
      </w:pPr>
      <w:r>
        <w:rPr>
          <w:b/>
        </w:rPr>
        <w:t xml:space="preserve">NEt </w:t>
      </w:r>
      <w:r w:rsidR="00AC2F85">
        <w:rPr>
          <w:b/>
        </w:rPr>
        <w:t>1. The Good for Man</w:t>
      </w:r>
    </w:p>
    <w:p w14:paraId="01CEED63" w14:textId="77777777" w:rsidR="00AC2F85" w:rsidRDefault="00AC2F85" w:rsidP="00AC2F85">
      <w:pPr>
        <w:ind w:left="284" w:hanging="284"/>
      </w:pPr>
    </w:p>
    <w:p w14:paraId="7A75AA74" w14:textId="77777777" w:rsidR="00AC2F85" w:rsidRDefault="00AC2F85" w:rsidP="00AC2F85">
      <w:pPr>
        <w:ind w:left="284" w:hanging="284"/>
      </w:pPr>
      <w:r>
        <w:t>The Good Defined</w:t>
      </w:r>
    </w:p>
    <w:p w14:paraId="30182D96" w14:textId="56EDE20B" w:rsidR="00016299" w:rsidRDefault="0083413F" w:rsidP="00AC2F85">
      <w:pPr>
        <w:ind w:left="284" w:hanging="284"/>
      </w:pPr>
      <w:r>
        <w:t>NEt 1.</w:t>
      </w:r>
      <w:r w:rsidR="00AC2F85">
        <w:t xml:space="preserve">1. The Good Defined. </w:t>
      </w:r>
    </w:p>
    <w:p w14:paraId="7FA7A0F0" w14:textId="1891AE63" w:rsidR="00016299" w:rsidRDefault="0083413F" w:rsidP="00AC2F85">
      <w:pPr>
        <w:ind w:left="284" w:hanging="284"/>
      </w:pPr>
      <w:r>
        <w:t>NEt 1.</w:t>
      </w:r>
      <w:r w:rsidR="00AC2F85">
        <w:t xml:space="preserve">2. Inquiry into the Good: Politics. </w:t>
      </w:r>
    </w:p>
    <w:p w14:paraId="110464DF" w14:textId="27DBC271" w:rsidR="00AC2F85" w:rsidRDefault="0083413F" w:rsidP="00AC2F85">
      <w:pPr>
        <w:ind w:left="284" w:hanging="284"/>
      </w:pPr>
      <w:r>
        <w:t>NEt 1.</w:t>
      </w:r>
      <w:r w:rsidR="00AC2F85">
        <w:t xml:space="preserve">3. Inquiry into the Good: Imprecision. </w:t>
      </w:r>
    </w:p>
    <w:p w14:paraId="4E12A9DC" w14:textId="77777777" w:rsidR="00016299" w:rsidRDefault="00016299" w:rsidP="00AC2F85">
      <w:pPr>
        <w:ind w:left="284" w:hanging="284"/>
      </w:pPr>
    </w:p>
    <w:p w14:paraId="709E78DB" w14:textId="77777777" w:rsidR="00AC2F85" w:rsidRDefault="00AC2F85" w:rsidP="00AC2F85">
      <w:pPr>
        <w:ind w:left="284" w:hanging="284"/>
      </w:pPr>
      <w:r>
        <w:t>Accounts of Happiness and the Good</w:t>
      </w:r>
    </w:p>
    <w:p w14:paraId="729124E3" w14:textId="34BF1E8D" w:rsidR="00016299" w:rsidRDefault="0083413F" w:rsidP="00AC2F85">
      <w:pPr>
        <w:ind w:left="284" w:hanging="284"/>
      </w:pPr>
      <w:r>
        <w:t>NEt 1.</w:t>
      </w:r>
      <w:r w:rsidR="00AC2F85">
        <w:t xml:space="preserve">4. The Good as Happiness. </w:t>
      </w:r>
    </w:p>
    <w:p w14:paraId="34FEE71A" w14:textId="2303D53A" w:rsidR="00016299" w:rsidRDefault="0083413F" w:rsidP="00AC2F85">
      <w:pPr>
        <w:ind w:left="284" w:hanging="284"/>
      </w:pPr>
      <w:r>
        <w:lastRenderedPageBreak/>
        <w:t>NEt 1.</w:t>
      </w:r>
      <w:r w:rsidR="00AC2F85">
        <w:t xml:space="preserve">5. Mistaken Views on the Good: pleasure, honour, virtue, wealth. </w:t>
      </w:r>
    </w:p>
    <w:p w14:paraId="2A99999F" w14:textId="6517C8EA" w:rsidR="00016299" w:rsidRDefault="0083413F" w:rsidP="00AC2F85">
      <w:pPr>
        <w:ind w:left="284" w:hanging="284"/>
      </w:pPr>
      <w:r>
        <w:t>NEt 1.</w:t>
      </w:r>
      <w:r w:rsidR="00AC2F85">
        <w:t xml:space="preserve">6. Mistaken Views on the Good: the Form of Good. </w:t>
      </w:r>
    </w:p>
    <w:p w14:paraId="08AD42EA" w14:textId="5C83B7B6" w:rsidR="00016299" w:rsidRDefault="0083413F" w:rsidP="00AC2F85">
      <w:pPr>
        <w:ind w:left="284" w:hanging="284"/>
      </w:pPr>
      <w:r>
        <w:t>NEt 1.</w:t>
      </w:r>
      <w:r w:rsidR="00AC2F85">
        <w:t xml:space="preserve">7. The Good as an Activity of the Soul exhibiting Excellence. </w:t>
      </w:r>
    </w:p>
    <w:p w14:paraId="63C76AF3" w14:textId="442BA0E0" w:rsidR="00AC2F85" w:rsidRDefault="0083413F" w:rsidP="00AC2F85">
      <w:pPr>
        <w:ind w:left="284" w:hanging="284"/>
      </w:pPr>
      <w:r>
        <w:t>NEt 1.</w:t>
      </w:r>
      <w:r w:rsidR="00AC2F85">
        <w:t>8. Comparison with Mistaken Views.</w:t>
      </w:r>
    </w:p>
    <w:p w14:paraId="149F10E7" w14:textId="77777777" w:rsidR="00016299" w:rsidRDefault="00016299" w:rsidP="00AC2F85">
      <w:pPr>
        <w:ind w:left="284" w:hanging="284"/>
      </w:pPr>
    </w:p>
    <w:p w14:paraId="745ED207" w14:textId="77777777" w:rsidR="00AC2F85" w:rsidRDefault="00AC2F85" w:rsidP="00AC2F85">
      <w:pPr>
        <w:ind w:left="284" w:hanging="284"/>
      </w:pPr>
      <w:r>
        <w:t>Aspects of Happiness</w:t>
      </w:r>
    </w:p>
    <w:p w14:paraId="74CAA613" w14:textId="58C79075" w:rsidR="00016299" w:rsidRDefault="0083413F" w:rsidP="00AC2F85">
      <w:pPr>
        <w:ind w:left="284" w:hanging="284"/>
      </w:pPr>
      <w:r>
        <w:t>NEt 1.</w:t>
      </w:r>
      <w:r w:rsidR="00AC2F85">
        <w:t xml:space="preserve">9. The Acquisition of Happiness. </w:t>
      </w:r>
    </w:p>
    <w:p w14:paraId="676608F8" w14:textId="7AFDC599" w:rsidR="00016299" w:rsidRDefault="0083413F" w:rsidP="00AC2F85">
      <w:pPr>
        <w:ind w:left="284" w:hanging="284"/>
      </w:pPr>
      <w:r>
        <w:t>NEt 1.</w:t>
      </w:r>
      <w:r w:rsidR="00AC2F85">
        <w:t xml:space="preserve">10. Happiness during Life: its Durability. </w:t>
      </w:r>
    </w:p>
    <w:p w14:paraId="780A309D" w14:textId="74926A67" w:rsidR="00016299" w:rsidRDefault="0083413F" w:rsidP="00AC2F85">
      <w:pPr>
        <w:ind w:left="284" w:hanging="284"/>
      </w:pPr>
      <w:r>
        <w:t>NEt 1.</w:t>
      </w:r>
      <w:r w:rsidR="00AC2F85">
        <w:t xml:space="preserve">11. Happiness after Death: Effects of Friends' fortunes. </w:t>
      </w:r>
    </w:p>
    <w:p w14:paraId="6211AEFE" w14:textId="3008D9F2" w:rsidR="00AC2F85" w:rsidRDefault="0083413F" w:rsidP="00AC2F85">
      <w:pPr>
        <w:ind w:left="284" w:hanging="284"/>
      </w:pPr>
      <w:r>
        <w:t>NEt 1.</w:t>
      </w:r>
      <w:r w:rsidR="00AC2F85">
        <w:t xml:space="preserve">12. Happiness not praiseworthy, but prized. </w:t>
      </w:r>
    </w:p>
    <w:p w14:paraId="75134ED3" w14:textId="77777777" w:rsidR="00016299" w:rsidRDefault="00016299" w:rsidP="00AC2F85">
      <w:pPr>
        <w:ind w:left="284" w:hanging="284"/>
      </w:pPr>
    </w:p>
    <w:p w14:paraId="5B734161" w14:textId="77777777" w:rsidR="00AC2F85" w:rsidRDefault="00AC2F85" w:rsidP="00AC2F85">
      <w:pPr>
        <w:ind w:left="284" w:hanging="284"/>
      </w:pPr>
      <w:r>
        <w:t>Virtue Introduced</w:t>
      </w:r>
    </w:p>
    <w:p w14:paraId="6AB0D418" w14:textId="5E9DDB60" w:rsidR="00AC2F85" w:rsidRDefault="0083413F" w:rsidP="00AC2F85">
      <w:pPr>
        <w:ind w:left="284" w:hanging="284"/>
      </w:pPr>
      <w:r>
        <w:t>NEt 1.</w:t>
      </w:r>
      <w:r w:rsidR="00AC2F85">
        <w:t xml:space="preserve">13. Parts of the Soul, and Two Kinds of Virtue. </w:t>
      </w:r>
    </w:p>
    <w:p w14:paraId="751FEF23" w14:textId="77777777" w:rsidR="00016299" w:rsidRDefault="00016299" w:rsidP="00AC2F85">
      <w:pPr>
        <w:ind w:left="284" w:hanging="284"/>
      </w:pPr>
    </w:p>
    <w:p w14:paraId="1CC59E46" w14:textId="4CA535CF" w:rsidR="00AC2F85" w:rsidRDefault="005053CC" w:rsidP="00AC2F85">
      <w:pPr>
        <w:ind w:left="284" w:hanging="284"/>
      </w:pPr>
      <w:r>
        <w:rPr>
          <w:b/>
        </w:rPr>
        <w:t xml:space="preserve">NEt </w:t>
      </w:r>
      <w:r w:rsidR="00AC2F85">
        <w:rPr>
          <w:b/>
        </w:rPr>
        <w:t>2. Nature of Moral Virtue</w:t>
      </w:r>
    </w:p>
    <w:p w14:paraId="64559914" w14:textId="77777777" w:rsidR="00AC2F85" w:rsidRDefault="00AC2F85" w:rsidP="00AC2F85">
      <w:pPr>
        <w:ind w:left="284" w:hanging="284"/>
      </w:pPr>
    </w:p>
    <w:p w14:paraId="42DE7034" w14:textId="77777777" w:rsidR="00AC2F85" w:rsidRDefault="00AC2F85" w:rsidP="00AC2F85">
      <w:pPr>
        <w:ind w:left="284" w:hanging="284"/>
      </w:pPr>
      <w:r>
        <w:t>Acquisition, Detection and Display of Moral Virtue</w:t>
      </w:r>
    </w:p>
    <w:p w14:paraId="7C4312DA" w14:textId="30FB021C" w:rsidR="00016299" w:rsidRDefault="0083413F" w:rsidP="00AC2F85">
      <w:pPr>
        <w:ind w:left="284" w:hanging="284"/>
      </w:pPr>
      <w:r>
        <w:t>NEt 2.</w:t>
      </w:r>
      <w:r w:rsidR="00AC2F85">
        <w:t xml:space="preserve">1. Moral Virtue Acquired by Habituation. </w:t>
      </w:r>
    </w:p>
    <w:p w14:paraId="5F0BF3EF" w14:textId="27775CE8" w:rsidR="00016299" w:rsidRDefault="0083413F" w:rsidP="00AC2F85">
      <w:pPr>
        <w:ind w:left="284" w:hanging="284"/>
      </w:pPr>
      <w:r>
        <w:t>NEt 2.</w:t>
      </w:r>
      <w:r w:rsidR="00AC2F85">
        <w:t xml:space="preserve">2. Moral Virtue lost by excess or deficiency. </w:t>
      </w:r>
    </w:p>
    <w:p w14:paraId="5F801581" w14:textId="2933E63B" w:rsidR="00016299" w:rsidRDefault="0083413F" w:rsidP="00AC2F85">
      <w:pPr>
        <w:ind w:left="284" w:hanging="284"/>
      </w:pPr>
      <w:r>
        <w:t>NEt 2.</w:t>
      </w:r>
      <w:r w:rsidR="00AC2F85">
        <w:t>3. Moral Virtue and Pleasure.</w:t>
      </w:r>
    </w:p>
    <w:p w14:paraId="3AAD0962" w14:textId="471436E1" w:rsidR="00AC2F85" w:rsidRDefault="0083413F" w:rsidP="00AC2F85">
      <w:pPr>
        <w:ind w:left="284" w:hanging="284"/>
      </w:pPr>
      <w:r>
        <w:t>NEt 2.</w:t>
      </w:r>
      <w:r w:rsidR="00AC2F85">
        <w:t xml:space="preserve">4. Actions in accord with, or flowing from, virtue. </w:t>
      </w:r>
    </w:p>
    <w:p w14:paraId="5BFE02D5" w14:textId="77777777" w:rsidR="00016299" w:rsidRDefault="00016299" w:rsidP="00AC2F85">
      <w:pPr>
        <w:ind w:left="284" w:hanging="284"/>
      </w:pPr>
    </w:p>
    <w:p w14:paraId="1B4DBD36" w14:textId="77777777" w:rsidR="00AC2F85" w:rsidRDefault="00AC2F85" w:rsidP="00AC2F85">
      <w:pPr>
        <w:ind w:left="284" w:hanging="284"/>
      </w:pPr>
      <w:r>
        <w:t>Moral Virtue Defined</w:t>
      </w:r>
    </w:p>
    <w:p w14:paraId="61748283" w14:textId="6D8A4095" w:rsidR="00016299" w:rsidRDefault="0083413F" w:rsidP="00AC2F85">
      <w:pPr>
        <w:ind w:left="284" w:hanging="284"/>
      </w:pPr>
      <w:r>
        <w:t>NEt 2.</w:t>
      </w:r>
      <w:r w:rsidR="00AC2F85">
        <w:t xml:space="preserve">5. Genus of Moral Virtue: A state of character. </w:t>
      </w:r>
    </w:p>
    <w:p w14:paraId="056D3778" w14:textId="6BDC9514" w:rsidR="00A26015" w:rsidRDefault="0083413F" w:rsidP="00AC2F85">
      <w:pPr>
        <w:ind w:left="284" w:hanging="284"/>
      </w:pPr>
      <w:r>
        <w:t>NEt 2.</w:t>
      </w:r>
      <w:r w:rsidR="00AC2F85">
        <w:t xml:space="preserve">6. Differentia of Moral Virtue: a disposition to choose the Mean. </w:t>
      </w:r>
    </w:p>
    <w:p w14:paraId="6307D115" w14:textId="08501156" w:rsidR="00AC2F85" w:rsidRDefault="0083413F" w:rsidP="00AC2F85">
      <w:pPr>
        <w:ind w:left="284" w:hanging="284"/>
      </w:pPr>
      <w:r>
        <w:t>NEt 2.</w:t>
      </w:r>
      <w:r w:rsidR="00AC2F85">
        <w:t xml:space="preserve">7. Examples of mean, excess and deficiency. </w:t>
      </w:r>
    </w:p>
    <w:p w14:paraId="1F2EA3A7" w14:textId="77777777" w:rsidR="00A26015" w:rsidRDefault="00A26015" w:rsidP="00AC2F85">
      <w:pPr>
        <w:ind w:left="284" w:hanging="284"/>
      </w:pPr>
    </w:p>
    <w:p w14:paraId="3DECF323" w14:textId="77777777" w:rsidR="00AC2F85" w:rsidRDefault="00AC2F85" w:rsidP="00AC2F85">
      <w:pPr>
        <w:ind w:left="284" w:hanging="284"/>
      </w:pPr>
      <w:r>
        <w:t>More on the Acquisition of Moral Virtue</w:t>
      </w:r>
    </w:p>
    <w:p w14:paraId="19605E38" w14:textId="02B5C778" w:rsidR="00A26015" w:rsidRDefault="0083413F" w:rsidP="00AC2F85">
      <w:pPr>
        <w:ind w:left="284" w:hanging="284"/>
      </w:pPr>
      <w:r>
        <w:t>NEt 2.</w:t>
      </w:r>
      <w:r w:rsidR="00AC2F85">
        <w:t xml:space="preserve">8. Opposition of the Mean to Excess and Deficiency. </w:t>
      </w:r>
    </w:p>
    <w:p w14:paraId="50FB7BFD" w14:textId="12B1F50D" w:rsidR="00AC2F85" w:rsidRDefault="0083413F" w:rsidP="00AC2F85">
      <w:pPr>
        <w:ind w:left="284" w:hanging="284"/>
      </w:pPr>
      <w:r>
        <w:t>NEt 2.</w:t>
      </w:r>
      <w:r w:rsidR="00AC2F85">
        <w:t xml:space="preserve">9. Achieving the mean via indirection to excess, deficiency. </w:t>
      </w:r>
    </w:p>
    <w:p w14:paraId="10D476DB" w14:textId="77777777" w:rsidR="00A26015" w:rsidRDefault="00A26015" w:rsidP="00AC2F85">
      <w:pPr>
        <w:ind w:left="284" w:hanging="284"/>
      </w:pPr>
    </w:p>
    <w:p w14:paraId="5AD08495" w14:textId="3893FDF6" w:rsidR="00AC2F85" w:rsidRDefault="005053CC" w:rsidP="00AC2F85">
      <w:pPr>
        <w:keepNext/>
        <w:ind w:left="284" w:hanging="284"/>
        <w:rPr>
          <w:b/>
        </w:rPr>
      </w:pPr>
      <w:r>
        <w:rPr>
          <w:b/>
        </w:rPr>
        <w:t xml:space="preserve">NEt </w:t>
      </w:r>
      <w:r w:rsidR="00AC2F85">
        <w:rPr>
          <w:b/>
        </w:rPr>
        <w:t>3. Nature of Moral Virtue (cont'd); The Moral Virtues</w:t>
      </w:r>
    </w:p>
    <w:p w14:paraId="0C7B22A5" w14:textId="77777777" w:rsidR="00AC2F85" w:rsidRDefault="00AC2F85" w:rsidP="00AC2F85">
      <w:pPr>
        <w:keepNext/>
        <w:ind w:left="284" w:hanging="284"/>
      </w:pPr>
    </w:p>
    <w:p w14:paraId="6AECD799" w14:textId="77777777" w:rsidR="00AC2F85" w:rsidRDefault="00AC2F85" w:rsidP="00AC2F85">
      <w:pPr>
        <w:keepNext/>
        <w:ind w:left="284" w:hanging="284"/>
      </w:pPr>
      <w:r>
        <w:t>Voluntariness, Choice, Wish</w:t>
      </w:r>
    </w:p>
    <w:p w14:paraId="598EB311" w14:textId="5A54A8A9" w:rsidR="00A26015" w:rsidRDefault="0083413F" w:rsidP="00AC2F85">
      <w:pPr>
        <w:ind w:left="284" w:hanging="284"/>
      </w:pPr>
      <w:r>
        <w:t>NEt 3.</w:t>
      </w:r>
      <w:r w:rsidR="00AC2F85">
        <w:t xml:space="preserve">1. The Voluntary (and Involuntary) Defined. </w:t>
      </w:r>
    </w:p>
    <w:p w14:paraId="683E877A" w14:textId="1A311017" w:rsidR="00A26015" w:rsidRDefault="0083413F" w:rsidP="00AC2F85">
      <w:pPr>
        <w:ind w:left="284" w:hanging="284"/>
      </w:pPr>
      <w:r>
        <w:t>NEt 3.</w:t>
      </w:r>
      <w:r w:rsidR="00AC2F85">
        <w:t xml:space="preserve">2. What Choice is not. </w:t>
      </w:r>
    </w:p>
    <w:p w14:paraId="09FF9616" w14:textId="6742F920" w:rsidR="00A26015" w:rsidRDefault="0083413F" w:rsidP="00AC2F85">
      <w:pPr>
        <w:ind w:left="284" w:hanging="284"/>
      </w:pPr>
      <w:r>
        <w:t>NEt 3.</w:t>
      </w:r>
      <w:r w:rsidR="00AC2F85">
        <w:t xml:space="preserve">3. Choice (and Deliberation) Defined. </w:t>
      </w:r>
    </w:p>
    <w:p w14:paraId="48E2F60C" w14:textId="0F5C385D" w:rsidR="00A26015" w:rsidRDefault="0083413F" w:rsidP="00AC2F85">
      <w:pPr>
        <w:ind w:left="284" w:hanging="284"/>
      </w:pPr>
      <w:r>
        <w:t>NEt 3.</w:t>
      </w:r>
      <w:r w:rsidR="00AC2F85">
        <w:t>4. Wish Defined, and its relation to the Good.</w:t>
      </w:r>
    </w:p>
    <w:p w14:paraId="445441CC" w14:textId="5FEB054D" w:rsidR="00AC2F85" w:rsidRDefault="0083413F" w:rsidP="00AC2F85">
      <w:pPr>
        <w:ind w:left="284" w:hanging="284"/>
      </w:pPr>
      <w:r>
        <w:t>NEt 3.</w:t>
      </w:r>
      <w:r w:rsidR="00AC2F85">
        <w:t xml:space="preserve">5. Responsibility for good and bad actions. </w:t>
      </w:r>
    </w:p>
    <w:p w14:paraId="4EF4E8A3" w14:textId="77777777" w:rsidR="00A26015" w:rsidRDefault="00A26015" w:rsidP="00AC2F85">
      <w:pPr>
        <w:ind w:left="284" w:hanging="284"/>
      </w:pPr>
    </w:p>
    <w:p w14:paraId="6F6CFB62" w14:textId="77777777" w:rsidR="00AC2F85" w:rsidRDefault="00AC2F85" w:rsidP="00AC2F85">
      <w:pPr>
        <w:ind w:left="284" w:hanging="284"/>
      </w:pPr>
      <w:r>
        <w:t>Courage</w:t>
      </w:r>
    </w:p>
    <w:p w14:paraId="65AA5E46" w14:textId="563739AE" w:rsidR="00A26015" w:rsidRDefault="0083413F" w:rsidP="00AC2F85">
      <w:pPr>
        <w:ind w:left="284" w:hanging="284"/>
      </w:pPr>
      <w:r>
        <w:t>NEt 3.</w:t>
      </w:r>
      <w:r w:rsidR="00AC2F85">
        <w:t>6. Courage Defined.</w:t>
      </w:r>
    </w:p>
    <w:p w14:paraId="0AB15DA8" w14:textId="1FACB8D5" w:rsidR="00A26015" w:rsidRDefault="0083413F" w:rsidP="00AC2F85">
      <w:pPr>
        <w:ind w:left="284" w:hanging="284"/>
      </w:pPr>
      <w:r>
        <w:t>NEt 3.</w:t>
      </w:r>
      <w:r w:rsidR="00AC2F85">
        <w:t xml:space="preserve">7. The brave, the rash, the cowardly. </w:t>
      </w:r>
    </w:p>
    <w:p w14:paraId="217387DD" w14:textId="403B7714" w:rsidR="00A26015" w:rsidRDefault="0083413F" w:rsidP="00AC2F85">
      <w:pPr>
        <w:ind w:left="284" w:hanging="284"/>
      </w:pPr>
      <w:r>
        <w:t>NEt 3.</w:t>
      </w:r>
      <w:r w:rsidR="00AC2F85">
        <w:t xml:space="preserve">8. Five kinds of courage improperly so-called. </w:t>
      </w:r>
    </w:p>
    <w:p w14:paraId="3308B41C" w14:textId="445420D8" w:rsidR="00AC2F85" w:rsidRDefault="0083413F" w:rsidP="00AC2F85">
      <w:pPr>
        <w:ind w:left="284" w:hanging="284"/>
      </w:pPr>
      <w:r>
        <w:t>NEt 3.</w:t>
      </w:r>
      <w:r w:rsidR="00AC2F85">
        <w:t xml:space="preserve">9. Relation of courage to Pain and Pleasure. </w:t>
      </w:r>
    </w:p>
    <w:p w14:paraId="0EFFDD8F" w14:textId="77777777" w:rsidR="00A26015" w:rsidRDefault="00A26015" w:rsidP="00AC2F85">
      <w:pPr>
        <w:ind w:left="284" w:hanging="284"/>
      </w:pPr>
    </w:p>
    <w:p w14:paraId="6FF25363" w14:textId="77777777" w:rsidR="00AC2F85" w:rsidRDefault="00AC2F85" w:rsidP="00AC2F85">
      <w:pPr>
        <w:ind w:left="284" w:hanging="284"/>
      </w:pPr>
      <w:r>
        <w:t>Temperance</w:t>
      </w:r>
    </w:p>
    <w:p w14:paraId="16AA9274" w14:textId="6A7CCB7E" w:rsidR="00A26015" w:rsidRDefault="0083413F" w:rsidP="00AC2F85">
      <w:pPr>
        <w:ind w:left="284" w:hanging="284"/>
      </w:pPr>
      <w:r>
        <w:t>NEt 3.</w:t>
      </w:r>
      <w:r w:rsidR="00AC2F85">
        <w:t>10. Temperance Defined.</w:t>
      </w:r>
    </w:p>
    <w:p w14:paraId="4754517D" w14:textId="5097967C" w:rsidR="00A26015" w:rsidRDefault="0083413F" w:rsidP="00AC2F85">
      <w:pPr>
        <w:ind w:left="284" w:hanging="284"/>
      </w:pPr>
      <w:r>
        <w:t>NEt 3.</w:t>
      </w:r>
      <w:r w:rsidR="00AC2F85">
        <w:t>11. The self-indulgent, insensible, and temperate.</w:t>
      </w:r>
    </w:p>
    <w:p w14:paraId="76319730" w14:textId="6274FA99" w:rsidR="00AC2F85" w:rsidRDefault="0083413F" w:rsidP="00AC2F85">
      <w:pPr>
        <w:ind w:left="284" w:hanging="284"/>
      </w:pPr>
      <w:r>
        <w:t>NEt 3.</w:t>
      </w:r>
      <w:r w:rsidR="00AC2F85">
        <w:t>12. More on Self-Indulgence.</w:t>
      </w:r>
    </w:p>
    <w:p w14:paraId="1C9695CF" w14:textId="77777777" w:rsidR="00A26015" w:rsidRDefault="00A26015" w:rsidP="00AC2F85">
      <w:pPr>
        <w:ind w:left="284" w:hanging="284"/>
      </w:pPr>
    </w:p>
    <w:p w14:paraId="67820598" w14:textId="1A78B48F" w:rsidR="00AC2F85" w:rsidRDefault="005053CC" w:rsidP="00AC2F85">
      <w:pPr>
        <w:ind w:left="284" w:hanging="284"/>
        <w:rPr>
          <w:b/>
        </w:rPr>
      </w:pPr>
      <w:r>
        <w:rPr>
          <w:b/>
        </w:rPr>
        <w:t xml:space="preserve">NEt </w:t>
      </w:r>
      <w:r w:rsidR="00AC2F85">
        <w:rPr>
          <w:b/>
        </w:rPr>
        <w:t>4. The Moral Virtues (cont'd)</w:t>
      </w:r>
    </w:p>
    <w:p w14:paraId="021D8D7C" w14:textId="77777777" w:rsidR="00AC2F85" w:rsidRDefault="00AC2F85" w:rsidP="00AC2F85">
      <w:pPr>
        <w:ind w:left="284" w:hanging="284"/>
      </w:pPr>
    </w:p>
    <w:p w14:paraId="42C98BCA" w14:textId="0A547D96" w:rsidR="00AC2F85" w:rsidRDefault="00AC2F85" w:rsidP="00AC2F85">
      <w:pPr>
        <w:ind w:left="284" w:hanging="284"/>
      </w:pPr>
      <w:r>
        <w:t>Virtues re Money</w:t>
      </w:r>
    </w:p>
    <w:p w14:paraId="43D34E25" w14:textId="5A2D8924" w:rsidR="00A26015" w:rsidRDefault="0083413F" w:rsidP="00AC2F85">
      <w:pPr>
        <w:ind w:left="284" w:hanging="284"/>
      </w:pPr>
      <w:r>
        <w:t>NEt 4.</w:t>
      </w:r>
      <w:r w:rsidR="00AC2F85">
        <w:t xml:space="preserve">1. Liberality, Prodigality, Meanness. </w:t>
      </w:r>
    </w:p>
    <w:p w14:paraId="6208D74B" w14:textId="29C16092" w:rsidR="00AC2F85" w:rsidRDefault="0083413F" w:rsidP="00AC2F85">
      <w:pPr>
        <w:ind w:left="284" w:hanging="284"/>
      </w:pPr>
      <w:r>
        <w:lastRenderedPageBreak/>
        <w:t>NEt 4.</w:t>
      </w:r>
      <w:r w:rsidR="00AC2F85">
        <w:t xml:space="preserve">2. Magnificence, Vulgarity, Niggardliness. </w:t>
      </w:r>
    </w:p>
    <w:p w14:paraId="58DAC193" w14:textId="77777777" w:rsidR="00A26015" w:rsidRDefault="00A26015" w:rsidP="00AC2F85">
      <w:pPr>
        <w:ind w:left="284" w:hanging="284"/>
      </w:pPr>
    </w:p>
    <w:p w14:paraId="08383516" w14:textId="66629A90" w:rsidR="00AC2F85" w:rsidRDefault="00AC2F85" w:rsidP="00AC2F85">
      <w:pPr>
        <w:keepNext/>
        <w:ind w:left="284" w:hanging="284"/>
      </w:pPr>
      <w:r>
        <w:t>Virtues re Honour</w:t>
      </w:r>
    </w:p>
    <w:p w14:paraId="69C7C6C7" w14:textId="7AA29628" w:rsidR="00A26015" w:rsidRDefault="0083413F" w:rsidP="00AC2F85">
      <w:pPr>
        <w:ind w:left="284" w:hanging="284"/>
      </w:pPr>
      <w:r>
        <w:t>NEt 4.</w:t>
      </w:r>
      <w:r w:rsidR="00AC2F85">
        <w:t>3. Pride, Vanity, Undue-Humility.</w:t>
      </w:r>
    </w:p>
    <w:p w14:paraId="3A75EE37" w14:textId="4A67638F" w:rsidR="00AC2F85" w:rsidRDefault="0083413F" w:rsidP="00AC2F85">
      <w:pPr>
        <w:ind w:left="284" w:hanging="284"/>
      </w:pPr>
      <w:r>
        <w:t>NEt 4.</w:t>
      </w:r>
      <w:r w:rsidR="00AC2F85">
        <w:t xml:space="preserve">4. Proper-Ambition, Ambition, Unambition. </w:t>
      </w:r>
    </w:p>
    <w:p w14:paraId="7AA12B8A" w14:textId="77777777" w:rsidR="00A26015" w:rsidRDefault="00A26015" w:rsidP="00AC2F85">
      <w:pPr>
        <w:ind w:left="284" w:hanging="284"/>
      </w:pPr>
    </w:p>
    <w:p w14:paraId="5940934A" w14:textId="6FD0738E" w:rsidR="00AC2F85" w:rsidRDefault="00AC2F85" w:rsidP="00AC2F85">
      <w:pPr>
        <w:ind w:left="284" w:hanging="284"/>
      </w:pPr>
      <w:r>
        <w:t>Virtue re Anger</w:t>
      </w:r>
    </w:p>
    <w:p w14:paraId="6DFA22C6" w14:textId="7B63357E" w:rsidR="00AC2F85" w:rsidRDefault="0083413F" w:rsidP="00AC2F85">
      <w:pPr>
        <w:ind w:left="284" w:hanging="284"/>
      </w:pPr>
      <w:r>
        <w:t>NEt 4.</w:t>
      </w:r>
      <w:r w:rsidR="00AC2F85">
        <w:t>5. Good temper, Irascibility, Unirascibility.</w:t>
      </w:r>
    </w:p>
    <w:p w14:paraId="4F235D32" w14:textId="77777777" w:rsidR="00A26015" w:rsidRDefault="00A26015" w:rsidP="00AC2F85">
      <w:pPr>
        <w:ind w:left="284" w:hanging="284"/>
      </w:pPr>
    </w:p>
    <w:p w14:paraId="3014EF81" w14:textId="2AEE0859" w:rsidR="00AC2F85" w:rsidRDefault="00AC2F85" w:rsidP="00AC2F85">
      <w:pPr>
        <w:ind w:left="284" w:hanging="284"/>
      </w:pPr>
      <w:r>
        <w:t>Virtues re Social Intercourse</w:t>
      </w:r>
    </w:p>
    <w:p w14:paraId="4637D04E" w14:textId="0DA96D54" w:rsidR="00BA1777" w:rsidRDefault="0083413F" w:rsidP="00AC2F85">
      <w:pPr>
        <w:ind w:left="284" w:hanging="284"/>
      </w:pPr>
      <w:r>
        <w:t>NEt 4.</w:t>
      </w:r>
      <w:r w:rsidR="00AC2F85">
        <w:t xml:space="preserve">6. Friendliness, Obsequiousness, Contentiousness. </w:t>
      </w:r>
    </w:p>
    <w:p w14:paraId="7C62B4E6" w14:textId="37D3E2D8" w:rsidR="00BA1777" w:rsidRDefault="0083413F" w:rsidP="00AC2F85">
      <w:pPr>
        <w:ind w:left="284" w:hanging="284"/>
      </w:pPr>
      <w:r>
        <w:t>NEt 4.</w:t>
      </w:r>
      <w:r w:rsidR="00AC2F85">
        <w:t xml:space="preserve">7. Truthfulness, Boastfulness, Mock-Modesty. </w:t>
      </w:r>
    </w:p>
    <w:p w14:paraId="0DC43D3A" w14:textId="56B23C34" w:rsidR="00AC2F85" w:rsidRDefault="0083413F" w:rsidP="00AC2F85">
      <w:pPr>
        <w:ind w:left="284" w:hanging="284"/>
      </w:pPr>
      <w:r>
        <w:t>NEt 4.</w:t>
      </w:r>
      <w:r w:rsidR="00AC2F85">
        <w:t>8. Ready-Wit, Buffoonery, Boorishness.</w:t>
      </w:r>
    </w:p>
    <w:p w14:paraId="46138DA7" w14:textId="77777777" w:rsidR="00BA1777" w:rsidRDefault="00BA1777" w:rsidP="00AC2F85">
      <w:pPr>
        <w:ind w:left="284" w:hanging="284"/>
      </w:pPr>
    </w:p>
    <w:p w14:paraId="3C6D841B" w14:textId="0875E966" w:rsidR="00AC2F85" w:rsidRDefault="0083413F" w:rsidP="00AC2F85">
      <w:pPr>
        <w:ind w:left="284" w:hanging="284"/>
      </w:pPr>
      <w:r>
        <w:t>NEt 4.</w:t>
      </w:r>
      <w:r w:rsidR="004F5034">
        <w:t xml:space="preserve">9. </w:t>
      </w:r>
      <w:r w:rsidR="00AC2F85">
        <w:t>A Second-Best Virtue: Shame</w:t>
      </w:r>
    </w:p>
    <w:p w14:paraId="40756C4D" w14:textId="77777777" w:rsidR="00BA1777" w:rsidRDefault="00BA1777" w:rsidP="00AC2F85">
      <w:pPr>
        <w:ind w:left="284" w:hanging="284"/>
      </w:pPr>
    </w:p>
    <w:p w14:paraId="35BAE5C9" w14:textId="23017F83" w:rsidR="00AC2F85" w:rsidRDefault="005053CC" w:rsidP="00AC2F85">
      <w:pPr>
        <w:ind w:left="284" w:hanging="284"/>
        <w:rPr>
          <w:b/>
        </w:rPr>
      </w:pPr>
      <w:r>
        <w:rPr>
          <w:b/>
        </w:rPr>
        <w:t xml:space="preserve">NEt </w:t>
      </w:r>
      <w:r w:rsidR="00AC2F85">
        <w:rPr>
          <w:b/>
        </w:rPr>
        <w:t>5. Justice</w:t>
      </w:r>
    </w:p>
    <w:p w14:paraId="5E0E3180" w14:textId="77777777" w:rsidR="00AC2F85" w:rsidRDefault="00AC2F85" w:rsidP="00AC2F85">
      <w:pPr>
        <w:ind w:left="284" w:hanging="284"/>
      </w:pPr>
    </w:p>
    <w:p w14:paraId="618DE167" w14:textId="2382CE00" w:rsidR="00AC2F85" w:rsidRDefault="00A5380F" w:rsidP="00AC2F85">
      <w:pPr>
        <w:ind w:left="284" w:hanging="284"/>
      </w:pPr>
      <w:r>
        <w:t>The</w:t>
      </w:r>
      <w:r w:rsidR="00AC2F85">
        <w:t xml:space="preserve"> sphere </w:t>
      </w:r>
      <w:r>
        <w:t xml:space="preserve">of Justice </w:t>
      </w:r>
      <w:r w:rsidR="00AC2F85">
        <w:t xml:space="preserve">and </w:t>
      </w:r>
      <w:r w:rsidR="00C23ABA">
        <w:t xml:space="preserve">its </w:t>
      </w:r>
      <w:r w:rsidR="00AC2F85">
        <w:t>outer nature; in what sense it is a mean</w:t>
      </w:r>
    </w:p>
    <w:p w14:paraId="1B7DDE07" w14:textId="5D0F1C6A" w:rsidR="00AC2422" w:rsidRDefault="0083413F" w:rsidP="00AC2F85">
      <w:pPr>
        <w:ind w:left="284" w:hanging="284"/>
      </w:pPr>
      <w:r>
        <w:t>NEt 5.</w:t>
      </w:r>
      <w:r w:rsidR="00AC2F85">
        <w:t>1. Universal and particular justice.</w:t>
      </w:r>
    </w:p>
    <w:p w14:paraId="757AC9C6" w14:textId="50B35AC6" w:rsidR="00AC2422" w:rsidRDefault="0083413F" w:rsidP="00AC2F85">
      <w:pPr>
        <w:ind w:left="284" w:hanging="284"/>
      </w:pPr>
      <w:r>
        <w:t>NEt 5.</w:t>
      </w:r>
      <w:r w:rsidR="00AC2F85">
        <w:t xml:space="preserve">2. The just as fair and equal. </w:t>
      </w:r>
    </w:p>
    <w:p w14:paraId="6343071C" w14:textId="0BAE391F" w:rsidR="00AC2422" w:rsidRDefault="0083413F" w:rsidP="00AC2F85">
      <w:pPr>
        <w:ind w:left="284" w:hanging="284"/>
      </w:pPr>
      <w:r>
        <w:t>NEt 5.</w:t>
      </w:r>
      <w:r w:rsidR="00AC2F85">
        <w:t xml:space="preserve">3. Distributive Justice. </w:t>
      </w:r>
    </w:p>
    <w:p w14:paraId="0CC774A1" w14:textId="35D20FE9" w:rsidR="00AC2422" w:rsidRDefault="0083413F" w:rsidP="00AC2F85">
      <w:pPr>
        <w:ind w:left="284" w:hanging="284"/>
      </w:pPr>
      <w:r>
        <w:t>NEt 5.</w:t>
      </w:r>
      <w:r w:rsidR="00AC2F85">
        <w:t xml:space="preserve">4. Corrective justice. </w:t>
      </w:r>
    </w:p>
    <w:p w14:paraId="16FB50B6" w14:textId="56B93995" w:rsidR="00AC2422" w:rsidRDefault="0083413F" w:rsidP="00AC2F85">
      <w:pPr>
        <w:ind w:left="284" w:hanging="284"/>
      </w:pPr>
      <w:r>
        <w:t>NEt 5.</w:t>
      </w:r>
      <w:r w:rsidR="00AC2F85">
        <w:t xml:space="preserve">5. Commercial Justice. </w:t>
      </w:r>
    </w:p>
    <w:p w14:paraId="6C0657B3" w14:textId="1AE2DE1A" w:rsidR="00AC2422" w:rsidRDefault="0083413F" w:rsidP="00AC2F85">
      <w:pPr>
        <w:ind w:left="284" w:hanging="284"/>
      </w:pPr>
      <w:r>
        <w:t>NEt 5.</w:t>
      </w:r>
      <w:r w:rsidR="00AC2F85">
        <w:t xml:space="preserve">6. Political Justice. </w:t>
      </w:r>
    </w:p>
    <w:p w14:paraId="6934275A" w14:textId="0C6F3E2D" w:rsidR="00AC2F85" w:rsidRDefault="0083413F" w:rsidP="00AC2F85">
      <w:pPr>
        <w:ind w:left="284" w:hanging="284"/>
      </w:pPr>
      <w:r>
        <w:t>NEt 5.</w:t>
      </w:r>
      <w:r w:rsidR="00AC2F85">
        <w:t>7. Nature and Legal Justice.</w:t>
      </w:r>
    </w:p>
    <w:p w14:paraId="01269F6F" w14:textId="77777777" w:rsidR="00AC2422" w:rsidRDefault="00AC2422" w:rsidP="00AC2F85">
      <w:pPr>
        <w:ind w:left="284" w:hanging="284"/>
      </w:pPr>
    </w:p>
    <w:p w14:paraId="10D691DF" w14:textId="3AA2894F" w:rsidR="00AC2F85" w:rsidRDefault="00A5380F" w:rsidP="00AC2F85">
      <w:pPr>
        <w:ind w:left="284" w:hanging="284"/>
      </w:pPr>
      <w:r>
        <w:t>The</w:t>
      </w:r>
      <w:r w:rsidR="00AC2F85">
        <w:t xml:space="preserve"> inner nature </w:t>
      </w:r>
      <w:r>
        <w:t xml:space="preserve">of Justice </w:t>
      </w:r>
      <w:r w:rsidR="00AC2F85">
        <w:t>as involving choice</w:t>
      </w:r>
    </w:p>
    <w:p w14:paraId="319C5469" w14:textId="22B0F6B4" w:rsidR="0094764A" w:rsidRDefault="0083413F" w:rsidP="00AC2F85">
      <w:pPr>
        <w:ind w:left="284" w:hanging="284"/>
      </w:pPr>
      <w:r>
        <w:t>NEt 5.</w:t>
      </w:r>
      <w:r w:rsidR="00AC2F85">
        <w:t xml:space="preserve">8. Degrees of Wrongdoing. </w:t>
      </w:r>
    </w:p>
    <w:p w14:paraId="2A34E9B5" w14:textId="79F50D43" w:rsidR="0094764A" w:rsidRDefault="0083413F" w:rsidP="00AC2F85">
      <w:pPr>
        <w:ind w:left="284" w:hanging="284"/>
      </w:pPr>
      <w:r>
        <w:t>NEt 5.</w:t>
      </w:r>
      <w:r w:rsidR="00AC2F85">
        <w:t xml:space="preserve">9. Miscellaneous issues. </w:t>
      </w:r>
    </w:p>
    <w:p w14:paraId="57581715" w14:textId="490AB42E" w:rsidR="0094764A" w:rsidRDefault="0083413F" w:rsidP="00AC2F85">
      <w:pPr>
        <w:ind w:left="284" w:hanging="284"/>
      </w:pPr>
      <w:r>
        <w:t>NEt 5.</w:t>
      </w:r>
      <w:r w:rsidR="00AC2F85">
        <w:t>10. Equity.</w:t>
      </w:r>
    </w:p>
    <w:p w14:paraId="76457670" w14:textId="3AAF37D5" w:rsidR="00AC2F85" w:rsidRDefault="0083413F" w:rsidP="00AC2F85">
      <w:pPr>
        <w:ind w:left="284" w:hanging="284"/>
      </w:pPr>
      <w:r>
        <w:t>NEt 5.</w:t>
      </w:r>
      <w:r w:rsidR="00AC2F85">
        <w:t xml:space="preserve">11. Treating oneself unjustly. </w:t>
      </w:r>
    </w:p>
    <w:p w14:paraId="0845D251" w14:textId="77777777" w:rsidR="0094764A" w:rsidRDefault="0094764A" w:rsidP="00AC2F85">
      <w:pPr>
        <w:ind w:left="284" w:hanging="284"/>
      </w:pPr>
    </w:p>
    <w:p w14:paraId="61DDA04B" w14:textId="348A33C7" w:rsidR="00AC2F85" w:rsidRDefault="005053CC" w:rsidP="00AC2F85">
      <w:pPr>
        <w:ind w:left="284" w:hanging="284"/>
        <w:rPr>
          <w:b/>
        </w:rPr>
      </w:pPr>
      <w:r>
        <w:rPr>
          <w:b/>
        </w:rPr>
        <w:t xml:space="preserve">NEt </w:t>
      </w:r>
      <w:r w:rsidR="00AC2F85">
        <w:rPr>
          <w:b/>
        </w:rPr>
        <w:t>6. The Intellectual Virtues</w:t>
      </w:r>
    </w:p>
    <w:p w14:paraId="0E5B55F5" w14:textId="77777777" w:rsidR="00AC2F85" w:rsidRDefault="00AC2F85" w:rsidP="00AC2F85">
      <w:pPr>
        <w:ind w:left="284" w:hanging="284"/>
      </w:pPr>
    </w:p>
    <w:p w14:paraId="60FD6361" w14:textId="77777777" w:rsidR="00AC2F85" w:rsidRDefault="00AC2F85" w:rsidP="00AC2F85">
      <w:pPr>
        <w:ind w:left="284" w:hanging="284"/>
      </w:pPr>
      <w:r>
        <w:t>Intellectual Virtue Introduced</w:t>
      </w:r>
    </w:p>
    <w:p w14:paraId="65D6E18F" w14:textId="0D770A05" w:rsidR="006551A8" w:rsidRDefault="0083413F" w:rsidP="00AC2F85">
      <w:pPr>
        <w:ind w:left="284" w:hanging="284"/>
      </w:pPr>
      <w:r>
        <w:t>NEt 6.</w:t>
      </w:r>
      <w:r w:rsidR="00AC2F85">
        <w:t xml:space="preserve">1. Parts of the Rational Element. </w:t>
      </w:r>
    </w:p>
    <w:p w14:paraId="3490BDB0" w14:textId="10927416" w:rsidR="00AC2F85" w:rsidRDefault="0083413F" w:rsidP="00AC2F85">
      <w:pPr>
        <w:ind w:left="284" w:hanging="284"/>
      </w:pPr>
      <w:r>
        <w:t>NEt 6.</w:t>
      </w:r>
      <w:r w:rsidR="00AC2F85">
        <w:t xml:space="preserve">2. Two Kinds of Intellectual Virtue. </w:t>
      </w:r>
    </w:p>
    <w:p w14:paraId="5D674085" w14:textId="77777777" w:rsidR="006551A8" w:rsidRDefault="006551A8" w:rsidP="00AC2F85">
      <w:pPr>
        <w:ind w:left="284" w:hanging="284"/>
      </w:pPr>
    </w:p>
    <w:p w14:paraId="2FC9C9D4" w14:textId="77777777" w:rsidR="00AC2F85" w:rsidRDefault="00AC2F85" w:rsidP="00AC2F85">
      <w:pPr>
        <w:ind w:left="284" w:hanging="284"/>
      </w:pPr>
      <w:r>
        <w:t>Major Intellectual Virtues</w:t>
      </w:r>
    </w:p>
    <w:p w14:paraId="23F9D856" w14:textId="5D7C3380" w:rsidR="006551A8" w:rsidRDefault="0083413F" w:rsidP="00AC2F85">
      <w:pPr>
        <w:ind w:left="284" w:hanging="284"/>
      </w:pPr>
      <w:r>
        <w:t>NEt 6.</w:t>
      </w:r>
      <w:r w:rsidR="00AC2F85">
        <w:t xml:space="preserve">3. Science: Demonstrative Knowledge. </w:t>
      </w:r>
    </w:p>
    <w:p w14:paraId="195201FB" w14:textId="00D0A898" w:rsidR="006551A8" w:rsidRDefault="0083413F" w:rsidP="00AC2F85">
      <w:pPr>
        <w:ind w:left="284" w:hanging="284"/>
      </w:pPr>
      <w:r>
        <w:t>NEt 6.</w:t>
      </w:r>
      <w:r w:rsidR="00AC2F85">
        <w:t xml:space="preserve">4. Craft: Productive Knowledge. </w:t>
      </w:r>
    </w:p>
    <w:p w14:paraId="52849B3A" w14:textId="5FE082B1" w:rsidR="006551A8" w:rsidRDefault="0083413F" w:rsidP="00AC2F85">
      <w:pPr>
        <w:ind w:left="284" w:hanging="284"/>
      </w:pPr>
      <w:r>
        <w:t>NEt 6.</w:t>
      </w:r>
      <w:r w:rsidR="00AC2F85">
        <w:t xml:space="preserve">5. Practical Wisdom: Knowledge re the Good. </w:t>
      </w:r>
    </w:p>
    <w:p w14:paraId="7329730F" w14:textId="4302B856" w:rsidR="006551A8" w:rsidRDefault="0083413F" w:rsidP="00AC2F85">
      <w:pPr>
        <w:ind w:left="284" w:hanging="284"/>
      </w:pPr>
      <w:r>
        <w:t>NEt 6.</w:t>
      </w:r>
      <w:r w:rsidR="00AC2F85">
        <w:t xml:space="preserve">6. Intuitive Reason: Knowledge of Scientific First Principles. </w:t>
      </w:r>
    </w:p>
    <w:p w14:paraId="0AA369FB" w14:textId="5A66A018" w:rsidR="006551A8" w:rsidRDefault="0083413F" w:rsidP="00AC2F85">
      <w:pPr>
        <w:ind w:left="284" w:hanging="284"/>
      </w:pPr>
      <w:r>
        <w:t>NEt 6.</w:t>
      </w:r>
      <w:r w:rsidR="00AC2F85">
        <w:t xml:space="preserve">7. Philosophic Wisdom: Intuition + Science. </w:t>
      </w:r>
    </w:p>
    <w:p w14:paraId="0E24151F" w14:textId="2E18A54B" w:rsidR="00AC2F85" w:rsidRDefault="0083413F" w:rsidP="00AC2F85">
      <w:pPr>
        <w:ind w:left="284" w:hanging="284"/>
      </w:pPr>
      <w:r>
        <w:t>NEt 6.</w:t>
      </w:r>
      <w:r w:rsidR="00AC2F85">
        <w:t xml:space="preserve">8. Interlude: Practical Wisdom and Politics, Science, etc. </w:t>
      </w:r>
    </w:p>
    <w:p w14:paraId="255E9045" w14:textId="77777777" w:rsidR="006551A8" w:rsidRDefault="006551A8" w:rsidP="00AC2F85">
      <w:pPr>
        <w:ind w:left="284" w:hanging="284"/>
      </w:pPr>
    </w:p>
    <w:p w14:paraId="194B014F" w14:textId="77777777" w:rsidR="00AC2F85" w:rsidRDefault="00AC2F85" w:rsidP="00AC2F85">
      <w:pPr>
        <w:ind w:left="284" w:hanging="284"/>
      </w:pPr>
      <w:r>
        <w:t>Minor Intellectual Virtues</w:t>
      </w:r>
    </w:p>
    <w:p w14:paraId="799BE959" w14:textId="0289E94B" w:rsidR="006551A8" w:rsidRDefault="0083413F" w:rsidP="00AC2F85">
      <w:pPr>
        <w:ind w:left="284" w:hanging="284"/>
      </w:pPr>
      <w:r>
        <w:t>NEt 6.</w:t>
      </w:r>
      <w:r w:rsidR="00AC2F85">
        <w:t xml:space="preserve">9. Good Deliberation. </w:t>
      </w:r>
    </w:p>
    <w:p w14:paraId="6C0092B3" w14:textId="7FC79AD0" w:rsidR="006551A8" w:rsidRDefault="0083413F" w:rsidP="00AC2F85">
      <w:pPr>
        <w:ind w:left="284" w:hanging="284"/>
      </w:pPr>
      <w:r>
        <w:t>NEt 6.</w:t>
      </w:r>
      <w:r w:rsidR="00AC2F85">
        <w:t xml:space="preserve">10. Understanding. </w:t>
      </w:r>
    </w:p>
    <w:p w14:paraId="5C9FF502" w14:textId="278B2317" w:rsidR="00AC2F85" w:rsidRDefault="0083413F" w:rsidP="00AC2F85">
      <w:pPr>
        <w:ind w:left="284" w:hanging="284"/>
      </w:pPr>
      <w:r>
        <w:t>NEt 6.</w:t>
      </w:r>
      <w:r w:rsidR="00AC2F85">
        <w:t xml:space="preserve">11. Judgement. </w:t>
      </w:r>
    </w:p>
    <w:p w14:paraId="3FAAED5C" w14:textId="77777777" w:rsidR="006551A8" w:rsidRDefault="006551A8" w:rsidP="00AC2F85">
      <w:pPr>
        <w:ind w:left="284" w:hanging="284"/>
      </w:pPr>
    </w:p>
    <w:p w14:paraId="7F872E4E" w14:textId="77777777" w:rsidR="00AC2F85" w:rsidRDefault="00AC2F85" w:rsidP="00AC2F85">
      <w:pPr>
        <w:ind w:left="284" w:hanging="284"/>
      </w:pPr>
      <w:r>
        <w:t>The Value of the Intellectual Virtues</w:t>
      </w:r>
    </w:p>
    <w:p w14:paraId="697C4400" w14:textId="1FCDE7C6" w:rsidR="006551A8" w:rsidRDefault="0083413F" w:rsidP="00AC2F85">
      <w:pPr>
        <w:ind w:left="284" w:hanging="284"/>
      </w:pPr>
      <w:r>
        <w:t>NEt 6.</w:t>
      </w:r>
      <w:r w:rsidR="00AC2F85">
        <w:t xml:space="preserve">12. The Value of Practical and Philosophical Wisdom. </w:t>
      </w:r>
    </w:p>
    <w:p w14:paraId="7C117BAE" w14:textId="3941562B" w:rsidR="00AC2F85" w:rsidRDefault="0083413F" w:rsidP="00AC2F85">
      <w:pPr>
        <w:ind w:left="284" w:hanging="284"/>
      </w:pPr>
      <w:r>
        <w:t>NEt 6.</w:t>
      </w:r>
      <w:r w:rsidR="00AC2F85">
        <w:t>13. Practical Wisdom and Virtue, natural and moral.</w:t>
      </w:r>
    </w:p>
    <w:p w14:paraId="25670AD6" w14:textId="77777777" w:rsidR="006551A8" w:rsidRDefault="006551A8" w:rsidP="00AC2F85">
      <w:pPr>
        <w:ind w:left="284" w:hanging="284"/>
      </w:pPr>
    </w:p>
    <w:p w14:paraId="45C2B7EC" w14:textId="78302AB6" w:rsidR="00AC2F85" w:rsidRDefault="005053CC" w:rsidP="00AC2F85">
      <w:pPr>
        <w:ind w:left="284" w:hanging="284"/>
        <w:rPr>
          <w:b/>
        </w:rPr>
      </w:pPr>
      <w:r>
        <w:rPr>
          <w:b/>
        </w:rPr>
        <w:t xml:space="preserve">NEt </w:t>
      </w:r>
      <w:r w:rsidR="00AC2F85">
        <w:rPr>
          <w:b/>
        </w:rPr>
        <w:t>7. Continence and Incontinence; Pleasure</w:t>
      </w:r>
    </w:p>
    <w:p w14:paraId="5A16C05C" w14:textId="77777777" w:rsidR="00AC2F85" w:rsidRDefault="00AC2F85" w:rsidP="00AC2F85">
      <w:pPr>
        <w:ind w:left="284" w:hanging="284"/>
      </w:pPr>
    </w:p>
    <w:p w14:paraId="35DE6B47" w14:textId="77777777" w:rsidR="00AC2F85" w:rsidRDefault="00AC2F85" w:rsidP="00AC2F85">
      <w:pPr>
        <w:ind w:left="284" w:hanging="284"/>
      </w:pPr>
      <w:r>
        <w:t>The Nature of Incontinence</w:t>
      </w:r>
    </w:p>
    <w:p w14:paraId="0B8E1F95" w14:textId="301A1F78" w:rsidR="006551A8" w:rsidRDefault="0083413F" w:rsidP="00AC2F85">
      <w:pPr>
        <w:ind w:left="284" w:hanging="284"/>
      </w:pPr>
      <w:r>
        <w:t>NEt 7.</w:t>
      </w:r>
      <w:r w:rsidR="00AC2F85">
        <w:t xml:space="preserve">1. Statement of current opinions. </w:t>
      </w:r>
    </w:p>
    <w:p w14:paraId="07E0CC22" w14:textId="5369A4BA" w:rsidR="006551A8" w:rsidRDefault="0083413F" w:rsidP="00AC2F85">
      <w:pPr>
        <w:ind w:left="284" w:hanging="284"/>
      </w:pPr>
      <w:r>
        <w:t>NEt 7.</w:t>
      </w:r>
      <w:r w:rsidR="00AC2F85">
        <w:t xml:space="preserve">2. Contradiction in current opinions. </w:t>
      </w:r>
    </w:p>
    <w:p w14:paraId="46B1B817" w14:textId="16E14CBD" w:rsidR="006551A8" w:rsidRDefault="0083413F" w:rsidP="00AC2F85">
      <w:pPr>
        <w:ind w:left="284" w:hanging="284"/>
      </w:pPr>
      <w:r>
        <w:t>NEt 7.</w:t>
      </w:r>
      <w:r w:rsidR="00AC2F85">
        <w:t xml:space="preserve">3. Solution: Incontinence and Knowledge. </w:t>
      </w:r>
    </w:p>
    <w:p w14:paraId="4A6B052C" w14:textId="5C49A7FB" w:rsidR="00AC2F85" w:rsidRDefault="0083413F" w:rsidP="00AC2F85">
      <w:pPr>
        <w:ind w:left="284" w:hanging="284"/>
      </w:pPr>
      <w:r>
        <w:t>NEt 7.</w:t>
      </w:r>
      <w:r w:rsidR="00AC2F85">
        <w:t xml:space="preserve">4. Solution: The Sphere of Incontinence. </w:t>
      </w:r>
    </w:p>
    <w:p w14:paraId="0B8189B3" w14:textId="77777777" w:rsidR="006551A8" w:rsidRDefault="006551A8" w:rsidP="00AC2F85">
      <w:pPr>
        <w:ind w:left="284" w:hanging="284"/>
      </w:pPr>
    </w:p>
    <w:p w14:paraId="06B23A10" w14:textId="77777777" w:rsidR="00AC2F85" w:rsidRDefault="00AC2F85" w:rsidP="00AC2F85">
      <w:pPr>
        <w:ind w:left="284" w:hanging="284"/>
      </w:pPr>
      <w:r>
        <w:t>Incontinence compared with other states</w:t>
      </w:r>
    </w:p>
    <w:p w14:paraId="36B556FF" w14:textId="1E90612C" w:rsidR="006551A8" w:rsidRDefault="0083413F" w:rsidP="00AC2F85">
      <w:pPr>
        <w:ind w:left="284" w:hanging="284"/>
      </w:pPr>
      <w:r>
        <w:t>NEt 7.</w:t>
      </w:r>
      <w:r w:rsidR="00AC2F85">
        <w:t xml:space="preserve">5. Brutish and Morbid 'Incontinence'. </w:t>
      </w:r>
    </w:p>
    <w:p w14:paraId="420D4733" w14:textId="23EC98DF" w:rsidR="006551A8" w:rsidRDefault="0083413F" w:rsidP="00AC2F85">
      <w:pPr>
        <w:ind w:left="284" w:hanging="284"/>
      </w:pPr>
      <w:r>
        <w:t>NEt 7.</w:t>
      </w:r>
      <w:r w:rsidR="00AC2F85">
        <w:t xml:space="preserve">6. Anger-Motivated Incontinence. </w:t>
      </w:r>
    </w:p>
    <w:p w14:paraId="43FAFD5E" w14:textId="46B16C37" w:rsidR="006551A8" w:rsidRDefault="0083413F" w:rsidP="00AC2F85">
      <w:pPr>
        <w:ind w:left="284" w:hanging="284"/>
      </w:pPr>
      <w:r>
        <w:t>NEt 7.</w:t>
      </w:r>
      <w:r w:rsidR="00AC2F85">
        <w:t xml:space="preserve">7. Softness, and Endurance. </w:t>
      </w:r>
    </w:p>
    <w:p w14:paraId="5C5DC5EB" w14:textId="1F916594" w:rsidR="006551A8" w:rsidRDefault="0083413F" w:rsidP="00AC2F85">
      <w:pPr>
        <w:ind w:left="284" w:hanging="284"/>
      </w:pPr>
      <w:r>
        <w:t>NEt 7.</w:t>
      </w:r>
      <w:r w:rsidR="00AC2F85">
        <w:t xml:space="preserve">8. Self-Indulgence worse than Incontinence. </w:t>
      </w:r>
    </w:p>
    <w:p w14:paraId="3C73712D" w14:textId="27F2B250" w:rsidR="006551A8" w:rsidRDefault="0083413F" w:rsidP="00AC2F85">
      <w:pPr>
        <w:ind w:left="284" w:hanging="284"/>
      </w:pPr>
      <w:r>
        <w:t>NEt 7.</w:t>
      </w:r>
      <w:r w:rsidR="00AC2F85">
        <w:t xml:space="preserve">9. Obstinacy, Noble Irresolution, Insensibility. </w:t>
      </w:r>
    </w:p>
    <w:p w14:paraId="4F84BDB6" w14:textId="24AF6ED9" w:rsidR="00AC2F85" w:rsidRDefault="0083413F" w:rsidP="00AC2F85">
      <w:pPr>
        <w:ind w:left="284" w:hanging="284"/>
      </w:pPr>
      <w:r>
        <w:t>NEt 7.</w:t>
      </w:r>
      <w:r w:rsidR="00AC2F85">
        <w:t>10. Incontinence and Practical Wisdom.</w:t>
      </w:r>
    </w:p>
    <w:p w14:paraId="06D9AC0E" w14:textId="77777777" w:rsidR="006551A8" w:rsidRDefault="006551A8" w:rsidP="00AC2F85">
      <w:pPr>
        <w:ind w:left="284" w:hanging="284"/>
      </w:pPr>
    </w:p>
    <w:p w14:paraId="326ECCC7" w14:textId="77777777" w:rsidR="00AC2F85" w:rsidRDefault="00AC2F85" w:rsidP="00AC2F85">
      <w:pPr>
        <w:ind w:left="284" w:hanging="284"/>
      </w:pPr>
      <w:r>
        <w:t>Pleasure (A)</w:t>
      </w:r>
    </w:p>
    <w:p w14:paraId="0813ABFE" w14:textId="793C2EC1" w:rsidR="006551A8" w:rsidRDefault="0083413F" w:rsidP="00AC2F85">
      <w:pPr>
        <w:ind w:left="284" w:hanging="284"/>
      </w:pPr>
      <w:r>
        <w:t>NEt 7.</w:t>
      </w:r>
      <w:r w:rsidR="00AC2F85">
        <w:t xml:space="preserve">11. Three Views Hostile to Pleasure. </w:t>
      </w:r>
    </w:p>
    <w:p w14:paraId="6687F617" w14:textId="14DA9D99" w:rsidR="007D0E6D" w:rsidRDefault="0083413F" w:rsidP="00AC2F85">
      <w:pPr>
        <w:ind w:left="284" w:hanging="284"/>
      </w:pPr>
      <w:r>
        <w:t>NEt 7.</w:t>
      </w:r>
      <w:r w:rsidR="00AC2F85">
        <w:t xml:space="preserve">12. The view, (1), that no pleasure is good. </w:t>
      </w:r>
    </w:p>
    <w:p w14:paraId="205A0EB7" w14:textId="21DCB73F" w:rsidR="007D0E6D" w:rsidRDefault="0083413F" w:rsidP="00AC2F85">
      <w:pPr>
        <w:ind w:left="284" w:hanging="284"/>
      </w:pPr>
      <w:r>
        <w:t>NEt 7.</w:t>
      </w:r>
      <w:r w:rsidR="00AC2F85">
        <w:t xml:space="preserve">13. The view, (3), that pleasure is not the chief good. </w:t>
      </w:r>
    </w:p>
    <w:p w14:paraId="2165400D" w14:textId="2B6EBC5C" w:rsidR="00AC2F85" w:rsidRDefault="0083413F" w:rsidP="00AC2F85">
      <w:pPr>
        <w:ind w:left="284" w:hanging="284"/>
      </w:pPr>
      <w:r>
        <w:t>NEt 7.</w:t>
      </w:r>
      <w:r w:rsidR="00AC2F85">
        <w:t>14. The view, (2), that most pleasures are bad.</w:t>
      </w:r>
    </w:p>
    <w:p w14:paraId="7D185F00" w14:textId="77777777" w:rsidR="007D0E6D" w:rsidRDefault="007D0E6D" w:rsidP="00AC2F85">
      <w:pPr>
        <w:ind w:left="284" w:hanging="284"/>
      </w:pPr>
    </w:p>
    <w:p w14:paraId="4457000C" w14:textId="3750627A" w:rsidR="00AC2F85" w:rsidRDefault="005053CC" w:rsidP="00AC2F85">
      <w:pPr>
        <w:ind w:left="284" w:hanging="284"/>
        <w:rPr>
          <w:b/>
        </w:rPr>
      </w:pPr>
      <w:r>
        <w:rPr>
          <w:b/>
        </w:rPr>
        <w:t xml:space="preserve">NEt </w:t>
      </w:r>
      <w:r w:rsidR="00AC2F85">
        <w:rPr>
          <w:b/>
        </w:rPr>
        <w:t>8. Friendship</w:t>
      </w:r>
    </w:p>
    <w:p w14:paraId="58A9B795" w14:textId="77777777" w:rsidR="00AC2F85" w:rsidRDefault="00AC2F85" w:rsidP="00AC2F85">
      <w:pPr>
        <w:ind w:left="284" w:hanging="284"/>
      </w:pPr>
    </w:p>
    <w:p w14:paraId="01F4A633" w14:textId="77777777" w:rsidR="00AC2F85" w:rsidRDefault="00AC2F85" w:rsidP="00AC2F85">
      <w:pPr>
        <w:ind w:left="284" w:hanging="284"/>
      </w:pPr>
      <w:r>
        <w:t>Definition of Friendship</w:t>
      </w:r>
    </w:p>
    <w:p w14:paraId="76036D59" w14:textId="4DDB3EE3" w:rsidR="00720A98" w:rsidRDefault="0083413F" w:rsidP="00AC2F85">
      <w:pPr>
        <w:ind w:left="284" w:hanging="284"/>
      </w:pPr>
      <w:r>
        <w:t>NEt 8.</w:t>
      </w:r>
      <w:r w:rsidR="00AC2F85">
        <w:t xml:space="preserve">1. The Importance of the issue of Friendship. </w:t>
      </w:r>
    </w:p>
    <w:p w14:paraId="6E56C7F1" w14:textId="42CBA42D" w:rsidR="00AC2F85" w:rsidRDefault="0083413F" w:rsidP="00AC2F85">
      <w:pPr>
        <w:ind w:left="284" w:hanging="284"/>
      </w:pPr>
      <w:r>
        <w:t>NEt 8.</w:t>
      </w:r>
      <w:r w:rsidR="00AC2F85">
        <w:t xml:space="preserve">2. Friendship Defined. </w:t>
      </w:r>
    </w:p>
    <w:p w14:paraId="540286D8" w14:textId="77777777" w:rsidR="00720A98" w:rsidRDefault="00720A98" w:rsidP="00AC2F85">
      <w:pPr>
        <w:ind w:left="284" w:hanging="284"/>
      </w:pPr>
    </w:p>
    <w:p w14:paraId="124160F7" w14:textId="5F764FAB" w:rsidR="00AC2F85" w:rsidRDefault="00AC2F85" w:rsidP="00AC2F85">
      <w:pPr>
        <w:ind w:left="284" w:hanging="284"/>
      </w:pPr>
      <w:r>
        <w:t xml:space="preserve">Types of Friendship: </w:t>
      </w:r>
      <w:r w:rsidR="00C23ABA">
        <w:t>of</w:t>
      </w:r>
      <w:r>
        <w:t xml:space="preserve"> pleasure, utility, </w:t>
      </w:r>
      <w:r w:rsidR="00C23ABA">
        <w:t xml:space="preserve">or </w:t>
      </w:r>
      <w:r>
        <w:t>goodness</w:t>
      </w:r>
    </w:p>
    <w:p w14:paraId="7CE1E053" w14:textId="19663C26" w:rsidR="00720A98" w:rsidRDefault="0083413F" w:rsidP="00AC2F85">
      <w:pPr>
        <w:ind w:left="284" w:hanging="284"/>
      </w:pPr>
      <w:r>
        <w:t>NEt 8.</w:t>
      </w:r>
      <w:r w:rsidR="00AC2F85">
        <w:t xml:space="preserve">3. Three Types of Friendship. </w:t>
      </w:r>
    </w:p>
    <w:p w14:paraId="3FEDA08B" w14:textId="2C44C166" w:rsidR="00720A98" w:rsidRDefault="0083413F" w:rsidP="00AC2F85">
      <w:pPr>
        <w:ind w:left="284" w:hanging="284"/>
      </w:pPr>
      <w:r>
        <w:t>NEt 8.</w:t>
      </w:r>
      <w:r w:rsidR="00AC2F85">
        <w:t xml:space="preserve">4. Contrast </w:t>
      </w:r>
      <w:r w:rsidR="00C23ABA">
        <w:t>between</w:t>
      </w:r>
      <w:r w:rsidR="00AC2F85">
        <w:t xml:space="preserve"> the Three Types of Friendship. </w:t>
      </w:r>
    </w:p>
    <w:p w14:paraId="544BF517" w14:textId="202CE268" w:rsidR="00720A98" w:rsidRDefault="0083413F" w:rsidP="00AC2F85">
      <w:pPr>
        <w:ind w:left="284" w:hanging="284"/>
      </w:pPr>
      <w:r>
        <w:t>NEt 8.</w:t>
      </w:r>
      <w:r w:rsidR="00AC2F85">
        <w:t xml:space="preserve">5. Distinction </w:t>
      </w:r>
      <w:r w:rsidR="00C23ABA">
        <w:t>between</w:t>
      </w:r>
      <w:r w:rsidR="00AC2F85">
        <w:t xml:space="preserve"> the state, activity, and feeling of Friendship. </w:t>
      </w:r>
    </w:p>
    <w:p w14:paraId="7AA8288F" w14:textId="7B16B8B5" w:rsidR="00AC2F85" w:rsidRDefault="0083413F" w:rsidP="00AC2F85">
      <w:pPr>
        <w:ind w:left="284" w:hanging="284"/>
      </w:pPr>
      <w:r>
        <w:t>NEt 8.</w:t>
      </w:r>
      <w:r w:rsidR="00AC2F85">
        <w:t xml:space="preserve">6. Relations </w:t>
      </w:r>
      <w:r w:rsidR="00C23ABA">
        <w:t>between</w:t>
      </w:r>
      <w:r w:rsidR="00AC2F85">
        <w:t xml:space="preserve"> the Three Types of Friendship. </w:t>
      </w:r>
    </w:p>
    <w:p w14:paraId="026D236B" w14:textId="77777777" w:rsidR="00720A98" w:rsidRDefault="00720A98" w:rsidP="00AC2F85">
      <w:pPr>
        <w:ind w:left="284" w:hanging="284"/>
      </w:pPr>
    </w:p>
    <w:p w14:paraId="2028E658" w14:textId="77777777" w:rsidR="00AC2F85" w:rsidRDefault="00AC2F85" w:rsidP="00AC2F85">
      <w:pPr>
        <w:ind w:left="284" w:hanging="284"/>
      </w:pPr>
      <w:r>
        <w:t>Types of Friendship: equal, unequal</w:t>
      </w:r>
    </w:p>
    <w:p w14:paraId="51DCD947" w14:textId="6E9A4588" w:rsidR="00720A98" w:rsidRDefault="0083413F" w:rsidP="00AC2F85">
      <w:pPr>
        <w:ind w:left="284" w:hanging="284"/>
      </w:pPr>
      <w:r>
        <w:t>NEt 8.</w:t>
      </w:r>
      <w:r w:rsidR="00AC2F85">
        <w:t xml:space="preserve">7. Friendship </w:t>
      </w:r>
      <w:r w:rsidR="00C23ABA">
        <w:t>between</w:t>
      </w:r>
      <w:r w:rsidR="00AC2F85">
        <w:t xml:space="preserve"> unequals, and its limits. </w:t>
      </w:r>
    </w:p>
    <w:p w14:paraId="75876793" w14:textId="362D82A8" w:rsidR="00AC2F85" w:rsidRDefault="0083413F" w:rsidP="00AC2F85">
      <w:pPr>
        <w:ind w:left="284" w:hanging="284"/>
      </w:pPr>
      <w:r>
        <w:t>NEt 8.</w:t>
      </w:r>
      <w:r w:rsidR="00C23ABA">
        <w:t>8. Friendship between</w:t>
      </w:r>
      <w:r w:rsidR="00AC2F85">
        <w:t xml:space="preserve"> unequals, and its basis. </w:t>
      </w:r>
    </w:p>
    <w:p w14:paraId="28ED9BC9" w14:textId="77777777" w:rsidR="00720A98" w:rsidRDefault="00720A98" w:rsidP="00AC2F85">
      <w:pPr>
        <w:ind w:left="284" w:hanging="284"/>
      </w:pPr>
    </w:p>
    <w:p w14:paraId="669D72AD" w14:textId="77777777" w:rsidR="00AC2F85" w:rsidRDefault="00AC2F85" w:rsidP="00AC2F85">
      <w:pPr>
        <w:ind w:left="284" w:hanging="284"/>
      </w:pPr>
      <w:r>
        <w:t>The Personal and the Political</w:t>
      </w:r>
    </w:p>
    <w:p w14:paraId="0A27FC2C" w14:textId="22E0DD67" w:rsidR="00720A98" w:rsidRDefault="0083413F" w:rsidP="00AC2F85">
      <w:pPr>
        <w:ind w:left="284" w:hanging="284"/>
      </w:pPr>
      <w:r>
        <w:t>NEt 8.</w:t>
      </w:r>
      <w:r w:rsidR="00AC2F85">
        <w:t xml:space="preserve">9. General Parallel </w:t>
      </w:r>
      <w:r w:rsidR="00C23ABA">
        <w:t>between</w:t>
      </w:r>
      <w:r w:rsidR="00AC2F85">
        <w:t xml:space="preserve"> Personal and Political Relations. </w:t>
      </w:r>
    </w:p>
    <w:p w14:paraId="11950E66" w14:textId="2783AC37" w:rsidR="00720A98" w:rsidRDefault="0083413F" w:rsidP="00AC2F85">
      <w:pPr>
        <w:ind w:left="284" w:hanging="284"/>
      </w:pPr>
      <w:r>
        <w:t>NEt 8.</w:t>
      </w:r>
      <w:r w:rsidR="00AC2F85">
        <w:t xml:space="preserve">10. The Parallel, in </w:t>
      </w:r>
      <w:r w:rsidR="00AC2F85">
        <w:rPr>
          <w:u w:val="single"/>
        </w:rPr>
        <w:t>Types</w:t>
      </w:r>
      <w:r w:rsidR="00AC2F85">
        <w:t xml:space="preserve"> of Relations. </w:t>
      </w:r>
    </w:p>
    <w:p w14:paraId="63BC43FB" w14:textId="017287D6" w:rsidR="00720A98" w:rsidRDefault="0083413F" w:rsidP="00AC2F85">
      <w:pPr>
        <w:ind w:left="284" w:hanging="284"/>
      </w:pPr>
      <w:r>
        <w:t>NEt 8.</w:t>
      </w:r>
      <w:r w:rsidR="00AC2F85">
        <w:t xml:space="preserve">11. Parallel in </w:t>
      </w:r>
      <w:r w:rsidR="00AC2F85">
        <w:rPr>
          <w:u w:val="single"/>
        </w:rPr>
        <w:t>the Basis of</w:t>
      </w:r>
      <w:r w:rsidR="00AC2F85">
        <w:t xml:space="preserve"> the Relations. </w:t>
      </w:r>
    </w:p>
    <w:p w14:paraId="06092569" w14:textId="21D1C5A8" w:rsidR="00AC2F85" w:rsidRDefault="0083413F" w:rsidP="00AC2F85">
      <w:pPr>
        <w:ind w:left="284" w:hanging="284"/>
      </w:pPr>
      <w:r>
        <w:t>NEt 8.</w:t>
      </w:r>
      <w:r w:rsidR="00AC2F85">
        <w:t xml:space="preserve">12. Family Relations. </w:t>
      </w:r>
    </w:p>
    <w:p w14:paraId="6FE43430" w14:textId="77777777" w:rsidR="00720A98" w:rsidRDefault="00720A98" w:rsidP="00AC2F85">
      <w:pPr>
        <w:ind w:left="284" w:hanging="284"/>
      </w:pPr>
    </w:p>
    <w:p w14:paraId="27ECE99D" w14:textId="77777777" w:rsidR="00AC2F85" w:rsidRDefault="00AC2F85" w:rsidP="00AC2F85">
      <w:pPr>
        <w:ind w:left="284" w:hanging="284"/>
      </w:pPr>
      <w:r>
        <w:t>Principles governing Friendship</w:t>
      </w:r>
    </w:p>
    <w:p w14:paraId="1188A3F2" w14:textId="07987841" w:rsidR="00720A98" w:rsidRDefault="0083413F" w:rsidP="00AC2F85">
      <w:pPr>
        <w:ind w:left="284" w:hanging="284"/>
      </w:pPr>
      <w:r>
        <w:t>NEt 8.</w:t>
      </w:r>
      <w:r w:rsidR="00AC2F85">
        <w:t xml:space="preserve">13. Principles re Equal (esp Utility) Friendships. </w:t>
      </w:r>
    </w:p>
    <w:p w14:paraId="501C6F09" w14:textId="7F4A19C2" w:rsidR="00AC2F85" w:rsidRDefault="0083413F" w:rsidP="00AC2F85">
      <w:pPr>
        <w:ind w:left="284" w:hanging="284"/>
      </w:pPr>
      <w:r>
        <w:t>NEt 8.</w:t>
      </w:r>
      <w:r w:rsidR="00AC2F85">
        <w:t xml:space="preserve">14. Principles re Unequal Friendships. </w:t>
      </w:r>
    </w:p>
    <w:p w14:paraId="4B469201" w14:textId="77777777" w:rsidR="00720A98" w:rsidRDefault="00720A98" w:rsidP="00AC2F85">
      <w:pPr>
        <w:ind w:left="284" w:hanging="284"/>
      </w:pPr>
    </w:p>
    <w:p w14:paraId="6DDC9DC9" w14:textId="67DCC447" w:rsidR="00AC2F85" w:rsidRDefault="005053CC" w:rsidP="00AC2F85">
      <w:pPr>
        <w:keepNext/>
        <w:ind w:left="284" w:hanging="284"/>
        <w:rPr>
          <w:b/>
        </w:rPr>
      </w:pPr>
      <w:r>
        <w:rPr>
          <w:b/>
        </w:rPr>
        <w:t xml:space="preserve">NEt </w:t>
      </w:r>
      <w:r w:rsidR="00AC2F85">
        <w:rPr>
          <w:b/>
        </w:rPr>
        <w:t>9. Friendship (cont'd)</w:t>
      </w:r>
    </w:p>
    <w:p w14:paraId="439E08FA" w14:textId="77777777" w:rsidR="00AC2F85" w:rsidRDefault="00AC2F85" w:rsidP="00AC2F85">
      <w:pPr>
        <w:keepNext/>
        <w:ind w:left="284" w:hanging="284"/>
      </w:pPr>
    </w:p>
    <w:p w14:paraId="20CB3A76" w14:textId="77777777" w:rsidR="00AC2F85" w:rsidRDefault="00AC2F85" w:rsidP="00AC2F85">
      <w:pPr>
        <w:ind w:left="284" w:hanging="284"/>
      </w:pPr>
      <w:r>
        <w:t>Principles governing Friendship (cont'd)</w:t>
      </w:r>
    </w:p>
    <w:p w14:paraId="11D977CB" w14:textId="598665F8" w:rsidR="00A15FFB" w:rsidRDefault="0083413F" w:rsidP="00AC2F85">
      <w:pPr>
        <w:ind w:left="284" w:hanging="284"/>
      </w:pPr>
      <w:r>
        <w:t>NEt 9.</w:t>
      </w:r>
      <w:r w:rsidR="00AC2F85">
        <w:t xml:space="preserve">1. Principles re Differently-Motivated Friendships. </w:t>
      </w:r>
    </w:p>
    <w:p w14:paraId="505A2D04" w14:textId="38984B1D" w:rsidR="00A15FFB" w:rsidRDefault="004F067B" w:rsidP="00AC2F85">
      <w:pPr>
        <w:ind w:left="284" w:hanging="284"/>
      </w:pPr>
      <w:r>
        <w:t>NEt 9.</w:t>
      </w:r>
      <w:r w:rsidR="00AC2F85">
        <w:t>2. Conflicts of Obligations.</w:t>
      </w:r>
    </w:p>
    <w:p w14:paraId="44ED83AA" w14:textId="458657E6" w:rsidR="00A15FFB" w:rsidRDefault="004F067B" w:rsidP="00AC2F85">
      <w:pPr>
        <w:ind w:left="284" w:hanging="284"/>
      </w:pPr>
      <w:r>
        <w:t>NEt 9.</w:t>
      </w:r>
      <w:r w:rsidR="00AC2F85">
        <w:t xml:space="preserve">3. Breaking off Friendship. </w:t>
      </w:r>
    </w:p>
    <w:p w14:paraId="2C8FCB38" w14:textId="4DE6ED84" w:rsidR="00AC2F85" w:rsidRDefault="004F067B" w:rsidP="00AC2F85">
      <w:pPr>
        <w:ind w:left="284" w:hanging="284"/>
      </w:pPr>
      <w:r>
        <w:lastRenderedPageBreak/>
        <w:t>NEt 9.</w:t>
      </w:r>
      <w:r w:rsidR="00AC2F85">
        <w:t xml:space="preserve">4. The Friend as Another Self. </w:t>
      </w:r>
    </w:p>
    <w:p w14:paraId="50B0537A" w14:textId="77777777" w:rsidR="00A15FFB" w:rsidRDefault="00A15FFB" w:rsidP="00AC2F85">
      <w:pPr>
        <w:ind w:left="284" w:hanging="284"/>
      </w:pPr>
    </w:p>
    <w:p w14:paraId="2373E475" w14:textId="77777777" w:rsidR="00AC2F85" w:rsidRDefault="00AC2F85" w:rsidP="00AC2F85">
      <w:pPr>
        <w:ind w:left="284" w:hanging="284"/>
      </w:pPr>
      <w:r>
        <w:t>Friendship, goodwill and concord</w:t>
      </w:r>
    </w:p>
    <w:p w14:paraId="0B935FA3" w14:textId="2F32CE6D" w:rsidR="00A15FFB" w:rsidRDefault="004F067B" w:rsidP="00AC2F85">
      <w:pPr>
        <w:ind w:left="284" w:hanging="284"/>
      </w:pPr>
      <w:r>
        <w:t>NEt 9.</w:t>
      </w:r>
      <w:r w:rsidR="00AC2F85">
        <w:t xml:space="preserve">5. Friendship and Goodwill. </w:t>
      </w:r>
    </w:p>
    <w:p w14:paraId="469B829B" w14:textId="4B25ED89" w:rsidR="00AC2F85" w:rsidRDefault="004F067B" w:rsidP="00AC2F85">
      <w:pPr>
        <w:ind w:left="284" w:hanging="284"/>
      </w:pPr>
      <w:r>
        <w:t>NEt 9.</w:t>
      </w:r>
      <w:r w:rsidR="00AC2F85">
        <w:t xml:space="preserve">6. Friendship and Concord. </w:t>
      </w:r>
    </w:p>
    <w:p w14:paraId="2F043FE0" w14:textId="77777777" w:rsidR="00A15FFB" w:rsidRDefault="00A15FFB" w:rsidP="00AC2F85">
      <w:pPr>
        <w:ind w:left="284" w:hanging="284"/>
      </w:pPr>
    </w:p>
    <w:p w14:paraId="56EE4B73" w14:textId="77777777" w:rsidR="00AC2F85" w:rsidRDefault="00AC2F85" w:rsidP="00AC2F85">
      <w:pPr>
        <w:ind w:left="284" w:hanging="284"/>
      </w:pPr>
      <w:r>
        <w:t>The Desirability of Friendship</w:t>
      </w:r>
    </w:p>
    <w:p w14:paraId="31431E1C" w14:textId="3D848EB1" w:rsidR="00AE0F75" w:rsidRDefault="004F067B" w:rsidP="00AC2F85">
      <w:pPr>
        <w:ind w:left="284" w:hanging="284"/>
      </w:pPr>
      <w:r>
        <w:t>NEt 9.</w:t>
      </w:r>
      <w:r w:rsidR="00AC2F85">
        <w:t xml:space="preserve">7. The Benefits of Beneficence. </w:t>
      </w:r>
    </w:p>
    <w:p w14:paraId="3DAF8858" w14:textId="2162E61B" w:rsidR="00AE0F75" w:rsidRDefault="004F067B" w:rsidP="00AC2F85">
      <w:pPr>
        <w:ind w:left="284" w:hanging="284"/>
      </w:pPr>
      <w:r>
        <w:t>NEt 9.</w:t>
      </w:r>
      <w:r w:rsidR="00AC2F85">
        <w:t xml:space="preserve">8. The Nature of True Self-Love. </w:t>
      </w:r>
    </w:p>
    <w:p w14:paraId="6ED0CDA0" w14:textId="6A22706C" w:rsidR="00AC2F85" w:rsidRDefault="004F067B" w:rsidP="00AC2F85">
      <w:pPr>
        <w:ind w:left="284" w:hanging="284"/>
      </w:pPr>
      <w:r>
        <w:t>NEt 9.</w:t>
      </w:r>
      <w:r w:rsidR="00AC2F85">
        <w:t xml:space="preserve">9. The Need for Friendship. </w:t>
      </w:r>
    </w:p>
    <w:p w14:paraId="2551666D" w14:textId="77777777" w:rsidR="00AE0F75" w:rsidRDefault="00AE0F75" w:rsidP="00AC2F85">
      <w:pPr>
        <w:ind w:left="284" w:hanging="284"/>
      </w:pPr>
    </w:p>
    <w:p w14:paraId="5B6D6457" w14:textId="77777777" w:rsidR="00AC2F85" w:rsidRDefault="00AC2F85" w:rsidP="00AC2F85">
      <w:pPr>
        <w:ind w:left="284" w:hanging="284"/>
      </w:pPr>
      <w:r>
        <w:t>Miscellaneous features of Friendship</w:t>
      </w:r>
    </w:p>
    <w:p w14:paraId="435CC33F" w14:textId="463FDE8A" w:rsidR="00AE0F75" w:rsidRDefault="004F067B" w:rsidP="00AC2F85">
      <w:pPr>
        <w:ind w:left="284" w:hanging="284"/>
      </w:pPr>
      <w:r>
        <w:t>NEt 9.</w:t>
      </w:r>
      <w:r w:rsidR="00AC2F85">
        <w:t>10. Limits to the number of Friends.</w:t>
      </w:r>
    </w:p>
    <w:p w14:paraId="0421EEDB" w14:textId="1B491EEA" w:rsidR="00AE0F75" w:rsidRDefault="004F067B" w:rsidP="00AC2F85">
      <w:pPr>
        <w:ind w:left="284" w:hanging="284"/>
      </w:pPr>
      <w:r>
        <w:t>NEt 9.</w:t>
      </w:r>
      <w:r w:rsidR="00AC2F85">
        <w:t xml:space="preserve">11. Sharing Fortunes with Friends. </w:t>
      </w:r>
    </w:p>
    <w:p w14:paraId="183A50C2" w14:textId="5F33B51F" w:rsidR="00AC2F85" w:rsidRDefault="004F067B" w:rsidP="00AC2F85">
      <w:pPr>
        <w:ind w:left="284" w:hanging="284"/>
      </w:pPr>
      <w:r>
        <w:t>NEt 9.</w:t>
      </w:r>
      <w:r w:rsidR="00AC2F85">
        <w:t xml:space="preserve">12. Living together with Friends. </w:t>
      </w:r>
    </w:p>
    <w:p w14:paraId="33C5D5FF" w14:textId="77777777" w:rsidR="00673D68" w:rsidRDefault="00673D68" w:rsidP="00AC2F85">
      <w:pPr>
        <w:ind w:left="284" w:hanging="284"/>
      </w:pPr>
    </w:p>
    <w:p w14:paraId="1038DBCD" w14:textId="74CB58B4" w:rsidR="00AC2F85" w:rsidRDefault="005053CC" w:rsidP="00AC2F85">
      <w:pPr>
        <w:ind w:left="284" w:hanging="284"/>
      </w:pPr>
      <w:r>
        <w:rPr>
          <w:b/>
        </w:rPr>
        <w:t>NEt</w:t>
      </w:r>
      <w:r w:rsidR="00AC2F85">
        <w:rPr>
          <w:b/>
        </w:rPr>
        <w:t xml:space="preserve"> 10. Pleasure; Happiness</w:t>
      </w:r>
    </w:p>
    <w:p w14:paraId="7054F939" w14:textId="77777777" w:rsidR="00AC2F85" w:rsidRDefault="00AC2F85" w:rsidP="00AC2F85">
      <w:pPr>
        <w:ind w:left="284" w:hanging="284"/>
      </w:pPr>
    </w:p>
    <w:p w14:paraId="06E9F0ED" w14:textId="77777777" w:rsidR="00AC2F85" w:rsidRDefault="00AC2F85" w:rsidP="00AC2F85">
      <w:pPr>
        <w:ind w:left="284" w:hanging="284"/>
      </w:pPr>
      <w:r>
        <w:t>Pleasure (B)</w:t>
      </w:r>
    </w:p>
    <w:p w14:paraId="2CE11230" w14:textId="37E8ECD1" w:rsidR="00673D68" w:rsidRDefault="004F067B" w:rsidP="00AC2F85">
      <w:pPr>
        <w:ind w:left="284" w:hanging="284"/>
      </w:pPr>
      <w:r>
        <w:t>NEt 10.</w:t>
      </w:r>
      <w:r w:rsidR="00AC2F85">
        <w:t xml:space="preserve">1. Two Views of Pleasure. </w:t>
      </w:r>
    </w:p>
    <w:p w14:paraId="739F0C0D" w14:textId="1A52044A" w:rsidR="00673D68" w:rsidRDefault="004F067B" w:rsidP="00AC2F85">
      <w:pPr>
        <w:ind w:left="284" w:hanging="284"/>
      </w:pPr>
      <w:r>
        <w:t>NEt 10.</w:t>
      </w:r>
      <w:r w:rsidR="00AC2F85">
        <w:t xml:space="preserve">2. The view, (1) that pleasure is the good. </w:t>
      </w:r>
    </w:p>
    <w:p w14:paraId="37E58619" w14:textId="577B58BB" w:rsidR="00673D68" w:rsidRDefault="004F067B" w:rsidP="00AC2F85">
      <w:pPr>
        <w:ind w:left="284" w:hanging="284"/>
      </w:pPr>
      <w:r>
        <w:t>NEt 10.</w:t>
      </w:r>
      <w:r w:rsidR="00AC2F85">
        <w:t xml:space="preserve">3. The view, (2), that pleasure is wholly bad. </w:t>
      </w:r>
    </w:p>
    <w:p w14:paraId="3DC183D3" w14:textId="3207F392" w:rsidR="00673D68" w:rsidRDefault="004F067B" w:rsidP="00AC2F85">
      <w:pPr>
        <w:ind w:left="284" w:hanging="284"/>
      </w:pPr>
      <w:r>
        <w:t>NEt 10.</w:t>
      </w:r>
      <w:r w:rsidR="00AC2F85">
        <w:t xml:space="preserve">4. The Definition of Pleasure. </w:t>
      </w:r>
    </w:p>
    <w:p w14:paraId="38D77A04" w14:textId="7618089E" w:rsidR="00AC2F85" w:rsidRDefault="004F067B" w:rsidP="00AC2F85">
      <w:pPr>
        <w:ind w:left="284" w:hanging="284"/>
      </w:pPr>
      <w:r>
        <w:t>NEt 10.</w:t>
      </w:r>
      <w:r w:rsidR="00AC2F85">
        <w:t xml:space="preserve">5. The Values of Pleasures. </w:t>
      </w:r>
    </w:p>
    <w:p w14:paraId="3CC2A20A" w14:textId="77777777" w:rsidR="00673D68" w:rsidRDefault="00673D68" w:rsidP="00AC2F85">
      <w:pPr>
        <w:ind w:left="284" w:hanging="284"/>
      </w:pPr>
    </w:p>
    <w:p w14:paraId="3D70BA0E" w14:textId="77777777" w:rsidR="00AC2F85" w:rsidRDefault="00AC2F85" w:rsidP="00AC2F85">
      <w:pPr>
        <w:ind w:left="284" w:hanging="284"/>
      </w:pPr>
      <w:r>
        <w:t>Happiness</w:t>
      </w:r>
    </w:p>
    <w:p w14:paraId="539D8A26" w14:textId="130F9AC6" w:rsidR="00673D68" w:rsidRDefault="004F067B" w:rsidP="00AC2F85">
      <w:pPr>
        <w:ind w:left="284" w:hanging="284"/>
      </w:pPr>
      <w:r>
        <w:t>NEt 10.</w:t>
      </w:r>
      <w:r w:rsidR="00AC2F85">
        <w:t xml:space="preserve">6. Happiness is not Amusement. </w:t>
      </w:r>
    </w:p>
    <w:p w14:paraId="706E0F33" w14:textId="58B15DB1" w:rsidR="00673D68" w:rsidRDefault="004F067B" w:rsidP="00AC2F85">
      <w:pPr>
        <w:ind w:left="284" w:hanging="284"/>
      </w:pPr>
      <w:r>
        <w:t>NEt 10.</w:t>
      </w:r>
      <w:r w:rsidR="00AC2F85">
        <w:t xml:space="preserve">7. Happiness is Contemplation. </w:t>
      </w:r>
    </w:p>
    <w:p w14:paraId="1D685C95" w14:textId="27643F3F" w:rsidR="00AC2F85" w:rsidRDefault="004F067B" w:rsidP="00AC2F85">
      <w:pPr>
        <w:ind w:left="284" w:hanging="284"/>
      </w:pPr>
      <w:r>
        <w:t>NEt 10.</w:t>
      </w:r>
      <w:r w:rsidR="00AC2F85">
        <w:t xml:space="preserve">8. More on the Contemplative Life </w:t>
      </w:r>
    </w:p>
    <w:p w14:paraId="2EFE6E4D" w14:textId="77777777" w:rsidR="00673D68" w:rsidRDefault="00673D68" w:rsidP="00AC2F85">
      <w:pPr>
        <w:ind w:left="284" w:hanging="284"/>
      </w:pPr>
    </w:p>
    <w:p w14:paraId="47B47B79" w14:textId="77777777" w:rsidR="00AC2F85" w:rsidRDefault="00AC2F85" w:rsidP="00AC2F85">
      <w:pPr>
        <w:keepNext/>
        <w:ind w:left="284" w:hanging="284"/>
      </w:pPr>
      <w:r>
        <w:t>Transition to the Politics</w:t>
      </w:r>
    </w:p>
    <w:p w14:paraId="7DDA035F" w14:textId="52E9EDAC" w:rsidR="0083091A" w:rsidRDefault="004F067B" w:rsidP="00AC2F85">
      <w:pPr>
        <w:ind w:left="284" w:hanging="284"/>
      </w:pPr>
      <w:r>
        <w:t>NEt 10.</w:t>
      </w:r>
      <w:r w:rsidR="00AC2F85">
        <w:t>9. Happiness requires Legislation.</w:t>
      </w:r>
    </w:p>
    <w:p w14:paraId="7B894BC6" w14:textId="77777777" w:rsidR="003528D1" w:rsidRDefault="003528D1" w:rsidP="003528D1">
      <w:pPr>
        <w:keepLines/>
      </w:pPr>
    </w:p>
    <w:p w14:paraId="609C5291" w14:textId="77777777" w:rsidR="00C82115" w:rsidRDefault="00C82115" w:rsidP="003528D1">
      <w:pPr>
        <w:keepLines/>
      </w:pPr>
      <w:r w:rsidRPr="005E556C">
        <w:rPr>
          <w:b/>
          <w:u w:val="single"/>
        </w:rPr>
        <w:t>Politics</w:t>
      </w:r>
      <w:r>
        <w:t xml:space="preserve"> [Pol]</w:t>
      </w:r>
    </w:p>
    <w:p w14:paraId="01F64C7A" w14:textId="77777777" w:rsidR="00C82115" w:rsidRDefault="00C82115" w:rsidP="003528D1">
      <w:pPr>
        <w:keepLines/>
      </w:pPr>
    </w:p>
    <w:p w14:paraId="2581D956" w14:textId="30F5E631" w:rsidR="008E1AFB" w:rsidRDefault="00005B28" w:rsidP="008E1AFB">
      <w:pPr>
        <w:rPr>
          <w:b/>
        </w:rPr>
      </w:pPr>
      <w:r>
        <w:rPr>
          <w:b/>
        </w:rPr>
        <w:t>Pol</w:t>
      </w:r>
      <w:r w:rsidR="008E1AFB">
        <w:rPr>
          <w:b/>
        </w:rPr>
        <w:t xml:space="preserve"> 1. Nature of the State; The Household </w:t>
      </w:r>
    </w:p>
    <w:p w14:paraId="017B8546" w14:textId="77777777" w:rsidR="008E1AFB" w:rsidRDefault="008E1AFB" w:rsidP="008E1AFB"/>
    <w:p w14:paraId="7AB4776A" w14:textId="77777777" w:rsidR="008E1AFB" w:rsidRDefault="008E1AFB" w:rsidP="008E1AFB">
      <w:r>
        <w:t>Nature of the State</w:t>
      </w:r>
    </w:p>
    <w:p w14:paraId="76E49F1A" w14:textId="45EF65A4" w:rsidR="001213A6" w:rsidRDefault="00962FF7" w:rsidP="008E1AFB">
      <w:pPr>
        <w:ind w:left="284" w:hanging="284"/>
      </w:pPr>
      <w:r>
        <w:t>Pol 1.</w:t>
      </w:r>
      <w:r w:rsidR="008E1AFB">
        <w:t xml:space="preserve">1. The State as an Association. • </w:t>
      </w:r>
    </w:p>
    <w:p w14:paraId="6767D4E7" w14:textId="085675F1" w:rsidR="008E1AFB" w:rsidRDefault="00962FF7" w:rsidP="008E1AFB">
      <w:pPr>
        <w:ind w:left="284" w:hanging="284"/>
      </w:pPr>
      <w:r>
        <w:t>Pol 1.</w:t>
      </w:r>
      <w:r w:rsidR="008E1AFB">
        <w:t xml:space="preserve">2. The State exists by Nature. </w:t>
      </w:r>
    </w:p>
    <w:p w14:paraId="50220FC6" w14:textId="77777777" w:rsidR="001213A6" w:rsidRDefault="001213A6" w:rsidP="008E1AFB">
      <w:pPr>
        <w:ind w:left="284" w:hanging="284"/>
      </w:pPr>
    </w:p>
    <w:p w14:paraId="155F807B" w14:textId="77777777" w:rsidR="008E1AFB" w:rsidRDefault="008E1AFB" w:rsidP="008E1AFB">
      <w:pPr>
        <w:ind w:left="284" w:hanging="284"/>
      </w:pPr>
      <w:r>
        <w:t>The Household: Mastership</w:t>
      </w:r>
    </w:p>
    <w:p w14:paraId="0A98AA54" w14:textId="77F758EB" w:rsidR="001213A6" w:rsidRDefault="00962FF7" w:rsidP="008E1AFB">
      <w:pPr>
        <w:ind w:left="284" w:hanging="284"/>
      </w:pPr>
      <w:r>
        <w:t>Pol 1.</w:t>
      </w:r>
      <w:r w:rsidR="008E1AFB">
        <w:t xml:space="preserve">3. The Household and its Slaves. </w:t>
      </w:r>
    </w:p>
    <w:p w14:paraId="5D69A28D" w14:textId="671B1C51" w:rsidR="001213A6" w:rsidRDefault="00962FF7" w:rsidP="008E1AFB">
      <w:pPr>
        <w:ind w:left="284" w:hanging="284"/>
      </w:pPr>
      <w:r>
        <w:t>Pol 1.</w:t>
      </w:r>
      <w:r w:rsidR="008E1AFB">
        <w:t xml:space="preserve">4. The Slave as Tool. </w:t>
      </w:r>
    </w:p>
    <w:p w14:paraId="209C0BA5" w14:textId="161A2D77" w:rsidR="001213A6" w:rsidRDefault="00962FF7" w:rsidP="008E1AFB">
      <w:pPr>
        <w:ind w:left="284" w:hanging="284"/>
      </w:pPr>
      <w:r>
        <w:t>Pol 1.</w:t>
      </w:r>
      <w:r w:rsidR="008E1AFB">
        <w:t xml:space="preserve">5. Slavery as part of a universal natural pattern. </w:t>
      </w:r>
    </w:p>
    <w:p w14:paraId="58BE88DF" w14:textId="054EE023" w:rsidR="001213A6" w:rsidRDefault="00962FF7" w:rsidP="008E1AFB">
      <w:pPr>
        <w:ind w:left="284" w:hanging="284"/>
      </w:pPr>
      <w:r>
        <w:t>Pol 1.</w:t>
      </w:r>
      <w:r w:rsidR="008E1AFB">
        <w:t xml:space="preserve">6. Legal and Natural Slavery. </w:t>
      </w:r>
    </w:p>
    <w:p w14:paraId="049907ED" w14:textId="3DF95124" w:rsidR="008E1AFB" w:rsidRDefault="00962FF7" w:rsidP="008E1AFB">
      <w:pPr>
        <w:ind w:left="284" w:hanging="284"/>
      </w:pPr>
      <w:r>
        <w:t>Pol 1.</w:t>
      </w:r>
      <w:r w:rsidR="008E1AFB">
        <w:t xml:space="preserve">7. The Nature of Rule over Slaves. </w:t>
      </w:r>
    </w:p>
    <w:p w14:paraId="500849D5" w14:textId="77777777" w:rsidR="001213A6" w:rsidRDefault="001213A6" w:rsidP="008E1AFB">
      <w:pPr>
        <w:ind w:left="284" w:hanging="284"/>
      </w:pPr>
    </w:p>
    <w:p w14:paraId="7DD1C079" w14:textId="77777777" w:rsidR="008E1AFB" w:rsidRDefault="008E1AFB" w:rsidP="008E1AFB">
      <w:pPr>
        <w:ind w:left="284" w:hanging="284"/>
      </w:pPr>
      <w:r>
        <w:t>The Household: Economic.</w:t>
      </w:r>
    </w:p>
    <w:p w14:paraId="0C058C1F" w14:textId="20AAB549" w:rsidR="001213A6" w:rsidRDefault="00962FF7" w:rsidP="008E1AFB">
      <w:pPr>
        <w:ind w:left="284" w:hanging="284"/>
      </w:pPr>
      <w:r>
        <w:t>Pol 1.</w:t>
      </w:r>
      <w:r w:rsidR="008E1AFB">
        <w:t xml:space="preserve">8. The Natural Method of Acquiring Goods. </w:t>
      </w:r>
    </w:p>
    <w:p w14:paraId="034FD45E" w14:textId="4FF977E0" w:rsidR="001213A6" w:rsidRDefault="00962FF7" w:rsidP="008E1AFB">
      <w:pPr>
        <w:ind w:left="284" w:hanging="284"/>
      </w:pPr>
      <w:r>
        <w:t>Pol 1.</w:t>
      </w:r>
      <w:r w:rsidR="008E1AFB">
        <w:t xml:space="preserve">9. Natural and Unnatural Methods of Acquiring Goods. </w:t>
      </w:r>
    </w:p>
    <w:p w14:paraId="28A1D613" w14:textId="3078BBB8" w:rsidR="001213A6" w:rsidRDefault="00962FF7" w:rsidP="008E1AFB">
      <w:pPr>
        <w:ind w:left="284" w:hanging="284"/>
      </w:pPr>
      <w:r>
        <w:t>Pol 1.</w:t>
      </w:r>
      <w:r w:rsidR="008E1AFB">
        <w:t xml:space="preserve">10. The Proper Limits of Household Management. </w:t>
      </w:r>
    </w:p>
    <w:p w14:paraId="000DA3E3" w14:textId="22C6588A" w:rsidR="008E1AFB" w:rsidRDefault="00962FF7" w:rsidP="008E1AFB">
      <w:pPr>
        <w:ind w:left="284" w:hanging="284"/>
      </w:pPr>
      <w:r>
        <w:t>Pol 1.</w:t>
      </w:r>
      <w:r w:rsidR="008E1AFB">
        <w:t xml:space="preserve">11. Some practical considerations. </w:t>
      </w:r>
    </w:p>
    <w:p w14:paraId="29E2D54D" w14:textId="77777777" w:rsidR="001213A6" w:rsidRDefault="001213A6" w:rsidP="008E1AFB">
      <w:pPr>
        <w:ind w:left="284" w:hanging="284"/>
      </w:pPr>
    </w:p>
    <w:p w14:paraId="2654DD1C" w14:textId="77777777" w:rsidR="008E1AFB" w:rsidRDefault="008E1AFB" w:rsidP="00746783">
      <w:pPr>
        <w:keepNext/>
      </w:pPr>
      <w:r>
        <w:lastRenderedPageBreak/>
        <w:t>The Household: Matrimonial and Paternal.</w:t>
      </w:r>
    </w:p>
    <w:p w14:paraId="1844B0C2" w14:textId="2E3F5FAE" w:rsidR="008E1AFB" w:rsidRDefault="00962FF7" w:rsidP="008E1AFB">
      <w:pPr>
        <w:ind w:left="284" w:hanging="284"/>
      </w:pPr>
      <w:r>
        <w:t>Pol 1.</w:t>
      </w:r>
      <w:r w:rsidR="008E1AFB">
        <w:t xml:space="preserve">12. The Authority of the Husband and Father. </w:t>
      </w:r>
    </w:p>
    <w:p w14:paraId="54EC4A10" w14:textId="77777777" w:rsidR="001213A6" w:rsidRDefault="001213A6" w:rsidP="008E1AFB">
      <w:pPr>
        <w:ind w:left="284" w:hanging="284"/>
      </w:pPr>
    </w:p>
    <w:p w14:paraId="1E3DC684" w14:textId="77777777" w:rsidR="008E1AFB" w:rsidRDefault="008E1AFB" w:rsidP="008E1AFB">
      <w:pPr>
        <w:ind w:left="284" w:hanging="284"/>
      </w:pPr>
      <w:r>
        <w:t>The Household: the Virtues of Man, Woman, Child and Slave</w:t>
      </w:r>
    </w:p>
    <w:p w14:paraId="5B72F74A" w14:textId="50465CDE" w:rsidR="008E1AFB" w:rsidRDefault="00962FF7" w:rsidP="001213A6">
      <w:pPr>
        <w:ind w:left="284" w:hanging="284"/>
      </w:pPr>
      <w:r>
        <w:t>Pol 1.</w:t>
      </w:r>
      <w:r w:rsidR="008E1AFB">
        <w:t>13. Morality in the Household.</w:t>
      </w:r>
    </w:p>
    <w:p w14:paraId="0CBE2C7A" w14:textId="77777777" w:rsidR="001213A6" w:rsidRDefault="001213A6" w:rsidP="001213A6">
      <w:pPr>
        <w:ind w:left="284" w:hanging="284"/>
      </w:pPr>
    </w:p>
    <w:p w14:paraId="6485A62D" w14:textId="41E96FAA" w:rsidR="008E1AFB" w:rsidRDefault="00005B28" w:rsidP="008E1AFB">
      <w:pPr>
        <w:rPr>
          <w:b/>
        </w:rPr>
      </w:pPr>
      <w:r>
        <w:rPr>
          <w:b/>
        </w:rPr>
        <w:t xml:space="preserve">Pol </w:t>
      </w:r>
      <w:r w:rsidR="008E1AFB">
        <w:rPr>
          <w:b/>
        </w:rPr>
        <w:t>2. Discussion of Constitutions, Proposed and Actual</w:t>
      </w:r>
    </w:p>
    <w:p w14:paraId="7644F372" w14:textId="77777777" w:rsidR="008E1AFB" w:rsidRDefault="008E1AFB" w:rsidP="008E1AFB"/>
    <w:p w14:paraId="4E3C5A38" w14:textId="77777777" w:rsidR="008E1AFB" w:rsidRDefault="008E1AFB" w:rsidP="008E1AFB">
      <w:r>
        <w:t>Introduction</w:t>
      </w:r>
    </w:p>
    <w:p w14:paraId="3AB18E4C" w14:textId="197E5FF3" w:rsidR="008E1AFB" w:rsidRDefault="00962FF7" w:rsidP="008E1AFB">
      <w:pPr>
        <w:ind w:left="284" w:hanging="284"/>
      </w:pPr>
      <w:r>
        <w:t>Pol 2.</w:t>
      </w:r>
      <w:r w:rsidR="008E1AFB">
        <w:t xml:space="preserve">1. Introduction to Ideal States: How far should sharing go? </w:t>
      </w:r>
    </w:p>
    <w:p w14:paraId="4ABA5BF0" w14:textId="77777777" w:rsidR="001213A6" w:rsidRDefault="001213A6" w:rsidP="008E1AFB">
      <w:pPr>
        <w:ind w:left="284" w:hanging="284"/>
      </w:pPr>
    </w:p>
    <w:p w14:paraId="48ACDE3D" w14:textId="77777777" w:rsidR="008E1AFB" w:rsidRDefault="008E1AFB" w:rsidP="008E1AFB">
      <w:pPr>
        <w:ind w:left="284" w:hanging="284"/>
      </w:pPr>
      <w:r>
        <w:t xml:space="preserve">Proposed Constitutions: Plato's </w:t>
      </w:r>
      <w:r>
        <w:rPr>
          <w:i/>
        </w:rPr>
        <w:t>Republic</w:t>
      </w:r>
    </w:p>
    <w:p w14:paraId="2E617E91" w14:textId="3BBF61FA" w:rsidR="001213A6" w:rsidRDefault="00962FF7" w:rsidP="008E1AFB">
      <w:pPr>
        <w:ind w:left="284" w:hanging="284"/>
      </w:pPr>
      <w:r>
        <w:t>Pol 2.</w:t>
      </w:r>
      <w:r w:rsidR="001213A6">
        <w:t xml:space="preserve">2. </w:t>
      </w:r>
      <w:r w:rsidR="008E1AFB">
        <w:t xml:space="preserve">Extreme Unity in Plato's </w:t>
      </w:r>
      <w:r w:rsidR="008E1AFB">
        <w:rPr>
          <w:i/>
        </w:rPr>
        <w:t>Republic</w:t>
      </w:r>
      <w:r w:rsidR="008E1AFB">
        <w:t xml:space="preserve">. </w:t>
      </w:r>
      <w:r w:rsidR="001213A6">
        <w:t xml:space="preserve">• </w:t>
      </w:r>
    </w:p>
    <w:p w14:paraId="33E0C1B4" w14:textId="381E753C" w:rsidR="001213A6" w:rsidRDefault="00962FF7" w:rsidP="008E1AFB">
      <w:pPr>
        <w:ind w:left="284" w:hanging="284"/>
      </w:pPr>
      <w:r>
        <w:t>Pol 2.</w:t>
      </w:r>
      <w:r w:rsidR="001213A6">
        <w:t xml:space="preserve">3. </w:t>
      </w:r>
      <w:r w:rsidR="008E1AFB">
        <w:t xml:space="preserve">Extreme Unity is Impracticable. </w:t>
      </w:r>
      <w:r w:rsidR="001213A6">
        <w:t xml:space="preserve">• </w:t>
      </w:r>
    </w:p>
    <w:p w14:paraId="111F2427" w14:textId="0384483B" w:rsidR="001213A6" w:rsidRDefault="00962FF7" w:rsidP="008E1AFB">
      <w:pPr>
        <w:ind w:left="284" w:hanging="284"/>
      </w:pPr>
      <w:r>
        <w:t>Pol 2.</w:t>
      </w:r>
      <w:r w:rsidR="001213A6">
        <w:t xml:space="preserve">4. </w:t>
      </w:r>
      <w:r w:rsidR="008E1AFB">
        <w:t xml:space="preserve">Further objections to Community of Wives and Children. </w:t>
      </w:r>
      <w:r w:rsidR="001213A6">
        <w:t>•</w:t>
      </w:r>
    </w:p>
    <w:p w14:paraId="3553CCFF" w14:textId="04D3B337" w:rsidR="008E1AFB" w:rsidRDefault="00962FF7" w:rsidP="008E1AFB">
      <w:pPr>
        <w:ind w:left="284" w:hanging="284"/>
      </w:pPr>
      <w:r>
        <w:t>Pol 2.</w:t>
      </w:r>
      <w:r w:rsidR="001213A6">
        <w:t xml:space="preserve">5. </w:t>
      </w:r>
      <w:r w:rsidR="008E1AFB">
        <w:t xml:space="preserve">The Ownership of Property. </w:t>
      </w:r>
      <w:r w:rsidR="001213A6">
        <w:t xml:space="preserve">• </w:t>
      </w:r>
    </w:p>
    <w:p w14:paraId="3AB9507D" w14:textId="77777777" w:rsidR="001213A6" w:rsidRDefault="001213A6" w:rsidP="008E1AFB">
      <w:pPr>
        <w:ind w:left="284" w:hanging="284"/>
      </w:pPr>
    </w:p>
    <w:p w14:paraId="6AEC34B7" w14:textId="77777777" w:rsidR="008E1AFB" w:rsidRDefault="008E1AFB" w:rsidP="008E1AFB">
      <w:pPr>
        <w:ind w:left="284" w:hanging="284"/>
      </w:pPr>
      <w:r>
        <w:t xml:space="preserve">Proposed Constitutions: Plato's </w:t>
      </w:r>
      <w:r>
        <w:rPr>
          <w:i/>
        </w:rPr>
        <w:t>Laws</w:t>
      </w:r>
    </w:p>
    <w:p w14:paraId="19610AA3" w14:textId="488EE5CD" w:rsidR="008E1AFB" w:rsidRDefault="00962FF7" w:rsidP="008E1AFB">
      <w:pPr>
        <w:ind w:left="284" w:hanging="284"/>
      </w:pPr>
      <w:r>
        <w:t>Pol 2.</w:t>
      </w:r>
      <w:r w:rsidR="001213A6">
        <w:t xml:space="preserve">6. </w:t>
      </w:r>
      <w:r w:rsidR="008E1AFB">
        <w:t xml:space="preserve">Discussion of Plato's </w:t>
      </w:r>
      <w:r w:rsidR="008E1AFB">
        <w:rPr>
          <w:i/>
        </w:rPr>
        <w:t>Laws</w:t>
      </w:r>
      <w:r w:rsidR="008E1AFB">
        <w:t xml:space="preserve">. </w:t>
      </w:r>
      <w:r w:rsidR="001213A6">
        <w:t>•</w:t>
      </w:r>
    </w:p>
    <w:p w14:paraId="07741B9B" w14:textId="77777777" w:rsidR="001213A6" w:rsidRDefault="001213A6" w:rsidP="008E1AFB">
      <w:pPr>
        <w:ind w:left="284" w:hanging="284"/>
      </w:pPr>
    </w:p>
    <w:p w14:paraId="3AE1E04A" w14:textId="77777777" w:rsidR="008E1AFB" w:rsidRDefault="008E1AFB" w:rsidP="008E1AFB">
      <w:pPr>
        <w:ind w:left="284" w:hanging="284"/>
      </w:pPr>
      <w:r>
        <w:t>Other Proposed Constitutions</w:t>
      </w:r>
    </w:p>
    <w:p w14:paraId="0558875B" w14:textId="2D12B261" w:rsidR="001213A6" w:rsidRDefault="00962FF7" w:rsidP="008E1AFB">
      <w:pPr>
        <w:ind w:left="284" w:hanging="284"/>
      </w:pPr>
      <w:r>
        <w:t>Pol 2.</w:t>
      </w:r>
      <w:r w:rsidR="008E1AFB">
        <w:t xml:space="preserve">7. The Constitution of Phaleas. </w:t>
      </w:r>
    </w:p>
    <w:p w14:paraId="47AD74C4" w14:textId="415202F6" w:rsidR="008E1AFB" w:rsidRDefault="00962FF7" w:rsidP="001213A6">
      <w:pPr>
        <w:ind w:left="284" w:hanging="284"/>
      </w:pPr>
      <w:r>
        <w:t>Pol 2.</w:t>
      </w:r>
      <w:r w:rsidR="008E1AFB">
        <w:t xml:space="preserve">8. The Constitution of Hippodamus. </w:t>
      </w:r>
    </w:p>
    <w:p w14:paraId="7CF11DAD" w14:textId="77777777" w:rsidR="001213A6" w:rsidRDefault="001213A6" w:rsidP="001213A6">
      <w:pPr>
        <w:ind w:left="284" w:hanging="284"/>
      </w:pPr>
    </w:p>
    <w:p w14:paraId="64654EBB" w14:textId="77777777" w:rsidR="008E1AFB" w:rsidRDefault="008E1AFB" w:rsidP="008E1AFB">
      <w:pPr>
        <w:ind w:left="284" w:hanging="284"/>
      </w:pPr>
      <w:r>
        <w:t>Actual Constitutions</w:t>
      </w:r>
    </w:p>
    <w:p w14:paraId="7E30A16E" w14:textId="02487B67" w:rsidR="001213A6" w:rsidRDefault="00962FF7" w:rsidP="001213A6">
      <w:pPr>
        <w:ind w:left="284" w:hanging="284"/>
      </w:pPr>
      <w:r>
        <w:t>Pol 2.</w:t>
      </w:r>
      <w:r w:rsidR="008E1AFB">
        <w:t xml:space="preserve">9. The Spartan Constitution. </w:t>
      </w:r>
    </w:p>
    <w:p w14:paraId="7F78B534" w14:textId="31B2BE57" w:rsidR="001213A6" w:rsidRDefault="00962FF7" w:rsidP="008E1AFB">
      <w:pPr>
        <w:ind w:left="284" w:hanging="284"/>
      </w:pPr>
      <w:r>
        <w:t>Pol 2.</w:t>
      </w:r>
      <w:r w:rsidR="008E1AFB">
        <w:t xml:space="preserve">10. The Cretan Constitution. </w:t>
      </w:r>
    </w:p>
    <w:p w14:paraId="09476968" w14:textId="313CD19F" w:rsidR="001213A6" w:rsidRDefault="00962FF7" w:rsidP="008E1AFB">
      <w:pPr>
        <w:ind w:left="284" w:hanging="284"/>
      </w:pPr>
      <w:r>
        <w:t>Pol 2.</w:t>
      </w:r>
      <w:r w:rsidR="008E1AFB">
        <w:t xml:space="preserve">11. The Carthaginian Constitution. </w:t>
      </w:r>
    </w:p>
    <w:p w14:paraId="6F58A816" w14:textId="05428C38" w:rsidR="008E1AFB" w:rsidRDefault="00962FF7" w:rsidP="001213A6">
      <w:pPr>
        <w:ind w:left="284" w:hanging="284"/>
      </w:pPr>
      <w:r>
        <w:t>Pol 2.</w:t>
      </w:r>
      <w:r w:rsidR="008E1AFB">
        <w:t xml:space="preserve">12. Solon and some other lawgivers. </w:t>
      </w:r>
    </w:p>
    <w:p w14:paraId="148958B9" w14:textId="77777777" w:rsidR="001213A6" w:rsidRDefault="001213A6" w:rsidP="001213A6">
      <w:pPr>
        <w:ind w:left="284" w:hanging="284"/>
      </w:pPr>
    </w:p>
    <w:p w14:paraId="373551B9" w14:textId="11E4BE84" w:rsidR="008E1AFB" w:rsidRDefault="00005B28" w:rsidP="008E1AFB">
      <w:pPr>
        <w:rPr>
          <w:b/>
        </w:rPr>
      </w:pPr>
      <w:r>
        <w:rPr>
          <w:b/>
        </w:rPr>
        <w:t xml:space="preserve">Pol </w:t>
      </w:r>
      <w:r w:rsidR="008E1AFB">
        <w:rPr>
          <w:b/>
        </w:rPr>
        <w:t>3. Citizenship; Constitutional Theory; Ideal Kingship</w:t>
      </w:r>
    </w:p>
    <w:p w14:paraId="138CF842" w14:textId="77777777" w:rsidR="008E1AFB" w:rsidRDefault="008E1AFB" w:rsidP="008E1AFB"/>
    <w:p w14:paraId="221CAB7C" w14:textId="77777777" w:rsidR="008E1AFB" w:rsidRDefault="008E1AFB" w:rsidP="008E1AFB">
      <w:pPr>
        <w:ind w:left="284" w:hanging="284"/>
      </w:pPr>
      <w:r>
        <w:t>Citizenship</w:t>
      </w:r>
    </w:p>
    <w:p w14:paraId="56E0F17B" w14:textId="24F469AE" w:rsidR="00D2610F" w:rsidRDefault="00962FF7" w:rsidP="008E1AFB">
      <w:pPr>
        <w:ind w:left="284" w:hanging="284"/>
      </w:pPr>
      <w:r>
        <w:t>Pol 3.</w:t>
      </w:r>
      <w:r w:rsidR="008E1AFB">
        <w:t xml:space="preserve">1. How should we define 'Citizen'? </w:t>
      </w:r>
    </w:p>
    <w:p w14:paraId="5D9A7E18" w14:textId="076323A2" w:rsidR="00D2610F" w:rsidRDefault="00962FF7" w:rsidP="008E1AFB">
      <w:pPr>
        <w:ind w:left="284" w:hanging="284"/>
      </w:pPr>
      <w:r>
        <w:t>Pol 3.</w:t>
      </w:r>
      <w:r w:rsidR="008E1AFB">
        <w:t xml:space="preserve">2. A pragmatic definition of 'Citizen'. </w:t>
      </w:r>
    </w:p>
    <w:p w14:paraId="3843AC1F" w14:textId="015AB0CF" w:rsidR="00D2610F" w:rsidRDefault="00962FF7" w:rsidP="008E1AFB">
      <w:pPr>
        <w:ind w:left="284" w:hanging="284"/>
      </w:pPr>
      <w:r>
        <w:t>Pol 3.</w:t>
      </w:r>
      <w:r w:rsidR="008E1AFB">
        <w:t xml:space="preserve">3. Continuity of identity of the state.  </w:t>
      </w:r>
    </w:p>
    <w:p w14:paraId="391830C9" w14:textId="0F3D9619" w:rsidR="00D2610F" w:rsidRDefault="00962FF7" w:rsidP="008E1AFB">
      <w:pPr>
        <w:ind w:left="284" w:hanging="284"/>
      </w:pPr>
      <w:r>
        <w:t>Pol 3.</w:t>
      </w:r>
      <w:r w:rsidR="008E1AFB">
        <w:t xml:space="preserve">4.  The good man and the good citizen. </w:t>
      </w:r>
    </w:p>
    <w:p w14:paraId="6B26A263" w14:textId="48B3E698" w:rsidR="008E1AFB" w:rsidRDefault="00962FF7" w:rsidP="008E1AFB">
      <w:pPr>
        <w:ind w:left="284" w:hanging="284"/>
      </w:pPr>
      <w:r>
        <w:t>Pol 3.</w:t>
      </w:r>
      <w:r w:rsidR="008E1AFB">
        <w:t xml:space="preserve">5. Ought workers to be citizens? • </w:t>
      </w:r>
    </w:p>
    <w:p w14:paraId="61DAD6F2" w14:textId="77777777" w:rsidR="00D2610F" w:rsidRDefault="00D2610F" w:rsidP="008E1AFB">
      <w:pPr>
        <w:ind w:left="284" w:hanging="284"/>
      </w:pPr>
    </w:p>
    <w:p w14:paraId="443090FF" w14:textId="77777777" w:rsidR="008E1AFB" w:rsidRDefault="008E1AFB" w:rsidP="008E1AFB">
      <w:pPr>
        <w:keepNext/>
        <w:ind w:left="284" w:hanging="284"/>
      </w:pPr>
      <w:r>
        <w:t>Constitutional Theory</w:t>
      </w:r>
    </w:p>
    <w:p w14:paraId="5807CB4A" w14:textId="38A22C53" w:rsidR="00D2610F" w:rsidRDefault="00962FF7" w:rsidP="008E1AFB">
      <w:pPr>
        <w:ind w:left="284" w:hanging="284"/>
      </w:pPr>
      <w:r>
        <w:t>Pol 3.</w:t>
      </w:r>
      <w:r w:rsidR="008E1AFB">
        <w:t xml:space="preserve">6. Correct and Deviated Constitutions distinguished. • </w:t>
      </w:r>
    </w:p>
    <w:p w14:paraId="0CB2B653" w14:textId="408B38E1" w:rsidR="00D2610F" w:rsidRDefault="00962FF7" w:rsidP="008E1AFB">
      <w:pPr>
        <w:ind w:left="284" w:hanging="284"/>
      </w:pPr>
      <w:r>
        <w:t>Pol 3.</w:t>
      </w:r>
      <w:r w:rsidR="00D2610F">
        <w:t xml:space="preserve">7. </w:t>
      </w:r>
      <w:r w:rsidR="008E1AFB">
        <w:t xml:space="preserve">Classification of  constitutions. </w:t>
      </w:r>
      <w:r w:rsidR="00D2610F">
        <w:t>•</w:t>
      </w:r>
    </w:p>
    <w:p w14:paraId="5DDF83ED" w14:textId="3811E994" w:rsidR="00D2610F" w:rsidRDefault="00962FF7" w:rsidP="008E1AFB">
      <w:pPr>
        <w:ind w:left="284" w:hanging="284"/>
      </w:pPr>
      <w:r>
        <w:t>Pol 3.</w:t>
      </w:r>
      <w:r w:rsidR="00D2610F">
        <w:t xml:space="preserve">8. </w:t>
      </w:r>
      <w:r w:rsidR="008E1AFB">
        <w:t xml:space="preserve">Oligarchy and Democracy defined more precisely. </w:t>
      </w:r>
      <w:r w:rsidR="00D2610F">
        <w:t>•</w:t>
      </w:r>
    </w:p>
    <w:p w14:paraId="529DB089" w14:textId="223AA471" w:rsidR="00D2610F" w:rsidRDefault="00962FF7" w:rsidP="008E1AFB">
      <w:pPr>
        <w:ind w:left="284" w:hanging="284"/>
      </w:pPr>
      <w:r>
        <w:t>Pol 3.</w:t>
      </w:r>
      <w:r w:rsidR="00D2610F">
        <w:t xml:space="preserve">9. </w:t>
      </w:r>
      <w:r w:rsidR="008E1AFB">
        <w:t xml:space="preserve">The just distribution of political power. </w:t>
      </w:r>
      <w:r w:rsidR="00D2610F">
        <w:t>•</w:t>
      </w:r>
    </w:p>
    <w:p w14:paraId="4870AE07" w14:textId="3EC33614" w:rsidR="00D2610F" w:rsidRDefault="00962FF7" w:rsidP="008E1AFB">
      <w:pPr>
        <w:ind w:left="284" w:hanging="284"/>
      </w:pPr>
      <w:r>
        <w:t>Pol 3.</w:t>
      </w:r>
      <w:r w:rsidR="008E1AFB">
        <w:t xml:space="preserve">10. Justice and sovereignty.  </w:t>
      </w:r>
    </w:p>
    <w:p w14:paraId="60CE230C" w14:textId="61FE6B7D" w:rsidR="00D2610F" w:rsidRDefault="00962FF7" w:rsidP="008E1AFB">
      <w:pPr>
        <w:ind w:left="284" w:hanging="284"/>
      </w:pPr>
      <w:r>
        <w:t>Pol 3.</w:t>
      </w:r>
      <w:r w:rsidR="008E1AFB">
        <w:t xml:space="preserve">11. The wisdom of collective judgements. </w:t>
      </w:r>
    </w:p>
    <w:p w14:paraId="6511940D" w14:textId="786E8C86" w:rsidR="00D2610F" w:rsidRDefault="00962FF7" w:rsidP="008E1AFB">
      <w:pPr>
        <w:ind w:left="284" w:hanging="284"/>
      </w:pPr>
      <w:r>
        <w:t>Pol 3.</w:t>
      </w:r>
      <w:r w:rsidR="008E1AFB">
        <w:t xml:space="preserve">12. Justice and equality. </w:t>
      </w:r>
    </w:p>
    <w:p w14:paraId="7ACA61A4" w14:textId="4411E305" w:rsidR="008E1AFB" w:rsidRDefault="00962FF7" w:rsidP="008E1AFB">
      <w:pPr>
        <w:ind w:left="284" w:hanging="284"/>
      </w:pPr>
      <w:r>
        <w:t>Pol 3.</w:t>
      </w:r>
      <w:r w:rsidR="008E1AFB">
        <w:t xml:space="preserve">13. The sole proper claim to political power. </w:t>
      </w:r>
    </w:p>
    <w:p w14:paraId="4CF01A69" w14:textId="77777777" w:rsidR="00D2610F" w:rsidRDefault="00D2610F" w:rsidP="008E1AFB">
      <w:pPr>
        <w:ind w:left="284" w:hanging="284"/>
      </w:pPr>
    </w:p>
    <w:p w14:paraId="4110D128" w14:textId="77777777" w:rsidR="008E1AFB" w:rsidRDefault="008E1AFB" w:rsidP="008E1AFB">
      <w:pPr>
        <w:ind w:left="284" w:hanging="284"/>
      </w:pPr>
      <w:r>
        <w:t>Ideal Kingship</w:t>
      </w:r>
    </w:p>
    <w:p w14:paraId="59E9BC3D" w14:textId="7D3F17D8" w:rsidR="003144E4" w:rsidRDefault="00962FF7" w:rsidP="008E1AFB">
      <w:pPr>
        <w:ind w:left="284" w:hanging="284"/>
      </w:pPr>
      <w:r>
        <w:t>Pol 3.</w:t>
      </w:r>
      <w:r w:rsidR="008E1AFB">
        <w:t xml:space="preserve">14. Five types of kingship. </w:t>
      </w:r>
    </w:p>
    <w:p w14:paraId="6E9D8FD4" w14:textId="7882C249" w:rsidR="002506BB" w:rsidRDefault="00962FF7" w:rsidP="008E1AFB">
      <w:pPr>
        <w:ind w:left="284" w:hanging="284"/>
      </w:pPr>
      <w:r>
        <w:t>Pol 3.</w:t>
      </w:r>
      <w:r w:rsidR="008E1AFB">
        <w:t>15. The relation of kingship and law (1).</w:t>
      </w:r>
    </w:p>
    <w:p w14:paraId="346A7E78" w14:textId="4B645E6F" w:rsidR="002506BB" w:rsidRDefault="00962FF7" w:rsidP="008E1AFB">
      <w:pPr>
        <w:ind w:left="284" w:hanging="284"/>
      </w:pPr>
      <w:r>
        <w:t>Pol 3.</w:t>
      </w:r>
      <w:r w:rsidR="008E1AFB">
        <w:t>16. The relation of kingship and law (2).</w:t>
      </w:r>
    </w:p>
    <w:p w14:paraId="4C712D1C" w14:textId="6487A229" w:rsidR="002506BB" w:rsidRDefault="00962FF7" w:rsidP="008E1AFB">
      <w:pPr>
        <w:ind w:left="284" w:hanging="284"/>
      </w:pPr>
      <w:r>
        <w:t>Pol 3.</w:t>
      </w:r>
      <w:r w:rsidR="008E1AFB">
        <w:t xml:space="preserve">17. The highest form of kingship. </w:t>
      </w:r>
    </w:p>
    <w:p w14:paraId="6F69AC8C" w14:textId="4264F6EE" w:rsidR="008E1AFB" w:rsidRDefault="00962FF7" w:rsidP="002506BB">
      <w:pPr>
        <w:ind w:left="284" w:hanging="284"/>
      </w:pPr>
      <w:r>
        <w:t>Pol 3.</w:t>
      </w:r>
      <w:r w:rsidR="008E1AFB">
        <w:t xml:space="preserve">18. The education of the ideal king. </w:t>
      </w:r>
    </w:p>
    <w:p w14:paraId="3783DC87" w14:textId="77777777" w:rsidR="002506BB" w:rsidRDefault="002506BB" w:rsidP="002506BB">
      <w:pPr>
        <w:ind w:left="284" w:hanging="284"/>
      </w:pPr>
    </w:p>
    <w:p w14:paraId="440D666D" w14:textId="758FBBB3" w:rsidR="008E1AFB" w:rsidRDefault="00005B28" w:rsidP="008E1AFB">
      <w:pPr>
        <w:rPr>
          <w:b/>
        </w:rPr>
      </w:pPr>
      <w:r>
        <w:rPr>
          <w:b/>
        </w:rPr>
        <w:t xml:space="preserve">Pol </w:t>
      </w:r>
      <w:r w:rsidR="008E1AFB">
        <w:rPr>
          <w:b/>
        </w:rPr>
        <w:t>4. Parts of the State; Various Hypothetical Constitutions</w:t>
      </w:r>
    </w:p>
    <w:p w14:paraId="511F4F45" w14:textId="77777777" w:rsidR="008E1AFB" w:rsidRDefault="008E1AFB" w:rsidP="008E1AFB"/>
    <w:p w14:paraId="3930E495" w14:textId="77777777" w:rsidR="008E1AFB" w:rsidRDefault="008E1AFB" w:rsidP="008E1AFB">
      <w:r>
        <w:t>Introduction</w:t>
      </w:r>
    </w:p>
    <w:p w14:paraId="1ACCD683" w14:textId="296EFC44" w:rsidR="00CA2A76" w:rsidRDefault="00962FF7" w:rsidP="008E1AFB">
      <w:pPr>
        <w:ind w:left="284" w:hanging="284"/>
      </w:pPr>
      <w:r>
        <w:t>Pol 4.</w:t>
      </w:r>
      <w:r w:rsidR="008E1AFB">
        <w:t xml:space="preserve">1. The Tasks of Political Theory. </w:t>
      </w:r>
    </w:p>
    <w:p w14:paraId="60382155" w14:textId="56B4C7BB" w:rsidR="00CA2A76" w:rsidRDefault="00962FF7" w:rsidP="008E1AFB">
      <w:pPr>
        <w:ind w:left="284" w:hanging="284"/>
      </w:pPr>
      <w:r>
        <w:t>Pol 4.</w:t>
      </w:r>
      <w:r w:rsidR="008E1AFB">
        <w:t xml:space="preserve">2. Constitutions placed in order of Merit. </w:t>
      </w:r>
    </w:p>
    <w:p w14:paraId="6998496C" w14:textId="705F2A65" w:rsidR="008E1AFB" w:rsidRDefault="00962FF7" w:rsidP="008E1AFB">
      <w:pPr>
        <w:ind w:left="284" w:hanging="284"/>
      </w:pPr>
      <w:r>
        <w:t>Pol 4.</w:t>
      </w:r>
      <w:r w:rsidR="008E1AFB">
        <w:t xml:space="preserve">3. Why there are several constitutions. </w:t>
      </w:r>
    </w:p>
    <w:p w14:paraId="3E8CC79B" w14:textId="77777777" w:rsidR="00CA2A76" w:rsidRDefault="00CA2A76" w:rsidP="008E1AFB">
      <w:pPr>
        <w:ind w:left="284" w:hanging="284"/>
      </w:pPr>
    </w:p>
    <w:p w14:paraId="1245ACF2" w14:textId="77777777" w:rsidR="008E1AFB" w:rsidRDefault="008E1AFB" w:rsidP="008E1AFB">
      <w:pPr>
        <w:ind w:left="284" w:hanging="284"/>
      </w:pPr>
      <w:r>
        <w:t>The Parts of the State (1)</w:t>
      </w:r>
    </w:p>
    <w:p w14:paraId="015197BE" w14:textId="0DEA6040" w:rsidR="008E1AFB" w:rsidRDefault="00962FF7" w:rsidP="00CA2A76">
      <w:pPr>
        <w:ind w:left="284" w:hanging="284"/>
      </w:pPr>
      <w:r>
        <w:t>Pol 4.</w:t>
      </w:r>
      <w:r w:rsidR="008E1AFB">
        <w:t xml:space="preserve">4. The Parts of the State; the Classification of Democracies. </w:t>
      </w:r>
    </w:p>
    <w:p w14:paraId="570C014D" w14:textId="77777777" w:rsidR="00CA2A76" w:rsidRDefault="00CA2A76" w:rsidP="00CA2A76">
      <w:pPr>
        <w:ind w:left="284" w:hanging="284"/>
      </w:pPr>
    </w:p>
    <w:p w14:paraId="02C5FB16" w14:textId="6C753777" w:rsidR="008E1AFB" w:rsidRDefault="008E1AFB" w:rsidP="00CA2A76">
      <w:pPr>
        <w:ind w:left="284" w:hanging="284"/>
      </w:pPr>
      <w:r>
        <w:t>Hypothetical Constitutions: Democracy and Oligarchy</w:t>
      </w:r>
    </w:p>
    <w:p w14:paraId="44318CEE" w14:textId="737B3EF4" w:rsidR="00CA2A76" w:rsidRDefault="00962FF7" w:rsidP="008E1AFB">
      <w:pPr>
        <w:ind w:left="284" w:hanging="284"/>
      </w:pPr>
      <w:r>
        <w:t>Pol 4.</w:t>
      </w:r>
      <w:r w:rsidR="008E1AFB">
        <w:t xml:space="preserve">5. The Classification of Oligarchies. </w:t>
      </w:r>
    </w:p>
    <w:p w14:paraId="63370906" w14:textId="5A2B1053" w:rsidR="008E1AFB" w:rsidRDefault="00962FF7" w:rsidP="008E1AFB">
      <w:pPr>
        <w:ind w:left="284" w:hanging="284"/>
      </w:pPr>
      <w:r>
        <w:t>Pol 4.</w:t>
      </w:r>
      <w:r w:rsidR="008E1AFB">
        <w:t xml:space="preserve">6. Four types of Democracy and Four of Oligarchy. </w:t>
      </w:r>
    </w:p>
    <w:p w14:paraId="0D794B9B" w14:textId="77777777" w:rsidR="00CA2A76" w:rsidRDefault="00CA2A76" w:rsidP="008E1AFB">
      <w:pPr>
        <w:ind w:left="284" w:hanging="284"/>
      </w:pPr>
    </w:p>
    <w:p w14:paraId="516219D9" w14:textId="77777777" w:rsidR="008E1AFB" w:rsidRDefault="008E1AFB" w:rsidP="008E1AFB">
      <w:pPr>
        <w:ind w:left="284" w:hanging="284"/>
      </w:pPr>
      <w:r>
        <w:t>Hypothetical Constitutions: Polity</w:t>
      </w:r>
    </w:p>
    <w:p w14:paraId="3B867E89" w14:textId="411E1964" w:rsidR="008E1AFB" w:rsidRDefault="00CA2A76" w:rsidP="008E1AFB">
      <w:pPr>
        <w:ind w:left="284" w:hanging="284"/>
      </w:pPr>
      <w:r>
        <w:t>[</w:t>
      </w:r>
      <w:r w:rsidR="00962FF7">
        <w:t>Pol 4.</w:t>
      </w:r>
      <w:r>
        <w:t>7. Varieties of Aristocracy.</w:t>
      </w:r>
      <w:r w:rsidR="008E1AFB">
        <w:t>]</w:t>
      </w:r>
    </w:p>
    <w:p w14:paraId="09917F70" w14:textId="3AC0F7FB" w:rsidR="009A5574" w:rsidRDefault="00962FF7" w:rsidP="008E1AFB">
      <w:pPr>
        <w:ind w:left="284" w:hanging="284"/>
      </w:pPr>
      <w:r>
        <w:t>Pol 4.</w:t>
      </w:r>
      <w:r w:rsidR="009A5574">
        <w:t xml:space="preserve">8. </w:t>
      </w:r>
      <w:r w:rsidR="008E1AFB">
        <w:t xml:space="preserve">Polity distinguished from Aristocracy. </w:t>
      </w:r>
      <w:r w:rsidR="00CA2A76">
        <w:t xml:space="preserve">• </w:t>
      </w:r>
    </w:p>
    <w:p w14:paraId="6A539406" w14:textId="17F62C2E" w:rsidR="009A5574" w:rsidRDefault="00962FF7" w:rsidP="008E1AFB">
      <w:pPr>
        <w:ind w:left="284" w:hanging="284"/>
      </w:pPr>
      <w:r>
        <w:t>Pol 4.</w:t>
      </w:r>
      <w:r w:rsidR="009A5574">
        <w:t xml:space="preserve">9. </w:t>
      </w:r>
      <w:r w:rsidR="008E1AFB">
        <w:t xml:space="preserve">Polity as a mixture of Oligarchy and Democracy. </w:t>
      </w:r>
      <w:r w:rsidR="009A5574">
        <w:t xml:space="preserve">• </w:t>
      </w:r>
    </w:p>
    <w:p w14:paraId="4F294B5C" w14:textId="5A09ABF0" w:rsidR="008E1AFB" w:rsidRDefault="009A5574" w:rsidP="008E1AFB">
      <w:pPr>
        <w:ind w:left="284" w:hanging="284"/>
      </w:pPr>
      <w:r>
        <w:t>[</w:t>
      </w:r>
      <w:r w:rsidR="00962FF7">
        <w:t>Pol 4.</w:t>
      </w:r>
      <w:r>
        <w:t>10. Three Forms of Tyranny.</w:t>
      </w:r>
      <w:r w:rsidR="008E1AFB">
        <w:t>]</w:t>
      </w:r>
    </w:p>
    <w:p w14:paraId="146C3682" w14:textId="4015FE1D" w:rsidR="009A5574" w:rsidRDefault="00962FF7" w:rsidP="008E1AFB">
      <w:pPr>
        <w:ind w:left="284" w:hanging="284"/>
      </w:pPr>
      <w:r>
        <w:t>Pol 4.</w:t>
      </w:r>
      <w:r w:rsidR="009A5574">
        <w:t xml:space="preserve">11. </w:t>
      </w:r>
      <w:r w:rsidR="008E1AFB">
        <w:t xml:space="preserve">The Merits of the Middle Constitution. </w:t>
      </w:r>
      <w:r w:rsidR="009A5574">
        <w:t xml:space="preserve">• </w:t>
      </w:r>
    </w:p>
    <w:p w14:paraId="53BDA7F8" w14:textId="26C275E7" w:rsidR="009A5574" w:rsidRDefault="00962FF7" w:rsidP="008E1AFB">
      <w:pPr>
        <w:ind w:left="284" w:hanging="284"/>
      </w:pPr>
      <w:r>
        <w:t>Pol 4.</w:t>
      </w:r>
      <w:r w:rsidR="009A5574">
        <w:t xml:space="preserve">12. </w:t>
      </w:r>
      <w:r w:rsidR="008E1AFB">
        <w:t xml:space="preserve">Why Democrats and Oligarchs should cultivate the middle ground. </w:t>
      </w:r>
      <w:r w:rsidR="009A5574">
        <w:t xml:space="preserve">• </w:t>
      </w:r>
    </w:p>
    <w:p w14:paraId="22D70093" w14:textId="0D31F0D1" w:rsidR="008E1AFB" w:rsidRDefault="00962FF7" w:rsidP="008E1AFB">
      <w:pPr>
        <w:ind w:left="284" w:hanging="284"/>
      </w:pPr>
      <w:r>
        <w:t>Pol 4.</w:t>
      </w:r>
      <w:r w:rsidR="009A5574">
        <w:t>13. Right and wrong stratage</w:t>
      </w:r>
      <w:r w:rsidR="008E1AFB">
        <w:t xml:space="preserve">ms to ensure a majority for the constitution. </w:t>
      </w:r>
    </w:p>
    <w:p w14:paraId="0977C27C" w14:textId="77777777" w:rsidR="009A5574" w:rsidRDefault="009A5574" w:rsidP="008E1AFB">
      <w:pPr>
        <w:ind w:left="284" w:hanging="284"/>
      </w:pPr>
    </w:p>
    <w:p w14:paraId="2D3DBAA5" w14:textId="77777777" w:rsidR="008E1AFB" w:rsidRDefault="008E1AFB" w:rsidP="008E1AFB">
      <w:pPr>
        <w:ind w:left="284" w:hanging="284"/>
      </w:pPr>
      <w:r>
        <w:t>The Parts of the State (2)</w:t>
      </w:r>
    </w:p>
    <w:p w14:paraId="32977308" w14:textId="4FF049DB" w:rsidR="009A5574" w:rsidRDefault="00962FF7" w:rsidP="008E1AFB">
      <w:pPr>
        <w:ind w:left="284" w:hanging="284"/>
      </w:pPr>
      <w:r>
        <w:t>Pol 4.</w:t>
      </w:r>
      <w:r w:rsidR="008E1AFB">
        <w:t xml:space="preserve">14. The Deliberative Element in the Constitution. </w:t>
      </w:r>
    </w:p>
    <w:p w14:paraId="7BD9AF2D" w14:textId="504E3EC8" w:rsidR="009A5574" w:rsidRDefault="00962FF7" w:rsidP="008E1AFB">
      <w:pPr>
        <w:ind w:left="284" w:hanging="284"/>
      </w:pPr>
      <w:r>
        <w:t>Pol 4.</w:t>
      </w:r>
      <w:r w:rsidR="008E1AFB">
        <w:t xml:space="preserve">15. The Executive Element in the Constitution. </w:t>
      </w:r>
    </w:p>
    <w:p w14:paraId="263D505A" w14:textId="64CB71E5" w:rsidR="008E1AFB" w:rsidRDefault="00962FF7" w:rsidP="009A5574">
      <w:pPr>
        <w:ind w:left="284" w:hanging="284"/>
      </w:pPr>
      <w:r>
        <w:t>Pol 4.</w:t>
      </w:r>
      <w:r w:rsidR="008E1AFB">
        <w:t xml:space="preserve">16. The Judicial Element in the Constitution. </w:t>
      </w:r>
    </w:p>
    <w:p w14:paraId="1C841F6D" w14:textId="77777777" w:rsidR="009A5574" w:rsidRDefault="009A5574" w:rsidP="009A5574">
      <w:pPr>
        <w:ind w:left="284" w:hanging="284"/>
      </w:pPr>
    </w:p>
    <w:p w14:paraId="19404D36" w14:textId="52BF580F" w:rsidR="008E1AFB" w:rsidRDefault="00005B28" w:rsidP="008E1AFB">
      <w:pPr>
        <w:rPr>
          <w:b/>
        </w:rPr>
      </w:pPr>
      <w:r>
        <w:rPr>
          <w:b/>
        </w:rPr>
        <w:t xml:space="preserve">Pol </w:t>
      </w:r>
      <w:r w:rsidR="008E1AFB">
        <w:rPr>
          <w:b/>
        </w:rPr>
        <w:t>5. Constitutional Change and Preservation (1)</w:t>
      </w:r>
    </w:p>
    <w:p w14:paraId="52DED327" w14:textId="77777777" w:rsidR="008E1AFB" w:rsidRDefault="008E1AFB" w:rsidP="008E1AFB"/>
    <w:p w14:paraId="49576465" w14:textId="77777777" w:rsidR="008E1AFB" w:rsidRDefault="008E1AFB" w:rsidP="008E1AFB">
      <w:pPr>
        <w:ind w:left="284" w:hanging="284"/>
      </w:pPr>
      <w:r>
        <w:t>Constitutional Change in General</w:t>
      </w:r>
    </w:p>
    <w:p w14:paraId="53690862" w14:textId="6E0462D1" w:rsidR="009A5574" w:rsidRDefault="00962FF7" w:rsidP="008E1AFB">
      <w:pPr>
        <w:ind w:left="284" w:hanging="284"/>
      </w:pPr>
      <w:r>
        <w:t>Pol 5.</w:t>
      </w:r>
      <w:r w:rsidR="008E1AFB">
        <w:t xml:space="preserve">1. Equality, Justice and Constitutional Change. </w:t>
      </w:r>
    </w:p>
    <w:p w14:paraId="07D84832" w14:textId="661110C0" w:rsidR="009A5574" w:rsidRDefault="00962FF7" w:rsidP="008E1AFB">
      <w:pPr>
        <w:ind w:left="284" w:hanging="284"/>
      </w:pPr>
      <w:r>
        <w:t>Pol 5.</w:t>
      </w:r>
      <w:r w:rsidR="008E1AFB">
        <w:t xml:space="preserve">2. Sources of Constitutional Change (1). </w:t>
      </w:r>
    </w:p>
    <w:p w14:paraId="399B7372" w14:textId="37BC718A" w:rsidR="009A5574" w:rsidRDefault="00962FF7" w:rsidP="008E1AFB">
      <w:pPr>
        <w:ind w:left="284" w:hanging="284"/>
      </w:pPr>
      <w:r>
        <w:t>Pol 5.</w:t>
      </w:r>
      <w:r w:rsidR="008E1AFB">
        <w:t xml:space="preserve">3. Sources of Constitutional Change (2). </w:t>
      </w:r>
    </w:p>
    <w:p w14:paraId="66AA8DB5" w14:textId="535C822A" w:rsidR="008E1AFB" w:rsidRDefault="00962FF7" w:rsidP="008E1AFB">
      <w:pPr>
        <w:ind w:left="284" w:hanging="284"/>
      </w:pPr>
      <w:r>
        <w:t>Pol 5.</w:t>
      </w:r>
      <w:r w:rsidR="008E1AFB">
        <w:t xml:space="preserve">4. The Immediate Occasions of Constitutional Change. </w:t>
      </w:r>
    </w:p>
    <w:p w14:paraId="11B3A227" w14:textId="77777777" w:rsidR="009A5574" w:rsidRDefault="009A5574" w:rsidP="008E1AFB">
      <w:pPr>
        <w:ind w:left="284" w:hanging="284"/>
      </w:pPr>
    </w:p>
    <w:p w14:paraId="380B50CA" w14:textId="77777777" w:rsidR="008E1AFB" w:rsidRDefault="008E1AFB" w:rsidP="008E1AFB">
      <w:pPr>
        <w:ind w:left="284" w:hanging="284"/>
      </w:pPr>
      <w:r>
        <w:t>Constitutional Change: Democracies, Oligarchies, Aristocracies</w:t>
      </w:r>
    </w:p>
    <w:p w14:paraId="44EDA328" w14:textId="1EFA6698" w:rsidR="00C4426D" w:rsidRDefault="00962FF7" w:rsidP="008E1AFB">
      <w:pPr>
        <w:ind w:left="284" w:hanging="284"/>
      </w:pPr>
      <w:r>
        <w:t>Pol 5.</w:t>
      </w:r>
      <w:r w:rsidR="008E1AFB">
        <w:t xml:space="preserve">5. Why Democracies are Overthrown. </w:t>
      </w:r>
    </w:p>
    <w:p w14:paraId="31CA3820" w14:textId="073E86D3" w:rsidR="00C4426D" w:rsidRDefault="00962FF7" w:rsidP="008E1AFB">
      <w:pPr>
        <w:ind w:left="284" w:hanging="284"/>
      </w:pPr>
      <w:r>
        <w:t>Pol 5.</w:t>
      </w:r>
      <w:r w:rsidR="008E1AFB">
        <w:t xml:space="preserve">6. Why Oligarchies are Overthrown. </w:t>
      </w:r>
    </w:p>
    <w:p w14:paraId="3106CE93" w14:textId="04C70993" w:rsidR="008E1AFB" w:rsidRDefault="00962FF7" w:rsidP="008E1AFB">
      <w:pPr>
        <w:ind w:left="284" w:hanging="284"/>
      </w:pPr>
      <w:r>
        <w:t>Pol 5.</w:t>
      </w:r>
      <w:r w:rsidR="008E1AFB">
        <w:t xml:space="preserve">7. The Causes of Factions in Aristocracies. </w:t>
      </w:r>
    </w:p>
    <w:p w14:paraId="61ED406E" w14:textId="77777777" w:rsidR="00C4426D" w:rsidRDefault="00C4426D" w:rsidP="008E1AFB">
      <w:pPr>
        <w:ind w:left="284" w:hanging="284"/>
      </w:pPr>
    </w:p>
    <w:p w14:paraId="6D2F9EE3" w14:textId="77777777" w:rsidR="008E1AFB" w:rsidRDefault="008E1AFB" w:rsidP="008E1AFB">
      <w:pPr>
        <w:ind w:left="284" w:hanging="284"/>
      </w:pPr>
      <w:r>
        <w:t>Constitutional Preservation in General</w:t>
      </w:r>
    </w:p>
    <w:p w14:paraId="1BD60130" w14:textId="62C6F35D" w:rsidR="00C4426D" w:rsidRDefault="00962FF7" w:rsidP="008E1AFB">
      <w:pPr>
        <w:ind w:left="284" w:hanging="284"/>
      </w:pPr>
      <w:r>
        <w:t>Pol 5.</w:t>
      </w:r>
      <w:r w:rsidR="008E1AFB">
        <w:t xml:space="preserve">8. How Constitutions may be preserved (1). </w:t>
      </w:r>
    </w:p>
    <w:p w14:paraId="7F7F4DC7" w14:textId="05732203" w:rsidR="008E1AFB" w:rsidRDefault="00962FF7" w:rsidP="008E1AFB">
      <w:pPr>
        <w:ind w:left="284" w:hanging="284"/>
      </w:pPr>
      <w:r>
        <w:t>Pol 5.</w:t>
      </w:r>
      <w:r w:rsidR="008E1AFB">
        <w:t xml:space="preserve">9. How Constitutions may be preserved (2). </w:t>
      </w:r>
    </w:p>
    <w:p w14:paraId="4AF1DD8C" w14:textId="77777777" w:rsidR="00C4426D" w:rsidRDefault="00C4426D" w:rsidP="008E1AFB">
      <w:pPr>
        <w:ind w:left="284" w:hanging="284"/>
      </w:pPr>
    </w:p>
    <w:p w14:paraId="51D7D948" w14:textId="77777777" w:rsidR="008E1AFB" w:rsidRDefault="008E1AFB" w:rsidP="008E1AFB">
      <w:pPr>
        <w:keepNext/>
        <w:ind w:left="284" w:hanging="284"/>
      </w:pPr>
      <w:r>
        <w:t>Constitutional Change: Monarchies</w:t>
      </w:r>
    </w:p>
    <w:p w14:paraId="49A2860D" w14:textId="2CEC7DCB" w:rsidR="00C4426D" w:rsidRDefault="00962FF7" w:rsidP="008E1AFB">
      <w:pPr>
        <w:ind w:left="284" w:hanging="284"/>
      </w:pPr>
      <w:r>
        <w:t>Pol 5.</w:t>
      </w:r>
      <w:r w:rsidR="008E1AFB">
        <w:t xml:space="preserve">10. The Origins and Downfall of Monarchy. </w:t>
      </w:r>
    </w:p>
    <w:p w14:paraId="69082389" w14:textId="07A2B123" w:rsidR="00C4426D" w:rsidRDefault="00962FF7" w:rsidP="00C4426D">
      <w:pPr>
        <w:ind w:left="284" w:hanging="284"/>
      </w:pPr>
      <w:r>
        <w:t>Pol 5.</w:t>
      </w:r>
      <w:r w:rsidR="008E1AFB">
        <w:t xml:space="preserve">11. Methods of preserving monarchies, with particular reference to Tyranny. </w:t>
      </w:r>
    </w:p>
    <w:p w14:paraId="0E4B848B" w14:textId="07723DC5" w:rsidR="008E1AFB" w:rsidRDefault="00962FF7" w:rsidP="00C4426D">
      <w:pPr>
        <w:ind w:left="284" w:hanging="284"/>
      </w:pPr>
      <w:r>
        <w:t>Pol 5.</w:t>
      </w:r>
      <w:r w:rsidR="008E1AFB">
        <w:t>12. Conclusion</w:t>
      </w:r>
    </w:p>
    <w:p w14:paraId="1819CA54" w14:textId="77777777" w:rsidR="00C4426D" w:rsidRDefault="00C4426D" w:rsidP="00C4426D">
      <w:pPr>
        <w:ind w:left="284" w:hanging="284"/>
      </w:pPr>
    </w:p>
    <w:p w14:paraId="022885F1" w14:textId="11197A16" w:rsidR="008E1AFB" w:rsidRDefault="00005B28" w:rsidP="008E1AFB">
      <w:pPr>
        <w:keepNext/>
        <w:rPr>
          <w:b/>
        </w:rPr>
      </w:pPr>
      <w:r>
        <w:rPr>
          <w:b/>
        </w:rPr>
        <w:t xml:space="preserve">Pol </w:t>
      </w:r>
      <w:r w:rsidR="008E1AFB">
        <w:rPr>
          <w:b/>
        </w:rPr>
        <w:t>6. Constitutional Change and Preservation (2)</w:t>
      </w:r>
    </w:p>
    <w:p w14:paraId="67A71FED" w14:textId="77777777" w:rsidR="008E1AFB" w:rsidRDefault="008E1AFB" w:rsidP="008E1AFB">
      <w:pPr>
        <w:keepNext/>
      </w:pPr>
    </w:p>
    <w:p w14:paraId="1180BBD7" w14:textId="77777777" w:rsidR="008E1AFB" w:rsidRDefault="008E1AFB" w:rsidP="008E1AFB">
      <w:pPr>
        <w:keepNext/>
        <w:ind w:left="284" w:hanging="284"/>
      </w:pPr>
      <w:r>
        <w:t>Introduction</w:t>
      </w:r>
    </w:p>
    <w:p w14:paraId="75E5105A" w14:textId="5F7FCBB4" w:rsidR="008E1AFB" w:rsidRDefault="00962FF7" w:rsidP="008E1AFB">
      <w:pPr>
        <w:ind w:left="284" w:hanging="284"/>
      </w:pPr>
      <w:r>
        <w:t>Pol 6.</w:t>
      </w:r>
      <w:r w:rsidR="008E1AFB">
        <w:t xml:space="preserve">1. How do constitutions function best? </w:t>
      </w:r>
    </w:p>
    <w:p w14:paraId="41E90C24" w14:textId="77777777" w:rsidR="00CD4669" w:rsidRDefault="00CD4669" w:rsidP="008E1AFB">
      <w:pPr>
        <w:ind w:left="284" w:hanging="284"/>
      </w:pPr>
    </w:p>
    <w:p w14:paraId="6FB15583" w14:textId="77777777" w:rsidR="008E1AFB" w:rsidRDefault="008E1AFB" w:rsidP="008E1AFB">
      <w:pPr>
        <w:ind w:left="284" w:hanging="284"/>
      </w:pPr>
      <w:r>
        <w:t>Preservation of Democracies</w:t>
      </w:r>
    </w:p>
    <w:p w14:paraId="69A6E659" w14:textId="7AD7DDF8" w:rsidR="00CD4669" w:rsidRDefault="00831A71" w:rsidP="008E1AFB">
      <w:pPr>
        <w:ind w:left="284" w:hanging="284"/>
      </w:pPr>
      <w:r>
        <w:t>Pol 6.</w:t>
      </w:r>
      <w:r w:rsidR="008E1AFB">
        <w:t xml:space="preserve">2. Principles and practices of democracies. </w:t>
      </w:r>
      <w:r w:rsidR="00CD4669">
        <w:t>•</w:t>
      </w:r>
    </w:p>
    <w:p w14:paraId="3B154D90" w14:textId="466B6C54" w:rsidR="00CD4669" w:rsidRDefault="00831A71" w:rsidP="008E1AFB">
      <w:pPr>
        <w:ind w:left="284" w:hanging="284"/>
      </w:pPr>
      <w:r>
        <w:t>Pol 6.</w:t>
      </w:r>
      <w:r w:rsidR="008E1AFB">
        <w:t xml:space="preserve">3. Ways of achieving equality. </w:t>
      </w:r>
      <w:r w:rsidR="00CD4669">
        <w:t>•</w:t>
      </w:r>
    </w:p>
    <w:p w14:paraId="4F663689" w14:textId="2227A876" w:rsidR="00CD4669" w:rsidRDefault="00831A71" w:rsidP="008E1AFB">
      <w:pPr>
        <w:ind w:left="284" w:hanging="284"/>
      </w:pPr>
      <w:r>
        <w:t>Pol 6.</w:t>
      </w:r>
      <w:r w:rsidR="008E1AFB">
        <w:t xml:space="preserve">4. The best democracy. </w:t>
      </w:r>
      <w:r w:rsidR="00CD4669">
        <w:t xml:space="preserve">• </w:t>
      </w:r>
    </w:p>
    <w:p w14:paraId="3B82E754" w14:textId="66767774" w:rsidR="008E1AFB" w:rsidRDefault="00831A71" w:rsidP="008E1AFB">
      <w:pPr>
        <w:ind w:left="284" w:hanging="284"/>
      </w:pPr>
      <w:r>
        <w:t>Pol 6.</w:t>
      </w:r>
      <w:r w:rsidR="008E1AFB">
        <w:t>5. How democracies may be preserved.</w:t>
      </w:r>
    </w:p>
    <w:p w14:paraId="2B449AE1" w14:textId="77777777" w:rsidR="00501315" w:rsidRDefault="00501315" w:rsidP="008E1AFB">
      <w:pPr>
        <w:ind w:left="284" w:hanging="284"/>
      </w:pPr>
    </w:p>
    <w:p w14:paraId="27F162ED" w14:textId="77777777" w:rsidR="008E1AFB" w:rsidRDefault="008E1AFB" w:rsidP="008E1AFB">
      <w:pPr>
        <w:ind w:left="284" w:hanging="284"/>
      </w:pPr>
      <w:r>
        <w:t>Preservation of Oligarchies</w:t>
      </w:r>
    </w:p>
    <w:p w14:paraId="67E384CA" w14:textId="69D18D02" w:rsidR="00501315" w:rsidRDefault="00831A71" w:rsidP="008E1AFB">
      <w:pPr>
        <w:ind w:left="284" w:hanging="284"/>
      </w:pPr>
      <w:r>
        <w:t>Pol 6.</w:t>
      </w:r>
      <w:r w:rsidR="008E1AFB">
        <w:t xml:space="preserve">6. The preservation of oligarchies (1). </w:t>
      </w:r>
    </w:p>
    <w:p w14:paraId="0A5FC103" w14:textId="271B66D6" w:rsidR="008E1AFB" w:rsidRDefault="00831A71" w:rsidP="008E1AFB">
      <w:pPr>
        <w:ind w:left="284" w:hanging="284"/>
      </w:pPr>
      <w:r>
        <w:t>Pol 6.</w:t>
      </w:r>
      <w:r w:rsidR="008E1AFB">
        <w:t>7. The preservation of oligarchies (2).</w:t>
      </w:r>
    </w:p>
    <w:p w14:paraId="29BB5CDE" w14:textId="77777777" w:rsidR="00501315" w:rsidRDefault="00501315" w:rsidP="008E1AFB">
      <w:pPr>
        <w:ind w:left="284" w:hanging="284"/>
      </w:pPr>
    </w:p>
    <w:p w14:paraId="167C3901" w14:textId="77777777" w:rsidR="008E1AFB" w:rsidRDefault="008E1AFB" w:rsidP="008E1AFB">
      <w:pPr>
        <w:ind w:left="284" w:hanging="284"/>
      </w:pPr>
      <w:r>
        <w:t>Officialdom</w:t>
      </w:r>
    </w:p>
    <w:p w14:paraId="3CAE5423" w14:textId="6144E2CD" w:rsidR="008E1AFB" w:rsidRDefault="00831A71" w:rsidP="001F1933">
      <w:pPr>
        <w:ind w:left="284" w:hanging="284"/>
      </w:pPr>
      <w:r>
        <w:t>Pol 6.</w:t>
      </w:r>
      <w:r w:rsidR="008E1AFB">
        <w:t xml:space="preserve">8. A comprehensive review of officialdom [cf Plato, </w:t>
      </w:r>
      <w:r w:rsidR="008E1AFB">
        <w:rPr>
          <w:i/>
        </w:rPr>
        <w:t>Laws</w:t>
      </w:r>
      <w:r w:rsidR="008E1AFB">
        <w:t xml:space="preserve">]. </w:t>
      </w:r>
    </w:p>
    <w:p w14:paraId="6273C928" w14:textId="77777777" w:rsidR="001F1933" w:rsidRDefault="001F1933" w:rsidP="001F1933">
      <w:pPr>
        <w:ind w:left="284" w:hanging="284"/>
      </w:pPr>
    </w:p>
    <w:p w14:paraId="06DEA8D9" w14:textId="10686AF4" w:rsidR="008E1AFB" w:rsidRDefault="00005B28" w:rsidP="008E1AFB">
      <w:pPr>
        <w:rPr>
          <w:b/>
        </w:rPr>
      </w:pPr>
      <w:r>
        <w:rPr>
          <w:b/>
        </w:rPr>
        <w:t xml:space="preserve">Pol </w:t>
      </w:r>
      <w:r w:rsidR="008E1AFB">
        <w:rPr>
          <w:b/>
        </w:rPr>
        <w:t>7. Happiness; The Ideal State; Education</w:t>
      </w:r>
    </w:p>
    <w:p w14:paraId="2700300D" w14:textId="77777777" w:rsidR="008E1AFB" w:rsidRDefault="008E1AFB" w:rsidP="008E1AFB"/>
    <w:p w14:paraId="4D40246F" w14:textId="77777777" w:rsidR="008E1AFB" w:rsidRDefault="008E1AFB" w:rsidP="008E1AFB">
      <w:pPr>
        <w:ind w:left="284" w:hanging="284"/>
      </w:pPr>
      <w:r>
        <w:t>Happiness</w:t>
      </w:r>
    </w:p>
    <w:p w14:paraId="6EA15C5C" w14:textId="602F442B" w:rsidR="00F57AE3" w:rsidRDefault="00831A71" w:rsidP="008E1AFB">
      <w:pPr>
        <w:ind w:left="284" w:hanging="284"/>
      </w:pPr>
      <w:r>
        <w:t>Pol 7.</w:t>
      </w:r>
      <w:r w:rsidR="00CB6212">
        <w:t xml:space="preserve">1. </w:t>
      </w:r>
      <w:r w:rsidR="008E1AFB">
        <w:t xml:space="preserve">The Relation between virtue and prosperity. </w:t>
      </w:r>
      <w:r w:rsidR="00CB6212">
        <w:t xml:space="preserve">• </w:t>
      </w:r>
    </w:p>
    <w:p w14:paraId="4CDEA8FA" w14:textId="741D48D7" w:rsidR="00F57AE3" w:rsidRDefault="00831A71" w:rsidP="008E1AFB">
      <w:pPr>
        <w:ind w:left="284" w:hanging="284"/>
      </w:pPr>
      <w:r>
        <w:t>Pol 7.</w:t>
      </w:r>
      <w:r w:rsidR="008E1AFB">
        <w:t xml:space="preserve">2. The active life and the philosophical (1). </w:t>
      </w:r>
    </w:p>
    <w:p w14:paraId="0DD4CB72" w14:textId="2220D9E8" w:rsidR="008E1AFB" w:rsidRDefault="00831A71" w:rsidP="008E1AFB">
      <w:pPr>
        <w:ind w:left="284" w:hanging="284"/>
      </w:pPr>
      <w:r>
        <w:t>Pol 7.</w:t>
      </w:r>
      <w:r w:rsidR="008E1AFB">
        <w:t xml:space="preserve">3. The active life and the philosophical (2). </w:t>
      </w:r>
      <w:r w:rsidR="00F57AE3">
        <w:t xml:space="preserve">• </w:t>
      </w:r>
    </w:p>
    <w:p w14:paraId="6202CBD7" w14:textId="77777777" w:rsidR="00F57AE3" w:rsidRDefault="00F57AE3" w:rsidP="008E1AFB">
      <w:pPr>
        <w:ind w:left="284" w:hanging="284"/>
      </w:pPr>
    </w:p>
    <w:p w14:paraId="378D9E72" w14:textId="77777777" w:rsidR="008E1AFB" w:rsidRDefault="008E1AFB" w:rsidP="008E1AFB">
      <w:pPr>
        <w:ind w:left="284" w:hanging="284"/>
      </w:pPr>
      <w:r>
        <w:t>The Ideal State: Physical Description</w:t>
      </w:r>
    </w:p>
    <w:p w14:paraId="4A4ABCB9" w14:textId="61546615" w:rsidR="00F3498F" w:rsidRDefault="00831A71" w:rsidP="008E1AFB">
      <w:pPr>
        <w:ind w:left="284" w:hanging="284"/>
      </w:pPr>
      <w:r>
        <w:t>Pol 7.</w:t>
      </w:r>
      <w:r w:rsidR="008E1AFB">
        <w:t xml:space="preserve">4. The size of the ideal state. </w:t>
      </w:r>
    </w:p>
    <w:p w14:paraId="1876FA29" w14:textId="7DDD146F" w:rsidR="00F3498F" w:rsidRDefault="00831A71" w:rsidP="008E1AFB">
      <w:pPr>
        <w:ind w:left="284" w:hanging="284"/>
      </w:pPr>
      <w:r>
        <w:t>Pol 7.</w:t>
      </w:r>
      <w:r w:rsidR="008E1AFB">
        <w:t xml:space="preserve">5. The territory of the ideal state. </w:t>
      </w:r>
    </w:p>
    <w:p w14:paraId="3CE38BB8" w14:textId="2565DA3E" w:rsidR="00F3498F" w:rsidRDefault="00831A71" w:rsidP="008E1AFB">
      <w:pPr>
        <w:ind w:left="284" w:hanging="284"/>
      </w:pPr>
      <w:r>
        <w:t>Pol 7.</w:t>
      </w:r>
      <w:r w:rsidR="008E1AFB">
        <w:t xml:space="preserve">6. The importance of the sea. </w:t>
      </w:r>
    </w:p>
    <w:p w14:paraId="1C65BDCB" w14:textId="4F723000" w:rsidR="008E1AFB" w:rsidRDefault="00831A71" w:rsidP="008E1AFB">
      <w:pPr>
        <w:ind w:left="284" w:hanging="284"/>
      </w:pPr>
      <w:r>
        <w:t>Pol 7.</w:t>
      </w:r>
      <w:r w:rsidR="008E1AFB">
        <w:t>7. The influence of climate.</w:t>
      </w:r>
    </w:p>
    <w:p w14:paraId="04F95B79" w14:textId="77777777" w:rsidR="00F3498F" w:rsidRDefault="00F3498F" w:rsidP="008E1AFB">
      <w:pPr>
        <w:ind w:left="284" w:hanging="284"/>
      </w:pPr>
    </w:p>
    <w:p w14:paraId="062EE5E6" w14:textId="77777777" w:rsidR="008E1AFB" w:rsidRDefault="008E1AFB" w:rsidP="008E1AFB">
      <w:pPr>
        <w:keepNext/>
        <w:ind w:left="284" w:hanging="284"/>
      </w:pPr>
      <w:r>
        <w:t>The Ideal State: Essential Functions</w:t>
      </w:r>
    </w:p>
    <w:p w14:paraId="70252E21" w14:textId="6AA841AB" w:rsidR="00F3498F" w:rsidRDefault="00831A71" w:rsidP="008E1AFB">
      <w:pPr>
        <w:ind w:left="284" w:hanging="284"/>
      </w:pPr>
      <w:r>
        <w:t>Pol 7.</w:t>
      </w:r>
      <w:r w:rsidR="008E1AFB">
        <w:t xml:space="preserve">8. Membership and essential functions of the state. </w:t>
      </w:r>
    </w:p>
    <w:p w14:paraId="17A56BC6" w14:textId="53EC3CDF" w:rsidR="00F3498F" w:rsidRDefault="00831A71" w:rsidP="008E1AFB">
      <w:pPr>
        <w:ind w:left="284" w:hanging="284"/>
      </w:pPr>
      <w:r>
        <w:t>Pol 7.</w:t>
      </w:r>
      <w:r w:rsidR="008E1AFB">
        <w:t>9. Cit</w:t>
      </w:r>
      <w:r w:rsidR="00520788">
        <w:t>i</w:t>
      </w:r>
      <w:r w:rsidR="008E1AFB">
        <w:t xml:space="preserve">zenship and age-groups. </w:t>
      </w:r>
    </w:p>
    <w:p w14:paraId="7A1BA150" w14:textId="28E82B9A" w:rsidR="00F3498F" w:rsidRDefault="00831A71" w:rsidP="008E1AFB">
      <w:pPr>
        <w:ind w:left="284" w:hanging="284"/>
      </w:pPr>
      <w:r>
        <w:t>Pol 7.</w:t>
      </w:r>
      <w:r w:rsidR="008E1AFB">
        <w:t xml:space="preserve">10. The food supply and the division of territory. </w:t>
      </w:r>
    </w:p>
    <w:p w14:paraId="59D11ADA" w14:textId="6DDD7EB2" w:rsidR="00F3498F" w:rsidRDefault="00831A71" w:rsidP="008E1AFB">
      <w:pPr>
        <w:ind w:left="284" w:hanging="284"/>
      </w:pPr>
      <w:r>
        <w:t>Pol 7.</w:t>
      </w:r>
      <w:r w:rsidR="008E1AFB">
        <w:t xml:space="preserve">11. The siting and defence of the city. </w:t>
      </w:r>
    </w:p>
    <w:p w14:paraId="1EC922FB" w14:textId="65526501" w:rsidR="008E1AFB" w:rsidRDefault="00831A71" w:rsidP="008E1AFB">
      <w:pPr>
        <w:ind w:left="284" w:hanging="284"/>
      </w:pPr>
      <w:r>
        <w:t>Pol 7.</w:t>
      </w:r>
      <w:r w:rsidR="008E1AFB">
        <w:t xml:space="preserve">12. The siting of markets, temples and communal refectories. </w:t>
      </w:r>
    </w:p>
    <w:p w14:paraId="78DAB139" w14:textId="77777777" w:rsidR="00F3498F" w:rsidRDefault="00F3498F" w:rsidP="008E1AFB">
      <w:pPr>
        <w:ind w:left="284" w:hanging="284"/>
      </w:pPr>
    </w:p>
    <w:p w14:paraId="254FAEB5" w14:textId="77777777" w:rsidR="008E1AFB" w:rsidRDefault="008E1AFB" w:rsidP="008E1AFB">
      <w:pPr>
        <w:ind w:left="284" w:hanging="284"/>
      </w:pPr>
      <w:r>
        <w:t>Education in the State</w:t>
      </w:r>
    </w:p>
    <w:p w14:paraId="54F3683C" w14:textId="24F9B866" w:rsidR="000778B6" w:rsidRDefault="00831A71" w:rsidP="008E1AFB">
      <w:pPr>
        <w:ind w:left="284" w:hanging="284"/>
      </w:pPr>
      <w:r>
        <w:t>Pol 7.</w:t>
      </w:r>
      <w:r w:rsidR="008E1AFB">
        <w:t xml:space="preserve">13. Happiness as the aim of the constitution. </w:t>
      </w:r>
      <w:r w:rsidR="000778B6">
        <w:t xml:space="preserve">• </w:t>
      </w:r>
    </w:p>
    <w:p w14:paraId="1C553BF9" w14:textId="1B23DD26" w:rsidR="000778B6" w:rsidRDefault="00831A71" w:rsidP="008E1AFB">
      <w:pPr>
        <w:ind w:left="284" w:hanging="284"/>
      </w:pPr>
      <w:r>
        <w:t>Pol 7.</w:t>
      </w:r>
      <w:r w:rsidR="008E1AFB">
        <w:t>14. Education for cit</w:t>
      </w:r>
      <w:r w:rsidR="00520788">
        <w:t>i</w:t>
      </w:r>
      <w:r w:rsidR="008E1AFB">
        <w:t xml:space="preserve">zenship. </w:t>
      </w:r>
    </w:p>
    <w:p w14:paraId="0B4B5E0A" w14:textId="49E7C835" w:rsidR="000778B6" w:rsidRDefault="00831A71" w:rsidP="008E1AFB">
      <w:pPr>
        <w:ind w:left="284" w:hanging="284"/>
      </w:pPr>
      <w:r>
        <w:t>Pol 7.</w:t>
      </w:r>
      <w:r w:rsidR="008E1AFB">
        <w:t xml:space="preserve">15. The proper education for cultured leisure. </w:t>
      </w:r>
    </w:p>
    <w:p w14:paraId="3F4D2552" w14:textId="5BF86514" w:rsidR="000778B6" w:rsidRDefault="00831A71" w:rsidP="008E1AFB">
      <w:pPr>
        <w:ind w:left="284" w:hanging="284"/>
      </w:pPr>
      <w:r>
        <w:t>Pol 7.</w:t>
      </w:r>
      <w:r w:rsidR="008E1AFB">
        <w:t xml:space="preserve">16. Sex, Marriage and Eugenics. </w:t>
      </w:r>
    </w:p>
    <w:p w14:paraId="5ABDDB4B" w14:textId="634AA993" w:rsidR="008E1AFB" w:rsidRDefault="00831A71" w:rsidP="000778B6">
      <w:pPr>
        <w:ind w:left="284" w:hanging="284"/>
      </w:pPr>
      <w:r>
        <w:t>Pol 7.</w:t>
      </w:r>
      <w:r w:rsidR="008E1AFB">
        <w:t xml:space="preserve">17. The main periods of education; censorship. </w:t>
      </w:r>
    </w:p>
    <w:p w14:paraId="2D103A82" w14:textId="77777777" w:rsidR="000778B6" w:rsidRDefault="000778B6" w:rsidP="000778B6">
      <w:pPr>
        <w:ind w:left="284" w:hanging="284"/>
      </w:pPr>
    </w:p>
    <w:p w14:paraId="4092A57C" w14:textId="596928C9" w:rsidR="008E1AFB" w:rsidRDefault="00005B28" w:rsidP="006A40C1">
      <w:pPr>
        <w:keepNext/>
        <w:rPr>
          <w:b/>
        </w:rPr>
      </w:pPr>
      <w:r>
        <w:rPr>
          <w:b/>
        </w:rPr>
        <w:t xml:space="preserve">Pol </w:t>
      </w:r>
      <w:r w:rsidR="008E1AFB">
        <w:rPr>
          <w:b/>
        </w:rPr>
        <w:t>8. Education in the State</w:t>
      </w:r>
    </w:p>
    <w:p w14:paraId="54E36CB3" w14:textId="77777777" w:rsidR="008E1AFB" w:rsidRDefault="008E1AFB" w:rsidP="006A40C1">
      <w:pPr>
        <w:keepNext/>
      </w:pPr>
    </w:p>
    <w:p w14:paraId="33CDE306" w14:textId="77777777" w:rsidR="008E1AFB" w:rsidRDefault="008E1AFB" w:rsidP="006A40C1">
      <w:pPr>
        <w:keepNext/>
      </w:pPr>
      <w:r>
        <w:t>Education in the State (cont'd)</w:t>
      </w:r>
    </w:p>
    <w:p w14:paraId="64A5731C" w14:textId="03FB9B4B" w:rsidR="006D2420" w:rsidRDefault="00831A71" w:rsidP="008E1AFB">
      <w:pPr>
        <w:ind w:left="284" w:hanging="284"/>
      </w:pPr>
      <w:r>
        <w:t>Pol 8.</w:t>
      </w:r>
      <w:r w:rsidR="008E1AFB">
        <w:t>1. Education as a public concern.</w:t>
      </w:r>
    </w:p>
    <w:p w14:paraId="1B5B9D65" w14:textId="2062B5C2" w:rsidR="006D2420" w:rsidRDefault="00831A71" w:rsidP="008E1AFB">
      <w:pPr>
        <w:ind w:left="284" w:hanging="284"/>
      </w:pPr>
      <w:r>
        <w:t>Pol 8.</w:t>
      </w:r>
      <w:r w:rsidR="008E1AFB">
        <w:t xml:space="preserve">2. Controversy about the aims of education. </w:t>
      </w:r>
    </w:p>
    <w:p w14:paraId="73F3E646" w14:textId="05E38A54" w:rsidR="006D2420" w:rsidRDefault="00831A71" w:rsidP="008E1AFB">
      <w:pPr>
        <w:ind w:left="284" w:hanging="284"/>
      </w:pPr>
      <w:r>
        <w:t>Pol 8.</w:t>
      </w:r>
      <w:r w:rsidR="008E1AFB">
        <w:t xml:space="preserve">3. Leisure distinguished from play; Education in Music (1). </w:t>
      </w:r>
    </w:p>
    <w:p w14:paraId="7983F437" w14:textId="053E6A7F" w:rsidR="006D2420" w:rsidRDefault="00831A71" w:rsidP="008E1AFB">
      <w:pPr>
        <w:ind w:left="284" w:hanging="284"/>
      </w:pPr>
      <w:r>
        <w:t>Pol 8.</w:t>
      </w:r>
      <w:r w:rsidR="008E1AFB">
        <w:t xml:space="preserve">4. The limits of physical training. </w:t>
      </w:r>
    </w:p>
    <w:p w14:paraId="3E5610B1" w14:textId="46884388" w:rsidR="006D2420" w:rsidRDefault="00831A71" w:rsidP="008E1AFB">
      <w:pPr>
        <w:ind w:left="284" w:hanging="284"/>
      </w:pPr>
      <w:r>
        <w:t>Pol 8.</w:t>
      </w:r>
      <w:r w:rsidR="008E1AFB">
        <w:t xml:space="preserve">5. Education in music (2). </w:t>
      </w:r>
    </w:p>
    <w:p w14:paraId="648F86C2" w14:textId="7493977D" w:rsidR="006D2420" w:rsidRDefault="00831A71" w:rsidP="008E1AFB">
      <w:pPr>
        <w:ind w:left="284" w:hanging="284"/>
      </w:pPr>
      <w:r>
        <w:t>Pol 8.</w:t>
      </w:r>
      <w:r w:rsidR="008E1AFB">
        <w:t xml:space="preserve">6. Gentlemen versus players. </w:t>
      </w:r>
    </w:p>
    <w:p w14:paraId="0C0BA0D3" w14:textId="5D278381" w:rsidR="003528D1" w:rsidRDefault="00831A71" w:rsidP="006D2420">
      <w:pPr>
        <w:ind w:left="284" w:hanging="284"/>
      </w:pPr>
      <w:r>
        <w:t>Pol 8.</w:t>
      </w:r>
      <w:r w:rsidR="008E1AFB">
        <w:t xml:space="preserve">7. Melodies and modes in education. </w:t>
      </w:r>
    </w:p>
    <w:p w14:paraId="5822F6A4" w14:textId="77777777" w:rsidR="006D2420" w:rsidRDefault="006D2420" w:rsidP="006D2420">
      <w:pPr>
        <w:ind w:left="284" w:hanging="284"/>
      </w:pPr>
    </w:p>
    <w:p w14:paraId="68185BAA" w14:textId="77777777" w:rsidR="00C82115" w:rsidRPr="00C86AB4" w:rsidRDefault="00C82115" w:rsidP="00746783">
      <w:pPr>
        <w:keepNext/>
        <w:keepLines/>
      </w:pPr>
      <w:r w:rsidRPr="00C82115">
        <w:rPr>
          <w:b/>
          <w:u w:val="single"/>
        </w:rPr>
        <w:lastRenderedPageBreak/>
        <w:t>Rhetoric</w:t>
      </w:r>
      <w:r>
        <w:t xml:space="preserve"> (in part) [</w:t>
      </w:r>
      <w:r w:rsidRPr="00C82115">
        <w:t>Rht</w:t>
      </w:r>
      <w:r>
        <w:t xml:space="preserve">] </w:t>
      </w:r>
    </w:p>
    <w:p w14:paraId="2A9E7CCC" w14:textId="77777777" w:rsidR="009464C0" w:rsidRDefault="009464C0" w:rsidP="00746783">
      <w:pPr>
        <w:keepNext/>
      </w:pPr>
    </w:p>
    <w:p w14:paraId="6A895F30" w14:textId="0F689D75" w:rsidR="004928CF" w:rsidRPr="00D05B68" w:rsidRDefault="00142D89" w:rsidP="00746783">
      <w:pPr>
        <w:keepNext/>
        <w:rPr>
          <w:b/>
        </w:rPr>
      </w:pPr>
      <w:r w:rsidRPr="00D05B68">
        <w:rPr>
          <w:b/>
        </w:rPr>
        <w:t xml:space="preserve">Rht </w:t>
      </w:r>
      <w:r w:rsidR="004928CF" w:rsidRPr="00D05B68">
        <w:rPr>
          <w:b/>
        </w:rPr>
        <w:t xml:space="preserve">1. </w:t>
      </w:r>
      <w:r w:rsidR="00325D9D" w:rsidRPr="00D05B68">
        <w:rPr>
          <w:b/>
        </w:rPr>
        <w:t xml:space="preserve">Rhetoric and its Three Genres </w:t>
      </w:r>
    </w:p>
    <w:p w14:paraId="3315946C" w14:textId="77777777" w:rsidR="004928CF" w:rsidRDefault="004928CF" w:rsidP="00746783">
      <w:pPr>
        <w:keepNext/>
      </w:pPr>
    </w:p>
    <w:p w14:paraId="5B9D05D5" w14:textId="6FBD7517" w:rsidR="00A46FAC" w:rsidRDefault="00A46FAC" w:rsidP="004928CF">
      <w:r>
        <w:t>Introduction</w:t>
      </w:r>
    </w:p>
    <w:p w14:paraId="0FCC3D43" w14:textId="566A58EE" w:rsidR="00AD77A7" w:rsidRDefault="00DE1043" w:rsidP="004928CF">
      <w:pPr>
        <w:ind w:left="284" w:hanging="284"/>
      </w:pPr>
      <w:r>
        <w:t xml:space="preserve">Rht </w:t>
      </w:r>
      <w:r w:rsidR="00E454EE">
        <w:t>1.</w:t>
      </w:r>
      <w:r w:rsidR="004928CF">
        <w:t>1.</w:t>
      </w:r>
      <w:r w:rsidR="00A40239">
        <w:t xml:space="preserve"> </w:t>
      </w:r>
      <w:r w:rsidR="00A46FAC">
        <w:t>The Nature of Rhetoric</w:t>
      </w:r>
      <w:r w:rsidR="00AE57BA">
        <w:t xml:space="preserve">. </w:t>
      </w:r>
    </w:p>
    <w:p w14:paraId="10721687" w14:textId="77777777" w:rsidR="006F3FA3" w:rsidRDefault="006F3FA3" w:rsidP="004928CF">
      <w:pPr>
        <w:ind w:left="284" w:hanging="284"/>
      </w:pPr>
    </w:p>
    <w:p w14:paraId="016B96C6" w14:textId="0742F3EA" w:rsidR="007C733F" w:rsidRDefault="007C733F" w:rsidP="004928CF">
      <w:pPr>
        <w:ind w:left="284" w:hanging="284"/>
      </w:pPr>
      <w:r>
        <w:t xml:space="preserve">The Genres of </w:t>
      </w:r>
      <w:r w:rsidR="00287F22">
        <w:t>Rhetoric</w:t>
      </w:r>
    </w:p>
    <w:p w14:paraId="2612E60F" w14:textId="3805F6C3" w:rsidR="0012382F" w:rsidRDefault="00142D89" w:rsidP="0012382F">
      <w:pPr>
        <w:ind w:left="284" w:hanging="284"/>
      </w:pPr>
      <w:r>
        <w:t xml:space="preserve">Rht </w:t>
      </w:r>
      <w:r w:rsidR="00E454EE">
        <w:t>1.</w:t>
      </w:r>
      <w:r w:rsidR="00AE037E">
        <w:t>2.</w:t>
      </w:r>
      <w:r w:rsidR="00A40239">
        <w:t xml:space="preserve"> </w:t>
      </w:r>
      <w:r w:rsidR="00A607F9">
        <w:t>The Definition of Rhetoric.</w:t>
      </w:r>
    </w:p>
    <w:p w14:paraId="53B72B9D" w14:textId="21DB3DC0" w:rsidR="004928CF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AE037E">
        <w:t>3.</w:t>
      </w:r>
      <w:r w:rsidR="00A40239">
        <w:t xml:space="preserve"> </w:t>
      </w:r>
      <w:r w:rsidR="00501B68">
        <w:t>The Genres of Rhetoric</w:t>
      </w:r>
      <w:r w:rsidR="00AE57BA">
        <w:t xml:space="preserve">. </w:t>
      </w:r>
    </w:p>
    <w:p w14:paraId="2956F5CE" w14:textId="77777777" w:rsidR="00AD77A7" w:rsidRDefault="00AD77A7" w:rsidP="004928CF">
      <w:pPr>
        <w:ind w:left="284" w:hanging="284"/>
      </w:pPr>
    </w:p>
    <w:p w14:paraId="2E9413F4" w14:textId="235A995F" w:rsidR="00287F22" w:rsidRDefault="00E75659" w:rsidP="004928CF">
      <w:pPr>
        <w:ind w:left="284" w:hanging="284"/>
      </w:pPr>
      <w:r>
        <w:t>Deliberative Rhetoric</w:t>
      </w:r>
      <w:r w:rsidR="00020BC6">
        <w:t xml:space="preserve"> [ie, O</w:t>
      </w:r>
      <w:r w:rsidR="00D91FAA">
        <w:t>n Good and Bad]</w:t>
      </w:r>
    </w:p>
    <w:p w14:paraId="3590AAE7" w14:textId="1AA65EED" w:rsidR="004E2CF4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AE037E">
        <w:t>4.</w:t>
      </w:r>
      <w:r w:rsidR="00A40239">
        <w:t xml:space="preserve"> </w:t>
      </w:r>
      <w:r w:rsidR="004A70F5">
        <w:t>The province of [public] deliberation</w:t>
      </w:r>
      <w:r w:rsidR="001D0FA0">
        <w:t xml:space="preserve">. </w:t>
      </w:r>
      <w:r w:rsidR="00A40527">
        <w:t xml:space="preserve"> </w:t>
      </w:r>
    </w:p>
    <w:p w14:paraId="4465FD54" w14:textId="098577A9" w:rsidR="0012382F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AE037E">
        <w:t>5.</w:t>
      </w:r>
      <w:r w:rsidR="00A40239">
        <w:t xml:space="preserve"> </w:t>
      </w:r>
      <w:r w:rsidR="002A634E">
        <w:t>Happiness, and its components</w:t>
      </w:r>
      <w:r w:rsidR="001D0FA0">
        <w:t xml:space="preserve">. </w:t>
      </w:r>
    </w:p>
    <w:p w14:paraId="383B03E2" w14:textId="672369B8" w:rsidR="004E2CF4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AE037E">
        <w:t>6.</w:t>
      </w:r>
      <w:r w:rsidR="00A40239">
        <w:t xml:space="preserve"> </w:t>
      </w:r>
      <w:r w:rsidR="002F5D00">
        <w:t>What things are good</w:t>
      </w:r>
      <w:r w:rsidR="001D0FA0">
        <w:t xml:space="preserve">. </w:t>
      </w:r>
    </w:p>
    <w:p w14:paraId="4B10CB45" w14:textId="70F6E3CF" w:rsidR="004E2CF4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AE037E">
        <w:t>7.</w:t>
      </w:r>
      <w:r w:rsidR="00A40239">
        <w:t xml:space="preserve"> </w:t>
      </w:r>
      <w:r w:rsidR="00D71E0C">
        <w:t>What things are better than others</w:t>
      </w:r>
      <w:r w:rsidR="00300538">
        <w:t xml:space="preserve">. </w:t>
      </w:r>
    </w:p>
    <w:p w14:paraId="1C15C280" w14:textId="5154DCEA" w:rsidR="004928CF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4928CF">
        <w:t xml:space="preserve">8. </w:t>
      </w:r>
      <w:r w:rsidR="00AD45BE">
        <w:t>Public deliberation requires knowledge of constitutions.</w:t>
      </w:r>
    </w:p>
    <w:p w14:paraId="2714AE3D" w14:textId="77777777" w:rsidR="00AD77A7" w:rsidRDefault="00AD77A7" w:rsidP="004928CF">
      <w:pPr>
        <w:ind w:left="284" w:hanging="284"/>
      </w:pPr>
    </w:p>
    <w:p w14:paraId="5496471E" w14:textId="65BA9013" w:rsidR="00287F22" w:rsidRDefault="00E75659" w:rsidP="004928CF">
      <w:pPr>
        <w:ind w:left="284" w:hanging="284"/>
      </w:pPr>
      <w:r>
        <w:t>Epideictic Rhetoric</w:t>
      </w:r>
      <w:r w:rsidR="00020BC6">
        <w:t xml:space="preserve"> [ie</w:t>
      </w:r>
      <w:r w:rsidR="003540A5">
        <w:t>, On Virtue and Deficiency]</w:t>
      </w:r>
    </w:p>
    <w:p w14:paraId="5F6D1820" w14:textId="575E4C21" w:rsidR="00AD77A7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722C3D">
        <w:t>9.</w:t>
      </w:r>
      <w:r w:rsidR="00A40239">
        <w:t xml:space="preserve"> </w:t>
      </w:r>
      <w:r w:rsidR="00722C3D">
        <w:t xml:space="preserve">How to praise someone. </w:t>
      </w:r>
    </w:p>
    <w:p w14:paraId="6BBB58D8" w14:textId="77777777" w:rsidR="00A12B8A" w:rsidRDefault="00A12B8A" w:rsidP="004928CF">
      <w:pPr>
        <w:ind w:left="284" w:hanging="284"/>
      </w:pPr>
    </w:p>
    <w:p w14:paraId="4D0B66D9" w14:textId="41361C71" w:rsidR="00521ABF" w:rsidRDefault="00E75659" w:rsidP="006F3FA3">
      <w:pPr>
        <w:keepNext/>
        <w:ind w:left="284" w:hanging="284"/>
      </w:pPr>
      <w:r>
        <w:t>Forensic Rhetoric</w:t>
      </w:r>
      <w:r w:rsidR="00192851">
        <w:t xml:space="preserve"> [ie,</w:t>
      </w:r>
      <w:r w:rsidR="00E46A57">
        <w:t xml:space="preserve"> On Right and W</w:t>
      </w:r>
      <w:r w:rsidR="00E65700">
        <w:t>rong]</w:t>
      </w:r>
    </w:p>
    <w:p w14:paraId="14CDF64C" w14:textId="3154E686" w:rsidR="008A5EA8" w:rsidRPr="007F7880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4928CF">
        <w:t xml:space="preserve">10. </w:t>
      </w:r>
      <w:r w:rsidR="002279E4">
        <w:t>Wrong-doing define</w:t>
      </w:r>
      <w:r w:rsidR="002279E4" w:rsidRPr="007F7880">
        <w:t>d</w:t>
      </w:r>
      <w:r w:rsidR="00E454EE" w:rsidRPr="007F7880">
        <w:t xml:space="preserve">; </w:t>
      </w:r>
      <w:r w:rsidR="00C245D3" w:rsidRPr="007F7880">
        <w:t xml:space="preserve">(1) On the </w:t>
      </w:r>
      <w:r w:rsidR="00C245D3" w:rsidRPr="007F7880">
        <w:rPr>
          <w:u w:val="single"/>
        </w:rPr>
        <w:t>incentives</w:t>
      </w:r>
      <w:r w:rsidR="00C245D3" w:rsidRPr="007F7880">
        <w:t xml:space="preserve"> for wrong-doing. </w:t>
      </w:r>
    </w:p>
    <w:p w14:paraId="06E69550" w14:textId="5924970D" w:rsidR="001062E7" w:rsidRPr="007F7880" w:rsidRDefault="00142D89" w:rsidP="004928CF">
      <w:pPr>
        <w:ind w:left="284" w:hanging="284"/>
      </w:pPr>
      <w:r w:rsidRPr="007F7880">
        <w:t xml:space="preserve">Rht </w:t>
      </w:r>
      <w:r w:rsidR="00E454EE" w:rsidRPr="007F7880">
        <w:t>1.</w:t>
      </w:r>
      <w:r w:rsidR="004928CF" w:rsidRPr="007F7880">
        <w:t xml:space="preserve">11. </w:t>
      </w:r>
      <w:r w:rsidR="008E3840" w:rsidRPr="007F7880">
        <w:t>The things which are useful or pleasant</w:t>
      </w:r>
      <w:r w:rsidR="00300538" w:rsidRPr="007F7880">
        <w:t xml:space="preserve">. </w:t>
      </w:r>
    </w:p>
    <w:p w14:paraId="65F2D320" w14:textId="505E3EAD" w:rsidR="002279E4" w:rsidRDefault="00142D89" w:rsidP="004928CF">
      <w:pPr>
        <w:ind w:left="284" w:hanging="284"/>
      </w:pPr>
      <w:r w:rsidRPr="007F7880">
        <w:t xml:space="preserve">Rht </w:t>
      </w:r>
      <w:r w:rsidR="00E454EE" w:rsidRPr="007F7880">
        <w:t>1.</w:t>
      </w:r>
      <w:r w:rsidR="004928CF" w:rsidRPr="007F7880">
        <w:t xml:space="preserve">12. </w:t>
      </w:r>
      <w:r w:rsidR="00B10421" w:rsidRPr="007F7880">
        <w:t xml:space="preserve">(2) The </w:t>
      </w:r>
      <w:r w:rsidR="00B10421" w:rsidRPr="007F7880">
        <w:rPr>
          <w:u w:val="single"/>
        </w:rPr>
        <w:t>states-of-mind</w:t>
      </w:r>
      <w:r w:rsidR="00B10421" w:rsidRPr="007F7880">
        <w:t xml:space="preserve"> of wrong-doers</w:t>
      </w:r>
      <w:r w:rsidR="00E454EE" w:rsidRPr="007F7880">
        <w:t xml:space="preserve">; </w:t>
      </w:r>
      <w:r w:rsidR="00463F01" w:rsidRPr="007F7880">
        <w:t xml:space="preserve">(3) The </w:t>
      </w:r>
      <w:r w:rsidR="00463F01" w:rsidRPr="007F7880">
        <w:rPr>
          <w:u w:val="single"/>
        </w:rPr>
        <w:t>victi</w:t>
      </w:r>
      <w:r w:rsidR="00463F01" w:rsidRPr="007C61D2">
        <w:rPr>
          <w:u w:val="single"/>
        </w:rPr>
        <w:t>ms</w:t>
      </w:r>
      <w:r w:rsidR="00E454EE">
        <w:t xml:space="preserve"> of wrong-doers.</w:t>
      </w:r>
    </w:p>
    <w:p w14:paraId="687A5090" w14:textId="2A90C029" w:rsidR="00B10421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4928CF">
        <w:t xml:space="preserve">13. </w:t>
      </w:r>
      <w:r w:rsidR="00595ADF">
        <w:t xml:space="preserve">The classification of just and unjust actions. </w:t>
      </w:r>
    </w:p>
    <w:p w14:paraId="723621A0" w14:textId="4B1BD020" w:rsidR="00902419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4928CF">
        <w:t xml:space="preserve">14. </w:t>
      </w:r>
      <w:r w:rsidR="00074627">
        <w:t>What wrong-doing is worse than others</w:t>
      </w:r>
      <w:r w:rsidR="001D1122">
        <w:t xml:space="preserve">. </w:t>
      </w:r>
    </w:p>
    <w:p w14:paraId="1B4AA662" w14:textId="40EA6236" w:rsidR="00902419" w:rsidRDefault="00142D89" w:rsidP="004928CF">
      <w:pPr>
        <w:ind w:left="284" w:hanging="284"/>
      </w:pPr>
      <w:r>
        <w:t xml:space="preserve">Rht </w:t>
      </w:r>
      <w:r w:rsidR="00E454EE">
        <w:t>1.</w:t>
      </w:r>
      <w:r w:rsidR="004928CF">
        <w:t xml:space="preserve">15. </w:t>
      </w:r>
      <w:r w:rsidR="00880779">
        <w:t xml:space="preserve">On the Non-Technical Means of Persuasion. </w:t>
      </w:r>
    </w:p>
    <w:p w14:paraId="338F66EC" w14:textId="01B40D21" w:rsidR="004928CF" w:rsidRDefault="00A40239" w:rsidP="004928CF">
      <w:pPr>
        <w:ind w:left="284" w:hanging="284"/>
      </w:pPr>
      <w:r>
        <w:t xml:space="preserve"> </w:t>
      </w:r>
    </w:p>
    <w:p w14:paraId="1F6C48F3" w14:textId="2F6207D9" w:rsidR="004928CF" w:rsidRPr="00D05B68" w:rsidRDefault="00142D89" w:rsidP="004928CF">
      <w:pPr>
        <w:rPr>
          <w:b/>
        </w:rPr>
      </w:pPr>
      <w:r w:rsidRPr="00D05B68">
        <w:rPr>
          <w:b/>
        </w:rPr>
        <w:t xml:space="preserve">Rht </w:t>
      </w:r>
      <w:r w:rsidR="004928CF" w:rsidRPr="00D05B68">
        <w:rPr>
          <w:b/>
        </w:rPr>
        <w:t xml:space="preserve">2. </w:t>
      </w:r>
      <w:r w:rsidR="001B37EC" w:rsidRPr="00D05B68">
        <w:rPr>
          <w:b/>
        </w:rPr>
        <w:t>On Emotion, Character, and Common Topics</w:t>
      </w:r>
    </w:p>
    <w:p w14:paraId="18374442" w14:textId="77777777" w:rsidR="004928CF" w:rsidRDefault="004928CF" w:rsidP="004928CF"/>
    <w:p w14:paraId="1E615E40" w14:textId="2069BD7E" w:rsidR="00C53233" w:rsidRDefault="00C53233" w:rsidP="004928CF">
      <w:r>
        <w:t>Emotion</w:t>
      </w:r>
    </w:p>
    <w:p w14:paraId="640B733D" w14:textId="0062580F" w:rsidR="00A11C21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. </w:t>
      </w:r>
      <w:r w:rsidR="0013147C">
        <w:t>The Relevance of the Emotions</w:t>
      </w:r>
      <w:r w:rsidR="00192D45">
        <w:t xml:space="preserve">. </w:t>
      </w:r>
    </w:p>
    <w:p w14:paraId="47244AAB" w14:textId="39A201C9" w:rsidR="006172A0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2. </w:t>
      </w:r>
      <w:r w:rsidR="00F77F29">
        <w:t>Anger</w:t>
      </w:r>
      <w:r w:rsidR="00192D45">
        <w:t xml:space="preserve">. </w:t>
      </w:r>
    </w:p>
    <w:p w14:paraId="5651591D" w14:textId="751F23DE" w:rsidR="006172A0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3. </w:t>
      </w:r>
      <w:r w:rsidR="00F77F29">
        <w:t>Calmness</w:t>
      </w:r>
      <w:r w:rsidR="00292E64">
        <w:t xml:space="preserve">. </w:t>
      </w:r>
    </w:p>
    <w:p w14:paraId="09D482F5" w14:textId="64EE1384" w:rsidR="006172A0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4. </w:t>
      </w:r>
      <w:r w:rsidR="00280D62">
        <w:t>Friendliness</w:t>
      </w:r>
      <w:r w:rsidR="00506EF5">
        <w:t xml:space="preserve"> and </w:t>
      </w:r>
      <w:r w:rsidR="009A66B0">
        <w:t>Hatred</w:t>
      </w:r>
      <w:r w:rsidR="00292E64">
        <w:t xml:space="preserve">. </w:t>
      </w:r>
    </w:p>
    <w:p w14:paraId="38B0A72E" w14:textId="7E1C02B3" w:rsidR="006172A0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5. </w:t>
      </w:r>
      <w:r w:rsidR="00090C88">
        <w:t>Fear</w:t>
      </w:r>
      <w:r w:rsidR="002A0EA5">
        <w:t xml:space="preserve"> and Confidence</w:t>
      </w:r>
      <w:r w:rsidR="00292E64">
        <w:t xml:space="preserve">. </w:t>
      </w:r>
    </w:p>
    <w:p w14:paraId="6C0A4FB3" w14:textId="0FCD13FA" w:rsidR="006172A0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6. </w:t>
      </w:r>
      <w:r w:rsidR="00E0004C">
        <w:t>Shame and Shamelessne</w:t>
      </w:r>
      <w:r w:rsidR="006114AA">
        <w:t>s</w:t>
      </w:r>
      <w:r w:rsidR="00E0004C">
        <w:t>s</w:t>
      </w:r>
      <w:r w:rsidR="00292E64">
        <w:t xml:space="preserve">. </w:t>
      </w:r>
    </w:p>
    <w:p w14:paraId="62A06483" w14:textId="6AFCFDC1" w:rsidR="006172A0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7. </w:t>
      </w:r>
      <w:r w:rsidR="003B3BF4">
        <w:t>Kindness and Unkindness</w:t>
      </w:r>
      <w:r w:rsidR="00B464DE">
        <w:t xml:space="preserve">. </w:t>
      </w:r>
    </w:p>
    <w:p w14:paraId="70072821" w14:textId="3857E92F" w:rsidR="00864C23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B464DE">
        <w:t xml:space="preserve">8. </w:t>
      </w:r>
      <w:r w:rsidR="00864C23">
        <w:t>Pity</w:t>
      </w:r>
      <w:r w:rsidR="00B464DE">
        <w:t xml:space="preserve">. </w:t>
      </w:r>
    </w:p>
    <w:p w14:paraId="5D9B6C8E" w14:textId="5CF6EE17" w:rsidR="00864C23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9. </w:t>
      </w:r>
      <w:r w:rsidR="007D49AA">
        <w:t>Indignation</w:t>
      </w:r>
      <w:r w:rsidR="00B464DE">
        <w:t xml:space="preserve">. </w:t>
      </w:r>
    </w:p>
    <w:p w14:paraId="2EA06A04" w14:textId="3840B0F3" w:rsidR="00864C23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0. </w:t>
      </w:r>
      <w:r w:rsidR="00731743">
        <w:t>Envy</w:t>
      </w:r>
      <w:r w:rsidR="00B464DE">
        <w:t xml:space="preserve">. </w:t>
      </w:r>
    </w:p>
    <w:p w14:paraId="774365C7" w14:textId="0830DB6E" w:rsidR="00AD77A7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1. </w:t>
      </w:r>
      <w:r w:rsidR="000145AB">
        <w:t>Emulation</w:t>
      </w:r>
      <w:r w:rsidR="00B464DE">
        <w:t xml:space="preserve">. </w:t>
      </w:r>
    </w:p>
    <w:p w14:paraId="00B253CC" w14:textId="77777777" w:rsidR="00525E8D" w:rsidRDefault="00525E8D" w:rsidP="004928CF">
      <w:pPr>
        <w:ind w:left="284" w:hanging="284"/>
      </w:pPr>
    </w:p>
    <w:p w14:paraId="13975FBF" w14:textId="1F3C9241" w:rsidR="00C53233" w:rsidRDefault="00C53233" w:rsidP="004928CF">
      <w:pPr>
        <w:ind w:left="284" w:hanging="284"/>
      </w:pPr>
      <w:r>
        <w:t>Character</w:t>
      </w:r>
    </w:p>
    <w:p w14:paraId="3EC49B5F" w14:textId="2CE81571" w:rsidR="004F461B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2. </w:t>
      </w:r>
      <w:r w:rsidR="00F41B55">
        <w:t xml:space="preserve">The Character of </w:t>
      </w:r>
      <w:r w:rsidR="00F41B55" w:rsidRPr="00244C5E">
        <w:rPr>
          <w:u w:val="single"/>
        </w:rPr>
        <w:t>Young</w:t>
      </w:r>
      <w:r w:rsidR="00A22A2B" w:rsidRPr="00244C5E">
        <w:rPr>
          <w:u w:val="single"/>
        </w:rPr>
        <w:t xml:space="preserve"> Men</w:t>
      </w:r>
      <w:r w:rsidR="00BC2EB2">
        <w:t xml:space="preserve">. </w:t>
      </w:r>
    </w:p>
    <w:p w14:paraId="22C4A7A2" w14:textId="228762BD" w:rsidR="00A22A2B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3. </w:t>
      </w:r>
      <w:r w:rsidR="00A22A2B">
        <w:t xml:space="preserve">The Character of </w:t>
      </w:r>
      <w:r w:rsidR="00A22A2B" w:rsidRPr="00244C5E">
        <w:rPr>
          <w:u w:val="single"/>
        </w:rPr>
        <w:t>Elderly Men</w:t>
      </w:r>
      <w:r w:rsidR="00BC2EB2">
        <w:t xml:space="preserve">. </w:t>
      </w:r>
    </w:p>
    <w:p w14:paraId="3E17F44F" w14:textId="40EFE8F1" w:rsidR="00F63CB2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4. </w:t>
      </w:r>
      <w:r w:rsidR="00F63CB2">
        <w:t xml:space="preserve">The Character of </w:t>
      </w:r>
      <w:r w:rsidR="00F63CB2" w:rsidRPr="00244C5E">
        <w:rPr>
          <w:u w:val="single"/>
        </w:rPr>
        <w:t>Men in their Prime</w:t>
      </w:r>
      <w:r w:rsidR="00B315F1">
        <w:t xml:space="preserve">. </w:t>
      </w:r>
    </w:p>
    <w:p w14:paraId="1A8C0985" w14:textId="747F4220" w:rsidR="004A5213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5. </w:t>
      </w:r>
      <w:r w:rsidR="004A5213" w:rsidRPr="00FA6833">
        <w:rPr>
          <w:u w:val="single"/>
        </w:rPr>
        <w:t>Good Birth</w:t>
      </w:r>
      <w:r w:rsidR="004A5213">
        <w:t xml:space="preserve"> and Character</w:t>
      </w:r>
      <w:r w:rsidR="00B315F1">
        <w:t xml:space="preserve">. </w:t>
      </w:r>
    </w:p>
    <w:p w14:paraId="331027E9" w14:textId="3C509FDF" w:rsidR="006570B2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 xml:space="preserve">16. </w:t>
      </w:r>
      <w:r w:rsidR="00097265" w:rsidRPr="00CB4AA3">
        <w:rPr>
          <w:u w:val="single"/>
        </w:rPr>
        <w:t>Wealth</w:t>
      </w:r>
      <w:r w:rsidR="00097265">
        <w:t xml:space="preserve"> and Character</w:t>
      </w:r>
      <w:r w:rsidR="00B315F1">
        <w:t xml:space="preserve">. </w:t>
      </w:r>
    </w:p>
    <w:p w14:paraId="6FA4818B" w14:textId="5B3422D2" w:rsidR="00AD77A7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4928CF">
        <w:t>17.</w:t>
      </w:r>
      <w:r w:rsidR="00B315F1">
        <w:t xml:space="preserve"> </w:t>
      </w:r>
      <w:r w:rsidR="00D80C5B" w:rsidRPr="00CB4AA3">
        <w:rPr>
          <w:u w:val="single"/>
        </w:rPr>
        <w:t>Power</w:t>
      </w:r>
      <w:r w:rsidR="00D80C5B">
        <w:t xml:space="preserve"> and Character</w:t>
      </w:r>
      <w:r w:rsidR="00B315F1">
        <w:t xml:space="preserve">. </w:t>
      </w:r>
    </w:p>
    <w:p w14:paraId="5D962B12" w14:textId="77777777" w:rsidR="004F461B" w:rsidRDefault="004F461B" w:rsidP="004928CF">
      <w:pPr>
        <w:ind w:left="284" w:hanging="284"/>
      </w:pPr>
    </w:p>
    <w:p w14:paraId="19481DAA" w14:textId="409553B1" w:rsidR="004928CF" w:rsidRDefault="00142D89" w:rsidP="004928CF">
      <w:pPr>
        <w:ind w:left="284" w:hanging="284"/>
      </w:pPr>
      <w:r>
        <w:t xml:space="preserve">Rht </w:t>
      </w:r>
      <w:r w:rsidR="00E454EE">
        <w:t>2.</w:t>
      </w:r>
      <w:r w:rsidR="000E30FE">
        <w:t>18-2.26.</w:t>
      </w:r>
      <w:r w:rsidR="004928CF">
        <w:t xml:space="preserve"> </w:t>
      </w:r>
      <w:r w:rsidR="001870DC">
        <w:t>Common Topics</w:t>
      </w:r>
    </w:p>
    <w:p w14:paraId="7BC49443" w14:textId="77777777" w:rsidR="00AE57BA" w:rsidRDefault="00AE57BA" w:rsidP="004928CF">
      <w:pPr>
        <w:ind w:left="284" w:hanging="284"/>
      </w:pPr>
    </w:p>
    <w:p w14:paraId="19E8CD0A" w14:textId="37835651" w:rsidR="00AE57BA" w:rsidRPr="00D05B68" w:rsidRDefault="00142D89" w:rsidP="00956D7A">
      <w:pPr>
        <w:keepNext/>
        <w:rPr>
          <w:b/>
        </w:rPr>
      </w:pPr>
      <w:r w:rsidRPr="00D05B68">
        <w:rPr>
          <w:b/>
        </w:rPr>
        <w:lastRenderedPageBreak/>
        <w:t xml:space="preserve">Rht </w:t>
      </w:r>
      <w:r w:rsidR="00AE57BA" w:rsidRPr="00D05B68">
        <w:rPr>
          <w:b/>
        </w:rPr>
        <w:t xml:space="preserve">3. </w:t>
      </w:r>
      <w:r w:rsidR="00353A4C" w:rsidRPr="00D05B68">
        <w:rPr>
          <w:b/>
        </w:rPr>
        <w:t>Style and Composition</w:t>
      </w:r>
    </w:p>
    <w:p w14:paraId="130EBC39" w14:textId="77777777" w:rsidR="00AE57BA" w:rsidRDefault="00AE57BA" w:rsidP="00956D7A">
      <w:pPr>
        <w:keepNext/>
      </w:pPr>
    </w:p>
    <w:p w14:paraId="3757840A" w14:textId="6379EB0E" w:rsidR="00AE57BA" w:rsidRDefault="00142D89" w:rsidP="00AE57BA">
      <w:pPr>
        <w:ind w:left="284" w:hanging="284"/>
      </w:pPr>
      <w:r>
        <w:t xml:space="preserve">Rht </w:t>
      </w:r>
      <w:r w:rsidR="00E454EE">
        <w:t>3.</w:t>
      </w:r>
      <w:r w:rsidR="00147FC4">
        <w:t>1-</w:t>
      </w:r>
      <w:r w:rsidR="000E30FE">
        <w:t>12.</w:t>
      </w:r>
      <w:r w:rsidR="001870DC">
        <w:t xml:space="preserve"> Style </w:t>
      </w:r>
    </w:p>
    <w:p w14:paraId="150AB440" w14:textId="19CB6262" w:rsidR="00AD77A7" w:rsidRDefault="00142D89" w:rsidP="00AE57BA">
      <w:pPr>
        <w:ind w:left="284" w:hanging="284"/>
      </w:pPr>
      <w:r>
        <w:t xml:space="preserve">Rht </w:t>
      </w:r>
      <w:r w:rsidR="00BB1C02">
        <w:t>3.</w:t>
      </w:r>
      <w:r w:rsidR="00147FC4">
        <w:t>13-</w:t>
      </w:r>
      <w:r w:rsidR="000E30FE">
        <w:t>19.</w:t>
      </w:r>
      <w:r w:rsidR="001870DC">
        <w:t xml:space="preserve"> Composition</w:t>
      </w:r>
    </w:p>
    <w:p w14:paraId="068B4D59" w14:textId="63C4897F" w:rsidR="009464C0" w:rsidRPr="005F7BEE" w:rsidRDefault="009464C0" w:rsidP="00B10421">
      <w:pPr>
        <w:ind w:left="284" w:hanging="284"/>
      </w:pPr>
    </w:p>
    <w:sectPr w:rsidR="009464C0" w:rsidRPr="005F7BEE" w:rsidSect="00F24F71">
      <w:headerReference w:type="default" r:id="rId11"/>
      <w:pgSz w:w="11901" w:h="16817"/>
      <w:pgMar w:top="1134" w:right="1134" w:bottom="1134" w:left="1134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3473" w14:textId="77777777" w:rsidR="00B53F90" w:rsidRDefault="00B53F90">
      <w:r>
        <w:separator/>
      </w:r>
    </w:p>
  </w:endnote>
  <w:endnote w:type="continuationSeparator" w:id="0">
    <w:p w14:paraId="2A1E919D" w14:textId="77777777" w:rsidR="00B53F90" w:rsidRDefault="00B5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EB60" w14:textId="77777777" w:rsidR="00B53F90" w:rsidRDefault="00B53F90">
    <w:pPr>
      <w:pStyle w:val="Footer"/>
    </w:pPr>
  </w:p>
  <w:p w14:paraId="32197580" w14:textId="77777777" w:rsidR="00B53F90" w:rsidRDefault="00B53F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0C1A" w14:textId="77777777" w:rsidR="00B53F90" w:rsidRDefault="00B53F90">
      <w:r>
        <w:separator/>
      </w:r>
    </w:p>
  </w:footnote>
  <w:footnote w:type="continuationSeparator" w:id="0">
    <w:p w14:paraId="08F0DED9" w14:textId="77777777" w:rsidR="00B53F90" w:rsidRDefault="00B53F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7F8A" w14:textId="145BCA9B" w:rsidR="00B53F90" w:rsidRDefault="00B53F90" w:rsidP="002220F6">
    <w:pPr>
      <w:pStyle w:val="Header"/>
      <w:tabs>
        <w:tab w:val="clear" w:pos="8504"/>
        <w:tab w:val="right" w:pos="9639"/>
      </w:tabs>
      <w:jc w:val="right"/>
    </w:pPr>
    <w:r>
      <w:t>Outline by Work/</w:t>
    </w:r>
    <w:r>
      <w:fldChar w:fldCharType="begin"/>
    </w:r>
    <w:r>
      <w:instrText xml:space="preserve"> PAGE  </w:instrText>
    </w:r>
    <w:r>
      <w:fldChar w:fldCharType="separate"/>
    </w:r>
    <w:r w:rsidR="00A564D2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7623" w14:textId="73319850" w:rsidR="00B53F90" w:rsidRDefault="00B53F90" w:rsidP="002220F6">
    <w:pPr>
      <w:pStyle w:val="Header"/>
      <w:tabs>
        <w:tab w:val="clear" w:pos="8504"/>
        <w:tab w:val="right" w:pos="9639"/>
      </w:tabs>
      <w:jc w:val="right"/>
    </w:pPr>
    <w:r>
      <w:t>Outline by Book/</w:t>
    </w:r>
    <w:r>
      <w:fldChar w:fldCharType="begin"/>
    </w:r>
    <w:r>
      <w:instrText xml:space="preserve"> PAGE  </w:instrText>
    </w:r>
    <w:r>
      <w:fldChar w:fldCharType="separate"/>
    </w:r>
    <w:r w:rsidR="00A564D2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7CC9" w14:textId="7445DA7F" w:rsidR="00B53F90" w:rsidRDefault="00B53F90" w:rsidP="002220F6">
    <w:pPr>
      <w:pStyle w:val="Header"/>
      <w:tabs>
        <w:tab w:val="clear" w:pos="8504"/>
        <w:tab w:val="right" w:pos="9639"/>
      </w:tabs>
      <w:jc w:val="right"/>
    </w:pPr>
    <w:r>
      <w:t xml:space="preserve">Outline by </w:t>
    </w:r>
    <w:r w:rsidR="00AC1EB8">
      <w:t>Chapter</w:t>
    </w:r>
    <w:r>
      <w:t>/</w:t>
    </w:r>
    <w:r>
      <w:fldChar w:fldCharType="begin"/>
    </w:r>
    <w:r>
      <w:instrText xml:space="preserve"> PAGE  </w:instrText>
    </w:r>
    <w:r>
      <w:fldChar w:fldCharType="separate"/>
    </w:r>
    <w:r w:rsidR="00A564D2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D1"/>
    <w:rsid w:val="00000041"/>
    <w:rsid w:val="0000078F"/>
    <w:rsid w:val="00000C9A"/>
    <w:rsid w:val="000024C3"/>
    <w:rsid w:val="0000539B"/>
    <w:rsid w:val="00005B28"/>
    <w:rsid w:val="000075A8"/>
    <w:rsid w:val="00007AFA"/>
    <w:rsid w:val="0001073D"/>
    <w:rsid w:val="000124CA"/>
    <w:rsid w:val="00014024"/>
    <w:rsid w:val="000145AB"/>
    <w:rsid w:val="000156D7"/>
    <w:rsid w:val="00016299"/>
    <w:rsid w:val="00017458"/>
    <w:rsid w:val="0001794E"/>
    <w:rsid w:val="000179BF"/>
    <w:rsid w:val="000208BD"/>
    <w:rsid w:val="000208D3"/>
    <w:rsid w:val="00020A3C"/>
    <w:rsid w:val="00020BC6"/>
    <w:rsid w:val="000225D1"/>
    <w:rsid w:val="00024D3F"/>
    <w:rsid w:val="000253BD"/>
    <w:rsid w:val="00027C7A"/>
    <w:rsid w:val="0003157B"/>
    <w:rsid w:val="0003179F"/>
    <w:rsid w:val="000354E3"/>
    <w:rsid w:val="0003645A"/>
    <w:rsid w:val="0004474F"/>
    <w:rsid w:val="000455BB"/>
    <w:rsid w:val="00046842"/>
    <w:rsid w:val="00046D11"/>
    <w:rsid w:val="0004751C"/>
    <w:rsid w:val="00047A02"/>
    <w:rsid w:val="000505C5"/>
    <w:rsid w:val="000549FE"/>
    <w:rsid w:val="00055341"/>
    <w:rsid w:val="00056FC0"/>
    <w:rsid w:val="000633CC"/>
    <w:rsid w:val="0006545C"/>
    <w:rsid w:val="0006616F"/>
    <w:rsid w:val="0006787B"/>
    <w:rsid w:val="00074627"/>
    <w:rsid w:val="000778B6"/>
    <w:rsid w:val="00081272"/>
    <w:rsid w:val="0008133B"/>
    <w:rsid w:val="00081703"/>
    <w:rsid w:val="000823BC"/>
    <w:rsid w:val="00082CC8"/>
    <w:rsid w:val="00083661"/>
    <w:rsid w:val="000871F6"/>
    <w:rsid w:val="000878F4"/>
    <w:rsid w:val="000901A0"/>
    <w:rsid w:val="00090C88"/>
    <w:rsid w:val="000945CF"/>
    <w:rsid w:val="0009484B"/>
    <w:rsid w:val="00094D81"/>
    <w:rsid w:val="00094E7F"/>
    <w:rsid w:val="00095477"/>
    <w:rsid w:val="00097265"/>
    <w:rsid w:val="000A02C5"/>
    <w:rsid w:val="000A2399"/>
    <w:rsid w:val="000A2878"/>
    <w:rsid w:val="000A29EA"/>
    <w:rsid w:val="000A2C1D"/>
    <w:rsid w:val="000A2F4A"/>
    <w:rsid w:val="000A3BE8"/>
    <w:rsid w:val="000A3F39"/>
    <w:rsid w:val="000A6DAD"/>
    <w:rsid w:val="000A6FF6"/>
    <w:rsid w:val="000A7DEF"/>
    <w:rsid w:val="000B2501"/>
    <w:rsid w:val="000B2B31"/>
    <w:rsid w:val="000B37BE"/>
    <w:rsid w:val="000B5049"/>
    <w:rsid w:val="000B54BC"/>
    <w:rsid w:val="000B7286"/>
    <w:rsid w:val="000C0DEF"/>
    <w:rsid w:val="000C457E"/>
    <w:rsid w:val="000C4AAD"/>
    <w:rsid w:val="000C59E3"/>
    <w:rsid w:val="000C5ED4"/>
    <w:rsid w:val="000C770A"/>
    <w:rsid w:val="000C7C66"/>
    <w:rsid w:val="000C7E44"/>
    <w:rsid w:val="000C7FA7"/>
    <w:rsid w:val="000D029F"/>
    <w:rsid w:val="000D1A97"/>
    <w:rsid w:val="000D1BFE"/>
    <w:rsid w:val="000E076E"/>
    <w:rsid w:val="000E0E61"/>
    <w:rsid w:val="000E2090"/>
    <w:rsid w:val="000E30C6"/>
    <w:rsid w:val="000E30FE"/>
    <w:rsid w:val="000E4612"/>
    <w:rsid w:val="000E4ED3"/>
    <w:rsid w:val="000E505D"/>
    <w:rsid w:val="000F0A3F"/>
    <w:rsid w:val="000F1441"/>
    <w:rsid w:val="000F183D"/>
    <w:rsid w:val="000F43B0"/>
    <w:rsid w:val="000F5640"/>
    <w:rsid w:val="000F61D6"/>
    <w:rsid w:val="000F62CF"/>
    <w:rsid w:val="000F6544"/>
    <w:rsid w:val="000F6FE0"/>
    <w:rsid w:val="000F7684"/>
    <w:rsid w:val="000F7F3E"/>
    <w:rsid w:val="00104388"/>
    <w:rsid w:val="001049C3"/>
    <w:rsid w:val="001062E7"/>
    <w:rsid w:val="00107AAE"/>
    <w:rsid w:val="00110ED0"/>
    <w:rsid w:val="00111F1C"/>
    <w:rsid w:val="00112128"/>
    <w:rsid w:val="0011249C"/>
    <w:rsid w:val="001125D7"/>
    <w:rsid w:val="0011273B"/>
    <w:rsid w:val="00113FFC"/>
    <w:rsid w:val="00115D9D"/>
    <w:rsid w:val="00116E37"/>
    <w:rsid w:val="001170A1"/>
    <w:rsid w:val="0011760B"/>
    <w:rsid w:val="001213A6"/>
    <w:rsid w:val="00121C98"/>
    <w:rsid w:val="0012382F"/>
    <w:rsid w:val="00127206"/>
    <w:rsid w:val="00131072"/>
    <w:rsid w:val="0013147C"/>
    <w:rsid w:val="0013231A"/>
    <w:rsid w:val="001339CE"/>
    <w:rsid w:val="00133DC3"/>
    <w:rsid w:val="00137A9F"/>
    <w:rsid w:val="00140162"/>
    <w:rsid w:val="00142298"/>
    <w:rsid w:val="00142D89"/>
    <w:rsid w:val="00143D43"/>
    <w:rsid w:val="00143E63"/>
    <w:rsid w:val="00143F84"/>
    <w:rsid w:val="00145177"/>
    <w:rsid w:val="00145987"/>
    <w:rsid w:val="00145C6E"/>
    <w:rsid w:val="00145E95"/>
    <w:rsid w:val="00146ABA"/>
    <w:rsid w:val="00147E86"/>
    <w:rsid w:val="00147FC4"/>
    <w:rsid w:val="00150C18"/>
    <w:rsid w:val="00153C3D"/>
    <w:rsid w:val="00154714"/>
    <w:rsid w:val="00154E48"/>
    <w:rsid w:val="00155B7E"/>
    <w:rsid w:val="001573C3"/>
    <w:rsid w:val="00160276"/>
    <w:rsid w:val="00161955"/>
    <w:rsid w:val="00162D29"/>
    <w:rsid w:val="00166E43"/>
    <w:rsid w:val="00170C50"/>
    <w:rsid w:val="001716D7"/>
    <w:rsid w:val="00172680"/>
    <w:rsid w:val="001727F3"/>
    <w:rsid w:val="0018006D"/>
    <w:rsid w:val="00180C34"/>
    <w:rsid w:val="00181662"/>
    <w:rsid w:val="0018510F"/>
    <w:rsid w:val="001855A8"/>
    <w:rsid w:val="00185AF5"/>
    <w:rsid w:val="001865AD"/>
    <w:rsid w:val="001870DC"/>
    <w:rsid w:val="0018758A"/>
    <w:rsid w:val="001878FB"/>
    <w:rsid w:val="0019274C"/>
    <w:rsid w:val="00192851"/>
    <w:rsid w:val="00192D45"/>
    <w:rsid w:val="00193867"/>
    <w:rsid w:val="00193E79"/>
    <w:rsid w:val="001A0B51"/>
    <w:rsid w:val="001A1494"/>
    <w:rsid w:val="001A2C7E"/>
    <w:rsid w:val="001A3D40"/>
    <w:rsid w:val="001A5A4E"/>
    <w:rsid w:val="001A6F10"/>
    <w:rsid w:val="001B37EC"/>
    <w:rsid w:val="001B42F8"/>
    <w:rsid w:val="001B6C48"/>
    <w:rsid w:val="001C093F"/>
    <w:rsid w:val="001C0B4B"/>
    <w:rsid w:val="001C2D89"/>
    <w:rsid w:val="001C2ED3"/>
    <w:rsid w:val="001C3046"/>
    <w:rsid w:val="001C4EB0"/>
    <w:rsid w:val="001C511D"/>
    <w:rsid w:val="001D0FA0"/>
    <w:rsid w:val="001D1122"/>
    <w:rsid w:val="001D17CB"/>
    <w:rsid w:val="001D77F0"/>
    <w:rsid w:val="001E14AE"/>
    <w:rsid w:val="001E26D9"/>
    <w:rsid w:val="001E3243"/>
    <w:rsid w:val="001E4BCC"/>
    <w:rsid w:val="001F1933"/>
    <w:rsid w:val="001F2EE1"/>
    <w:rsid w:val="001F305B"/>
    <w:rsid w:val="001F3CC0"/>
    <w:rsid w:val="001F4375"/>
    <w:rsid w:val="001F746E"/>
    <w:rsid w:val="0020132B"/>
    <w:rsid w:val="00203BD7"/>
    <w:rsid w:val="0020470F"/>
    <w:rsid w:val="00204F8A"/>
    <w:rsid w:val="0020755D"/>
    <w:rsid w:val="00207DB4"/>
    <w:rsid w:val="00212F91"/>
    <w:rsid w:val="002130C5"/>
    <w:rsid w:val="00213E68"/>
    <w:rsid w:val="002162F3"/>
    <w:rsid w:val="00216B6E"/>
    <w:rsid w:val="00217749"/>
    <w:rsid w:val="00221FBC"/>
    <w:rsid w:val="002220F6"/>
    <w:rsid w:val="0022249C"/>
    <w:rsid w:val="00223BA2"/>
    <w:rsid w:val="0022502D"/>
    <w:rsid w:val="0022553D"/>
    <w:rsid w:val="002279E4"/>
    <w:rsid w:val="00230978"/>
    <w:rsid w:val="0023370E"/>
    <w:rsid w:val="00234BB8"/>
    <w:rsid w:val="002358C4"/>
    <w:rsid w:val="00235B65"/>
    <w:rsid w:val="00235DAD"/>
    <w:rsid w:val="0023653E"/>
    <w:rsid w:val="002368A9"/>
    <w:rsid w:val="00237336"/>
    <w:rsid w:val="00240CB7"/>
    <w:rsid w:val="00242A78"/>
    <w:rsid w:val="00244C5E"/>
    <w:rsid w:val="00245CAD"/>
    <w:rsid w:val="002469BF"/>
    <w:rsid w:val="00246EC0"/>
    <w:rsid w:val="00246FAE"/>
    <w:rsid w:val="0024759E"/>
    <w:rsid w:val="0024765D"/>
    <w:rsid w:val="002506BB"/>
    <w:rsid w:val="00253214"/>
    <w:rsid w:val="00254502"/>
    <w:rsid w:val="0025494D"/>
    <w:rsid w:val="00255487"/>
    <w:rsid w:val="00260723"/>
    <w:rsid w:val="00266055"/>
    <w:rsid w:val="002704F0"/>
    <w:rsid w:val="00272256"/>
    <w:rsid w:val="00272A9E"/>
    <w:rsid w:val="0027306C"/>
    <w:rsid w:val="0027438E"/>
    <w:rsid w:val="00274556"/>
    <w:rsid w:val="002753CC"/>
    <w:rsid w:val="00276A31"/>
    <w:rsid w:val="0027721A"/>
    <w:rsid w:val="00277742"/>
    <w:rsid w:val="002807DC"/>
    <w:rsid w:val="00280D62"/>
    <w:rsid w:val="002810CE"/>
    <w:rsid w:val="002816AE"/>
    <w:rsid w:val="00281E50"/>
    <w:rsid w:val="00283DBD"/>
    <w:rsid w:val="00286DA2"/>
    <w:rsid w:val="00286FDC"/>
    <w:rsid w:val="0028776F"/>
    <w:rsid w:val="00287F22"/>
    <w:rsid w:val="0029088F"/>
    <w:rsid w:val="002928B7"/>
    <w:rsid w:val="00292E64"/>
    <w:rsid w:val="00297ED7"/>
    <w:rsid w:val="002A0302"/>
    <w:rsid w:val="002A0EA5"/>
    <w:rsid w:val="002A1C30"/>
    <w:rsid w:val="002A390E"/>
    <w:rsid w:val="002A634E"/>
    <w:rsid w:val="002A6FA0"/>
    <w:rsid w:val="002A7C2C"/>
    <w:rsid w:val="002B131D"/>
    <w:rsid w:val="002B1448"/>
    <w:rsid w:val="002B16B5"/>
    <w:rsid w:val="002B17D7"/>
    <w:rsid w:val="002B36B7"/>
    <w:rsid w:val="002B44F6"/>
    <w:rsid w:val="002B633A"/>
    <w:rsid w:val="002B6BB9"/>
    <w:rsid w:val="002C023A"/>
    <w:rsid w:val="002C0932"/>
    <w:rsid w:val="002C26BB"/>
    <w:rsid w:val="002C3BE5"/>
    <w:rsid w:val="002C6DEE"/>
    <w:rsid w:val="002D13BC"/>
    <w:rsid w:val="002D53FA"/>
    <w:rsid w:val="002D5921"/>
    <w:rsid w:val="002D7BDE"/>
    <w:rsid w:val="002E3928"/>
    <w:rsid w:val="002E43CF"/>
    <w:rsid w:val="002E550D"/>
    <w:rsid w:val="002E747D"/>
    <w:rsid w:val="002F10BE"/>
    <w:rsid w:val="002F1BF7"/>
    <w:rsid w:val="002F3F54"/>
    <w:rsid w:val="002F450C"/>
    <w:rsid w:val="002F4FB8"/>
    <w:rsid w:val="002F4FE9"/>
    <w:rsid w:val="002F5D00"/>
    <w:rsid w:val="002F7B2A"/>
    <w:rsid w:val="00300538"/>
    <w:rsid w:val="00301F90"/>
    <w:rsid w:val="003036FF"/>
    <w:rsid w:val="00303999"/>
    <w:rsid w:val="003040E4"/>
    <w:rsid w:val="0030720F"/>
    <w:rsid w:val="00307E45"/>
    <w:rsid w:val="003106C9"/>
    <w:rsid w:val="003109AD"/>
    <w:rsid w:val="00311815"/>
    <w:rsid w:val="00312187"/>
    <w:rsid w:val="0031249B"/>
    <w:rsid w:val="0031328F"/>
    <w:rsid w:val="00313C42"/>
    <w:rsid w:val="003144E4"/>
    <w:rsid w:val="00317225"/>
    <w:rsid w:val="0032011F"/>
    <w:rsid w:val="00325D24"/>
    <w:rsid w:val="00325D9D"/>
    <w:rsid w:val="00325EB2"/>
    <w:rsid w:val="00327C87"/>
    <w:rsid w:val="00330142"/>
    <w:rsid w:val="0033133C"/>
    <w:rsid w:val="0033381D"/>
    <w:rsid w:val="00336300"/>
    <w:rsid w:val="0034076C"/>
    <w:rsid w:val="00342C60"/>
    <w:rsid w:val="0034354A"/>
    <w:rsid w:val="00343753"/>
    <w:rsid w:val="0034381E"/>
    <w:rsid w:val="003441CF"/>
    <w:rsid w:val="00344279"/>
    <w:rsid w:val="003469BE"/>
    <w:rsid w:val="003473C9"/>
    <w:rsid w:val="00350EB7"/>
    <w:rsid w:val="003518F8"/>
    <w:rsid w:val="003528C8"/>
    <w:rsid w:val="003528D1"/>
    <w:rsid w:val="00353919"/>
    <w:rsid w:val="00353A4C"/>
    <w:rsid w:val="003540A5"/>
    <w:rsid w:val="00354AC8"/>
    <w:rsid w:val="00354DD8"/>
    <w:rsid w:val="00356067"/>
    <w:rsid w:val="00356945"/>
    <w:rsid w:val="0035697F"/>
    <w:rsid w:val="00361D1D"/>
    <w:rsid w:val="003620CC"/>
    <w:rsid w:val="003647EB"/>
    <w:rsid w:val="00364CCB"/>
    <w:rsid w:val="0036547D"/>
    <w:rsid w:val="003668EE"/>
    <w:rsid w:val="003671F3"/>
    <w:rsid w:val="003703E6"/>
    <w:rsid w:val="00372ECC"/>
    <w:rsid w:val="00374FFE"/>
    <w:rsid w:val="0037506C"/>
    <w:rsid w:val="00375FAC"/>
    <w:rsid w:val="00376461"/>
    <w:rsid w:val="0037663E"/>
    <w:rsid w:val="00376C51"/>
    <w:rsid w:val="0037787F"/>
    <w:rsid w:val="003800C7"/>
    <w:rsid w:val="003815D1"/>
    <w:rsid w:val="0038353A"/>
    <w:rsid w:val="003842A5"/>
    <w:rsid w:val="00384805"/>
    <w:rsid w:val="00384E22"/>
    <w:rsid w:val="00385401"/>
    <w:rsid w:val="00386C94"/>
    <w:rsid w:val="00386D5F"/>
    <w:rsid w:val="0038775F"/>
    <w:rsid w:val="00390140"/>
    <w:rsid w:val="0039320E"/>
    <w:rsid w:val="0039388C"/>
    <w:rsid w:val="003953A3"/>
    <w:rsid w:val="003A04E9"/>
    <w:rsid w:val="003A1A21"/>
    <w:rsid w:val="003A1FFB"/>
    <w:rsid w:val="003A2308"/>
    <w:rsid w:val="003A736C"/>
    <w:rsid w:val="003A7DDB"/>
    <w:rsid w:val="003B2045"/>
    <w:rsid w:val="003B3BF4"/>
    <w:rsid w:val="003B4A2D"/>
    <w:rsid w:val="003B5A52"/>
    <w:rsid w:val="003B71BD"/>
    <w:rsid w:val="003B7251"/>
    <w:rsid w:val="003B7E0C"/>
    <w:rsid w:val="003C1BEE"/>
    <w:rsid w:val="003C4BC4"/>
    <w:rsid w:val="003C5783"/>
    <w:rsid w:val="003C63BC"/>
    <w:rsid w:val="003D0D34"/>
    <w:rsid w:val="003D2BE9"/>
    <w:rsid w:val="003D40DB"/>
    <w:rsid w:val="003D5480"/>
    <w:rsid w:val="003D5496"/>
    <w:rsid w:val="003E0D11"/>
    <w:rsid w:val="003E1328"/>
    <w:rsid w:val="003E1A07"/>
    <w:rsid w:val="003E3AEE"/>
    <w:rsid w:val="003E76D5"/>
    <w:rsid w:val="003E7D5F"/>
    <w:rsid w:val="003F1CE4"/>
    <w:rsid w:val="003F2CCF"/>
    <w:rsid w:val="003F38CB"/>
    <w:rsid w:val="0040054C"/>
    <w:rsid w:val="00402A26"/>
    <w:rsid w:val="00403297"/>
    <w:rsid w:val="004034E0"/>
    <w:rsid w:val="00404976"/>
    <w:rsid w:val="00405803"/>
    <w:rsid w:val="00405BF5"/>
    <w:rsid w:val="00407265"/>
    <w:rsid w:val="00407741"/>
    <w:rsid w:val="00407C38"/>
    <w:rsid w:val="00407E9E"/>
    <w:rsid w:val="004110B4"/>
    <w:rsid w:val="00412DD7"/>
    <w:rsid w:val="004145A1"/>
    <w:rsid w:val="00415DD3"/>
    <w:rsid w:val="00416338"/>
    <w:rsid w:val="004166BF"/>
    <w:rsid w:val="00416CA8"/>
    <w:rsid w:val="00421DB7"/>
    <w:rsid w:val="004222D3"/>
    <w:rsid w:val="0042290A"/>
    <w:rsid w:val="0042318C"/>
    <w:rsid w:val="004238C7"/>
    <w:rsid w:val="00424FB9"/>
    <w:rsid w:val="00427104"/>
    <w:rsid w:val="004340EB"/>
    <w:rsid w:val="0043570B"/>
    <w:rsid w:val="00436063"/>
    <w:rsid w:val="0043609F"/>
    <w:rsid w:val="00445110"/>
    <w:rsid w:val="004471B1"/>
    <w:rsid w:val="004518D8"/>
    <w:rsid w:val="00454876"/>
    <w:rsid w:val="0045573D"/>
    <w:rsid w:val="004562BA"/>
    <w:rsid w:val="00463794"/>
    <w:rsid w:val="00463DE5"/>
    <w:rsid w:val="00463F01"/>
    <w:rsid w:val="00464186"/>
    <w:rsid w:val="004663FD"/>
    <w:rsid w:val="00466531"/>
    <w:rsid w:val="00466B91"/>
    <w:rsid w:val="00466BE9"/>
    <w:rsid w:val="00467ECA"/>
    <w:rsid w:val="004723AD"/>
    <w:rsid w:val="00474669"/>
    <w:rsid w:val="0047566B"/>
    <w:rsid w:val="0047604B"/>
    <w:rsid w:val="00476D0F"/>
    <w:rsid w:val="004815DD"/>
    <w:rsid w:val="0048162C"/>
    <w:rsid w:val="004835F4"/>
    <w:rsid w:val="00485279"/>
    <w:rsid w:val="00487F39"/>
    <w:rsid w:val="00492890"/>
    <w:rsid w:val="004928CF"/>
    <w:rsid w:val="00494ADD"/>
    <w:rsid w:val="00497194"/>
    <w:rsid w:val="004A28FA"/>
    <w:rsid w:val="004A3CE0"/>
    <w:rsid w:val="004A50C6"/>
    <w:rsid w:val="004A5213"/>
    <w:rsid w:val="004A5B92"/>
    <w:rsid w:val="004A70F5"/>
    <w:rsid w:val="004A7522"/>
    <w:rsid w:val="004A7533"/>
    <w:rsid w:val="004B1727"/>
    <w:rsid w:val="004B1741"/>
    <w:rsid w:val="004B181F"/>
    <w:rsid w:val="004B2E18"/>
    <w:rsid w:val="004B2EAD"/>
    <w:rsid w:val="004B30E5"/>
    <w:rsid w:val="004B5027"/>
    <w:rsid w:val="004B6C4C"/>
    <w:rsid w:val="004C3D9E"/>
    <w:rsid w:val="004C3E6C"/>
    <w:rsid w:val="004C4273"/>
    <w:rsid w:val="004C4276"/>
    <w:rsid w:val="004C5C29"/>
    <w:rsid w:val="004C6635"/>
    <w:rsid w:val="004D12BF"/>
    <w:rsid w:val="004D16F2"/>
    <w:rsid w:val="004D28BA"/>
    <w:rsid w:val="004D3282"/>
    <w:rsid w:val="004D5204"/>
    <w:rsid w:val="004D5D82"/>
    <w:rsid w:val="004E19EC"/>
    <w:rsid w:val="004E2CF4"/>
    <w:rsid w:val="004F067B"/>
    <w:rsid w:val="004F0BF1"/>
    <w:rsid w:val="004F16EE"/>
    <w:rsid w:val="004F461B"/>
    <w:rsid w:val="004F4EB1"/>
    <w:rsid w:val="004F4FC0"/>
    <w:rsid w:val="004F5034"/>
    <w:rsid w:val="004F6F08"/>
    <w:rsid w:val="00501315"/>
    <w:rsid w:val="005014D3"/>
    <w:rsid w:val="00501B68"/>
    <w:rsid w:val="005045B4"/>
    <w:rsid w:val="005053CC"/>
    <w:rsid w:val="00506EF5"/>
    <w:rsid w:val="00506F4E"/>
    <w:rsid w:val="00511988"/>
    <w:rsid w:val="00514D46"/>
    <w:rsid w:val="00520788"/>
    <w:rsid w:val="00521A77"/>
    <w:rsid w:val="00521ABF"/>
    <w:rsid w:val="00521C84"/>
    <w:rsid w:val="00522A75"/>
    <w:rsid w:val="005244B9"/>
    <w:rsid w:val="00525AB4"/>
    <w:rsid w:val="00525BD9"/>
    <w:rsid w:val="00525E8D"/>
    <w:rsid w:val="00526523"/>
    <w:rsid w:val="00526B8F"/>
    <w:rsid w:val="005271B3"/>
    <w:rsid w:val="00530FC8"/>
    <w:rsid w:val="00531BC6"/>
    <w:rsid w:val="00531FF3"/>
    <w:rsid w:val="0053257D"/>
    <w:rsid w:val="0053532C"/>
    <w:rsid w:val="005356FC"/>
    <w:rsid w:val="00537521"/>
    <w:rsid w:val="00544424"/>
    <w:rsid w:val="00544AEA"/>
    <w:rsid w:val="00544F2E"/>
    <w:rsid w:val="00545654"/>
    <w:rsid w:val="005476D5"/>
    <w:rsid w:val="00550001"/>
    <w:rsid w:val="00550121"/>
    <w:rsid w:val="005519EA"/>
    <w:rsid w:val="00551D6F"/>
    <w:rsid w:val="0055270F"/>
    <w:rsid w:val="00552FD5"/>
    <w:rsid w:val="0055312B"/>
    <w:rsid w:val="005532D5"/>
    <w:rsid w:val="0055367F"/>
    <w:rsid w:val="005536FF"/>
    <w:rsid w:val="005537AA"/>
    <w:rsid w:val="0055512F"/>
    <w:rsid w:val="005562D7"/>
    <w:rsid w:val="0055757C"/>
    <w:rsid w:val="00561E36"/>
    <w:rsid w:val="005621A3"/>
    <w:rsid w:val="00565A39"/>
    <w:rsid w:val="00567A29"/>
    <w:rsid w:val="0057060E"/>
    <w:rsid w:val="005733C4"/>
    <w:rsid w:val="005740C0"/>
    <w:rsid w:val="00574647"/>
    <w:rsid w:val="005750EF"/>
    <w:rsid w:val="005759FE"/>
    <w:rsid w:val="005760AC"/>
    <w:rsid w:val="00576A40"/>
    <w:rsid w:val="0058275A"/>
    <w:rsid w:val="00583A7D"/>
    <w:rsid w:val="0059076B"/>
    <w:rsid w:val="0059294C"/>
    <w:rsid w:val="00592B81"/>
    <w:rsid w:val="00593A6A"/>
    <w:rsid w:val="0059540C"/>
    <w:rsid w:val="00595ADF"/>
    <w:rsid w:val="005966D9"/>
    <w:rsid w:val="00596A33"/>
    <w:rsid w:val="005971C4"/>
    <w:rsid w:val="005A08F8"/>
    <w:rsid w:val="005A094A"/>
    <w:rsid w:val="005A0BB4"/>
    <w:rsid w:val="005A135D"/>
    <w:rsid w:val="005A1629"/>
    <w:rsid w:val="005A1D9A"/>
    <w:rsid w:val="005A322A"/>
    <w:rsid w:val="005A3A36"/>
    <w:rsid w:val="005A44CC"/>
    <w:rsid w:val="005A4739"/>
    <w:rsid w:val="005A5976"/>
    <w:rsid w:val="005A5A25"/>
    <w:rsid w:val="005A7065"/>
    <w:rsid w:val="005B024C"/>
    <w:rsid w:val="005B2716"/>
    <w:rsid w:val="005B2A23"/>
    <w:rsid w:val="005B4643"/>
    <w:rsid w:val="005B4E14"/>
    <w:rsid w:val="005B6A2F"/>
    <w:rsid w:val="005B74D7"/>
    <w:rsid w:val="005C1BF4"/>
    <w:rsid w:val="005C3698"/>
    <w:rsid w:val="005C4916"/>
    <w:rsid w:val="005D4234"/>
    <w:rsid w:val="005D5444"/>
    <w:rsid w:val="005D740B"/>
    <w:rsid w:val="005E025A"/>
    <w:rsid w:val="005E2923"/>
    <w:rsid w:val="005E488E"/>
    <w:rsid w:val="005E556C"/>
    <w:rsid w:val="005F0F1D"/>
    <w:rsid w:val="005F1A16"/>
    <w:rsid w:val="005F1AFE"/>
    <w:rsid w:val="005F22BA"/>
    <w:rsid w:val="005F26A6"/>
    <w:rsid w:val="005F48E7"/>
    <w:rsid w:val="005F5002"/>
    <w:rsid w:val="005F7BEE"/>
    <w:rsid w:val="00601C19"/>
    <w:rsid w:val="00605CBB"/>
    <w:rsid w:val="00607059"/>
    <w:rsid w:val="00607F38"/>
    <w:rsid w:val="00610468"/>
    <w:rsid w:val="00610978"/>
    <w:rsid w:val="006114AA"/>
    <w:rsid w:val="00613739"/>
    <w:rsid w:val="00613B13"/>
    <w:rsid w:val="00615F9E"/>
    <w:rsid w:val="00615FE5"/>
    <w:rsid w:val="00616F3F"/>
    <w:rsid w:val="00616FF8"/>
    <w:rsid w:val="006172A0"/>
    <w:rsid w:val="00620117"/>
    <w:rsid w:val="00620F86"/>
    <w:rsid w:val="00621198"/>
    <w:rsid w:val="006227D2"/>
    <w:rsid w:val="00627E17"/>
    <w:rsid w:val="006302B7"/>
    <w:rsid w:val="0063210C"/>
    <w:rsid w:val="00632517"/>
    <w:rsid w:val="00635100"/>
    <w:rsid w:val="00636630"/>
    <w:rsid w:val="006402FA"/>
    <w:rsid w:val="0064090C"/>
    <w:rsid w:val="00640DE4"/>
    <w:rsid w:val="00641907"/>
    <w:rsid w:val="006429A5"/>
    <w:rsid w:val="00643AD2"/>
    <w:rsid w:val="0064577A"/>
    <w:rsid w:val="00645B74"/>
    <w:rsid w:val="006478CD"/>
    <w:rsid w:val="006500C1"/>
    <w:rsid w:val="006503B6"/>
    <w:rsid w:val="00650860"/>
    <w:rsid w:val="006551A8"/>
    <w:rsid w:val="00655822"/>
    <w:rsid w:val="006570B2"/>
    <w:rsid w:val="006576D8"/>
    <w:rsid w:val="00660BAF"/>
    <w:rsid w:val="00660C8C"/>
    <w:rsid w:val="00661F6C"/>
    <w:rsid w:val="006627F8"/>
    <w:rsid w:val="006642CC"/>
    <w:rsid w:val="00667D2D"/>
    <w:rsid w:val="00671627"/>
    <w:rsid w:val="00673D68"/>
    <w:rsid w:val="006754E6"/>
    <w:rsid w:val="006757EA"/>
    <w:rsid w:val="006818E4"/>
    <w:rsid w:val="00682499"/>
    <w:rsid w:val="006831AF"/>
    <w:rsid w:val="006844F4"/>
    <w:rsid w:val="006848C7"/>
    <w:rsid w:val="006902EC"/>
    <w:rsid w:val="00691682"/>
    <w:rsid w:val="0069176D"/>
    <w:rsid w:val="00691FD2"/>
    <w:rsid w:val="00693240"/>
    <w:rsid w:val="00693412"/>
    <w:rsid w:val="006A006C"/>
    <w:rsid w:val="006A1FC5"/>
    <w:rsid w:val="006A40C1"/>
    <w:rsid w:val="006A5CFA"/>
    <w:rsid w:val="006A6035"/>
    <w:rsid w:val="006A6E32"/>
    <w:rsid w:val="006B04AE"/>
    <w:rsid w:val="006B3618"/>
    <w:rsid w:val="006B4A01"/>
    <w:rsid w:val="006C0460"/>
    <w:rsid w:val="006C29EB"/>
    <w:rsid w:val="006C3B7B"/>
    <w:rsid w:val="006C5A75"/>
    <w:rsid w:val="006C74A0"/>
    <w:rsid w:val="006C773A"/>
    <w:rsid w:val="006C78B0"/>
    <w:rsid w:val="006D10C9"/>
    <w:rsid w:val="006D23AA"/>
    <w:rsid w:val="006D2420"/>
    <w:rsid w:val="006D30E9"/>
    <w:rsid w:val="006D3280"/>
    <w:rsid w:val="006D4BC7"/>
    <w:rsid w:val="006D5493"/>
    <w:rsid w:val="006D58BE"/>
    <w:rsid w:val="006D5CA4"/>
    <w:rsid w:val="006D7445"/>
    <w:rsid w:val="006E1027"/>
    <w:rsid w:val="006E2827"/>
    <w:rsid w:val="006E5CE6"/>
    <w:rsid w:val="006E63FF"/>
    <w:rsid w:val="006F143F"/>
    <w:rsid w:val="006F2548"/>
    <w:rsid w:val="006F2DD6"/>
    <w:rsid w:val="006F3FA3"/>
    <w:rsid w:val="006F4E43"/>
    <w:rsid w:val="006F645F"/>
    <w:rsid w:val="00700670"/>
    <w:rsid w:val="00700841"/>
    <w:rsid w:val="007023AD"/>
    <w:rsid w:val="007037DD"/>
    <w:rsid w:val="007058AA"/>
    <w:rsid w:val="00713A9D"/>
    <w:rsid w:val="00716842"/>
    <w:rsid w:val="00716C90"/>
    <w:rsid w:val="00720817"/>
    <w:rsid w:val="00720876"/>
    <w:rsid w:val="007208D0"/>
    <w:rsid w:val="00720A98"/>
    <w:rsid w:val="00722C3D"/>
    <w:rsid w:val="007241A0"/>
    <w:rsid w:val="00724808"/>
    <w:rsid w:val="00724D08"/>
    <w:rsid w:val="007264A6"/>
    <w:rsid w:val="00726A06"/>
    <w:rsid w:val="00731743"/>
    <w:rsid w:val="00731BF9"/>
    <w:rsid w:val="00732C7A"/>
    <w:rsid w:val="00734605"/>
    <w:rsid w:val="00736B5A"/>
    <w:rsid w:val="00736FEF"/>
    <w:rsid w:val="00744A9D"/>
    <w:rsid w:val="00746783"/>
    <w:rsid w:val="00753882"/>
    <w:rsid w:val="00754F48"/>
    <w:rsid w:val="00761577"/>
    <w:rsid w:val="00761789"/>
    <w:rsid w:val="007640A1"/>
    <w:rsid w:val="00765FCE"/>
    <w:rsid w:val="007732A6"/>
    <w:rsid w:val="0077364F"/>
    <w:rsid w:val="00773921"/>
    <w:rsid w:val="007751AF"/>
    <w:rsid w:val="007759E0"/>
    <w:rsid w:val="00777D53"/>
    <w:rsid w:val="00780FB2"/>
    <w:rsid w:val="00781C5C"/>
    <w:rsid w:val="0078388C"/>
    <w:rsid w:val="00786C5A"/>
    <w:rsid w:val="00794663"/>
    <w:rsid w:val="00796A18"/>
    <w:rsid w:val="00796C7D"/>
    <w:rsid w:val="00796EDE"/>
    <w:rsid w:val="007A1CE0"/>
    <w:rsid w:val="007A241D"/>
    <w:rsid w:val="007A2B2A"/>
    <w:rsid w:val="007A5186"/>
    <w:rsid w:val="007B4C47"/>
    <w:rsid w:val="007B5131"/>
    <w:rsid w:val="007B7648"/>
    <w:rsid w:val="007C0785"/>
    <w:rsid w:val="007C0D46"/>
    <w:rsid w:val="007C105A"/>
    <w:rsid w:val="007C261E"/>
    <w:rsid w:val="007C2C5D"/>
    <w:rsid w:val="007C2D4B"/>
    <w:rsid w:val="007C5E8D"/>
    <w:rsid w:val="007C61D2"/>
    <w:rsid w:val="007C6398"/>
    <w:rsid w:val="007C678B"/>
    <w:rsid w:val="007C6D84"/>
    <w:rsid w:val="007C733F"/>
    <w:rsid w:val="007C73E6"/>
    <w:rsid w:val="007D0E6D"/>
    <w:rsid w:val="007D3120"/>
    <w:rsid w:val="007D49AA"/>
    <w:rsid w:val="007D4A1A"/>
    <w:rsid w:val="007D547B"/>
    <w:rsid w:val="007D6492"/>
    <w:rsid w:val="007E3094"/>
    <w:rsid w:val="007E41A0"/>
    <w:rsid w:val="007E43A9"/>
    <w:rsid w:val="007F180E"/>
    <w:rsid w:val="007F1B10"/>
    <w:rsid w:val="007F5B59"/>
    <w:rsid w:val="007F6505"/>
    <w:rsid w:val="007F65C9"/>
    <w:rsid w:val="007F7880"/>
    <w:rsid w:val="007F7A0D"/>
    <w:rsid w:val="00801365"/>
    <w:rsid w:val="00801B2A"/>
    <w:rsid w:val="0080286F"/>
    <w:rsid w:val="008040CC"/>
    <w:rsid w:val="00804CC4"/>
    <w:rsid w:val="008058D7"/>
    <w:rsid w:val="00806088"/>
    <w:rsid w:val="00806DF9"/>
    <w:rsid w:val="00812D5B"/>
    <w:rsid w:val="00814A74"/>
    <w:rsid w:val="008150CE"/>
    <w:rsid w:val="008159A0"/>
    <w:rsid w:val="0081731C"/>
    <w:rsid w:val="00820CC5"/>
    <w:rsid w:val="00822719"/>
    <w:rsid w:val="00822E20"/>
    <w:rsid w:val="0082317A"/>
    <w:rsid w:val="008258D3"/>
    <w:rsid w:val="008258FA"/>
    <w:rsid w:val="00825FE7"/>
    <w:rsid w:val="008279D9"/>
    <w:rsid w:val="00827C91"/>
    <w:rsid w:val="0083091A"/>
    <w:rsid w:val="008314E3"/>
    <w:rsid w:val="00831A71"/>
    <w:rsid w:val="00831D67"/>
    <w:rsid w:val="00831FF0"/>
    <w:rsid w:val="008328E1"/>
    <w:rsid w:val="0083413F"/>
    <w:rsid w:val="008376D7"/>
    <w:rsid w:val="00840273"/>
    <w:rsid w:val="00843525"/>
    <w:rsid w:val="008436C2"/>
    <w:rsid w:val="008472D0"/>
    <w:rsid w:val="0084738A"/>
    <w:rsid w:val="0084741F"/>
    <w:rsid w:val="00850A4D"/>
    <w:rsid w:val="00856300"/>
    <w:rsid w:val="00856529"/>
    <w:rsid w:val="008567F1"/>
    <w:rsid w:val="008572B3"/>
    <w:rsid w:val="0086080F"/>
    <w:rsid w:val="008613D6"/>
    <w:rsid w:val="00861C24"/>
    <w:rsid w:val="00861D92"/>
    <w:rsid w:val="00862793"/>
    <w:rsid w:val="008634BB"/>
    <w:rsid w:val="00863B11"/>
    <w:rsid w:val="00863E1C"/>
    <w:rsid w:val="00864C23"/>
    <w:rsid w:val="00866384"/>
    <w:rsid w:val="00866532"/>
    <w:rsid w:val="00866B1A"/>
    <w:rsid w:val="00866C76"/>
    <w:rsid w:val="00866F7B"/>
    <w:rsid w:val="00867785"/>
    <w:rsid w:val="008743A0"/>
    <w:rsid w:val="00874524"/>
    <w:rsid w:val="00874AB3"/>
    <w:rsid w:val="00880779"/>
    <w:rsid w:val="008820F1"/>
    <w:rsid w:val="00882A52"/>
    <w:rsid w:val="0088487F"/>
    <w:rsid w:val="008859D7"/>
    <w:rsid w:val="00887650"/>
    <w:rsid w:val="00893A06"/>
    <w:rsid w:val="00894AF4"/>
    <w:rsid w:val="008A143A"/>
    <w:rsid w:val="008A181D"/>
    <w:rsid w:val="008A3BAE"/>
    <w:rsid w:val="008A4E8E"/>
    <w:rsid w:val="008A5EA8"/>
    <w:rsid w:val="008A7253"/>
    <w:rsid w:val="008A7DB9"/>
    <w:rsid w:val="008B240D"/>
    <w:rsid w:val="008B45E5"/>
    <w:rsid w:val="008C080A"/>
    <w:rsid w:val="008C0825"/>
    <w:rsid w:val="008C3669"/>
    <w:rsid w:val="008C3B05"/>
    <w:rsid w:val="008C40E9"/>
    <w:rsid w:val="008C6C25"/>
    <w:rsid w:val="008C79ED"/>
    <w:rsid w:val="008D04B8"/>
    <w:rsid w:val="008D052B"/>
    <w:rsid w:val="008D0A0F"/>
    <w:rsid w:val="008D378E"/>
    <w:rsid w:val="008D37D8"/>
    <w:rsid w:val="008D4621"/>
    <w:rsid w:val="008D47D8"/>
    <w:rsid w:val="008D697E"/>
    <w:rsid w:val="008D6F33"/>
    <w:rsid w:val="008E01BC"/>
    <w:rsid w:val="008E0D36"/>
    <w:rsid w:val="008E1AFB"/>
    <w:rsid w:val="008E2778"/>
    <w:rsid w:val="008E3840"/>
    <w:rsid w:val="008E4DFE"/>
    <w:rsid w:val="008E5364"/>
    <w:rsid w:val="008E653E"/>
    <w:rsid w:val="008E74CE"/>
    <w:rsid w:val="008F090E"/>
    <w:rsid w:val="008F2D6D"/>
    <w:rsid w:val="008F5755"/>
    <w:rsid w:val="008F6A33"/>
    <w:rsid w:val="008F71D4"/>
    <w:rsid w:val="008F7B87"/>
    <w:rsid w:val="0090031D"/>
    <w:rsid w:val="009014D6"/>
    <w:rsid w:val="00901503"/>
    <w:rsid w:val="00902395"/>
    <w:rsid w:val="00902419"/>
    <w:rsid w:val="00907C65"/>
    <w:rsid w:val="00907EDE"/>
    <w:rsid w:val="0091040A"/>
    <w:rsid w:val="009104D1"/>
    <w:rsid w:val="00910EEB"/>
    <w:rsid w:val="00911E96"/>
    <w:rsid w:val="00913B96"/>
    <w:rsid w:val="00914004"/>
    <w:rsid w:val="00915E45"/>
    <w:rsid w:val="00917215"/>
    <w:rsid w:val="009172EB"/>
    <w:rsid w:val="0092069F"/>
    <w:rsid w:val="00920A84"/>
    <w:rsid w:val="00922BA3"/>
    <w:rsid w:val="00923E62"/>
    <w:rsid w:val="00930748"/>
    <w:rsid w:val="009319FE"/>
    <w:rsid w:val="00934D25"/>
    <w:rsid w:val="009377E0"/>
    <w:rsid w:val="009378C4"/>
    <w:rsid w:val="00937A96"/>
    <w:rsid w:val="009417A0"/>
    <w:rsid w:val="00941C39"/>
    <w:rsid w:val="009431DE"/>
    <w:rsid w:val="00943C26"/>
    <w:rsid w:val="00943F47"/>
    <w:rsid w:val="00944584"/>
    <w:rsid w:val="00945014"/>
    <w:rsid w:val="00945538"/>
    <w:rsid w:val="00946327"/>
    <w:rsid w:val="009464C0"/>
    <w:rsid w:val="0094764A"/>
    <w:rsid w:val="00951CC0"/>
    <w:rsid w:val="00956D7A"/>
    <w:rsid w:val="00960735"/>
    <w:rsid w:val="00962FF7"/>
    <w:rsid w:val="0096315B"/>
    <w:rsid w:val="00964D5D"/>
    <w:rsid w:val="00965B2D"/>
    <w:rsid w:val="00965B6E"/>
    <w:rsid w:val="00966431"/>
    <w:rsid w:val="00967FEA"/>
    <w:rsid w:val="0097014B"/>
    <w:rsid w:val="00970808"/>
    <w:rsid w:val="00971B6F"/>
    <w:rsid w:val="00975D51"/>
    <w:rsid w:val="00977193"/>
    <w:rsid w:val="00983EDB"/>
    <w:rsid w:val="0098535C"/>
    <w:rsid w:val="00985ABB"/>
    <w:rsid w:val="00986578"/>
    <w:rsid w:val="0098736A"/>
    <w:rsid w:val="00993FFC"/>
    <w:rsid w:val="0099427F"/>
    <w:rsid w:val="009959B5"/>
    <w:rsid w:val="009969B2"/>
    <w:rsid w:val="0099734B"/>
    <w:rsid w:val="009A0596"/>
    <w:rsid w:val="009A1777"/>
    <w:rsid w:val="009A1831"/>
    <w:rsid w:val="009A4015"/>
    <w:rsid w:val="009A5480"/>
    <w:rsid w:val="009A553C"/>
    <w:rsid w:val="009A5574"/>
    <w:rsid w:val="009A57F1"/>
    <w:rsid w:val="009A66B0"/>
    <w:rsid w:val="009A7B9D"/>
    <w:rsid w:val="009B0014"/>
    <w:rsid w:val="009B0BBE"/>
    <w:rsid w:val="009B2F68"/>
    <w:rsid w:val="009B3E2C"/>
    <w:rsid w:val="009B5DDB"/>
    <w:rsid w:val="009B6797"/>
    <w:rsid w:val="009B731F"/>
    <w:rsid w:val="009C32FF"/>
    <w:rsid w:val="009C3CFD"/>
    <w:rsid w:val="009C47EE"/>
    <w:rsid w:val="009C73CE"/>
    <w:rsid w:val="009D241C"/>
    <w:rsid w:val="009D31DB"/>
    <w:rsid w:val="009D7746"/>
    <w:rsid w:val="009E1968"/>
    <w:rsid w:val="009E2DAB"/>
    <w:rsid w:val="009E2FEC"/>
    <w:rsid w:val="009E548C"/>
    <w:rsid w:val="009E6C9A"/>
    <w:rsid w:val="009E7094"/>
    <w:rsid w:val="009F02CC"/>
    <w:rsid w:val="009F0FC3"/>
    <w:rsid w:val="009F2EF5"/>
    <w:rsid w:val="009F3683"/>
    <w:rsid w:val="009F4F0A"/>
    <w:rsid w:val="009F56A7"/>
    <w:rsid w:val="009F6114"/>
    <w:rsid w:val="009F7DBF"/>
    <w:rsid w:val="00A0047E"/>
    <w:rsid w:val="00A006B4"/>
    <w:rsid w:val="00A013F0"/>
    <w:rsid w:val="00A01A7D"/>
    <w:rsid w:val="00A01CB5"/>
    <w:rsid w:val="00A05671"/>
    <w:rsid w:val="00A0586C"/>
    <w:rsid w:val="00A05E34"/>
    <w:rsid w:val="00A05F6C"/>
    <w:rsid w:val="00A0615E"/>
    <w:rsid w:val="00A07D86"/>
    <w:rsid w:val="00A1067E"/>
    <w:rsid w:val="00A11C21"/>
    <w:rsid w:val="00A126D9"/>
    <w:rsid w:val="00A129C8"/>
    <w:rsid w:val="00A12B8A"/>
    <w:rsid w:val="00A13445"/>
    <w:rsid w:val="00A15FFB"/>
    <w:rsid w:val="00A210CA"/>
    <w:rsid w:val="00A22A2B"/>
    <w:rsid w:val="00A236BE"/>
    <w:rsid w:val="00A23841"/>
    <w:rsid w:val="00A23EB8"/>
    <w:rsid w:val="00A249EA"/>
    <w:rsid w:val="00A26015"/>
    <w:rsid w:val="00A261AE"/>
    <w:rsid w:val="00A2673D"/>
    <w:rsid w:val="00A268CE"/>
    <w:rsid w:val="00A27514"/>
    <w:rsid w:val="00A30671"/>
    <w:rsid w:val="00A32D7C"/>
    <w:rsid w:val="00A34467"/>
    <w:rsid w:val="00A364B3"/>
    <w:rsid w:val="00A36E09"/>
    <w:rsid w:val="00A40239"/>
    <w:rsid w:val="00A40349"/>
    <w:rsid w:val="00A40527"/>
    <w:rsid w:val="00A40D16"/>
    <w:rsid w:val="00A41D8E"/>
    <w:rsid w:val="00A43B14"/>
    <w:rsid w:val="00A4539C"/>
    <w:rsid w:val="00A456A5"/>
    <w:rsid w:val="00A469C4"/>
    <w:rsid w:val="00A46AEA"/>
    <w:rsid w:val="00A46F91"/>
    <w:rsid w:val="00A46FAC"/>
    <w:rsid w:val="00A4746F"/>
    <w:rsid w:val="00A47833"/>
    <w:rsid w:val="00A47F76"/>
    <w:rsid w:val="00A509CD"/>
    <w:rsid w:val="00A5110D"/>
    <w:rsid w:val="00A5251D"/>
    <w:rsid w:val="00A5380F"/>
    <w:rsid w:val="00A55712"/>
    <w:rsid w:val="00A564D2"/>
    <w:rsid w:val="00A5672E"/>
    <w:rsid w:val="00A571D8"/>
    <w:rsid w:val="00A607F9"/>
    <w:rsid w:val="00A640B2"/>
    <w:rsid w:val="00A64733"/>
    <w:rsid w:val="00A64BBE"/>
    <w:rsid w:val="00A66181"/>
    <w:rsid w:val="00A710E9"/>
    <w:rsid w:val="00A7153D"/>
    <w:rsid w:val="00A724B3"/>
    <w:rsid w:val="00A736EF"/>
    <w:rsid w:val="00A7385E"/>
    <w:rsid w:val="00A75BDF"/>
    <w:rsid w:val="00A77BE4"/>
    <w:rsid w:val="00A86EA5"/>
    <w:rsid w:val="00A87373"/>
    <w:rsid w:val="00A90D2E"/>
    <w:rsid w:val="00A92A6D"/>
    <w:rsid w:val="00A95ED2"/>
    <w:rsid w:val="00A96C07"/>
    <w:rsid w:val="00AA34DB"/>
    <w:rsid w:val="00AA41ED"/>
    <w:rsid w:val="00AA609F"/>
    <w:rsid w:val="00AA6109"/>
    <w:rsid w:val="00AA637D"/>
    <w:rsid w:val="00AA63C1"/>
    <w:rsid w:val="00AA716A"/>
    <w:rsid w:val="00AB201D"/>
    <w:rsid w:val="00AB246B"/>
    <w:rsid w:val="00AB3044"/>
    <w:rsid w:val="00AB3D90"/>
    <w:rsid w:val="00AB3DA6"/>
    <w:rsid w:val="00AC1EB8"/>
    <w:rsid w:val="00AC2422"/>
    <w:rsid w:val="00AC2441"/>
    <w:rsid w:val="00AC2F85"/>
    <w:rsid w:val="00AC4B20"/>
    <w:rsid w:val="00AC4DF1"/>
    <w:rsid w:val="00AC539F"/>
    <w:rsid w:val="00AC5693"/>
    <w:rsid w:val="00AC5D85"/>
    <w:rsid w:val="00AC645B"/>
    <w:rsid w:val="00AD0E0C"/>
    <w:rsid w:val="00AD45BE"/>
    <w:rsid w:val="00AD4BD0"/>
    <w:rsid w:val="00AD5256"/>
    <w:rsid w:val="00AD57DB"/>
    <w:rsid w:val="00AD77A7"/>
    <w:rsid w:val="00AE037E"/>
    <w:rsid w:val="00AE07C4"/>
    <w:rsid w:val="00AE0F75"/>
    <w:rsid w:val="00AE3F1B"/>
    <w:rsid w:val="00AE57BA"/>
    <w:rsid w:val="00AF13CC"/>
    <w:rsid w:val="00AF17B1"/>
    <w:rsid w:val="00AF2457"/>
    <w:rsid w:val="00AF3B19"/>
    <w:rsid w:val="00AF5431"/>
    <w:rsid w:val="00AF5B65"/>
    <w:rsid w:val="00AF7B72"/>
    <w:rsid w:val="00B01AD0"/>
    <w:rsid w:val="00B03118"/>
    <w:rsid w:val="00B03BF8"/>
    <w:rsid w:val="00B03FFD"/>
    <w:rsid w:val="00B10421"/>
    <w:rsid w:val="00B10605"/>
    <w:rsid w:val="00B10638"/>
    <w:rsid w:val="00B10657"/>
    <w:rsid w:val="00B10E77"/>
    <w:rsid w:val="00B123B6"/>
    <w:rsid w:val="00B142C8"/>
    <w:rsid w:val="00B16F55"/>
    <w:rsid w:val="00B23578"/>
    <w:rsid w:val="00B239F5"/>
    <w:rsid w:val="00B26152"/>
    <w:rsid w:val="00B264E8"/>
    <w:rsid w:val="00B26CA0"/>
    <w:rsid w:val="00B30BBC"/>
    <w:rsid w:val="00B315F1"/>
    <w:rsid w:val="00B31E61"/>
    <w:rsid w:val="00B3427D"/>
    <w:rsid w:val="00B3467D"/>
    <w:rsid w:val="00B40185"/>
    <w:rsid w:val="00B4092E"/>
    <w:rsid w:val="00B40A28"/>
    <w:rsid w:val="00B42DDE"/>
    <w:rsid w:val="00B443D9"/>
    <w:rsid w:val="00B464DE"/>
    <w:rsid w:val="00B469AF"/>
    <w:rsid w:val="00B474BB"/>
    <w:rsid w:val="00B50813"/>
    <w:rsid w:val="00B528EB"/>
    <w:rsid w:val="00B52CFD"/>
    <w:rsid w:val="00B530D5"/>
    <w:rsid w:val="00B5382F"/>
    <w:rsid w:val="00B53B2E"/>
    <w:rsid w:val="00B53C5D"/>
    <w:rsid w:val="00B53F90"/>
    <w:rsid w:val="00B54A2C"/>
    <w:rsid w:val="00B54D3A"/>
    <w:rsid w:val="00B55881"/>
    <w:rsid w:val="00B612BA"/>
    <w:rsid w:val="00B651D8"/>
    <w:rsid w:val="00B657F1"/>
    <w:rsid w:val="00B667F8"/>
    <w:rsid w:val="00B70287"/>
    <w:rsid w:val="00B73002"/>
    <w:rsid w:val="00B73D3F"/>
    <w:rsid w:val="00B74943"/>
    <w:rsid w:val="00B7516D"/>
    <w:rsid w:val="00B80208"/>
    <w:rsid w:val="00B829F2"/>
    <w:rsid w:val="00B8356F"/>
    <w:rsid w:val="00B83C4F"/>
    <w:rsid w:val="00B910A2"/>
    <w:rsid w:val="00B913F3"/>
    <w:rsid w:val="00B91FB8"/>
    <w:rsid w:val="00B93842"/>
    <w:rsid w:val="00B958CD"/>
    <w:rsid w:val="00B96BF4"/>
    <w:rsid w:val="00B97D2F"/>
    <w:rsid w:val="00B97FCA"/>
    <w:rsid w:val="00BA1777"/>
    <w:rsid w:val="00BA252F"/>
    <w:rsid w:val="00BA3C82"/>
    <w:rsid w:val="00BA4806"/>
    <w:rsid w:val="00BA64B8"/>
    <w:rsid w:val="00BA7028"/>
    <w:rsid w:val="00BB0CD4"/>
    <w:rsid w:val="00BB1C02"/>
    <w:rsid w:val="00BB21FD"/>
    <w:rsid w:val="00BB2417"/>
    <w:rsid w:val="00BB365D"/>
    <w:rsid w:val="00BB4579"/>
    <w:rsid w:val="00BB4CE6"/>
    <w:rsid w:val="00BB5AB5"/>
    <w:rsid w:val="00BC0CC1"/>
    <w:rsid w:val="00BC2EB2"/>
    <w:rsid w:val="00BC3217"/>
    <w:rsid w:val="00BC3EC8"/>
    <w:rsid w:val="00BC3F66"/>
    <w:rsid w:val="00BC45FB"/>
    <w:rsid w:val="00BC5629"/>
    <w:rsid w:val="00BC5FD0"/>
    <w:rsid w:val="00BC66F0"/>
    <w:rsid w:val="00BC7FC0"/>
    <w:rsid w:val="00BD0A8C"/>
    <w:rsid w:val="00BD2F75"/>
    <w:rsid w:val="00BD3FF4"/>
    <w:rsid w:val="00BD5B69"/>
    <w:rsid w:val="00BD5D9D"/>
    <w:rsid w:val="00BD69EE"/>
    <w:rsid w:val="00BD6A45"/>
    <w:rsid w:val="00BE1587"/>
    <w:rsid w:val="00BE1A5D"/>
    <w:rsid w:val="00BE249F"/>
    <w:rsid w:val="00BE3825"/>
    <w:rsid w:val="00BE5883"/>
    <w:rsid w:val="00BE66FE"/>
    <w:rsid w:val="00BF0B1F"/>
    <w:rsid w:val="00BF0D05"/>
    <w:rsid w:val="00BF393B"/>
    <w:rsid w:val="00BF477F"/>
    <w:rsid w:val="00C00686"/>
    <w:rsid w:val="00C01015"/>
    <w:rsid w:val="00C0175E"/>
    <w:rsid w:val="00C04406"/>
    <w:rsid w:val="00C059E0"/>
    <w:rsid w:val="00C069A4"/>
    <w:rsid w:val="00C06DAF"/>
    <w:rsid w:val="00C06F1D"/>
    <w:rsid w:val="00C076D8"/>
    <w:rsid w:val="00C10296"/>
    <w:rsid w:val="00C11445"/>
    <w:rsid w:val="00C1308F"/>
    <w:rsid w:val="00C13460"/>
    <w:rsid w:val="00C20859"/>
    <w:rsid w:val="00C23759"/>
    <w:rsid w:val="00C23ABA"/>
    <w:rsid w:val="00C24080"/>
    <w:rsid w:val="00C245D3"/>
    <w:rsid w:val="00C24979"/>
    <w:rsid w:val="00C251AB"/>
    <w:rsid w:val="00C25A8B"/>
    <w:rsid w:val="00C25D87"/>
    <w:rsid w:val="00C26878"/>
    <w:rsid w:val="00C30341"/>
    <w:rsid w:val="00C3096B"/>
    <w:rsid w:val="00C3100F"/>
    <w:rsid w:val="00C32392"/>
    <w:rsid w:val="00C32469"/>
    <w:rsid w:val="00C32FBF"/>
    <w:rsid w:val="00C42B4B"/>
    <w:rsid w:val="00C4426D"/>
    <w:rsid w:val="00C446DF"/>
    <w:rsid w:val="00C455F3"/>
    <w:rsid w:val="00C502F0"/>
    <w:rsid w:val="00C51665"/>
    <w:rsid w:val="00C53233"/>
    <w:rsid w:val="00C5666A"/>
    <w:rsid w:val="00C57789"/>
    <w:rsid w:val="00C60209"/>
    <w:rsid w:val="00C6449D"/>
    <w:rsid w:val="00C650D3"/>
    <w:rsid w:val="00C6518D"/>
    <w:rsid w:val="00C67C73"/>
    <w:rsid w:val="00C74CC8"/>
    <w:rsid w:val="00C82115"/>
    <w:rsid w:val="00C823A0"/>
    <w:rsid w:val="00C8548D"/>
    <w:rsid w:val="00C86AB4"/>
    <w:rsid w:val="00C90778"/>
    <w:rsid w:val="00C90871"/>
    <w:rsid w:val="00C90B43"/>
    <w:rsid w:val="00C91899"/>
    <w:rsid w:val="00C93132"/>
    <w:rsid w:val="00C977DF"/>
    <w:rsid w:val="00CA0B9C"/>
    <w:rsid w:val="00CA15A3"/>
    <w:rsid w:val="00CA2A76"/>
    <w:rsid w:val="00CA31B9"/>
    <w:rsid w:val="00CA42F2"/>
    <w:rsid w:val="00CA4DFB"/>
    <w:rsid w:val="00CA4F5C"/>
    <w:rsid w:val="00CA5385"/>
    <w:rsid w:val="00CA57C0"/>
    <w:rsid w:val="00CA6401"/>
    <w:rsid w:val="00CB0245"/>
    <w:rsid w:val="00CB06BF"/>
    <w:rsid w:val="00CB0A28"/>
    <w:rsid w:val="00CB14AC"/>
    <w:rsid w:val="00CB235C"/>
    <w:rsid w:val="00CB4082"/>
    <w:rsid w:val="00CB497B"/>
    <w:rsid w:val="00CB4AA3"/>
    <w:rsid w:val="00CB6212"/>
    <w:rsid w:val="00CB6442"/>
    <w:rsid w:val="00CC087F"/>
    <w:rsid w:val="00CC1449"/>
    <w:rsid w:val="00CC1BC2"/>
    <w:rsid w:val="00CC2003"/>
    <w:rsid w:val="00CC2B59"/>
    <w:rsid w:val="00CC3A0E"/>
    <w:rsid w:val="00CC5CDB"/>
    <w:rsid w:val="00CC6642"/>
    <w:rsid w:val="00CC746A"/>
    <w:rsid w:val="00CD07A2"/>
    <w:rsid w:val="00CD097F"/>
    <w:rsid w:val="00CD2BBB"/>
    <w:rsid w:val="00CD2DF9"/>
    <w:rsid w:val="00CD4669"/>
    <w:rsid w:val="00CD55B2"/>
    <w:rsid w:val="00CE044A"/>
    <w:rsid w:val="00CE4BA2"/>
    <w:rsid w:val="00CE4CDB"/>
    <w:rsid w:val="00CE687D"/>
    <w:rsid w:val="00CF0696"/>
    <w:rsid w:val="00CF3059"/>
    <w:rsid w:val="00CF353C"/>
    <w:rsid w:val="00CF4E8C"/>
    <w:rsid w:val="00CF54FB"/>
    <w:rsid w:val="00CF5ADD"/>
    <w:rsid w:val="00CF64E6"/>
    <w:rsid w:val="00CF7C1B"/>
    <w:rsid w:val="00D01069"/>
    <w:rsid w:val="00D01488"/>
    <w:rsid w:val="00D01A27"/>
    <w:rsid w:val="00D0224B"/>
    <w:rsid w:val="00D052FC"/>
    <w:rsid w:val="00D05778"/>
    <w:rsid w:val="00D05B68"/>
    <w:rsid w:val="00D05E80"/>
    <w:rsid w:val="00D06FBB"/>
    <w:rsid w:val="00D0737D"/>
    <w:rsid w:val="00D07552"/>
    <w:rsid w:val="00D12F7B"/>
    <w:rsid w:val="00D13F8A"/>
    <w:rsid w:val="00D148E9"/>
    <w:rsid w:val="00D171D8"/>
    <w:rsid w:val="00D20AC3"/>
    <w:rsid w:val="00D21498"/>
    <w:rsid w:val="00D26105"/>
    <w:rsid w:val="00D2610F"/>
    <w:rsid w:val="00D26C63"/>
    <w:rsid w:val="00D27A1B"/>
    <w:rsid w:val="00D31E3B"/>
    <w:rsid w:val="00D322CC"/>
    <w:rsid w:val="00D32E6C"/>
    <w:rsid w:val="00D32FEC"/>
    <w:rsid w:val="00D33904"/>
    <w:rsid w:val="00D403B6"/>
    <w:rsid w:val="00D4158D"/>
    <w:rsid w:val="00D41F56"/>
    <w:rsid w:val="00D424AA"/>
    <w:rsid w:val="00D42982"/>
    <w:rsid w:val="00D42EE6"/>
    <w:rsid w:val="00D43C6D"/>
    <w:rsid w:val="00D442C3"/>
    <w:rsid w:val="00D4601D"/>
    <w:rsid w:val="00D462C4"/>
    <w:rsid w:val="00D476C5"/>
    <w:rsid w:val="00D50048"/>
    <w:rsid w:val="00D509A1"/>
    <w:rsid w:val="00D51ACE"/>
    <w:rsid w:val="00D5327B"/>
    <w:rsid w:val="00D53FDE"/>
    <w:rsid w:val="00D54ACF"/>
    <w:rsid w:val="00D6513F"/>
    <w:rsid w:val="00D651DC"/>
    <w:rsid w:val="00D66804"/>
    <w:rsid w:val="00D6731D"/>
    <w:rsid w:val="00D679F7"/>
    <w:rsid w:val="00D701A9"/>
    <w:rsid w:val="00D70880"/>
    <w:rsid w:val="00D715DA"/>
    <w:rsid w:val="00D71E0C"/>
    <w:rsid w:val="00D720B9"/>
    <w:rsid w:val="00D739E1"/>
    <w:rsid w:val="00D74D74"/>
    <w:rsid w:val="00D74EE6"/>
    <w:rsid w:val="00D74F09"/>
    <w:rsid w:val="00D75C37"/>
    <w:rsid w:val="00D76244"/>
    <w:rsid w:val="00D76A71"/>
    <w:rsid w:val="00D77E0D"/>
    <w:rsid w:val="00D80C5B"/>
    <w:rsid w:val="00D81BFF"/>
    <w:rsid w:val="00D821C4"/>
    <w:rsid w:val="00D825D1"/>
    <w:rsid w:val="00D82E9E"/>
    <w:rsid w:val="00D877AE"/>
    <w:rsid w:val="00D87947"/>
    <w:rsid w:val="00D90FCB"/>
    <w:rsid w:val="00D91FAA"/>
    <w:rsid w:val="00D922F8"/>
    <w:rsid w:val="00D929CD"/>
    <w:rsid w:val="00D96453"/>
    <w:rsid w:val="00D9784F"/>
    <w:rsid w:val="00DA1491"/>
    <w:rsid w:val="00DA1E08"/>
    <w:rsid w:val="00DA27F5"/>
    <w:rsid w:val="00DA5EAA"/>
    <w:rsid w:val="00DA6118"/>
    <w:rsid w:val="00DA687B"/>
    <w:rsid w:val="00DA79E0"/>
    <w:rsid w:val="00DB3AF7"/>
    <w:rsid w:val="00DB403D"/>
    <w:rsid w:val="00DB473A"/>
    <w:rsid w:val="00DB5543"/>
    <w:rsid w:val="00DB7935"/>
    <w:rsid w:val="00DB7E6C"/>
    <w:rsid w:val="00DC21B6"/>
    <w:rsid w:val="00DC2B83"/>
    <w:rsid w:val="00DC5379"/>
    <w:rsid w:val="00DC55F2"/>
    <w:rsid w:val="00DC68E9"/>
    <w:rsid w:val="00DD22FA"/>
    <w:rsid w:val="00DD28A0"/>
    <w:rsid w:val="00DD2EF0"/>
    <w:rsid w:val="00DD3D80"/>
    <w:rsid w:val="00DD3DD8"/>
    <w:rsid w:val="00DD550D"/>
    <w:rsid w:val="00DD61CB"/>
    <w:rsid w:val="00DE0DDE"/>
    <w:rsid w:val="00DE1043"/>
    <w:rsid w:val="00DE1670"/>
    <w:rsid w:val="00DE1EA6"/>
    <w:rsid w:val="00DE2D24"/>
    <w:rsid w:val="00DE6AA2"/>
    <w:rsid w:val="00DE6CD6"/>
    <w:rsid w:val="00DF1BD2"/>
    <w:rsid w:val="00DF4FC6"/>
    <w:rsid w:val="00DF624B"/>
    <w:rsid w:val="00E0004C"/>
    <w:rsid w:val="00E00623"/>
    <w:rsid w:val="00E00BDF"/>
    <w:rsid w:val="00E0309A"/>
    <w:rsid w:val="00E040F2"/>
    <w:rsid w:val="00E06105"/>
    <w:rsid w:val="00E07E6E"/>
    <w:rsid w:val="00E10009"/>
    <w:rsid w:val="00E119DB"/>
    <w:rsid w:val="00E13BF8"/>
    <w:rsid w:val="00E151C4"/>
    <w:rsid w:val="00E16CD8"/>
    <w:rsid w:val="00E16DAB"/>
    <w:rsid w:val="00E176BE"/>
    <w:rsid w:val="00E20D85"/>
    <w:rsid w:val="00E22B72"/>
    <w:rsid w:val="00E22DAF"/>
    <w:rsid w:val="00E245FB"/>
    <w:rsid w:val="00E2481F"/>
    <w:rsid w:val="00E249A0"/>
    <w:rsid w:val="00E24C8A"/>
    <w:rsid w:val="00E25F22"/>
    <w:rsid w:val="00E27491"/>
    <w:rsid w:val="00E27E09"/>
    <w:rsid w:val="00E3014F"/>
    <w:rsid w:val="00E30B6E"/>
    <w:rsid w:val="00E3264D"/>
    <w:rsid w:val="00E32700"/>
    <w:rsid w:val="00E332D5"/>
    <w:rsid w:val="00E33B2D"/>
    <w:rsid w:val="00E33C4B"/>
    <w:rsid w:val="00E347FF"/>
    <w:rsid w:val="00E3494D"/>
    <w:rsid w:val="00E41DB4"/>
    <w:rsid w:val="00E42DAB"/>
    <w:rsid w:val="00E454EE"/>
    <w:rsid w:val="00E46A57"/>
    <w:rsid w:val="00E51857"/>
    <w:rsid w:val="00E51AF1"/>
    <w:rsid w:val="00E544EC"/>
    <w:rsid w:val="00E57880"/>
    <w:rsid w:val="00E57C90"/>
    <w:rsid w:val="00E64129"/>
    <w:rsid w:val="00E650E2"/>
    <w:rsid w:val="00E65700"/>
    <w:rsid w:val="00E67101"/>
    <w:rsid w:val="00E671B2"/>
    <w:rsid w:val="00E679D5"/>
    <w:rsid w:val="00E70FFB"/>
    <w:rsid w:val="00E7377B"/>
    <w:rsid w:val="00E73E42"/>
    <w:rsid w:val="00E7427D"/>
    <w:rsid w:val="00E75262"/>
    <w:rsid w:val="00E75659"/>
    <w:rsid w:val="00E802B7"/>
    <w:rsid w:val="00E82A5A"/>
    <w:rsid w:val="00E83715"/>
    <w:rsid w:val="00E83923"/>
    <w:rsid w:val="00E845C4"/>
    <w:rsid w:val="00E8482A"/>
    <w:rsid w:val="00E87EB1"/>
    <w:rsid w:val="00E93CA1"/>
    <w:rsid w:val="00E95693"/>
    <w:rsid w:val="00E9629B"/>
    <w:rsid w:val="00E96FB9"/>
    <w:rsid w:val="00EA0B78"/>
    <w:rsid w:val="00EA0C6D"/>
    <w:rsid w:val="00EA235A"/>
    <w:rsid w:val="00EA25C0"/>
    <w:rsid w:val="00EA6120"/>
    <w:rsid w:val="00EA77FD"/>
    <w:rsid w:val="00EB17CA"/>
    <w:rsid w:val="00EB32A4"/>
    <w:rsid w:val="00EB3D95"/>
    <w:rsid w:val="00EB49A7"/>
    <w:rsid w:val="00EB4BE7"/>
    <w:rsid w:val="00EB4EA0"/>
    <w:rsid w:val="00EB5254"/>
    <w:rsid w:val="00EB5ADD"/>
    <w:rsid w:val="00EB5F0D"/>
    <w:rsid w:val="00EB6495"/>
    <w:rsid w:val="00EC0B8C"/>
    <w:rsid w:val="00EC150F"/>
    <w:rsid w:val="00EC2C79"/>
    <w:rsid w:val="00EC300E"/>
    <w:rsid w:val="00EC3422"/>
    <w:rsid w:val="00EC3431"/>
    <w:rsid w:val="00EC43EE"/>
    <w:rsid w:val="00EC44B8"/>
    <w:rsid w:val="00EC48E8"/>
    <w:rsid w:val="00EC4A50"/>
    <w:rsid w:val="00EC638B"/>
    <w:rsid w:val="00ED0A4B"/>
    <w:rsid w:val="00ED1A60"/>
    <w:rsid w:val="00ED1BCE"/>
    <w:rsid w:val="00ED6405"/>
    <w:rsid w:val="00ED75F4"/>
    <w:rsid w:val="00EE2C40"/>
    <w:rsid w:val="00EE2D7B"/>
    <w:rsid w:val="00EE3EB4"/>
    <w:rsid w:val="00EE5AE2"/>
    <w:rsid w:val="00EE6262"/>
    <w:rsid w:val="00EF3FA7"/>
    <w:rsid w:val="00EF42A7"/>
    <w:rsid w:val="00EF67B8"/>
    <w:rsid w:val="00F01F5A"/>
    <w:rsid w:val="00F01FD9"/>
    <w:rsid w:val="00F0593F"/>
    <w:rsid w:val="00F05C57"/>
    <w:rsid w:val="00F0601D"/>
    <w:rsid w:val="00F0666B"/>
    <w:rsid w:val="00F0735F"/>
    <w:rsid w:val="00F113B1"/>
    <w:rsid w:val="00F13028"/>
    <w:rsid w:val="00F1470A"/>
    <w:rsid w:val="00F15D5C"/>
    <w:rsid w:val="00F15D7F"/>
    <w:rsid w:val="00F175D5"/>
    <w:rsid w:val="00F2018D"/>
    <w:rsid w:val="00F21EBB"/>
    <w:rsid w:val="00F22119"/>
    <w:rsid w:val="00F22E0D"/>
    <w:rsid w:val="00F24F5E"/>
    <w:rsid w:val="00F24F71"/>
    <w:rsid w:val="00F26165"/>
    <w:rsid w:val="00F262BF"/>
    <w:rsid w:val="00F263F7"/>
    <w:rsid w:val="00F266FD"/>
    <w:rsid w:val="00F27622"/>
    <w:rsid w:val="00F27A2F"/>
    <w:rsid w:val="00F3498F"/>
    <w:rsid w:val="00F34C87"/>
    <w:rsid w:val="00F37EA6"/>
    <w:rsid w:val="00F411A4"/>
    <w:rsid w:val="00F415FD"/>
    <w:rsid w:val="00F41B55"/>
    <w:rsid w:val="00F41E27"/>
    <w:rsid w:val="00F42906"/>
    <w:rsid w:val="00F436E2"/>
    <w:rsid w:val="00F4734B"/>
    <w:rsid w:val="00F47FC4"/>
    <w:rsid w:val="00F506F3"/>
    <w:rsid w:val="00F50DCD"/>
    <w:rsid w:val="00F5223D"/>
    <w:rsid w:val="00F524A2"/>
    <w:rsid w:val="00F5399B"/>
    <w:rsid w:val="00F54ADF"/>
    <w:rsid w:val="00F54DEA"/>
    <w:rsid w:val="00F57AE3"/>
    <w:rsid w:val="00F60879"/>
    <w:rsid w:val="00F63CB2"/>
    <w:rsid w:val="00F71355"/>
    <w:rsid w:val="00F734AD"/>
    <w:rsid w:val="00F7740E"/>
    <w:rsid w:val="00F7791C"/>
    <w:rsid w:val="00F77F29"/>
    <w:rsid w:val="00F81703"/>
    <w:rsid w:val="00F830DE"/>
    <w:rsid w:val="00F8441A"/>
    <w:rsid w:val="00F8476E"/>
    <w:rsid w:val="00F87B41"/>
    <w:rsid w:val="00F910B9"/>
    <w:rsid w:val="00F9198F"/>
    <w:rsid w:val="00F920DC"/>
    <w:rsid w:val="00F95956"/>
    <w:rsid w:val="00F95AB5"/>
    <w:rsid w:val="00F961CD"/>
    <w:rsid w:val="00FA0062"/>
    <w:rsid w:val="00FA0546"/>
    <w:rsid w:val="00FA1967"/>
    <w:rsid w:val="00FA547E"/>
    <w:rsid w:val="00FA6833"/>
    <w:rsid w:val="00FB05F2"/>
    <w:rsid w:val="00FB27EE"/>
    <w:rsid w:val="00FB47F1"/>
    <w:rsid w:val="00FB78C9"/>
    <w:rsid w:val="00FB7D24"/>
    <w:rsid w:val="00FC079E"/>
    <w:rsid w:val="00FC18FF"/>
    <w:rsid w:val="00FC1B27"/>
    <w:rsid w:val="00FC37A0"/>
    <w:rsid w:val="00FC3892"/>
    <w:rsid w:val="00FC3C4C"/>
    <w:rsid w:val="00FC5196"/>
    <w:rsid w:val="00FC5231"/>
    <w:rsid w:val="00FC555B"/>
    <w:rsid w:val="00FC5AC3"/>
    <w:rsid w:val="00FD523D"/>
    <w:rsid w:val="00FD53E5"/>
    <w:rsid w:val="00FD56F6"/>
    <w:rsid w:val="00FD64C0"/>
    <w:rsid w:val="00FD6F3D"/>
    <w:rsid w:val="00FD745E"/>
    <w:rsid w:val="00FE0BCB"/>
    <w:rsid w:val="00FE11D0"/>
    <w:rsid w:val="00FE1A2B"/>
    <w:rsid w:val="00FE2D3E"/>
    <w:rsid w:val="00FE3330"/>
    <w:rsid w:val="00FE359C"/>
    <w:rsid w:val="00FE4513"/>
    <w:rsid w:val="00FE631F"/>
    <w:rsid w:val="00FF12FE"/>
    <w:rsid w:val="00FF233F"/>
    <w:rsid w:val="00FF2D69"/>
    <w:rsid w:val="00FF3DF3"/>
    <w:rsid w:val="00FF3FBD"/>
    <w:rsid w:val="00FF4C74"/>
    <w:rsid w:val="00FF61DD"/>
    <w:rsid w:val="00FF63AF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AD601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 w:cs="Palatino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Helvetica" w:hAnsi="Helvetica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Helvetica" w:hAnsi="Helvetica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pPr>
      <w:ind w:left="3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pPr>
      <w:ind w:left="3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pPr>
      <w:ind w:left="72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pPr>
      <w:ind w:left="72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ind w:left="720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Pr>
      <w:szCs w:val="24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867785"/>
    <w:rPr>
      <w:rFonts w:ascii="Helvetica" w:hAnsi="Helvetica" w:cs="Palatino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67785"/>
    <w:rPr>
      <w:rFonts w:ascii="Helvetica" w:hAnsi="Helvetica" w:cs="Palatino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67785"/>
    <w:rPr>
      <w:rFonts w:ascii="Palatino" w:hAnsi="Palatino" w:cs="Palatino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67785"/>
    <w:rPr>
      <w:rFonts w:ascii="Palatino" w:hAnsi="Palatino" w:cs="Palatino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67785"/>
    <w:rPr>
      <w:rFonts w:ascii="Palatino" w:hAnsi="Palatino" w:cs="Palatino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867785"/>
    <w:rPr>
      <w:rFonts w:ascii="Palatino" w:hAnsi="Palatino" w:cs="Palatino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867785"/>
    <w:rPr>
      <w:rFonts w:ascii="Palatino" w:hAnsi="Palatino" w:cs="Palatino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rsid w:val="00867785"/>
    <w:rPr>
      <w:rFonts w:ascii="Palatino" w:hAnsi="Palatino" w:cs="Palatino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867785"/>
    <w:rPr>
      <w:rFonts w:ascii="Palatino" w:hAnsi="Palatino" w:cs="Palatino"/>
      <w:i/>
      <w:iCs/>
      <w:lang w:val="en-US"/>
    </w:rPr>
  </w:style>
  <w:style w:type="character" w:customStyle="1" w:styleId="FooterChar">
    <w:name w:val="Footer Char"/>
    <w:basedOn w:val="DefaultParagraphFont"/>
    <w:link w:val="Footer"/>
    <w:rsid w:val="00867785"/>
    <w:rPr>
      <w:rFonts w:ascii="Palatino" w:hAnsi="Palatino" w:cs="Palatino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867785"/>
    <w:rPr>
      <w:rFonts w:ascii="Palatino" w:hAnsi="Palatino" w:cs="Palatino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67785"/>
    <w:rPr>
      <w:rFonts w:ascii="Palatino" w:hAnsi="Palatino" w:cs="Palatin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 w:cs="Palatino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Helvetica" w:hAnsi="Helvetica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Helvetica" w:hAnsi="Helvetica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pPr>
      <w:ind w:left="3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pPr>
      <w:ind w:left="3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pPr>
      <w:ind w:left="72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pPr>
      <w:ind w:left="72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ind w:left="720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Pr>
      <w:szCs w:val="24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867785"/>
    <w:rPr>
      <w:rFonts w:ascii="Helvetica" w:hAnsi="Helvetica" w:cs="Palatino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67785"/>
    <w:rPr>
      <w:rFonts w:ascii="Helvetica" w:hAnsi="Helvetica" w:cs="Palatino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67785"/>
    <w:rPr>
      <w:rFonts w:ascii="Palatino" w:hAnsi="Palatino" w:cs="Palatino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67785"/>
    <w:rPr>
      <w:rFonts w:ascii="Palatino" w:hAnsi="Palatino" w:cs="Palatino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67785"/>
    <w:rPr>
      <w:rFonts w:ascii="Palatino" w:hAnsi="Palatino" w:cs="Palatino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867785"/>
    <w:rPr>
      <w:rFonts w:ascii="Palatino" w:hAnsi="Palatino" w:cs="Palatino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867785"/>
    <w:rPr>
      <w:rFonts w:ascii="Palatino" w:hAnsi="Palatino" w:cs="Palatino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rsid w:val="00867785"/>
    <w:rPr>
      <w:rFonts w:ascii="Palatino" w:hAnsi="Palatino" w:cs="Palatino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867785"/>
    <w:rPr>
      <w:rFonts w:ascii="Palatino" w:hAnsi="Palatino" w:cs="Palatino"/>
      <w:i/>
      <w:iCs/>
      <w:lang w:val="en-US"/>
    </w:rPr>
  </w:style>
  <w:style w:type="character" w:customStyle="1" w:styleId="FooterChar">
    <w:name w:val="Footer Char"/>
    <w:basedOn w:val="DefaultParagraphFont"/>
    <w:link w:val="Footer"/>
    <w:rsid w:val="00867785"/>
    <w:rPr>
      <w:rFonts w:ascii="Palatino" w:hAnsi="Palatino" w:cs="Palatino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867785"/>
    <w:rPr>
      <w:rFonts w:ascii="Palatino" w:hAnsi="Palatino" w:cs="Palatino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67785"/>
    <w:rPr>
      <w:rFonts w:ascii="Palatino" w:hAnsi="Palatino" w:cs="Palatin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B58D1-D99F-8640-BF3F-1D0164D0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25</Pages>
  <Words>6050</Words>
  <Characters>34489</Characters>
  <Application>Microsoft Macintosh Word</Application>
  <DocSecurity>0</DocSecurity>
  <Lines>287</Lines>
  <Paragraphs>80</Paragraphs>
  <ScaleCrop>false</ScaleCrop>
  <Company/>
  <LinksUpToDate>false</LinksUpToDate>
  <CharactersWithSpaces>4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intoff</dc:creator>
  <cp:keywords/>
  <cp:lastModifiedBy>Joe Mintoff</cp:lastModifiedBy>
  <cp:revision>1344</cp:revision>
  <cp:lastPrinted>2021-08-24T08:42:00Z</cp:lastPrinted>
  <dcterms:created xsi:type="dcterms:W3CDTF">2016-01-20T06:14:00Z</dcterms:created>
  <dcterms:modified xsi:type="dcterms:W3CDTF">2021-08-24T08:45:00Z</dcterms:modified>
</cp:coreProperties>
</file>